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jc w:val="center"/>
        <w:tblBorders>
          <w:insideH w:val="single" w:color="auto" w:sz="4" w:space="0"/>
        </w:tblBorders>
        <w:tblLayout w:type="fixed"/>
        <w:tblLook w:val="0000" w:firstRow="0" w:lastRow="0" w:firstColumn="0" w:lastColumn="0" w:noHBand="0" w:noVBand="0"/>
      </w:tblPr>
      <w:tblGrid>
        <w:gridCol w:w="2410"/>
        <w:gridCol w:w="7371"/>
      </w:tblGrid>
      <w:tr w:rsidR="00586797" w:rsidTr="00443CC1">
        <w:trPr>
          <w:trHeight w:val="1411"/>
          <w:jc w:val="center"/>
        </w:trPr>
        <w:tc>
          <w:tcPr>
            <w:tcW w:w="2410" w:type="dxa"/>
            <w:vAlign w:val="center"/>
          </w:tcPr>
          <w:p w:rsidR="00586797" w:rsidP="00443CC1" w:rsidRDefault="00586797">
            <w:pPr>
              <w:pStyle w:val="a3"/>
              <w:rPr>
                <w:rFonts w:ascii="Times New Roman" w:hAnsi="Times New Roman"/>
                <w:caps/>
                <w:sz w:val="26"/>
              </w:rPr>
            </w:pPr>
          </w:p>
        </w:tc>
        <w:tc>
          <w:tcPr>
            <w:tcW w:w="7371" w:type="dxa"/>
            <w:vAlign w:val="center"/>
          </w:tcPr>
          <w:p w:rsidR="00586797" w:rsidP="00443CC1" w:rsidRDefault="00586797">
            <w:pPr>
              <w:pStyle w:val="a3"/>
              <w:rPr>
                <w:rFonts w:ascii="Times New Roman" w:hAnsi="Times New Roman"/>
                <w:caps/>
                <w:sz w:val="26"/>
              </w:rPr>
            </w:pPr>
          </w:p>
        </w:tc>
      </w:tr>
    </w:tbl>
    <w:p w:rsidRPr="0048486B" w:rsidR="00586797" w:rsidP="00B21111" w:rsidRDefault="001A6C8C">
      <w:pPr>
        <w:spacing w:before="2040" w:after="840"/>
        <w:jc w:val="both"/>
        <w:rPr>
          <w:sz w:val="26"/>
          <w:u w:val="single"/>
        </w:rPr>
      </w:pPr>
      <w:r w:rsidRPr="00B21111">
        <w:rPr>
          <w:b/>
          <w:sz w:val="28"/>
          <w:szCs w:val="28"/>
        </w:rPr>
        <w:t xml:space="preserve">О проведении теста 7</w:t>
      </w:r>
    </w:p>
    <w:p w:rsidRPr="00D62527" w:rsidR="00C73B9D" w:rsidP="00C73B9D" w:rsidRDefault="00C73B9D">
      <w:pPr>
        <w:ind w:firstLine="708"/>
        <w:jc w:val="both"/>
        <w:rPr>
          <w:sz w:val="28"/>
          <w:szCs w:val="28"/>
        </w:rPr>
      </w:pPr>
      <w:r w:rsidRPr="00D62527">
        <w:rPr>
          <w:sz w:val="28"/>
          <w:szCs w:val="28"/>
        </w:rPr>
        <w:t xml:space="preserve">В связи с </w:t>
      </w:r>
    </w:p>
    <w:p w:rsidRPr="001A6C8C" w:rsidR="00C73B9D" w:rsidP="001A6C8C" w:rsidRDefault="00443CC1">
      <w:pPr>
        <w:pStyle w:val="1"/>
        <w:keepNext w:val="0"/>
        <w:widowControl w:val="0"/>
        <w:ind w:firstLine="720"/>
        <w:jc w:val="both"/>
        <w:rPr>
          <w:b w:val="0"/>
          <w:spacing w:val="80"/>
        </w:rPr>
      </w:pPr>
      <w:r w:rsidRPr="001A6C8C">
        <w:rPr>
          <w:b w:val="0"/>
          <w:spacing w:val="70"/>
        </w:rPr>
        <w:t>ПРИК</w:t>
      </w:r>
      <w:r w:rsidRPr="001A6C8C" w:rsidR="00C73B9D">
        <w:rPr>
          <w:b w:val="0"/>
          <w:spacing w:val="70"/>
        </w:rPr>
        <w:t>А</w:t>
      </w:r>
      <w:r w:rsidRPr="001A6C8C">
        <w:rPr>
          <w:b w:val="0"/>
          <w:spacing w:val="70"/>
        </w:rPr>
        <w:t>ЗЫ</w:t>
      </w:r>
      <w:r w:rsidRPr="001A6C8C" w:rsidR="00C73B9D">
        <w:rPr>
          <w:b w:val="0"/>
          <w:spacing w:val="70"/>
        </w:rPr>
        <w:t>В</w:t>
      </w:r>
      <w:r w:rsidRPr="001A6C8C">
        <w:rPr>
          <w:b w:val="0"/>
          <w:spacing w:val="70"/>
        </w:rPr>
        <w:t>А</w:t>
      </w:r>
      <w:r w:rsidRPr="001A6C8C" w:rsidR="00C73B9D">
        <w:rPr>
          <w:b w:val="0"/>
        </w:rPr>
        <w:t>Ю:</w:t>
      </w:r>
    </w:p>
    <w:p w:rsidRPr="00D62527" w:rsidR="00443CC1" w:rsidP="005603C8" w:rsidRDefault="00443CC1">
      <w:pPr>
        <w:pStyle w:val="a5"/>
        <w:numPr>
          <w:ilvl w:val="0"/>
          <w:numId w:val="2"/>
        </w:numPr>
        <w:ind w:left="0" w:firstLine="720"/>
        <w:rPr>
          <w:sz w:val="28"/>
          <w:szCs w:val="28"/>
        </w:rPr>
      </w:pPr>
    </w:p>
    <w:p w:rsidRPr="00D62527" w:rsidR="00C73B9D" w:rsidP="00C73B9D" w:rsidRDefault="00C73B9D">
      <w:pPr>
        <w:pStyle w:val="a5"/>
        <w:ind w:firstLine="720"/>
        <w:rPr>
          <w:sz w:val="28"/>
          <w:szCs w:val="28"/>
        </w:rPr>
      </w:pPr>
    </w:p>
    <w:p w:rsidRPr="005603C8" w:rsidR="00C73B9D" w:rsidP="00C73B9D" w:rsidRDefault="00C73B9D">
      <w:pPr>
        <w:ind w:firstLine="720"/>
        <w:rPr>
          <w:color w:val="FFFFFF" w:themeColor="background1"/>
          <w:sz w:val="28"/>
        </w:rPr>
      </w:pPr>
    </w:p>
    <w:tbl>
      <w:tblPr>
        <w:tblStyle w:val="af1"/>
        <w:tblW w:w="0" w:type="auto"/>
        <w:tblInd w:w="737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3662"/>
        <w:gridCol w:w="2655"/>
        <w:gridCol w:w="2941"/>
      </w:tblGrid>
      <w:tr w:rsidR="00443CC1" w:rsidTr="00443CC1">
        <w:tc>
          <w:tcPr>
            <w:tcW w:w="3662" w:type="dxa"/>
          </w:tcPr>
          <w:p w:rsidRPr="002C6E86" w:rsidR="00443CC1" w:rsidP="00443CC1" w:rsidRDefault="002C6E86">
            <w:pPr>
              <w:rPr>
                <w:sz w:val="28"/>
                <w:lang w:val="en-US"/>
              </w:rPr>
            </w:pPr>
            <w:r>
              <w:rPr>
                <w:b/>
                <w:sz w:val="28"/>
                <w:lang w:val="en-US"/>
              </w:rPr>
              <w:t xml:space="preserve">Генеральный директор</w:t>
            </w:r>
          </w:p>
        </w:tc>
        <w:tc>
          <w:tcPr>
            <w:tcW w:w="2655" w:type="dxa"/>
          </w:tcPr>
          <w:p w:rsidR="00443CC1" w:rsidP="00443CC1" w:rsidRDefault="00443CC1">
            <w:pPr>
              <w:jc w:val="right"/>
              <w:rPr>
                <w:sz w:val="28"/>
              </w:rPr>
            </w:pPr>
          </w:p>
        </w:tc>
        <w:tc>
          <w:tcPr>
            <w:tcW w:w="2941" w:type="dxa"/>
          </w:tcPr>
          <w:p w:rsidRPr="002C6E86" w:rsidR="00443CC1" w:rsidP="00B21111" w:rsidRDefault="002C6E86">
            <w:pPr>
              <w:jc w:val="right"/>
              <w:rPr>
                <w:sz w:val="28"/>
                <w:lang w:val="en-US"/>
              </w:rPr>
            </w:pPr>
            <w:r>
              <w:rPr>
                <w:b/>
                <w:sz w:val="28"/>
                <w:lang w:val="en-US"/>
              </w:rPr>
              <w:t xml:space="preserve">Я. В. Новиков</w:t>
            </w:r>
          </w:p>
        </w:tc>
      </w:tr>
    </w:tbl>
    <w:p w:rsidR="00586797" w:rsidP="00586797" w:rsidRDefault="00586797">
      <w:bookmarkStart w:name="_GoBack" w:id="0"/>
      <w:bookmarkEnd w:id="0"/>
    </w:p>
    <w:sectPr w:rsidR="00586797" w:rsidSect="00B21111">
      <w:headerReference w:type="even" r:id="rId8"/>
      <w:headerReference w:type="default" r:id="rId9"/>
      <w:footerReference w:type="default" r:id="rId10"/>
      <w:pgSz w:w="11906" w:h="16838"/>
      <w:pgMar w:top="851" w:right="709" w:bottom="709" w:left="1418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E0270" w:rsidRDefault="00DE0270">
      <w:r>
        <w:separator/>
      </w:r>
    </w:p>
  </w:endnote>
  <w:endnote w:type="continuationSeparator" w:id="0">
    <w:p w:rsidR="00DE0270" w:rsidRDefault="00DE02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37CF" w:rsidRDefault="002637CF">
    <w:r>
      <w:rPr>
        <w:noProof/>
      </w:rPr>
      <w:drawing>
        <wp:inline distT="0" distB="0" distL="0" distR="0" wp14:anchorId="0457452E" wp14:editId="23059A6E">
          <wp:extent cx="5972175" cy="628650"/>
          <wp:effectExtent l="0" t="0" r="9525" b="0"/>
          <wp:docPr id="3" name="Рисунок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72175" cy="628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2637CF" w:rsidRDefault="002637CF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E0270" w:rsidRDefault="00DE0270">
      <w:r>
        <w:separator/>
      </w:r>
    </w:p>
  </w:footnote>
  <w:footnote w:type="continuationSeparator" w:id="0">
    <w:p w:rsidR="00DE0270" w:rsidRDefault="00DE027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37CF" w:rsidRDefault="002637CF" w:rsidP="00170878">
    <w:pPr>
      <w:pStyle w:val="aa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2637CF" w:rsidRDefault="002637CF">
    <w:pPr>
      <w:pStyle w:val="a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37CF" w:rsidRDefault="005603C8" w:rsidP="005603C8">
    <w:pPr>
      <w:pStyle w:val="aa"/>
      <w:jc w:val="center"/>
    </w:pPr>
    <w:r>
      <w:fldChar w:fldCharType="begin"/>
    </w:r>
    <w:r>
      <w:instrText>PAGE   \* MERGEFORMAT</w:instrText>
    </w:r>
    <w:r>
      <w:fldChar w:fldCharType="separate"/>
    </w:r>
    <w:r w:rsidR="00211FCC">
      <w:rPr>
        <w:noProof/>
      </w:rPr>
      <w:t>2</w: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396EE6"/>
    <w:multiLevelType w:val="hybridMultilevel"/>
    <w:tmpl w:val="54C2F548"/>
    <w:lvl w:ilvl="0" w:tplc="A698A512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2330037"/>
    <w:multiLevelType w:val="hybridMultilevel"/>
    <w:tmpl w:val="F14EE08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6797"/>
    <w:rsid w:val="0000059A"/>
    <w:rsid w:val="00000655"/>
    <w:rsid w:val="00000BAB"/>
    <w:rsid w:val="00000BD2"/>
    <w:rsid w:val="000012DA"/>
    <w:rsid w:val="000013AA"/>
    <w:rsid w:val="00001650"/>
    <w:rsid w:val="000017E5"/>
    <w:rsid w:val="00001CAB"/>
    <w:rsid w:val="00001CC6"/>
    <w:rsid w:val="00001F77"/>
    <w:rsid w:val="00002169"/>
    <w:rsid w:val="000022AA"/>
    <w:rsid w:val="000027DE"/>
    <w:rsid w:val="00002CBF"/>
    <w:rsid w:val="00002D00"/>
    <w:rsid w:val="00003853"/>
    <w:rsid w:val="00003CEA"/>
    <w:rsid w:val="00004001"/>
    <w:rsid w:val="000040ED"/>
    <w:rsid w:val="00004334"/>
    <w:rsid w:val="00004DFB"/>
    <w:rsid w:val="00004EBB"/>
    <w:rsid w:val="000052D1"/>
    <w:rsid w:val="000066C8"/>
    <w:rsid w:val="00006E31"/>
    <w:rsid w:val="00007133"/>
    <w:rsid w:val="000076CD"/>
    <w:rsid w:val="000105BD"/>
    <w:rsid w:val="00010BD4"/>
    <w:rsid w:val="00010BE9"/>
    <w:rsid w:val="0001130E"/>
    <w:rsid w:val="0001142B"/>
    <w:rsid w:val="000118D2"/>
    <w:rsid w:val="00011943"/>
    <w:rsid w:val="00011EDB"/>
    <w:rsid w:val="000120E7"/>
    <w:rsid w:val="000129C5"/>
    <w:rsid w:val="00012C02"/>
    <w:rsid w:val="00012C50"/>
    <w:rsid w:val="00013164"/>
    <w:rsid w:val="00013BD6"/>
    <w:rsid w:val="00013E3D"/>
    <w:rsid w:val="00014736"/>
    <w:rsid w:val="00014DD7"/>
    <w:rsid w:val="00015373"/>
    <w:rsid w:val="00015E95"/>
    <w:rsid w:val="0001629A"/>
    <w:rsid w:val="00016B9C"/>
    <w:rsid w:val="00016C11"/>
    <w:rsid w:val="00016CF2"/>
    <w:rsid w:val="000173E6"/>
    <w:rsid w:val="0001760B"/>
    <w:rsid w:val="00017794"/>
    <w:rsid w:val="0001794F"/>
    <w:rsid w:val="000179DE"/>
    <w:rsid w:val="00017A46"/>
    <w:rsid w:val="00020001"/>
    <w:rsid w:val="0002039A"/>
    <w:rsid w:val="0002045F"/>
    <w:rsid w:val="000204F7"/>
    <w:rsid w:val="00020703"/>
    <w:rsid w:val="00020C14"/>
    <w:rsid w:val="00020DB5"/>
    <w:rsid w:val="00020E48"/>
    <w:rsid w:val="00020EC6"/>
    <w:rsid w:val="00020F53"/>
    <w:rsid w:val="000215EF"/>
    <w:rsid w:val="00021C27"/>
    <w:rsid w:val="00021D6E"/>
    <w:rsid w:val="00022185"/>
    <w:rsid w:val="000221A8"/>
    <w:rsid w:val="000225BF"/>
    <w:rsid w:val="000228E6"/>
    <w:rsid w:val="0002302A"/>
    <w:rsid w:val="0002313C"/>
    <w:rsid w:val="000233E6"/>
    <w:rsid w:val="00023596"/>
    <w:rsid w:val="0002374F"/>
    <w:rsid w:val="00023960"/>
    <w:rsid w:val="00023C2D"/>
    <w:rsid w:val="00023E61"/>
    <w:rsid w:val="000241C9"/>
    <w:rsid w:val="000242FF"/>
    <w:rsid w:val="00024686"/>
    <w:rsid w:val="00024972"/>
    <w:rsid w:val="00024F05"/>
    <w:rsid w:val="00025554"/>
    <w:rsid w:val="0002566A"/>
    <w:rsid w:val="000257B2"/>
    <w:rsid w:val="00025A81"/>
    <w:rsid w:val="00025C10"/>
    <w:rsid w:val="000261F7"/>
    <w:rsid w:val="000265FF"/>
    <w:rsid w:val="0002682C"/>
    <w:rsid w:val="00026A26"/>
    <w:rsid w:val="000275AB"/>
    <w:rsid w:val="00027C84"/>
    <w:rsid w:val="00027F2B"/>
    <w:rsid w:val="0003123C"/>
    <w:rsid w:val="0003132F"/>
    <w:rsid w:val="00031A64"/>
    <w:rsid w:val="00031D03"/>
    <w:rsid w:val="00031D5E"/>
    <w:rsid w:val="00031E8C"/>
    <w:rsid w:val="00032731"/>
    <w:rsid w:val="000328C9"/>
    <w:rsid w:val="00032A21"/>
    <w:rsid w:val="00032E42"/>
    <w:rsid w:val="00032FC7"/>
    <w:rsid w:val="00033071"/>
    <w:rsid w:val="0003316B"/>
    <w:rsid w:val="0003340B"/>
    <w:rsid w:val="00033705"/>
    <w:rsid w:val="00033B70"/>
    <w:rsid w:val="00034103"/>
    <w:rsid w:val="00034209"/>
    <w:rsid w:val="000344E3"/>
    <w:rsid w:val="000345F7"/>
    <w:rsid w:val="000346D4"/>
    <w:rsid w:val="00034B68"/>
    <w:rsid w:val="00034FF0"/>
    <w:rsid w:val="0003527E"/>
    <w:rsid w:val="00035305"/>
    <w:rsid w:val="000354AA"/>
    <w:rsid w:val="00035B24"/>
    <w:rsid w:val="00035EFC"/>
    <w:rsid w:val="00035FA2"/>
    <w:rsid w:val="000361A8"/>
    <w:rsid w:val="00037035"/>
    <w:rsid w:val="0003705A"/>
    <w:rsid w:val="00037762"/>
    <w:rsid w:val="000378B6"/>
    <w:rsid w:val="00037AB2"/>
    <w:rsid w:val="00037CD0"/>
    <w:rsid w:val="00037F8B"/>
    <w:rsid w:val="00037FA5"/>
    <w:rsid w:val="00040B5C"/>
    <w:rsid w:val="00040E44"/>
    <w:rsid w:val="00040F80"/>
    <w:rsid w:val="00041802"/>
    <w:rsid w:val="00041E92"/>
    <w:rsid w:val="00041FCF"/>
    <w:rsid w:val="00042459"/>
    <w:rsid w:val="00042956"/>
    <w:rsid w:val="00042ABD"/>
    <w:rsid w:val="00042BC5"/>
    <w:rsid w:val="00042C78"/>
    <w:rsid w:val="00043862"/>
    <w:rsid w:val="00043A26"/>
    <w:rsid w:val="00043ACB"/>
    <w:rsid w:val="00044B09"/>
    <w:rsid w:val="000459F7"/>
    <w:rsid w:val="00045B02"/>
    <w:rsid w:val="00045EE5"/>
    <w:rsid w:val="00045FF9"/>
    <w:rsid w:val="00046372"/>
    <w:rsid w:val="00046AFF"/>
    <w:rsid w:val="00046DC4"/>
    <w:rsid w:val="00046ED4"/>
    <w:rsid w:val="000475BE"/>
    <w:rsid w:val="0004775C"/>
    <w:rsid w:val="00047811"/>
    <w:rsid w:val="00047B8C"/>
    <w:rsid w:val="00047C29"/>
    <w:rsid w:val="00050009"/>
    <w:rsid w:val="000500FF"/>
    <w:rsid w:val="0005047E"/>
    <w:rsid w:val="00050BB8"/>
    <w:rsid w:val="00050CC0"/>
    <w:rsid w:val="00050D83"/>
    <w:rsid w:val="000510E4"/>
    <w:rsid w:val="000512A9"/>
    <w:rsid w:val="00051400"/>
    <w:rsid w:val="000514A1"/>
    <w:rsid w:val="000526AA"/>
    <w:rsid w:val="0005279E"/>
    <w:rsid w:val="00052E14"/>
    <w:rsid w:val="00052EC9"/>
    <w:rsid w:val="00053D3E"/>
    <w:rsid w:val="000549F1"/>
    <w:rsid w:val="00054AEF"/>
    <w:rsid w:val="000554C5"/>
    <w:rsid w:val="00055588"/>
    <w:rsid w:val="00055E30"/>
    <w:rsid w:val="00056443"/>
    <w:rsid w:val="00056653"/>
    <w:rsid w:val="0005692E"/>
    <w:rsid w:val="00056B1F"/>
    <w:rsid w:val="00057038"/>
    <w:rsid w:val="00057288"/>
    <w:rsid w:val="000572FA"/>
    <w:rsid w:val="000573EE"/>
    <w:rsid w:val="0005745A"/>
    <w:rsid w:val="00057707"/>
    <w:rsid w:val="0006026F"/>
    <w:rsid w:val="000608D0"/>
    <w:rsid w:val="00060AE9"/>
    <w:rsid w:val="00060AFD"/>
    <w:rsid w:val="00060E51"/>
    <w:rsid w:val="000612C7"/>
    <w:rsid w:val="00061434"/>
    <w:rsid w:val="0006168B"/>
    <w:rsid w:val="00061906"/>
    <w:rsid w:val="00061EAA"/>
    <w:rsid w:val="00061ED1"/>
    <w:rsid w:val="00061F71"/>
    <w:rsid w:val="000620EB"/>
    <w:rsid w:val="0006239B"/>
    <w:rsid w:val="00062DDE"/>
    <w:rsid w:val="00062DF3"/>
    <w:rsid w:val="0006385A"/>
    <w:rsid w:val="00063A56"/>
    <w:rsid w:val="00063AA5"/>
    <w:rsid w:val="00063DC7"/>
    <w:rsid w:val="00063F50"/>
    <w:rsid w:val="00063F89"/>
    <w:rsid w:val="0006447E"/>
    <w:rsid w:val="000649B4"/>
    <w:rsid w:val="000649E2"/>
    <w:rsid w:val="00064B15"/>
    <w:rsid w:val="0006500A"/>
    <w:rsid w:val="00065636"/>
    <w:rsid w:val="000656B5"/>
    <w:rsid w:val="000656CB"/>
    <w:rsid w:val="0006607D"/>
    <w:rsid w:val="0006679D"/>
    <w:rsid w:val="00067B51"/>
    <w:rsid w:val="00067D5D"/>
    <w:rsid w:val="00067EFA"/>
    <w:rsid w:val="00070796"/>
    <w:rsid w:val="00071471"/>
    <w:rsid w:val="00071912"/>
    <w:rsid w:val="000719A3"/>
    <w:rsid w:val="00071A1D"/>
    <w:rsid w:val="00072746"/>
    <w:rsid w:val="000727E5"/>
    <w:rsid w:val="000727F4"/>
    <w:rsid w:val="00072817"/>
    <w:rsid w:val="00072D7A"/>
    <w:rsid w:val="00073196"/>
    <w:rsid w:val="00073305"/>
    <w:rsid w:val="000736E5"/>
    <w:rsid w:val="00073789"/>
    <w:rsid w:val="0007378E"/>
    <w:rsid w:val="00073C39"/>
    <w:rsid w:val="00073DC2"/>
    <w:rsid w:val="0007422A"/>
    <w:rsid w:val="000742CE"/>
    <w:rsid w:val="000744EF"/>
    <w:rsid w:val="000751A8"/>
    <w:rsid w:val="000752D8"/>
    <w:rsid w:val="0007554C"/>
    <w:rsid w:val="00075873"/>
    <w:rsid w:val="00075D88"/>
    <w:rsid w:val="00075DD6"/>
    <w:rsid w:val="00075EA8"/>
    <w:rsid w:val="00076711"/>
    <w:rsid w:val="000769BB"/>
    <w:rsid w:val="00076BDD"/>
    <w:rsid w:val="00076C31"/>
    <w:rsid w:val="00076CB3"/>
    <w:rsid w:val="00077F42"/>
    <w:rsid w:val="000802E2"/>
    <w:rsid w:val="00080383"/>
    <w:rsid w:val="00080FDB"/>
    <w:rsid w:val="0008130A"/>
    <w:rsid w:val="00081B96"/>
    <w:rsid w:val="00081BED"/>
    <w:rsid w:val="00081E58"/>
    <w:rsid w:val="000822BF"/>
    <w:rsid w:val="000824D6"/>
    <w:rsid w:val="00082A94"/>
    <w:rsid w:val="00082B66"/>
    <w:rsid w:val="000830F9"/>
    <w:rsid w:val="000832F7"/>
    <w:rsid w:val="00083399"/>
    <w:rsid w:val="000834E6"/>
    <w:rsid w:val="00083765"/>
    <w:rsid w:val="00083BB2"/>
    <w:rsid w:val="000843DC"/>
    <w:rsid w:val="000848B3"/>
    <w:rsid w:val="000850D4"/>
    <w:rsid w:val="000852AC"/>
    <w:rsid w:val="000858AD"/>
    <w:rsid w:val="00085AA6"/>
    <w:rsid w:val="00085B01"/>
    <w:rsid w:val="00085D54"/>
    <w:rsid w:val="000863F2"/>
    <w:rsid w:val="00086617"/>
    <w:rsid w:val="00086B6E"/>
    <w:rsid w:val="00086B8F"/>
    <w:rsid w:val="00086D65"/>
    <w:rsid w:val="0008759A"/>
    <w:rsid w:val="000877E0"/>
    <w:rsid w:val="00087D03"/>
    <w:rsid w:val="00090050"/>
    <w:rsid w:val="000902DD"/>
    <w:rsid w:val="00090642"/>
    <w:rsid w:val="00090779"/>
    <w:rsid w:val="000909FB"/>
    <w:rsid w:val="00090BBD"/>
    <w:rsid w:val="00090DCF"/>
    <w:rsid w:val="000912A4"/>
    <w:rsid w:val="00091450"/>
    <w:rsid w:val="00091639"/>
    <w:rsid w:val="00091A11"/>
    <w:rsid w:val="00091BCF"/>
    <w:rsid w:val="0009201C"/>
    <w:rsid w:val="00092218"/>
    <w:rsid w:val="000922FF"/>
    <w:rsid w:val="000928E9"/>
    <w:rsid w:val="00092A48"/>
    <w:rsid w:val="00094243"/>
    <w:rsid w:val="00094311"/>
    <w:rsid w:val="00094797"/>
    <w:rsid w:val="00094941"/>
    <w:rsid w:val="00094AA8"/>
    <w:rsid w:val="00094AE7"/>
    <w:rsid w:val="00094C0B"/>
    <w:rsid w:val="000951B9"/>
    <w:rsid w:val="00095E43"/>
    <w:rsid w:val="000962B5"/>
    <w:rsid w:val="0009631C"/>
    <w:rsid w:val="00096403"/>
    <w:rsid w:val="000964F1"/>
    <w:rsid w:val="00096C71"/>
    <w:rsid w:val="00097158"/>
    <w:rsid w:val="000972BD"/>
    <w:rsid w:val="000976EE"/>
    <w:rsid w:val="00097A31"/>
    <w:rsid w:val="00097BCE"/>
    <w:rsid w:val="00097F27"/>
    <w:rsid w:val="000A00F8"/>
    <w:rsid w:val="000A074C"/>
    <w:rsid w:val="000A0B6C"/>
    <w:rsid w:val="000A0DD6"/>
    <w:rsid w:val="000A1072"/>
    <w:rsid w:val="000A11B6"/>
    <w:rsid w:val="000A138A"/>
    <w:rsid w:val="000A167E"/>
    <w:rsid w:val="000A1A48"/>
    <w:rsid w:val="000A1B1A"/>
    <w:rsid w:val="000A1BF2"/>
    <w:rsid w:val="000A21EB"/>
    <w:rsid w:val="000A2B77"/>
    <w:rsid w:val="000A2C36"/>
    <w:rsid w:val="000A2CC2"/>
    <w:rsid w:val="000A2EFB"/>
    <w:rsid w:val="000A2F95"/>
    <w:rsid w:val="000A352C"/>
    <w:rsid w:val="000A3C35"/>
    <w:rsid w:val="000A449D"/>
    <w:rsid w:val="000A468C"/>
    <w:rsid w:val="000A4835"/>
    <w:rsid w:val="000A4DC1"/>
    <w:rsid w:val="000A4E70"/>
    <w:rsid w:val="000A5059"/>
    <w:rsid w:val="000A614D"/>
    <w:rsid w:val="000A6168"/>
    <w:rsid w:val="000A6A65"/>
    <w:rsid w:val="000A6EE7"/>
    <w:rsid w:val="000A75C7"/>
    <w:rsid w:val="000A7D1A"/>
    <w:rsid w:val="000A7DE3"/>
    <w:rsid w:val="000B07C2"/>
    <w:rsid w:val="000B0956"/>
    <w:rsid w:val="000B1610"/>
    <w:rsid w:val="000B1C7C"/>
    <w:rsid w:val="000B2116"/>
    <w:rsid w:val="000B211C"/>
    <w:rsid w:val="000B21E7"/>
    <w:rsid w:val="000B22DB"/>
    <w:rsid w:val="000B26F9"/>
    <w:rsid w:val="000B2AB7"/>
    <w:rsid w:val="000B2CE1"/>
    <w:rsid w:val="000B2D3A"/>
    <w:rsid w:val="000B3212"/>
    <w:rsid w:val="000B3808"/>
    <w:rsid w:val="000B3AD7"/>
    <w:rsid w:val="000B3D6E"/>
    <w:rsid w:val="000B45E3"/>
    <w:rsid w:val="000B47A9"/>
    <w:rsid w:val="000B4BB5"/>
    <w:rsid w:val="000B4BCE"/>
    <w:rsid w:val="000B518E"/>
    <w:rsid w:val="000B5347"/>
    <w:rsid w:val="000B5C41"/>
    <w:rsid w:val="000B5D86"/>
    <w:rsid w:val="000B61F3"/>
    <w:rsid w:val="000B63A3"/>
    <w:rsid w:val="000B652C"/>
    <w:rsid w:val="000B6846"/>
    <w:rsid w:val="000B68CE"/>
    <w:rsid w:val="000B693C"/>
    <w:rsid w:val="000B695C"/>
    <w:rsid w:val="000B6A0B"/>
    <w:rsid w:val="000B7862"/>
    <w:rsid w:val="000B7ADC"/>
    <w:rsid w:val="000B7B96"/>
    <w:rsid w:val="000C01E8"/>
    <w:rsid w:val="000C02E0"/>
    <w:rsid w:val="000C04F0"/>
    <w:rsid w:val="000C063E"/>
    <w:rsid w:val="000C06DD"/>
    <w:rsid w:val="000C075A"/>
    <w:rsid w:val="000C075F"/>
    <w:rsid w:val="000C1127"/>
    <w:rsid w:val="000C1723"/>
    <w:rsid w:val="000C1D58"/>
    <w:rsid w:val="000C1DCE"/>
    <w:rsid w:val="000C2465"/>
    <w:rsid w:val="000C26DB"/>
    <w:rsid w:val="000C2A2D"/>
    <w:rsid w:val="000C33F4"/>
    <w:rsid w:val="000C39EA"/>
    <w:rsid w:val="000C3D15"/>
    <w:rsid w:val="000C3E68"/>
    <w:rsid w:val="000C430D"/>
    <w:rsid w:val="000C464E"/>
    <w:rsid w:val="000C5001"/>
    <w:rsid w:val="000C5358"/>
    <w:rsid w:val="000C5A19"/>
    <w:rsid w:val="000C5E3E"/>
    <w:rsid w:val="000C5FF1"/>
    <w:rsid w:val="000C61A5"/>
    <w:rsid w:val="000C6AA2"/>
    <w:rsid w:val="000C6F66"/>
    <w:rsid w:val="000C71E4"/>
    <w:rsid w:val="000C7792"/>
    <w:rsid w:val="000C7C35"/>
    <w:rsid w:val="000D00EF"/>
    <w:rsid w:val="000D059D"/>
    <w:rsid w:val="000D0BB9"/>
    <w:rsid w:val="000D0CB0"/>
    <w:rsid w:val="000D0DEB"/>
    <w:rsid w:val="000D1111"/>
    <w:rsid w:val="000D1416"/>
    <w:rsid w:val="000D1795"/>
    <w:rsid w:val="000D1BC6"/>
    <w:rsid w:val="000D2BDF"/>
    <w:rsid w:val="000D2CAF"/>
    <w:rsid w:val="000D2F50"/>
    <w:rsid w:val="000D32AE"/>
    <w:rsid w:val="000D411F"/>
    <w:rsid w:val="000D4ADB"/>
    <w:rsid w:val="000D4BBB"/>
    <w:rsid w:val="000D511E"/>
    <w:rsid w:val="000D55E5"/>
    <w:rsid w:val="000D5775"/>
    <w:rsid w:val="000D58D8"/>
    <w:rsid w:val="000D59EC"/>
    <w:rsid w:val="000D5BE5"/>
    <w:rsid w:val="000D5E97"/>
    <w:rsid w:val="000D5EAD"/>
    <w:rsid w:val="000D60D3"/>
    <w:rsid w:val="000D7CE6"/>
    <w:rsid w:val="000E0045"/>
    <w:rsid w:val="000E005E"/>
    <w:rsid w:val="000E0803"/>
    <w:rsid w:val="000E0813"/>
    <w:rsid w:val="000E0F13"/>
    <w:rsid w:val="000E15DB"/>
    <w:rsid w:val="000E1946"/>
    <w:rsid w:val="000E1DD7"/>
    <w:rsid w:val="000E1EED"/>
    <w:rsid w:val="000E245F"/>
    <w:rsid w:val="000E4118"/>
    <w:rsid w:val="000E4AE2"/>
    <w:rsid w:val="000E4CA7"/>
    <w:rsid w:val="000E518C"/>
    <w:rsid w:val="000E524C"/>
    <w:rsid w:val="000E52CA"/>
    <w:rsid w:val="000E559B"/>
    <w:rsid w:val="000E5671"/>
    <w:rsid w:val="000E5CC2"/>
    <w:rsid w:val="000E5DA3"/>
    <w:rsid w:val="000E6140"/>
    <w:rsid w:val="000E6372"/>
    <w:rsid w:val="000E657F"/>
    <w:rsid w:val="000E6885"/>
    <w:rsid w:val="000E6C5E"/>
    <w:rsid w:val="000E6D24"/>
    <w:rsid w:val="000E74E6"/>
    <w:rsid w:val="000E78B2"/>
    <w:rsid w:val="000E7E00"/>
    <w:rsid w:val="000F00CA"/>
    <w:rsid w:val="000F0200"/>
    <w:rsid w:val="000F0A32"/>
    <w:rsid w:val="000F0A56"/>
    <w:rsid w:val="000F0CB2"/>
    <w:rsid w:val="000F0F89"/>
    <w:rsid w:val="000F0FDD"/>
    <w:rsid w:val="000F1D26"/>
    <w:rsid w:val="000F1D2D"/>
    <w:rsid w:val="000F1F8D"/>
    <w:rsid w:val="000F2108"/>
    <w:rsid w:val="000F2762"/>
    <w:rsid w:val="000F2982"/>
    <w:rsid w:val="000F305E"/>
    <w:rsid w:val="000F354D"/>
    <w:rsid w:val="000F38D2"/>
    <w:rsid w:val="000F4C22"/>
    <w:rsid w:val="000F4CAD"/>
    <w:rsid w:val="000F5267"/>
    <w:rsid w:val="000F52F4"/>
    <w:rsid w:val="000F5CAC"/>
    <w:rsid w:val="000F607C"/>
    <w:rsid w:val="000F64A0"/>
    <w:rsid w:val="000F6924"/>
    <w:rsid w:val="000F6B64"/>
    <w:rsid w:val="000F6E2B"/>
    <w:rsid w:val="000F71C1"/>
    <w:rsid w:val="000F73DB"/>
    <w:rsid w:val="000F756B"/>
    <w:rsid w:val="000F7659"/>
    <w:rsid w:val="000F798A"/>
    <w:rsid w:val="000F7A29"/>
    <w:rsid w:val="0010008F"/>
    <w:rsid w:val="00100128"/>
    <w:rsid w:val="00100389"/>
    <w:rsid w:val="00100A51"/>
    <w:rsid w:val="00100C11"/>
    <w:rsid w:val="00101179"/>
    <w:rsid w:val="001019D7"/>
    <w:rsid w:val="0010221C"/>
    <w:rsid w:val="0010234C"/>
    <w:rsid w:val="001024B4"/>
    <w:rsid w:val="001025E0"/>
    <w:rsid w:val="00102BAD"/>
    <w:rsid w:val="00102E9F"/>
    <w:rsid w:val="00102F7F"/>
    <w:rsid w:val="0010300A"/>
    <w:rsid w:val="00103077"/>
    <w:rsid w:val="0010334C"/>
    <w:rsid w:val="0010388E"/>
    <w:rsid w:val="00103FFE"/>
    <w:rsid w:val="00104046"/>
    <w:rsid w:val="001043D8"/>
    <w:rsid w:val="00105205"/>
    <w:rsid w:val="0010550C"/>
    <w:rsid w:val="00105827"/>
    <w:rsid w:val="00105843"/>
    <w:rsid w:val="00105B70"/>
    <w:rsid w:val="00105C1D"/>
    <w:rsid w:val="00105D92"/>
    <w:rsid w:val="0010605B"/>
    <w:rsid w:val="001064E4"/>
    <w:rsid w:val="001066D3"/>
    <w:rsid w:val="00106866"/>
    <w:rsid w:val="00106B74"/>
    <w:rsid w:val="00106FC7"/>
    <w:rsid w:val="001070B3"/>
    <w:rsid w:val="001071A9"/>
    <w:rsid w:val="001071D4"/>
    <w:rsid w:val="001076B7"/>
    <w:rsid w:val="0010789D"/>
    <w:rsid w:val="0010798C"/>
    <w:rsid w:val="00107AAF"/>
    <w:rsid w:val="00107B4E"/>
    <w:rsid w:val="00110109"/>
    <w:rsid w:val="0011045A"/>
    <w:rsid w:val="0011091F"/>
    <w:rsid w:val="00110B0A"/>
    <w:rsid w:val="00110BE7"/>
    <w:rsid w:val="001115FA"/>
    <w:rsid w:val="001119A5"/>
    <w:rsid w:val="00111B6E"/>
    <w:rsid w:val="00111FF1"/>
    <w:rsid w:val="001120BA"/>
    <w:rsid w:val="0011223F"/>
    <w:rsid w:val="00112AB0"/>
    <w:rsid w:val="00113132"/>
    <w:rsid w:val="00113491"/>
    <w:rsid w:val="0011357A"/>
    <w:rsid w:val="00113638"/>
    <w:rsid w:val="001138FD"/>
    <w:rsid w:val="00114534"/>
    <w:rsid w:val="00115067"/>
    <w:rsid w:val="00115138"/>
    <w:rsid w:val="001151EA"/>
    <w:rsid w:val="00115343"/>
    <w:rsid w:val="00116146"/>
    <w:rsid w:val="00116757"/>
    <w:rsid w:val="001167AA"/>
    <w:rsid w:val="001167D5"/>
    <w:rsid w:val="00116B0D"/>
    <w:rsid w:val="00116B39"/>
    <w:rsid w:val="00117742"/>
    <w:rsid w:val="0011783A"/>
    <w:rsid w:val="00117941"/>
    <w:rsid w:val="00117A54"/>
    <w:rsid w:val="00117EFA"/>
    <w:rsid w:val="00117FA7"/>
    <w:rsid w:val="00120609"/>
    <w:rsid w:val="00120BCE"/>
    <w:rsid w:val="00121098"/>
    <w:rsid w:val="00121C57"/>
    <w:rsid w:val="00121FFA"/>
    <w:rsid w:val="001220DF"/>
    <w:rsid w:val="00122A43"/>
    <w:rsid w:val="00122EA3"/>
    <w:rsid w:val="001230FA"/>
    <w:rsid w:val="001232DC"/>
    <w:rsid w:val="00123386"/>
    <w:rsid w:val="001233A3"/>
    <w:rsid w:val="0012340D"/>
    <w:rsid w:val="0012360F"/>
    <w:rsid w:val="0012388D"/>
    <w:rsid w:val="00123CC7"/>
    <w:rsid w:val="001242FA"/>
    <w:rsid w:val="0012464B"/>
    <w:rsid w:val="00124678"/>
    <w:rsid w:val="001247C8"/>
    <w:rsid w:val="00124B64"/>
    <w:rsid w:val="00124D7A"/>
    <w:rsid w:val="00125FF3"/>
    <w:rsid w:val="001262EF"/>
    <w:rsid w:val="00126607"/>
    <w:rsid w:val="00126686"/>
    <w:rsid w:val="00126C26"/>
    <w:rsid w:val="00126F4C"/>
    <w:rsid w:val="00127416"/>
    <w:rsid w:val="0012780D"/>
    <w:rsid w:val="00127E69"/>
    <w:rsid w:val="00127ED7"/>
    <w:rsid w:val="00130039"/>
    <w:rsid w:val="001303C2"/>
    <w:rsid w:val="00130618"/>
    <w:rsid w:val="001309F3"/>
    <w:rsid w:val="00130E2B"/>
    <w:rsid w:val="00131138"/>
    <w:rsid w:val="001318FA"/>
    <w:rsid w:val="00131943"/>
    <w:rsid w:val="00131B05"/>
    <w:rsid w:val="00131C81"/>
    <w:rsid w:val="0013239E"/>
    <w:rsid w:val="001323C2"/>
    <w:rsid w:val="00132E35"/>
    <w:rsid w:val="00133024"/>
    <w:rsid w:val="001333C6"/>
    <w:rsid w:val="0013390B"/>
    <w:rsid w:val="001348B3"/>
    <w:rsid w:val="001351DE"/>
    <w:rsid w:val="00135545"/>
    <w:rsid w:val="0013559F"/>
    <w:rsid w:val="001356C7"/>
    <w:rsid w:val="0013583D"/>
    <w:rsid w:val="00135B3A"/>
    <w:rsid w:val="00135EE8"/>
    <w:rsid w:val="0013652C"/>
    <w:rsid w:val="00136C8C"/>
    <w:rsid w:val="00136DCA"/>
    <w:rsid w:val="00136E92"/>
    <w:rsid w:val="001379F5"/>
    <w:rsid w:val="00137B6C"/>
    <w:rsid w:val="00137E8F"/>
    <w:rsid w:val="00137FC2"/>
    <w:rsid w:val="001400D4"/>
    <w:rsid w:val="0014015B"/>
    <w:rsid w:val="0014062B"/>
    <w:rsid w:val="00140819"/>
    <w:rsid w:val="001409FE"/>
    <w:rsid w:val="00140A5E"/>
    <w:rsid w:val="00140F93"/>
    <w:rsid w:val="001416C4"/>
    <w:rsid w:val="001416DD"/>
    <w:rsid w:val="00141AE3"/>
    <w:rsid w:val="00141CEF"/>
    <w:rsid w:val="0014211A"/>
    <w:rsid w:val="00142212"/>
    <w:rsid w:val="0014231D"/>
    <w:rsid w:val="00142E9A"/>
    <w:rsid w:val="00143BBF"/>
    <w:rsid w:val="0014453B"/>
    <w:rsid w:val="001445B4"/>
    <w:rsid w:val="001448D6"/>
    <w:rsid w:val="001448F8"/>
    <w:rsid w:val="001449C0"/>
    <w:rsid w:val="00144D16"/>
    <w:rsid w:val="00145F18"/>
    <w:rsid w:val="0014603C"/>
    <w:rsid w:val="00146479"/>
    <w:rsid w:val="001468D1"/>
    <w:rsid w:val="00146A99"/>
    <w:rsid w:val="00146ED0"/>
    <w:rsid w:val="0014738D"/>
    <w:rsid w:val="001477C3"/>
    <w:rsid w:val="0014783D"/>
    <w:rsid w:val="00147B3F"/>
    <w:rsid w:val="00147E61"/>
    <w:rsid w:val="0015016A"/>
    <w:rsid w:val="0015049A"/>
    <w:rsid w:val="0015052E"/>
    <w:rsid w:val="001506E3"/>
    <w:rsid w:val="00150703"/>
    <w:rsid w:val="00150A27"/>
    <w:rsid w:val="001510AD"/>
    <w:rsid w:val="001513FB"/>
    <w:rsid w:val="00151CC7"/>
    <w:rsid w:val="001526C3"/>
    <w:rsid w:val="00152F9B"/>
    <w:rsid w:val="00153185"/>
    <w:rsid w:val="00153541"/>
    <w:rsid w:val="00153CBD"/>
    <w:rsid w:val="00153F15"/>
    <w:rsid w:val="00154B40"/>
    <w:rsid w:val="00154EF3"/>
    <w:rsid w:val="001552E6"/>
    <w:rsid w:val="00155525"/>
    <w:rsid w:val="00155699"/>
    <w:rsid w:val="00155CAD"/>
    <w:rsid w:val="00155DEB"/>
    <w:rsid w:val="00155FBD"/>
    <w:rsid w:val="001561AA"/>
    <w:rsid w:val="001564C1"/>
    <w:rsid w:val="00156A08"/>
    <w:rsid w:val="00156A2C"/>
    <w:rsid w:val="00156C8F"/>
    <w:rsid w:val="00156DFF"/>
    <w:rsid w:val="0015726E"/>
    <w:rsid w:val="001573AE"/>
    <w:rsid w:val="00157767"/>
    <w:rsid w:val="00157AB3"/>
    <w:rsid w:val="00157D26"/>
    <w:rsid w:val="001605CE"/>
    <w:rsid w:val="0016065F"/>
    <w:rsid w:val="00160AF0"/>
    <w:rsid w:val="00160CAA"/>
    <w:rsid w:val="00161AF2"/>
    <w:rsid w:val="00161CC4"/>
    <w:rsid w:val="00162467"/>
    <w:rsid w:val="00162747"/>
    <w:rsid w:val="00162865"/>
    <w:rsid w:val="001633A0"/>
    <w:rsid w:val="001633DE"/>
    <w:rsid w:val="0016366D"/>
    <w:rsid w:val="00163944"/>
    <w:rsid w:val="00163A8C"/>
    <w:rsid w:val="00164208"/>
    <w:rsid w:val="0016435E"/>
    <w:rsid w:val="0016446F"/>
    <w:rsid w:val="00164553"/>
    <w:rsid w:val="001648D7"/>
    <w:rsid w:val="00164B96"/>
    <w:rsid w:val="00164D59"/>
    <w:rsid w:val="00164FDF"/>
    <w:rsid w:val="001657E1"/>
    <w:rsid w:val="00165EE6"/>
    <w:rsid w:val="00166284"/>
    <w:rsid w:val="00166625"/>
    <w:rsid w:val="0016670F"/>
    <w:rsid w:val="00166CE1"/>
    <w:rsid w:val="00166DDC"/>
    <w:rsid w:val="00170878"/>
    <w:rsid w:val="00170A1A"/>
    <w:rsid w:val="001710BA"/>
    <w:rsid w:val="00171E38"/>
    <w:rsid w:val="001725B8"/>
    <w:rsid w:val="001726A0"/>
    <w:rsid w:val="001726C3"/>
    <w:rsid w:val="0017275E"/>
    <w:rsid w:val="00173D9A"/>
    <w:rsid w:val="001746DC"/>
    <w:rsid w:val="001747A1"/>
    <w:rsid w:val="00174931"/>
    <w:rsid w:val="001749FF"/>
    <w:rsid w:val="00174DF2"/>
    <w:rsid w:val="00175058"/>
    <w:rsid w:val="00175362"/>
    <w:rsid w:val="00175498"/>
    <w:rsid w:val="00175755"/>
    <w:rsid w:val="00175928"/>
    <w:rsid w:val="00175A71"/>
    <w:rsid w:val="0017641E"/>
    <w:rsid w:val="001764F2"/>
    <w:rsid w:val="00177492"/>
    <w:rsid w:val="00177C5B"/>
    <w:rsid w:val="001800E2"/>
    <w:rsid w:val="00180272"/>
    <w:rsid w:val="001807A6"/>
    <w:rsid w:val="00180E90"/>
    <w:rsid w:val="00181097"/>
    <w:rsid w:val="0018121D"/>
    <w:rsid w:val="00181291"/>
    <w:rsid w:val="00181419"/>
    <w:rsid w:val="001814A2"/>
    <w:rsid w:val="00181981"/>
    <w:rsid w:val="00181C9F"/>
    <w:rsid w:val="00181F83"/>
    <w:rsid w:val="001821B6"/>
    <w:rsid w:val="00182215"/>
    <w:rsid w:val="0018255E"/>
    <w:rsid w:val="00182793"/>
    <w:rsid w:val="001829A1"/>
    <w:rsid w:val="00182E1E"/>
    <w:rsid w:val="00182E39"/>
    <w:rsid w:val="00183022"/>
    <w:rsid w:val="00183392"/>
    <w:rsid w:val="001834EE"/>
    <w:rsid w:val="0018399A"/>
    <w:rsid w:val="00184466"/>
    <w:rsid w:val="00184B6E"/>
    <w:rsid w:val="00184D6B"/>
    <w:rsid w:val="00184D70"/>
    <w:rsid w:val="00185150"/>
    <w:rsid w:val="0018592F"/>
    <w:rsid w:val="00185A78"/>
    <w:rsid w:val="00185F6B"/>
    <w:rsid w:val="00186040"/>
    <w:rsid w:val="00186542"/>
    <w:rsid w:val="00186B13"/>
    <w:rsid w:val="00186E35"/>
    <w:rsid w:val="00186EF8"/>
    <w:rsid w:val="00187622"/>
    <w:rsid w:val="001878D1"/>
    <w:rsid w:val="00187C0B"/>
    <w:rsid w:val="00187C1C"/>
    <w:rsid w:val="001904A1"/>
    <w:rsid w:val="001906A8"/>
    <w:rsid w:val="00190862"/>
    <w:rsid w:val="0019148E"/>
    <w:rsid w:val="00191730"/>
    <w:rsid w:val="001919C7"/>
    <w:rsid w:val="00191F54"/>
    <w:rsid w:val="00192086"/>
    <w:rsid w:val="001921C5"/>
    <w:rsid w:val="00192500"/>
    <w:rsid w:val="00192C65"/>
    <w:rsid w:val="00192ED3"/>
    <w:rsid w:val="00193268"/>
    <w:rsid w:val="001932B1"/>
    <w:rsid w:val="001933CA"/>
    <w:rsid w:val="00193600"/>
    <w:rsid w:val="00193C17"/>
    <w:rsid w:val="00193D39"/>
    <w:rsid w:val="00193ECC"/>
    <w:rsid w:val="0019464A"/>
    <w:rsid w:val="0019504F"/>
    <w:rsid w:val="001951E5"/>
    <w:rsid w:val="00195218"/>
    <w:rsid w:val="001952E2"/>
    <w:rsid w:val="0019552A"/>
    <w:rsid w:val="001958DC"/>
    <w:rsid w:val="00195984"/>
    <w:rsid w:val="00195B4B"/>
    <w:rsid w:val="00195B90"/>
    <w:rsid w:val="00196163"/>
    <w:rsid w:val="0019628E"/>
    <w:rsid w:val="001967CA"/>
    <w:rsid w:val="00196901"/>
    <w:rsid w:val="00196B38"/>
    <w:rsid w:val="00196D22"/>
    <w:rsid w:val="00196E53"/>
    <w:rsid w:val="00197006"/>
    <w:rsid w:val="00197B34"/>
    <w:rsid w:val="001A00BF"/>
    <w:rsid w:val="001A0C1E"/>
    <w:rsid w:val="001A0EBB"/>
    <w:rsid w:val="001A117B"/>
    <w:rsid w:val="001A12D0"/>
    <w:rsid w:val="001A1413"/>
    <w:rsid w:val="001A14B7"/>
    <w:rsid w:val="001A173E"/>
    <w:rsid w:val="001A1AEA"/>
    <w:rsid w:val="001A1E90"/>
    <w:rsid w:val="001A2157"/>
    <w:rsid w:val="001A2B28"/>
    <w:rsid w:val="001A2F4A"/>
    <w:rsid w:val="001A2F70"/>
    <w:rsid w:val="001A2FCA"/>
    <w:rsid w:val="001A30B3"/>
    <w:rsid w:val="001A325A"/>
    <w:rsid w:val="001A3822"/>
    <w:rsid w:val="001A3C9D"/>
    <w:rsid w:val="001A3DA2"/>
    <w:rsid w:val="001A4011"/>
    <w:rsid w:val="001A4550"/>
    <w:rsid w:val="001A4DDB"/>
    <w:rsid w:val="001A539D"/>
    <w:rsid w:val="001A546E"/>
    <w:rsid w:val="001A557B"/>
    <w:rsid w:val="001A5692"/>
    <w:rsid w:val="001A5AA7"/>
    <w:rsid w:val="001A5C83"/>
    <w:rsid w:val="001A609F"/>
    <w:rsid w:val="001A6C8C"/>
    <w:rsid w:val="001A6FB7"/>
    <w:rsid w:val="001A77DE"/>
    <w:rsid w:val="001A7CAD"/>
    <w:rsid w:val="001B0464"/>
    <w:rsid w:val="001B0C0A"/>
    <w:rsid w:val="001B0CA4"/>
    <w:rsid w:val="001B115F"/>
    <w:rsid w:val="001B13B8"/>
    <w:rsid w:val="001B14A3"/>
    <w:rsid w:val="001B14BC"/>
    <w:rsid w:val="001B15A8"/>
    <w:rsid w:val="001B1C7A"/>
    <w:rsid w:val="001B25AA"/>
    <w:rsid w:val="001B2912"/>
    <w:rsid w:val="001B2A7A"/>
    <w:rsid w:val="001B3629"/>
    <w:rsid w:val="001B3797"/>
    <w:rsid w:val="001B3C89"/>
    <w:rsid w:val="001B3CF5"/>
    <w:rsid w:val="001B5D5A"/>
    <w:rsid w:val="001B5F20"/>
    <w:rsid w:val="001B6987"/>
    <w:rsid w:val="001B72A2"/>
    <w:rsid w:val="001C010F"/>
    <w:rsid w:val="001C0423"/>
    <w:rsid w:val="001C0645"/>
    <w:rsid w:val="001C0A3B"/>
    <w:rsid w:val="001C0A5D"/>
    <w:rsid w:val="001C0A7A"/>
    <w:rsid w:val="001C0CAE"/>
    <w:rsid w:val="001C1000"/>
    <w:rsid w:val="001C1925"/>
    <w:rsid w:val="001C20B8"/>
    <w:rsid w:val="001C236C"/>
    <w:rsid w:val="001C25A7"/>
    <w:rsid w:val="001C2841"/>
    <w:rsid w:val="001C2B90"/>
    <w:rsid w:val="001C2ED4"/>
    <w:rsid w:val="001C2EEE"/>
    <w:rsid w:val="001C32E9"/>
    <w:rsid w:val="001C3BFB"/>
    <w:rsid w:val="001C3E0B"/>
    <w:rsid w:val="001C3E25"/>
    <w:rsid w:val="001C41B7"/>
    <w:rsid w:val="001C5912"/>
    <w:rsid w:val="001C656B"/>
    <w:rsid w:val="001C661D"/>
    <w:rsid w:val="001C6BFA"/>
    <w:rsid w:val="001C70D2"/>
    <w:rsid w:val="001C74F1"/>
    <w:rsid w:val="001C76E6"/>
    <w:rsid w:val="001C77C5"/>
    <w:rsid w:val="001C7A78"/>
    <w:rsid w:val="001C7EC7"/>
    <w:rsid w:val="001D04C1"/>
    <w:rsid w:val="001D04E9"/>
    <w:rsid w:val="001D075C"/>
    <w:rsid w:val="001D0888"/>
    <w:rsid w:val="001D0C4B"/>
    <w:rsid w:val="001D0FF7"/>
    <w:rsid w:val="001D155C"/>
    <w:rsid w:val="001D191C"/>
    <w:rsid w:val="001D1A42"/>
    <w:rsid w:val="001D1C29"/>
    <w:rsid w:val="001D1C81"/>
    <w:rsid w:val="001D29A9"/>
    <w:rsid w:val="001D34F1"/>
    <w:rsid w:val="001D35E8"/>
    <w:rsid w:val="001D3AAC"/>
    <w:rsid w:val="001D3DEC"/>
    <w:rsid w:val="001D3ECC"/>
    <w:rsid w:val="001D40A1"/>
    <w:rsid w:val="001D4764"/>
    <w:rsid w:val="001D4A2C"/>
    <w:rsid w:val="001D4C50"/>
    <w:rsid w:val="001D4DC8"/>
    <w:rsid w:val="001D53A0"/>
    <w:rsid w:val="001D5762"/>
    <w:rsid w:val="001D5D59"/>
    <w:rsid w:val="001D61A2"/>
    <w:rsid w:val="001D61F5"/>
    <w:rsid w:val="001D62EE"/>
    <w:rsid w:val="001D6637"/>
    <w:rsid w:val="001D6872"/>
    <w:rsid w:val="001D688F"/>
    <w:rsid w:val="001D6CBC"/>
    <w:rsid w:val="001D755F"/>
    <w:rsid w:val="001E06FC"/>
    <w:rsid w:val="001E0AF1"/>
    <w:rsid w:val="001E0BF7"/>
    <w:rsid w:val="001E0F61"/>
    <w:rsid w:val="001E1344"/>
    <w:rsid w:val="001E1B39"/>
    <w:rsid w:val="001E223F"/>
    <w:rsid w:val="001E26F9"/>
    <w:rsid w:val="001E2D1E"/>
    <w:rsid w:val="001E2D60"/>
    <w:rsid w:val="001E3E9E"/>
    <w:rsid w:val="001E46AB"/>
    <w:rsid w:val="001E47FE"/>
    <w:rsid w:val="001E4B78"/>
    <w:rsid w:val="001E4C36"/>
    <w:rsid w:val="001E5311"/>
    <w:rsid w:val="001E5D17"/>
    <w:rsid w:val="001E628C"/>
    <w:rsid w:val="001E6363"/>
    <w:rsid w:val="001E69D0"/>
    <w:rsid w:val="001E6CC0"/>
    <w:rsid w:val="001E6FCF"/>
    <w:rsid w:val="001E6FE4"/>
    <w:rsid w:val="001E721B"/>
    <w:rsid w:val="001E72E1"/>
    <w:rsid w:val="001E783D"/>
    <w:rsid w:val="001E7B53"/>
    <w:rsid w:val="001F047D"/>
    <w:rsid w:val="001F1B0F"/>
    <w:rsid w:val="001F1D12"/>
    <w:rsid w:val="001F1E1A"/>
    <w:rsid w:val="001F271E"/>
    <w:rsid w:val="001F2724"/>
    <w:rsid w:val="001F2823"/>
    <w:rsid w:val="001F29C8"/>
    <w:rsid w:val="001F2B61"/>
    <w:rsid w:val="001F2C2B"/>
    <w:rsid w:val="001F2CD7"/>
    <w:rsid w:val="001F2E8B"/>
    <w:rsid w:val="001F2EB0"/>
    <w:rsid w:val="001F30D5"/>
    <w:rsid w:val="001F31DD"/>
    <w:rsid w:val="001F326A"/>
    <w:rsid w:val="001F32BC"/>
    <w:rsid w:val="001F3739"/>
    <w:rsid w:val="001F37A4"/>
    <w:rsid w:val="001F3D21"/>
    <w:rsid w:val="001F430D"/>
    <w:rsid w:val="001F499E"/>
    <w:rsid w:val="001F4BDC"/>
    <w:rsid w:val="001F4BFA"/>
    <w:rsid w:val="001F515B"/>
    <w:rsid w:val="001F53A1"/>
    <w:rsid w:val="001F5722"/>
    <w:rsid w:val="001F5CA0"/>
    <w:rsid w:val="001F5DD8"/>
    <w:rsid w:val="001F5FCB"/>
    <w:rsid w:val="001F6239"/>
    <w:rsid w:val="001F66AA"/>
    <w:rsid w:val="001F6808"/>
    <w:rsid w:val="001F68C3"/>
    <w:rsid w:val="001F6CA2"/>
    <w:rsid w:val="001F6E29"/>
    <w:rsid w:val="001F6F3C"/>
    <w:rsid w:val="001F71B9"/>
    <w:rsid w:val="001F729B"/>
    <w:rsid w:val="001F7752"/>
    <w:rsid w:val="001F78C8"/>
    <w:rsid w:val="001F7D91"/>
    <w:rsid w:val="001F7E18"/>
    <w:rsid w:val="00200105"/>
    <w:rsid w:val="002001E2"/>
    <w:rsid w:val="00200543"/>
    <w:rsid w:val="00200B13"/>
    <w:rsid w:val="00200F30"/>
    <w:rsid w:val="00201395"/>
    <w:rsid w:val="00201651"/>
    <w:rsid w:val="00201983"/>
    <w:rsid w:val="00201A8A"/>
    <w:rsid w:val="00201B45"/>
    <w:rsid w:val="00201B7F"/>
    <w:rsid w:val="00201C8F"/>
    <w:rsid w:val="00201F2D"/>
    <w:rsid w:val="00202158"/>
    <w:rsid w:val="00202DD8"/>
    <w:rsid w:val="00203308"/>
    <w:rsid w:val="002038BC"/>
    <w:rsid w:val="00203B37"/>
    <w:rsid w:val="00204031"/>
    <w:rsid w:val="002049E1"/>
    <w:rsid w:val="002049EE"/>
    <w:rsid w:val="00204C77"/>
    <w:rsid w:val="00204CFB"/>
    <w:rsid w:val="00205203"/>
    <w:rsid w:val="002054C5"/>
    <w:rsid w:val="002059C1"/>
    <w:rsid w:val="0020668E"/>
    <w:rsid w:val="0020700E"/>
    <w:rsid w:val="002074DA"/>
    <w:rsid w:val="00207B98"/>
    <w:rsid w:val="0021010E"/>
    <w:rsid w:val="00210A51"/>
    <w:rsid w:val="00211034"/>
    <w:rsid w:val="0021125A"/>
    <w:rsid w:val="00211432"/>
    <w:rsid w:val="002115E2"/>
    <w:rsid w:val="002116E0"/>
    <w:rsid w:val="00211F2D"/>
    <w:rsid w:val="00211FCC"/>
    <w:rsid w:val="0021222D"/>
    <w:rsid w:val="0021246A"/>
    <w:rsid w:val="002128FE"/>
    <w:rsid w:val="00212B39"/>
    <w:rsid w:val="00212C5F"/>
    <w:rsid w:val="00212CCE"/>
    <w:rsid w:val="002132D8"/>
    <w:rsid w:val="00213596"/>
    <w:rsid w:val="002136E8"/>
    <w:rsid w:val="00213891"/>
    <w:rsid w:val="002138DD"/>
    <w:rsid w:val="00213AE0"/>
    <w:rsid w:val="00213D23"/>
    <w:rsid w:val="00213D68"/>
    <w:rsid w:val="00213FC7"/>
    <w:rsid w:val="0021436F"/>
    <w:rsid w:val="00214CC4"/>
    <w:rsid w:val="00215268"/>
    <w:rsid w:val="0021539F"/>
    <w:rsid w:val="00215826"/>
    <w:rsid w:val="00215EBC"/>
    <w:rsid w:val="00216194"/>
    <w:rsid w:val="00216445"/>
    <w:rsid w:val="00216C84"/>
    <w:rsid w:val="00216D37"/>
    <w:rsid w:val="0021768A"/>
    <w:rsid w:val="00217A99"/>
    <w:rsid w:val="00217C73"/>
    <w:rsid w:val="00220101"/>
    <w:rsid w:val="00220161"/>
    <w:rsid w:val="002202C7"/>
    <w:rsid w:val="00220675"/>
    <w:rsid w:val="002211BA"/>
    <w:rsid w:val="00221270"/>
    <w:rsid w:val="002213D5"/>
    <w:rsid w:val="002213ED"/>
    <w:rsid w:val="00221465"/>
    <w:rsid w:val="00221B4C"/>
    <w:rsid w:val="00221BF0"/>
    <w:rsid w:val="00221C0E"/>
    <w:rsid w:val="00222356"/>
    <w:rsid w:val="0022251E"/>
    <w:rsid w:val="00222F09"/>
    <w:rsid w:val="00222F3D"/>
    <w:rsid w:val="0022391B"/>
    <w:rsid w:val="00223B17"/>
    <w:rsid w:val="00223D98"/>
    <w:rsid w:val="0022531B"/>
    <w:rsid w:val="00225557"/>
    <w:rsid w:val="002256B5"/>
    <w:rsid w:val="00225ABA"/>
    <w:rsid w:val="00225B39"/>
    <w:rsid w:val="0022620A"/>
    <w:rsid w:val="00226784"/>
    <w:rsid w:val="00226C0F"/>
    <w:rsid w:val="00226DC5"/>
    <w:rsid w:val="0023046B"/>
    <w:rsid w:val="00230B53"/>
    <w:rsid w:val="00231178"/>
    <w:rsid w:val="002316D7"/>
    <w:rsid w:val="00231994"/>
    <w:rsid w:val="00231B16"/>
    <w:rsid w:val="002325DA"/>
    <w:rsid w:val="002327A7"/>
    <w:rsid w:val="002332DD"/>
    <w:rsid w:val="00233999"/>
    <w:rsid w:val="00233EAE"/>
    <w:rsid w:val="00233F5A"/>
    <w:rsid w:val="0023449A"/>
    <w:rsid w:val="00234C19"/>
    <w:rsid w:val="00234F36"/>
    <w:rsid w:val="0023500A"/>
    <w:rsid w:val="00235081"/>
    <w:rsid w:val="002350A5"/>
    <w:rsid w:val="00235252"/>
    <w:rsid w:val="0023632A"/>
    <w:rsid w:val="00236587"/>
    <w:rsid w:val="0023661E"/>
    <w:rsid w:val="00236758"/>
    <w:rsid w:val="0023688C"/>
    <w:rsid w:val="00236B92"/>
    <w:rsid w:val="00236D21"/>
    <w:rsid w:val="00236D96"/>
    <w:rsid w:val="00236DD6"/>
    <w:rsid w:val="00236FF0"/>
    <w:rsid w:val="002370F5"/>
    <w:rsid w:val="00237102"/>
    <w:rsid w:val="002371D2"/>
    <w:rsid w:val="00237CB1"/>
    <w:rsid w:val="00237D32"/>
    <w:rsid w:val="00237DC4"/>
    <w:rsid w:val="00237E0C"/>
    <w:rsid w:val="00240200"/>
    <w:rsid w:val="002404E3"/>
    <w:rsid w:val="0024075D"/>
    <w:rsid w:val="0024086C"/>
    <w:rsid w:val="00241294"/>
    <w:rsid w:val="00241FE5"/>
    <w:rsid w:val="00242A86"/>
    <w:rsid w:val="00242CD7"/>
    <w:rsid w:val="00242DFB"/>
    <w:rsid w:val="002430A6"/>
    <w:rsid w:val="00243565"/>
    <w:rsid w:val="00243735"/>
    <w:rsid w:val="0024378F"/>
    <w:rsid w:val="00243E43"/>
    <w:rsid w:val="00244855"/>
    <w:rsid w:val="00244960"/>
    <w:rsid w:val="00244BBB"/>
    <w:rsid w:val="00244E1B"/>
    <w:rsid w:val="00244E8B"/>
    <w:rsid w:val="00245377"/>
    <w:rsid w:val="002453A5"/>
    <w:rsid w:val="00245803"/>
    <w:rsid w:val="002459B5"/>
    <w:rsid w:val="00245F6E"/>
    <w:rsid w:val="0024652F"/>
    <w:rsid w:val="002465C8"/>
    <w:rsid w:val="00246AB4"/>
    <w:rsid w:val="00246EB9"/>
    <w:rsid w:val="00246ED2"/>
    <w:rsid w:val="00246F01"/>
    <w:rsid w:val="00246F28"/>
    <w:rsid w:val="0024738B"/>
    <w:rsid w:val="00247407"/>
    <w:rsid w:val="00247BD6"/>
    <w:rsid w:val="00247D3F"/>
    <w:rsid w:val="00247F8B"/>
    <w:rsid w:val="0025018D"/>
    <w:rsid w:val="00250348"/>
    <w:rsid w:val="002506E9"/>
    <w:rsid w:val="00250AFC"/>
    <w:rsid w:val="0025122B"/>
    <w:rsid w:val="002514FF"/>
    <w:rsid w:val="00251C86"/>
    <w:rsid w:val="00252014"/>
    <w:rsid w:val="0025239B"/>
    <w:rsid w:val="00252B88"/>
    <w:rsid w:val="00253306"/>
    <w:rsid w:val="00253B21"/>
    <w:rsid w:val="00253B56"/>
    <w:rsid w:val="00253EB9"/>
    <w:rsid w:val="00254343"/>
    <w:rsid w:val="002547D0"/>
    <w:rsid w:val="00254B8E"/>
    <w:rsid w:val="00254E11"/>
    <w:rsid w:val="00255450"/>
    <w:rsid w:val="002555A8"/>
    <w:rsid w:val="00255E49"/>
    <w:rsid w:val="0025607F"/>
    <w:rsid w:val="002560D0"/>
    <w:rsid w:val="002562DA"/>
    <w:rsid w:val="002563A0"/>
    <w:rsid w:val="002569BA"/>
    <w:rsid w:val="00256D88"/>
    <w:rsid w:val="002572FC"/>
    <w:rsid w:val="0025755B"/>
    <w:rsid w:val="002579B7"/>
    <w:rsid w:val="00257F67"/>
    <w:rsid w:val="00260032"/>
    <w:rsid w:val="00260172"/>
    <w:rsid w:val="002608A3"/>
    <w:rsid w:val="0026099E"/>
    <w:rsid w:val="00260F00"/>
    <w:rsid w:val="00260FBE"/>
    <w:rsid w:val="00261108"/>
    <w:rsid w:val="002618F0"/>
    <w:rsid w:val="00261E30"/>
    <w:rsid w:val="002620F6"/>
    <w:rsid w:val="0026210A"/>
    <w:rsid w:val="002624B3"/>
    <w:rsid w:val="00262A84"/>
    <w:rsid w:val="00262D80"/>
    <w:rsid w:val="00262F55"/>
    <w:rsid w:val="002631AD"/>
    <w:rsid w:val="002631E3"/>
    <w:rsid w:val="0026333D"/>
    <w:rsid w:val="0026364C"/>
    <w:rsid w:val="002637CF"/>
    <w:rsid w:val="00263800"/>
    <w:rsid w:val="00263862"/>
    <w:rsid w:val="00263F5B"/>
    <w:rsid w:val="0026417D"/>
    <w:rsid w:val="002641DF"/>
    <w:rsid w:val="0026430C"/>
    <w:rsid w:val="00264894"/>
    <w:rsid w:val="002648E1"/>
    <w:rsid w:val="00264EBF"/>
    <w:rsid w:val="002651FE"/>
    <w:rsid w:val="002654B9"/>
    <w:rsid w:val="00265ADC"/>
    <w:rsid w:val="00265D69"/>
    <w:rsid w:val="00265F37"/>
    <w:rsid w:val="0026652E"/>
    <w:rsid w:val="00266644"/>
    <w:rsid w:val="002676C6"/>
    <w:rsid w:val="00267E41"/>
    <w:rsid w:val="00270106"/>
    <w:rsid w:val="00270189"/>
    <w:rsid w:val="0027027C"/>
    <w:rsid w:val="0027039D"/>
    <w:rsid w:val="002707E6"/>
    <w:rsid w:val="0027090C"/>
    <w:rsid w:val="00270FB9"/>
    <w:rsid w:val="00271248"/>
    <w:rsid w:val="002716D1"/>
    <w:rsid w:val="00271846"/>
    <w:rsid w:val="00271898"/>
    <w:rsid w:val="00271BE2"/>
    <w:rsid w:val="00271D89"/>
    <w:rsid w:val="00271F7B"/>
    <w:rsid w:val="00272294"/>
    <w:rsid w:val="00272800"/>
    <w:rsid w:val="00272D95"/>
    <w:rsid w:val="00273045"/>
    <w:rsid w:val="00273088"/>
    <w:rsid w:val="002730E7"/>
    <w:rsid w:val="0027311D"/>
    <w:rsid w:val="00273246"/>
    <w:rsid w:val="002732F7"/>
    <w:rsid w:val="00273636"/>
    <w:rsid w:val="00274546"/>
    <w:rsid w:val="002748B4"/>
    <w:rsid w:val="00274A56"/>
    <w:rsid w:val="00274EF5"/>
    <w:rsid w:val="00275034"/>
    <w:rsid w:val="0027518B"/>
    <w:rsid w:val="002757DE"/>
    <w:rsid w:val="002759EE"/>
    <w:rsid w:val="00275C13"/>
    <w:rsid w:val="00276110"/>
    <w:rsid w:val="00276847"/>
    <w:rsid w:val="00276A9D"/>
    <w:rsid w:val="00277365"/>
    <w:rsid w:val="00277A85"/>
    <w:rsid w:val="002802C6"/>
    <w:rsid w:val="002811AF"/>
    <w:rsid w:val="0028175E"/>
    <w:rsid w:val="00281E54"/>
    <w:rsid w:val="00282071"/>
    <w:rsid w:val="002821EB"/>
    <w:rsid w:val="0028227E"/>
    <w:rsid w:val="00282947"/>
    <w:rsid w:val="00282B8F"/>
    <w:rsid w:val="00282D0B"/>
    <w:rsid w:val="0028326B"/>
    <w:rsid w:val="002833A1"/>
    <w:rsid w:val="002833BF"/>
    <w:rsid w:val="00283794"/>
    <w:rsid w:val="00283DA4"/>
    <w:rsid w:val="0028410D"/>
    <w:rsid w:val="00284C1F"/>
    <w:rsid w:val="00284E56"/>
    <w:rsid w:val="00284F0E"/>
    <w:rsid w:val="0028608A"/>
    <w:rsid w:val="002866EA"/>
    <w:rsid w:val="00286997"/>
    <w:rsid w:val="00286CE7"/>
    <w:rsid w:val="00287136"/>
    <w:rsid w:val="00287308"/>
    <w:rsid w:val="00287694"/>
    <w:rsid w:val="00287F00"/>
    <w:rsid w:val="00287F02"/>
    <w:rsid w:val="002906C5"/>
    <w:rsid w:val="00290766"/>
    <w:rsid w:val="00290781"/>
    <w:rsid w:val="002914F5"/>
    <w:rsid w:val="002919E6"/>
    <w:rsid w:val="00291AAE"/>
    <w:rsid w:val="00291DF0"/>
    <w:rsid w:val="00291EEF"/>
    <w:rsid w:val="00292380"/>
    <w:rsid w:val="002924D6"/>
    <w:rsid w:val="00292847"/>
    <w:rsid w:val="00292C56"/>
    <w:rsid w:val="00292CA4"/>
    <w:rsid w:val="0029309E"/>
    <w:rsid w:val="00293C15"/>
    <w:rsid w:val="00293D79"/>
    <w:rsid w:val="00293DBD"/>
    <w:rsid w:val="00293ECF"/>
    <w:rsid w:val="0029407E"/>
    <w:rsid w:val="0029416B"/>
    <w:rsid w:val="002941F9"/>
    <w:rsid w:val="00294230"/>
    <w:rsid w:val="00294302"/>
    <w:rsid w:val="00294379"/>
    <w:rsid w:val="00294794"/>
    <w:rsid w:val="00294D24"/>
    <w:rsid w:val="00295168"/>
    <w:rsid w:val="00295CFA"/>
    <w:rsid w:val="0029600E"/>
    <w:rsid w:val="00296ABF"/>
    <w:rsid w:val="00297A1B"/>
    <w:rsid w:val="002A01B8"/>
    <w:rsid w:val="002A0495"/>
    <w:rsid w:val="002A06ED"/>
    <w:rsid w:val="002A0BD2"/>
    <w:rsid w:val="002A1D4A"/>
    <w:rsid w:val="002A2164"/>
    <w:rsid w:val="002A2269"/>
    <w:rsid w:val="002A24EA"/>
    <w:rsid w:val="002A280F"/>
    <w:rsid w:val="002A291B"/>
    <w:rsid w:val="002A38E0"/>
    <w:rsid w:val="002A3CE9"/>
    <w:rsid w:val="002A4099"/>
    <w:rsid w:val="002A4157"/>
    <w:rsid w:val="002A496A"/>
    <w:rsid w:val="002A49EC"/>
    <w:rsid w:val="002A4A67"/>
    <w:rsid w:val="002A4F9C"/>
    <w:rsid w:val="002A57B2"/>
    <w:rsid w:val="002A5813"/>
    <w:rsid w:val="002A5AFE"/>
    <w:rsid w:val="002A5B7A"/>
    <w:rsid w:val="002A5D21"/>
    <w:rsid w:val="002A61A9"/>
    <w:rsid w:val="002A6424"/>
    <w:rsid w:val="002A6771"/>
    <w:rsid w:val="002A6810"/>
    <w:rsid w:val="002A6B14"/>
    <w:rsid w:val="002A6F7A"/>
    <w:rsid w:val="002A740E"/>
    <w:rsid w:val="002A79A0"/>
    <w:rsid w:val="002A7C5E"/>
    <w:rsid w:val="002A7D8A"/>
    <w:rsid w:val="002B01D4"/>
    <w:rsid w:val="002B0998"/>
    <w:rsid w:val="002B09AD"/>
    <w:rsid w:val="002B0D5C"/>
    <w:rsid w:val="002B1272"/>
    <w:rsid w:val="002B22CD"/>
    <w:rsid w:val="002B2616"/>
    <w:rsid w:val="002B2701"/>
    <w:rsid w:val="002B287F"/>
    <w:rsid w:val="002B296F"/>
    <w:rsid w:val="002B377A"/>
    <w:rsid w:val="002B3807"/>
    <w:rsid w:val="002B3B6F"/>
    <w:rsid w:val="002B3C97"/>
    <w:rsid w:val="002B3DBE"/>
    <w:rsid w:val="002B4078"/>
    <w:rsid w:val="002B41F8"/>
    <w:rsid w:val="002B43D9"/>
    <w:rsid w:val="002B446F"/>
    <w:rsid w:val="002B4752"/>
    <w:rsid w:val="002B4B63"/>
    <w:rsid w:val="002B4C11"/>
    <w:rsid w:val="002B665A"/>
    <w:rsid w:val="002B670F"/>
    <w:rsid w:val="002B6A51"/>
    <w:rsid w:val="002B71D8"/>
    <w:rsid w:val="002B7845"/>
    <w:rsid w:val="002B7A64"/>
    <w:rsid w:val="002B7BFA"/>
    <w:rsid w:val="002B7E0E"/>
    <w:rsid w:val="002B7F78"/>
    <w:rsid w:val="002C02F9"/>
    <w:rsid w:val="002C0AEC"/>
    <w:rsid w:val="002C0F16"/>
    <w:rsid w:val="002C0F4B"/>
    <w:rsid w:val="002C12D5"/>
    <w:rsid w:val="002C1382"/>
    <w:rsid w:val="002C155F"/>
    <w:rsid w:val="002C164C"/>
    <w:rsid w:val="002C1A57"/>
    <w:rsid w:val="002C1EA9"/>
    <w:rsid w:val="002C22DF"/>
    <w:rsid w:val="002C232F"/>
    <w:rsid w:val="002C26CA"/>
    <w:rsid w:val="002C37F8"/>
    <w:rsid w:val="002C383A"/>
    <w:rsid w:val="002C3879"/>
    <w:rsid w:val="002C3CFD"/>
    <w:rsid w:val="002C3D1E"/>
    <w:rsid w:val="002C4207"/>
    <w:rsid w:val="002C42E3"/>
    <w:rsid w:val="002C4992"/>
    <w:rsid w:val="002C4F24"/>
    <w:rsid w:val="002C5620"/>
    <w:rsid w:val="002C60DD"/>
    <w:rsid w:val="002C62E2"/>
    <w:rsid w:val="002C65FE"/>
    <w:rsid w:val="002C6E86"/>
    <w:rsid w:val="002C7094"/>
    <w:rsid w:val="002C75B4"/>
    <w:rsid w:val="002C76B4"/>
    <w:rsid w:val="002C7E9E"/>
    <w:rsid w:val="002C7F6C"/>
    <w:rsid w:val="002D014B"/>
    <w:rsid w:val="002D02F2"/>
    <w:rsid w:val="002D0426"/>
    <w:rsid w:val="002D0552"/>
    <w:rsid w:val="002D0EA4"/>
    <w:rsid w:val="002D11F1"/>
    <w:rsid w:val="002D1249"/>
    <w:rsid w:val="002D12EC"/>
    <w:rsid w:val="002D15EB"/>
    <w:rsid w:val="002D167E"/>
    <w:rsid w:val="002D1750"/>
    <w:rsid w:val="002D1CEC"/>
    <w:rsid w:val="002D2499"/>
    <w:rsid w:val="002D251E"/>
    <w:rsid w:val="002D25EF"/>
    <w:rsid w:val="002D3097"/>
    <w:rsid w:val="002D30A5"/>
    <w:rsid w:val="002D36F3"/>
    <w:rsid w:val="002D3CF9"/>
    <w:rsid w:val="002D3D30"/>
    <w:rsid w:val="002D41EC"/>
    <w:rsid w:val="002D486F"/>
    <w:rsid w:val="002D487C"/>
    <w:rsid w:val="002D496F"/>
    <w:rsid w:val="002D4A45"/>
    <w:rsid w:val="002D4DBE"/>
    <w:rsid w:val="002D52BB"/>
    <w:rsid w:val="002D541B"/>
    <w:rsid w:val="002D562D"/>
    <w:rsid w:val="002D57B1"/>
    <w:rsid w:val="002D57F1"/>
    <w:rsid w:val="002D60CB"/>
    <w:rsid w:val="002D60E9"/>
    <w:rsid w:val="002D63A3"/>
    <w:rsid w:val="002D64E0"/>
    <w:rsid w:val="002D6778"/>
    <w:rsid w:val="002D6855"/>
    <w:rsid w:val="002D6883"/>
    <w:rsid w:val="002D6CDB"/>
    <w:rsid w:val="002D6CEA"/>
    <w:rsid w:val="002D6D6A"/>
    <w:rsid w:val="002D7355"/>
    <w:rsid w:val="002D7ABF"/>
    <w:rsid w:val="002E0003"/>
    <w:rsid w:val="002E0117"/>
    <w:rsid w:val="002E0D86"/>
    <w:rsid w:val="002E124A"/>
    <w:rsid w:val="002E125C"/>
    <w:rsid w:val="002E182F"/>
    <w:rsid w:val="002E27B1"/>
    <w:rsid w:val="002E2E7C"/>
    <w:rsid w:val="002E2F28"/>
    <w:rsid w:val="002E30D5"/>
    <w:rsid w:val="002E33AC"/>
    <w:rsid w:val="002E3760"/>
    <w:rsid w:val="002E3FBA"/>
    <w:rsid w:val="002E418F"/>
    <w:rsid w:val="002E4A6B"/>
    <w:rsid w:val="002E5491"/>
    <w:rsid w:val="002E5700"/>
    <w:rsid w:val="002E5B69"/>
    <w:rsid w:val="002E5CB5"/>
    <w:rsid w:val="002E5D05"/>
    <w:rsid w:val="002E6439"/>
    <w:rsid w:val="002E7041"/>
    <w:rsid w:val="002E70E6"/>
    <w:rsid w:val="002E7675"/>
    <w:rsid w:val="002E798E"/>
    <w:rsid w:val="002E7C3F"/>
    <w:rsid w:val="002E7D65"/>
    <w:rsid w:val="002E7E5B"/>
    <w:rsid w:val="002F05CA"/>
    <w:rsid w:val="002F07A8"/>
    <w:rsid w:val="002F0B66"/>
    <w:rsid w:val="002F1B2A"/>
    <w:rsid w:val="002F2038"/>
    <w:rsid w:val="002F204D"/>
    <w:rsid w:val="002F2286"/>
    <w:rsid w:val="002F23AA"/>
    <w:rsid w:val="002F2518"/>
    <w:rsid w:val="002F2DB9"/>
    <w:rsid w:val="002F35E8"/>
    <w:rsid w:val="002F3BD3"/>
    <w:rsid w:val="002F404A"/>
    <w:rsid w:val="002F4444"/>
    <w:rsid w:val="002F4950"/>
    <w:rsid w:val="002F496A"/>
    <w:rsid w:val="002F59E3"/>
    <w:rsid w:val="002F5A66"/>
    <w:rsid w:val="002F5B09"/>
    <w:rsid w:val="002F75BD"/>
    <w:rsid w:val="002F7819"/>
    <w:rsid w:val="002F7A0A"/>
    <w:rsid w:val="002F7C0F"/>
    <w:rsid w:val="00300157"/>
    <w:rsid w:val="00300377"/>
    <w:rsid w:val="003009AC"/>
    <w:rsid w:val="00300C19"/>
    <w:rsid w:val="00300CD0"/>
    <w:rsid w:val="00301379"/>
    <w:rsid w:val="00301441"/>
    <w:rsid w:val="003016C4"/>
    <w:rsid w:val="00302174"/>
    <w:rsid w:val="003025E9"/>
    <w:rsid w:val="0030280D"/>
    <w:rsid w:val="0030328D"/>
    <w:rsid w:val="00303323"/>
    <w:rsid w:val="003034AE"/>
    <w:rsid w:val="00303782"/>
    <w:rsid w:val="00303A2D"/>
    <w:rsid w:val="00303B94"/>
    <w:rsid w:val="00303CA3"/>
    <w:rsid w:val="00303F1C"/>
    <w:rsid w:val="0030449E"/>
    <w:rsid w:val="003044D3"/>
    <w:rsid w:val="003046FE"/>
    <w:rsid w:val="00304F9B"/>
    <w:rsid w:val="00305090"/>
    <w:rsid w:val="00305353"/>
    <w:rsid w:val="003055F1"/>
    <w:rsid w:val="00305876"/>
    <w:rsid w:val="00305B29"/>
    <w:rsid w:val="00306D6D"/>
    <w:rsid w:val="00307A48"/>
    <w:rsid w:val="003104CC"/>
    <w:rsid w:val="00310C61"/>
    <w:rsid w:val="0031140B"/>
    <w:rsid w:val="00311A1F"/>
    <w:rsid w:val="00311EDB"/>
    <w:rsid w:val="00312942"/>
    <w:rsid w:val="00312AF2"/>
    <w:rsid w:val="00312C05"/>
    <w:rsid w:val="0031307E"/>
    <w:rsid w:val="00313204"/>
    <w:rsid w:val="00313595"/>
    <w:rsid w:val="003138DD"/>
    <w:rsid w:val="00313EA9"/>
    <w:rsid w:val="0031419C"/>
    <w:rsid w:val="0031426C"/>
    <w:rsid w:val="003148BB"/>
    <w:rsid w:val="0031568B"/>
    <w:rsid w:val="0031597A"/>
    <w:rsid w:val="00315A18"/>
    <w:rsid w:val="00315A40"/>
    <w:rsid w:val="00315E7D"/>
    <w:rsid w:val="00316A72"/>
    <w:rsid w:val="00316D02"/>
    <w:rsid w:val="003174BA"/>
    <w:rsid w:val="003202AF"/>
    <w:rsid w:val="0032041C"/>
    <w:rsid w:val="0032073D"/>
    <w:rsid w:val="003210E6"/>
    <w:rsid w:val="0032135C"/>
    <w:rsid w:val="00321459"/>
    <w:rsid w:val="00321556"/>
    <w:rsid w:val="003216AF"/>
    <w:rsid w:val="00321CF3"/>
    <w:rsid w:val="00321E12"/>
    <w:rsid w:val="00322081"/>
    <w:rsid w:val="003222D5"/>
    <w:rsid w:val="003226E8"/>
    <w:rsid w:val="00322733"/>
    <w:rsid w:val="0032276C"/>
    <w:rsid w:val="00322B43"/>
    <w:rsid w:val="00323247"/>
    <w:rsid w:val="00323261"/>
    <w:rsid w:val="003241F1"/>
    <w:rsid w:val="003249F3"/>
    <w:rsid w:val="00324C87"/>
    <w:rsid w:val="00325263"/>
    <w:rsid w:val="003254E0"/>
    <w:rsid w:val="00325A18"/>
    <w:rsid w:val="00325A6A"/>
    <w:rsid w:val="003262DD"/>
    <w:rsid w:val="003263F6"/>
    <w:rsid w:val="0032648A"/>
    <w:rsid w:val="00326868"/>
    <w:rsid w:val="00326CFF"/>
    <w:rsid w:val="00326E6C"/>
    <w:rsid w:val="00326EED"/>
    <w:rsid w:val="00326F21"/>
    <w:rsid w:val="00327664"/>
    <w:rsid w:val="00327949"/>
    <w:rsid w:val="003302F7"/>
    <w:rsid w:val="00330755"/>
    <w:rsid w:val="003309A9"/>
    <w:rsid w:val="00330A0B"/>
    <w:rsid w:val="00330F7F"/>
    <w:rsid w:val="0033130E"/>
    <w:rsid w:val="003313BB"/>
    <w:rsid w:val="0033195A"/>
    <w:rsid w:val="00331DBF"/>
    <w:rsid w:val="00331F28"/>
    <w:rsid w:val="0033204C"/>
    <w:rsid w:val="0033214C"/>
    <w:rsid w:val="00332B1A"/>
    <w:rsid w:val="003332C2"/>
    <w:rsid w:val="00333896"/>
    <w:rsid w:val="00333B9C"/>
    <w:rsid w:val="00333CFE"/>
    <w:rsid w:val="00333D01"/>
    <w:rsid w:val="0033460E"/>
    <w:rsid w:val="003348E4"/>
    <w:rsid w:val="00334DB5"/>
    <w:rsid w:val="00334F97"/>
    <w:rsid w:val="00334FA8"/>
    <w:rsid w:val="00334FD1"/>
    <w:rsid w:val="00335012"/>
    <w:rsid w:val="003352F0"/>
    <w:rsid w:val="00335E19"/>
    <w:rsid w:val="00336267"/>
    <w:rsid w:val="00336EE6"/>
    <w:rsid w:val="00336EEC"/>
    <w:rsid w:val="00337295"/>
    <w:rsid w:val="00337387"/>
    <w:rsid w:val="003378E0"/>
    <w:rsid w:val="00337E07"/>
    <w:rsid w:val="00340003"/>
    <w:rsid w:val="003400C0"/>
    <w:rsid w:val="00340154"/>
    <w:rsid w:val="00340CF4"/>
    <w:rsid w:val="00341321"/>
    <w:rsid w:val="003415DA"/>
    <w:rsid w:val="00341B8C"/>
    <w:rsid w:val="003422F6"/>
    <w:rsid w:val="00342568"/>
    <w:rsid w:val="00342B8C"/>
    <w:rsid w:val="00342BA5"/>
    <w:rsid w:val="00342CB5"/>
    <w:rsid w:val="0034399B"/>
    <w:rsid w:val="00343A26"/>
    <w:rsid w:val="00343AD7"/>
    <w:rsid w:val="00343F14"/>
    <w:rsid w:val="00343F43"/>
    <w:rsid w:val="00344297"/>
    <w:rsid w:val="0034445A"/>
    <w:rsid w:val="00344869"/>
    <w:rsid w:val="00344C12"/>
    <w:rsid w:val="00345B46"/>
    <w:rsid w:val="00345FBB"/>
    <w:rsid w:val="0034619E"/>
    <w:rsid w:val="0034623C"/>
    <w:rsid w:val="00346278"/>
    <w:rsid w:val="00346709"/>
    <w:rsid w:val="00346734"/>
    <w:rsid w:val="00346B9B"/>
    <w:rsid w:val="00346CF3"/>
    <w:rsid w:val="00346EB4"/>
    <w:rsid w:val="00346EBA"/>
    <w:rsid w:val="00346EF1"/>
    <w:rsid w:val="00347650"/>
    <w:rsid w:val="00347738"/>
    <w:rsid w:val="00350004"/>
    <w:rsid w:val="00350218"/>
    <w:rsid w:val="00350249"/>
    <w:rsid w:val="00350672"/>
    <w:rsid w:val="0035067D"/>
    <w:rsid w:val="00350875"/>
    <w:rsid w:val="003510A4"/>
    <w:rsid w:val="00351162"/>
    <w:rsid w:val="00351A93"/>
    <w:rsid w:val="00351C6E"/>
    <w:rsid w:val="00352276"/>
    <w:rsid w:val="00352567"/>
    <w:rsid w:val="0035288B"/>
    <w:rsid w:val="00352A9E"/>
    <w:rsid w:val="00352B24"/>
    <w:rsid w:val="00352D68"/>
    <w:rsid w:val="00353701"/>
    <w:rsid w:val="003539F5"/>
    <w:rsid w:val="003540EB"/>
    <w:rsid w:val="00354268"/>
    <w:rsid w:val="0035481B"/>
    <w:rsid w:val="00354AB5"/>
    <w:rsid w:val="00354D2C"/>
    <w:rsid w:val="003556A1"/>
    <w:rsid w:val="0035586F"/>
    <w:rsid w:val="00355D1F"/>
    <w:rsid w:val="003565CD"/>
    <w:rsid w:val="00356B06"/>
    <w:rsid w:val="00357024"/>
    <w:rsid w:val="003570C0"/>
    <w:rsid w:val="003570FA"/>
    <w:rsid w:val="00361481"/>
    <w:rsid w:val="003616E8"/>
    <w:rsid w:val="0036234A"/>
    <w:rsid w:val="00362860"/>
    <w:rsid w:val="00362CBC"/>
    <w:rsid w:val="00362EDC"/>
    <w:rsid w:val="00362FC1"/>
    <w:rsid w:val="003636AF"/>
    <w:rsid w:val="00363723"/>
    <w:rsid w:val="00363860"/>
    <w:rsid w:val="00363AD0"/>
    <w:rsid w:val="00363B52"/>
    <w:rsid w:val="00363C66"/>
    <w:rsid w:val="00364095"/>
    <w:rsid w:val="0036427E"/>
    <w:rsid w:val="003644A4"/>
    <w:rsid w:val="003644E6"/>
    <w:rsid w:val="003646C1"/>
    <w:rsid w:val="0036496C"/>
    <w:rsid w:val="003654CB"/>
    <w:rsid w:val="0036550B"/>
    <w:rsid w:val="00365D13"/>
    <w:rsid w:val="00366032"/>
    <w:rsid w:val="00366070"/>
    <w:rsid w:val="003664E3"/>
    <w:rsid w:val="00366509"/>
    <w:rsid w:val="00366EA1"/>
    <w:rsid w:val="00367002"/>
    <w:rsid w:val="0036735F"/>
    <w:rsid w:val="00370C11"/>
    <w:rsid w:val="00371496"/>
    <w:rsid w:val="00371917"/>
    <w:rsid w:val="00372083"/>
    <w:rsid w:val="0037249C"/>
    <w:rsid w:val="00372A66"/>
    <w:rsid w:val="00372DE9"/>
    <w:rsid w:val="00373263"/>
    <w:rsid w:val="003733C0"/>
    <w:rsid w:val="00373BDC"/>
    <w:rsid w:val="00373C5B"/>
    <w:rsid w:val="00373DC1"/>
    <w:rsid w:val="00374485"/>
    <w:rsid w:val="00374700"/>
    <w:rsid w:val="003747C8"/>
    <w:rsid w:val="00375084"/>
    <w:rsid w:val="00375110"/>
    <w:rsid w:val="003751ED"/>
    <w:rsid w:val="00375E28"/>
    <w:rsid w:val="00376311"/>
    <w:rsid w:val="00376379"/>
    <w:rsid w:val="003769FB"/>
    <w:rsid w:val="00376D71"/>
    <w:rsid w:val="00376F7E"/>
    <w:rsid w:val="00377083"/>
    <w:rsid w:val="003771BD"/>
    <w:rsid w:val="0037742F"/>
    <w:rsid w:val="00377486"/>
    <w:rsid w:val="00377F40"/>
    <w:rsid w:val="00380188"/>
    <w:rsid w:val="003802DB"/>
    <w:rsid w:val="003805BB"/>
    <w:rsid w:val="0038093B"/>
    <w:rsid w:val="00380BA1"/>
    <w:rsid w:val="00382B5B"/>
    <w:rsid w:val="00382C1C"/>
    <w:rsid w:val="00382E76"/>
    <w:rsid w:val="00383433"/>
    <w:rsid w:val="00383BCB"/>
    <w:rsid w:val="00384512"/>
    <w:rsid w:val="003849F6"/>
    <w:rsid w:val="00384F66"/>
    <w:rsid w:val="003853B8"/>
    <w:rsid w:val="003858E3"/>
    <w:rsid w:val="00386B0E"/>
    <w:rsid w:val="00386E5E"/>
    <w:rsid w:val="003870C7"/>
    <w:rsid w:val="00387822"/>
    <w:rsid w:val="00387840"/>
    <w:rsid w:val="00387C13"/>
    <w:rsid w:val="00387D2C"/>
    <w:rsid w:val="00387E2A"/>
    <w:rsid w:val="00390032"/>
    <w:rsid w:val="00391E2A"/>
    <w:rsid w:val="003922CB"/>
    <w:rsid w:val="00392592"/>
    <w:rsid w:val="003925CD"/>
    <w:rsid w:val="00392D47"/>
    <w:rsid w:val="00392D63"/>
    <w:rsid w:val="00392E93"/>
    <w:rsid w:val="003935DC"/>
    <w:rsid w:val="003939AA"/>
    <w:rsid w:val="00393C80"/>
    <w:rsid w:val="0039424B"/>
    <w:rsid w:val="00394732"/>
    <w:rsid w:val="00394815"/>
    <w:rsid w:val="003949F0"/>
    <w:rsid w:val="00394AE9"/>
    <w:rsid w:val="00395592"/>
    <w:rsid w:val="00395C1B"/>
    <w:rsid w:val="00396856"/>
    <w:rsid w:val="00396C25"/>
    <w:rsid w:val="00396D15"/>
    <w:rsid w:val="003970E6"/>
    <w:rsid w:val="00397CD9"/>
    <w:rsid w:val="00397ED5"/>
    <w:rsid w:val="00397EF3"/>
    <w:rsid w:val="00397F93"/>
    <w:rsid w:val="003A01B5"/>
    <w:rsid w:val="003A039A"/>
    <w:rsid w:val="003A03D3"/>
    <w:rsid w:val="003A054F"/>
    <w:rsid w:val="003A0867"/>
    <w:rsid w:val="003A09D4"/>
    <w:rsid w:val="003A0DDD"/>
    <w:rsid w:val="003A1AE9"/>
    <w:rsid w:val="003A1C39"/>
    <w:rsid w:val="003A1C54"/>
    <w:rsid w:val="003A1D0A"/>
    <w:rsid w:val="003A20F3"/>
    <w:rsid w:val="003A2263"/>
    <w:rsid w:val="003A2721"/>
    <w:rsid w:val="003A2CEF"/>
    <w:rsid w:val="003A2D93"/>
    <w:rsid w:val="003A2E5C"/>
    <w:rsid w:val="003A4080"/>
    <w:rsid w:val="003A4829"/>
    <w:rsid w:val="003A48E9"/>
    <w:rsid w:val="003A497F"/>
    <w:rsid w:val="003A4D76"/>
    <w:rsid w:val="003A5062"/>
    <w:rsid w:val="003A5123"/>
    <w:rsid w:val="003A5502"/>
    <w:rsid w:val="003A55A8"/>
    <w:rsid w:val="003A591F"/>
    <w:rsid w:val="003A5E09"/>
    <w:rsid w:val="003A5F2A"/>
    <w:rsid w:val="003A60FD"/>
    <w:rsid w:val="003A6172"/>
    <w:rsid w:val="003A62E3"/>
    <w:rsid w:val="003A643B"/>
    <w:rsid w:val="003A64F0"/>
    <w:rsid w:val="003A6B2A"/>
    <w:rsid w:val="003A70C2"/>
    <w:rsid w:val="003A7758"/>
    <w:rsid w:val="003A7DED"/>
    <w:rsid w:val="003B089E"/>
    <w:rsid w:val="003B0BAD"/>
    <w:rsid w:val="003B0EDE"/>
    <w:rsid w:val="003B1589"/>
    <w:rsid w:val="003B1C03"/>
    <w:rsid w:val="003B1F0F"/>
    <w:rsid w:val="003B1FBA"/>
    <w:rsid w:val="003B2D87"/>
    <w:rsid w:val="003B2EEC"/>
    <w:rsid w:val="003B304A"/>
    <w:rsid w:val="003B3122"/>
    <w:rsid w:val="003B389F"/>
    <w:rsid w:val="003B3903"/>
    <w:rsid w:val="003B3E24"/>
    <w:rsid w:val="003B3EEA"/>
    <w:rsid w:val="003B44C0"/>
    <w:rsid w:val="003B45C6"/>
    <w:rsid w:val="003B55F5"/>
    <w:rsid w:val="003B5712"/>
    <w:rsid w:val="003B5B0F"/>
    <w:rsid w:val="003B60F2"/>
    <w:rsid w:val="003B6251"/>
    <w:rsid w:val="003B666F"/>
    <w:rsid w:val="003B6A57"/>
    <w:rsid w:val="003B6C33"/>
    <w:rsid w:val="003B7510"/>
    <w:rsid w:val="003B7D0B"/>
    <w:rsid w:val="003B7FC9"/>
    <w:rsid w:val="003C0208"/>
    <w:rsid w:val="003C04B4"/>
    <w:rsid w:val="003C09C9"/>
    <w:rsid w:val="003C0F46"/>
    <w:rsid w:val="003C22A1"/>
    <w:rsid w:val="003C252E"/>
    <w:rsid w:val="003C25F1"/>
    <w:rsid w:val="003C2D0A"/>
    <w:rsid w:val="003C2E57"/>
    <w:rsid w:val="003C3134"/>
    <w:rsid w:val="003C39C8"/>
    <w:rsid w:val="003C39CE"/>
    <w:rsid w:val="003C3A78"/>
    <w:rsid w:val="003C3ABE"/>
    <w:rsid w:val="003C3BC5"/>
    <w:rsid w:val="003C3D5E"/>
    <w:rsid w:val="003C3D65"/>
    <w:rsid w:val="003C41A9"/>
    <w:rsid w:val="003C4F70"/>
    <w:rsid w:val="003C501B"/>
    <w:rsid w:val="003C524B"/>
    <w:rsid w:val="003C55B9"/>
    <w:rsid w:val="003C6456"/>
    <w:rsid w:val="003C684B"/>
    <w:rsid w:val="003C6B94"/>
    <w:rsid w:val="003C6CD2"/>
    <w:rsid w:val="003C72CC"/>
    <w:rsid w:val="003C77DB"/>
    <w:rsid w:val="003C7C63"/>
    <w:rsid w:val="003C7DBD"/>
    <w:rsid w:val="003C7FB0"/>
    <w:rsid w:val="003D009B"/>
    <w:rsid w:val="003D00C8"/>
    <w:rsid w:val="003D03C1"/>
    <w:rsid w:val="003D08E2"/>
    <w:rsid w:val="003D0902"/>
    <w:rsid w:val="003D0C19"/>
    <w:rsid w:val="003D0E11"/>
    <w:rsid w:val="003D111B"/>
    <w:rsid w:val="003D1233"/>
    <w:rsid w:val="003D14F7"/>
    <w:rsid w:val="003D17CE"/>
    <w:rsid w:val="003D192D"/>
    <w:rsid w:val="003D1C8F"/>
    <w:rsid w:val="003D2244"/>
    <w:rsid w:val="003D2438"/>
    <w:rsid w:val="003D2849"/>
    <w:rsid w:val="003D2C3B"/>
    <w:rsid w:val="003D3089"/>
    <w:rsid w:val="003D388F"/>
    <w:rsid w:val="003D38C5"/>
    <w:rsid w:val="003D3C94"/>
    <w:rsid w:val="003D3E29"/>
    <w:rsid w:val="003D3E5A"/>
    <w:rsid w:val="003D402D"/>
    <w:rsid w:val="003D47E8"/>
    <w:rsid w:val="003D4C2F"/>
    <w:rsid w:val="003D4E17"/>
    <w:rsid w:val="003D4E1C"/>
    <w:rsid w:val="003D554A"/>
    <w:rsid w:val="003D5B6A"/>
    <w:rsid w:val="003D5DFE"/>
    <w:rsid w:val="003D6070"/>
    <w:rsid w:val="003D63E5"/>
    <w:rsid w:val="003D651F"/>
    <w:rsid w:val="003D6B3A"/>
    <w:rsid w:val="003D6C8B"/>
    <w:rsid w:val="003D6FEB"/>
    <w:rsid w:val="003D73E9"/>
    <w:rsid w:val="003D757D"/>
    <w:rsid w:val="003D7C92"/>
    <w:rsid w:val="003E02D7"/>
    <w:rsid w:val="003E05FB"/>
    <w:rsid w:val="003E117C"/>
    <w:rsid w:val="003E19AE"/>
    <w:rsid w:val="003E1B92"/>
    <w:rsid w:val="003E1BB5"/>
    <w:rsid w:val="003E1F44"/>
    <w:rsid w:val="003E21B1"/>
    <w:rsid w:val="003E234D"/>
    <w:rsid w:val="003E2AEA"/>
    <w:rsid w:val="003E2CA9"/>
    <w:rsid w:val="003E2D25"/>
    <w:rsid w:val="003E3ECD"/>
    <w:rsid w:val="003E3F2E"/>
    <w:rsid w:val="003E3F61"/>
    <w:rsid w:val="003E4157"/>
    <w:rsid w:val="003E41A5"/>
    <w:rsid w:val="003E443C"/>
    <w:rsid w:val="003E4DE0"/>
    <w:rsid w:val="003E5367"/>
    <w:rsid w:val="003E57E4"/>
    <w:rsid w:val="003E5ABF"/>
    <w:rsid w:val="003E5B15"/>
    <w:rsid w:val="003E5BC2"/>
    <w:rsid w:val="003E5E94"/>
    <w:rsid w:val="003E6537"/>
    <w:rsid w:val="003E661D"/>
    <w:rsid w:val="003E67B5"/>
    <w:rsid w:val="003E6CF4"/>
    <w:rsid w:val="003E6DAF"/>
    <w:rsid w:val="003E7453"/>
    <w:rsid w:val="003E799D"/>
    <w:rsid w:val="003E7F5B"/>
    <w:rsid w:val="003F01C0"/>
    <w:rsid w:val="003F16C3"/>
    <w:rsid w:val="003F18A6"/>
    <w:rsid w:val="003F279F"/>
    <w:rsid w:val="003F2D14"/>
    <w:rsid w:val="003F2D68"/>
    <w:rsid w:val="003F3E9C"/>
    <w:rsid w:val="003F42B2"/>
    <w:rsid w:val="003F45BB"/>
    <w:rsid w:val="003F4B17"/>
    <w:rsid w:val="003F4D5F"/>
    <w:rsid w:val="003F55E2"/>
    <w:rsid w:val="003F577C"/>
    <w:rsid w:val="003F5C10"/>
    <w:rsid w:val="003F5FC7"/>
    <w:rsid w:val="003F66A7"/>
    <w:rsid w:val="003F6965"/>
    <w:rsid w:val="003F6C6C"/>
    <w:rsid w:val="003F6D9E"/>
    <w:rsid w:val="003F718A"/>
    <w:rsid w:val="003F73B1"/>
    <w:rsid w:val="003F767F"/>
    <w:rsid w:val="003F79BD"/>
    <w:rsid w:val="003F7FFD"/>
    <w:rsid w:val="00400490"/>
    <w:rsid w:val="00400A99"/>
    <w:rsid w:val="004010A5"/>
    <w:rsid w:val="00401114"/>
    <w:rsid w:val="0040119C"/>
    <w:rsid w:val="0040130F"/>
    <w:rsid w:val="00401438"/>
    <w:rsid w:val="00401C7D"/>
    <w:rsid w:val="0040206C"/>
    <w:rsid w:val="0040259A"/>
    <w:rsid w:val="00402609"/>
    <w:rsid w:val="004027B6"/>
    <w:rsid w:val="00402DD4"/>
    <w:rsid w:val="00402F13"/>
    <w:rsid w:val="004030FE"/>
    <w:rsid w:val="00403149"/>
    <w:rsid w:val="0040332D"/>
    <w:rsid w:val="004036A6"/>
    <w:rsid w:val="00403BC6"/>
    <w:rsid w:val="00403DCC"/>
    <w:rsid w:val="00404192"/>
    <w:rsid w:val="004043FA"/>
    <w:rsid w:val="0040443B"/>
    <w:rsid w:val="00404445"/>
    <w:rsid w:val="00404E1B"/>
    <w:rsid w:val="004055BC"/>
    <w:rsid w:val="00405C24"/>
    <w:rsid w:val="00405EF2"/>
    <w:rsid w:val="004066F9"/>
    <w:rsid w:val="00406EF3"/>
    <w:rsid w:val="00407DE3"/>
    <w:rsid w:val="00407F0D"/>
    <w:rsid w:val="004100E5"/>
    <w:rsid w:val="004102A6"/>
    <w:rsid w:val="0041037E"/>
    <w:rsid w:val="004108DA"/>
    <w:rsid w:val="00410E48"/>
    <w:rsid w:val="00411041"/>
    <w:rsid w:val="004113DE"/>
    <w:rsid w:val="0041177C"/>
    <w:rsid w:val="00411CAE"/>
    <w:rsid w:val="00411F9F"/>
    <w:rsid w:val="004125C8"/>
    <w:rsid w:val="00412A02"/>
    <w:rsid w:val="00412B50"/>
    <w:rsid w:val="00412B88"/>
    <w:rsid w:val="00413ABC"/>
    <w:rsid w:val="00413BD2"/>
    <w:rsid w:val="00413D33"/>
    <w:rsid w:val="0041408A"/>
    <w:rsid w:val="004140D2"/>
    <w:rsid w:val="0041420E"/>
    <w:rsid w:val="00414212"/>
    <w:rsid w:val="004145E2"/>
    <w:rsid w:val="00414AAE"/>
    <w:rsid w:val="00414E7B"/>
    <w:rsid w:val="004153B4"/>
    <w:rsid w:val="00415810"/>
    <w:rsid w:val="00415A03"/>
    <w:rsid w:val="0041666F"/>
    <w:rsid w:val="0041681C"/>
    <w:rsid w:val="00416D47"/>
    <w:rsid w:val="0041722F"/>
    <w:rsid w:val="0041780D"/>
    <w:rsid w:val="00417AC7"/>
    <w:rsid w:val="00420561"/>
    <w:rsid w:val="00420826"/>
    <w:rsid w:val="00420848"/>
    <w:rsid w:val="00420984"/>
    <w:rsid w:val="00420BFA"/>
    <w:rsid w:val="004213FA"/>
    <w:rsid w:val="004214C5"/>
    <w:rsid w:val="00421604"/>
    <w:rsid w:val="004217DB"/>
    <w:rsid w:val="0042193C"/>
    <w:rsid w:val="00421A0A"/>
    <w:rsid w:val="00422021"/>
    <w:rsid w:val="004223ED"/>
    <w:rsid w:val="004227DE"/>
    <w:rsid w:val="004230D7"/>
    <w:rsid w:val="00423360"/>
    <w:rsid w:val="00423687"/>
    <w:rsid w:val="0042456E"/>
    <w:rsid w:val="004249AA"/>
    <w:rsid w:val="00424D55"/>
    <w:rsid w:val="00425020"/>
    <w:rsid w:val="00425293"/>
    <w:rsid w:val="00425335"/>
    <w:rsid w:val="004258E1"/>
    <w:rsid w:val="00425A8A"/>
    <w:rsid w:val="00425C8C"/>
    <w:rsid w:val="00426283"/>
    <w:rsid w:val="004263AE"/>
    <w:rsid w:val="00426869"/>
    <w:rsid w:val="0042698A"/>
    <w:rsid w:val="00426A88"/>
    <w:rsid w:val="00426B28"/>
    <w:rsid w:val="00426F7A"/>
    <w:rsid w:val="004276C4"/>
    <w:rsid w:val="00427AEA"/>
    <w:rsid w:val="00427BCC"/>
    <w:rsid w:val="00427FA1"/>
    <w:rsid w:val="00427FBC"/>
    <w:rsid w:val="004308B2"/>
    <w:rsid w:val="00430A5D"/>
    <w:rsid w:val="00430EBA"/>
    <w:rsid w:val="00431BC4"/>
    <w:rsid w:val="00431E87"/>
    <w:rsid w:val="00432025"/>
    <w:rsid w:val="004321A1"/>
    <w:rsid w:val="0043228B"/>
    <w:rsid w:val="00432483"/>
    <w:rsid w:val="004324D4"/>
    <w:rsid w:val="00432B64"/>
    <w:rsid w:val="00432E84"/>
    <w:rsid w:val="00433B6C"/>
    <w:rsid w:val="00433BF6"/>
    <w:rsid w:val="00434040"/>
    <w:rsid w:val="00434696"/>
    <w:rsid w:val="00434B36"/>
    <w:rsid w:val="00434D05"/>
    <w:rsid w:val="00434ED5"/>
    <w:rsid w:val="00434EF0"/>
    <w:rsid w:val="0043531D"/>
    <w:rsid w:val="00435366"/>
    <w:rsid w:val="0043537F"/>
    <w:rsid w:val="004356F2"/>
    <w:rsid w:val="004357E4"/>
    <w:rsid w:val="004358E1"/>
    <w:rsid w:val="004361F8"/>
    <w:rsid w:val="00436320"/>
    <w:rsid w:val="00437076"/>
    <w:rsid w:val="00437B84"/>
    <w:rsid w:val="00440037"/>
    <w:rsid w:val="004407BB"/>
    <w:rsid w:val="00440863"/>
    <w:rsid w:val="00440C36"/>
    <w:rsid w:val="00441058"/>
    <w:rsid w:val="0044144D"/>
    <w:rsid w:val="00441795"/>
    <w:rsid w:val="00441874"/>
    <w:rsid w:val="00441C85"/>
    <w:rsid w:val="00442137"/>
    <w:rsid w:val="0044226B"/>
    <w:rsid w:val="004428B7"/>
    <w:rsid w:val="00442A61"/>
    <w:rsid w:val="00442D5D"/>
    <w:rsid w:val="00443320"/>
    <w:rsid w:val="004433B0"/>
    <w:rsid w:val="004438AA"/>
    <w:rsid w:val="00443CC1"/>
    <w:rsid w:val="00443E67"/>
    <w:rsid w:val="0044407E"/>
    <w:rsid w:val="0044434D"/>
    <w:rsid w:val="004443C0"/>
    <w:rsid w:val="004448E5"/>
    <w:rsid w:val="00446175"/>
    <w:rsid w:val="004466DE"/>
    <w:rsid w:val="00446912"/>
    <w:rsid w:val="00446A4B"/>
    <w:rsid w:val="00446C16"/>
    <w:rsid w:val="00446DDE"/>
    <w:rsid w:val="004471A1"/>
    <w:rsid w:val="004476A3"/>
    <w:rsid w:val="004476BD"/>
    <w:rsid w:val="004478C0"/>
    <w:rsid w:val="00447BBA"/>
    <w:rsid w:val="004500D2"/>
    <w:rsid w:val="004501A1"/>
    <w:rsid w:val="004504CF"/>
    <w:rsid w:val="004504E5"/>
    <w:rsid w:val="00451639"/>
    <w:rsid w:val="00452198"/>
    <w:rsid w:val="004521C6"/>
    <w:rsid w:val="00452285"/>
    <w:rsid w:val="0045232E"/>
    <w:rsid w:val="004524C0"/>
    <w:rsid w:val="004525F9"/>
    <w:rsid w:val="0045267C"/>
    <w:rsid w:val="00452B19"/>
    <w:rsid w:val="00452CE0"/>
    <w:rsid w:val="00452CEA"/>
    <w:rsid w:val="00452DF8"/>
    <w:rsid w:val="004535EB"/>
    <w:rsid w:val="004538AA"/>
    <w:rsid w:val="00453A81"/>
    <w:rsid w:val="00453BA7"/>
    <w:rsid w:val="00453D89"/>
    <w:rsid w:val="00454512"/>
    <w:rsid w:val="00454517"/>
    <w:rsid w:val="00454EBD"/>
    <w:rsid w:val="00455041"/>
    <w:rsid w:val="004551EA"/>
    <w:rsid w:val="0045548C"/>
    <w:rsid w:val="0045550A"/>
    <w:rsid w:val="004555BC"/>
    <w:rsid w:val="00455649"/>
    <w:rsid w:val="004557DD"/>
    <w:rsid w:val="00455AED"/>
    <w:rsid w:val="00455CCC"/>
    <w:rsid w:val="00456208"/>
    <w:rsid w:val="0045645B"/>
    <w:rsid w:val="00456A0A"/>
    <w:rsid w:val="00456EBB"/>
    <w:rsid w:val="004574AE"/>
    <w:rsid w:val="004574C1"/>
    <w:rsid w:val="0045754D"/>
    <w:rsid w:val="00457920"/>
    <w:rsid w:val="00460048"/>
    <w:rsid w:val="004601B5"/>
    <w:rsid w:val="0046097B"/>
    <w:rsid w:val="004609D3"/>
    <w:rsid w:val="00461A47"/>
    <w:rsid w:val="00461EC0"/>
    <w:rsid w:val="00462871"/>
    <w:rsid w:val="00462F2C"/>
    <w:rsid w:val="0046316C"/>
    <w:rsid w:val="004632B7"/>
    <w:rsid w:val="00464D42"/>
    <w:rsid w:val="00465084"/>
    <w:rsid w:val="0046525D"/>
    <w:rsid w:val="00465614"/>
    <w:rsid w:val="00465822"/>
    <w:rsid w:val="00465CE5"/>
    <w:rsid w:val="0046613B"/>
    <w:rsid w:val="004661D8"/>
    <w:rsid w:val="00466493"/>
    <w:rsid w:val="00466C29"/>
    <w:rsid w:val="004674C1"/>
    <w:rsid w:val="0046764E"/>
    <w:rsid w:val="00467B21"/>
    <w:rsid w:val="0047087C"/>
    <w:rsid w:val="004710A4"/>
    <w:rsid w:val="00471318"/>
    <w:rsid w:val="00471DB2"/>
    <w:rsid w:val="004731E8"/>
    <w:rsid w:val="004742C7"/>
    <w:rsid w:val="00474B77"/>
    <w:rsid w:val="00474B99"/>
    <w:rsid w:val="00474CEA"/>
    <w:rsid w:val="00474F41"/>
    <w:rsid w:val="00475029"/>
    <w:rsid w:val="004751D4"/>
    <w:rsid w:val="004751EC"/>
    <w:rsid w:val="00475593"/>
    <w:rsid w:val="004765BD"/>
    <w:rsid w:val="00476B2F"/>
    <w:rsid w:val="00476E52"/>
    <w:rsid w:val="00477325"/>
    <w:rsid w:val="00477688"/>
    <w:rsid w:val="004777DF"/>
    <w:rsid w:val="00480009"/>
    <w:rsid w:val="0048017B"/>
    <w:rsid w:val="004804AA"/>
    <w:rsid w:val="00480AA6"/>
    <w:rsid w:val="00480CFC"/>
    <w:rsid w:val="004811B3"/>
    <w:rsid w:val="00481216"/>
    <w:rsid w:val="004813A6"/>
    <w:rsid w:val="0048140B"/>
    <w:rsid w:val="00481704"/>
    <w:rsid w:val="004818E8"/>
    <w:rsid w:val="00482100"/>
    <w:rsid w:val="00482381"/>
    <w:rsid w:val="0048258B"/>
    <w:rsid w:val="00482D35"/>
    <w:rsid w:val="00482EC6"/>
    <w:rsid w:val="00483198"/>
    <w:rsid w:val="004839CF"/>
    <w:rsid w:val="00483B17"/>
    <w:rsid w:val="00483FB9"/>
    <w:rsid w:val="004841C4"/>
    <w:rsid w:val="00484372"/>
    <w:rsid w:val="00484455"/>
    <w:rsid w:val="00484748"/>
    <w:rsid w:val="00484999"/>
    <w:rsid w:val="00484A4F"/>
    <w:rsid w:val="00484AF8"/>
    <w:rsid w:val="00484FC8"/>
    <w:rsid w:val="00485195"/>
    <w:rsid w:val="00485224"/>
    <w:rsid w:val="004859EA"/>
    <w:rsid w:val="00486611"/>
    <w:rsid w:val="00487020"/>
    <w:rsid w:val="00487315"/>
    <w:rsid w:val="0048734D"/>
    <w:rsid w:val="00487456"/>
    <w:rsid w:val="0048760C"/>
    <w:rsid w:val="00487623"/>
    <w:rsid w:val="004877C9"/>
    <w:rsid w:val="00487D26"/>
    <w:rsid w:val="0049001C"/>
    <w:rsid w:val="00490031"/>
    <w:rsid w:val="004905B6"/>
    <w:rsid w:val="00490911"/>
    <w:rsid w:val="00491262"/>
    <w:rsid w:val="00491297"/>
    <w:rsid w:val="004916D6"/>
    <w:rsid w:val="00492099"/>
    <w:rsid w:val="00492168"/>
    <w:rsid w:val="00492322"/>
    <w:rsid w:val="00492721"/>
    <w:rsid w:val="0049273E"/>
    <w:rsid w:val="00492DE0"/>
    <w:rsid w:val="00492DF7"/>
    <w:rsid w:val="00492EC2"/>
    <w:rsid w:val="00493564"/>
    <w:rsid w:val="0049370A"/>
    <w:rsid w:val="004938FD"/>
    <w:rsid w:val="00493921"/>
    <w:rsid w:val="00494126"/>
    <w:rsid w:val="00494625"/>
    <w:rsid w:val="00494774"/>
    <w:rsid w:val="00494801"/>
    <w:rsid w:val="004948D7"/>
    <w:rsid w:val="00494956"/>
    <w:rsid w:val="00495388"/>
    <w:rsid w:val="0049541A"/>
    <w:rsid w:val="00495F1C"/>
    <w:rsid w:val="004960DF"/>
    <w:rsid w:val="00496275"/>
    <w:rsid w:val="0049634A"/>
    <w:rsid w:val="00496A09"/>
    <w:rsid w:val="00496D06"/>
    <w:rsid w:val="0049706D"/>
    <w:rsid w:val="004973FF"/>
    <w:rsid w:val="00497906"/>
    <w:rsid w:val="00497A33"/>
    <w:rsid w:val="004A02DC"/>
    <w:rsid w:val="004A08AD"/>
    <w:rsid w:val="004A0F28"/>
    <w:rsid w:val="004A1166"/>
    <w:rsid w:val="004A11AF"/>
    <w:rsid w:val="004A11F0"/>
    <w:rsid w:val="004A1F6A"/>
    <w:rsid w:val="004A2672"/>
    <w:rsid w:val="004A2970"/>
    <w:rsid w:val="004A2C12"/>
    <w:rsid w:val="004A33B8"/>
    <w:rsid w:val="004A350B"/>
    <w:rsid w:val="004A3BBA"/>
    <w:rsid w:val="004A3D0D"/>
    <w:rsid w:val="004A3E27"/>
    <w:rsid w:val="004A43AF"/>
    <w:rsid w:val="004A4623"/>
    <w:rsid w:val="004A474D"/>
    <w:rsid w:val="004A49F7"/>
    <w:rsid w:val="004A4BA3"/>
    <w:rsid w:val="004A4DC3"/>
    <w:rsid w:val="004A525C"/>
    <w:rsid w:val="004A566F"/>
    <w:rsid w:val="004A6CD4"/>
    <w:rsid w:val="004A6D81"/>
    <w:rsid w:val="004A74D3"/>
    <w:rsid w:val="004A7819"/>
    <w:rsid w:val="004A791D"/>
    <w:rsid w:val="004A7BC8"/>
    <w:rsid w:val="004A7CDA"/>
    <w:rsid w:val="004B00C8"/>
    <w:rsid w:val="004B022C"/>
    <w:rsid w:val="004B0332"/>
    <w:rsid w:val="004B0426"/>
    <w:rsid w:val="004B0600"/>
    <w:rsid w:val="004B0E9F"/>
    <w:rsid w:val="004B0FFD"/>
    <w:rsid w:val="004B111F"/>
    <w:rsid w:val="004B11E1"/>
    <w:rsid w:val="004B15B9"/>
    <w:rsid w:val="004B190C"/>
    <w:rsid w:val="004B212A"/>
    <w:rsid w:val="004B2505"/>
    <w:rsid w:val="004B26DE"/>
    <w:rsid w:val="004B2E88"/>
    <w:rsid w:val="004B31AC"/>
    <w:rsid w:val="004B34B6"/>
    <w:rsid w:val="004B389B"/>
    <w:rsid w:val="004B3CD9"/>
    <w:rsid w:val="004B45D6"/>
    <w:rsid w:val="004B4756"/>
    <w:rsid w:val="004B4757"/>
    <w:rsid w:val="004B47DA"/>
    <w:rsid w:val="004B4974"/>
    <w:rsid w:val="004B50D3"/>
    <w:rsid w:val="004B5226"/>
    <w:rsid w:val="004B57E9"/>
    <w:rsid w:val="004B582F"/>
    <w:rsid w:val="004B5DA3"/>
    <w:rsid w:val="004B5E26"/>
    <w:rsid w:val="004B5E43"/>
    <w:rsid w:val="004B5EBD"/>
    <w:rsid w:val="004B60D4"/>
    <w:rsid w:val="004B6260"/>
    <w:rsid w:val="004B693E"/>
    <w:rsid w:val="004B6C1B"/>
    <w:rsid w:val="004B738A"/>
    <w:rsid w:val="004B73C1"/>
    <w:rsid w:val="004B747B"/>
    <w:rsid w:val="004B791A"/>
    <w:rsid w:val="004B7A6A"/>
    <w:rsid w:val="004B7AFB"/>
    <w:rsid w:val="004B7C23"/>
    <w:rsid w:val="004B7E20"/>
    <w:rsid w:val="004C0F1A"/>
    <w:rsid w:val="004C1094"/>
    <w:rsid w:val="004C1702"/>
    <w:rsid w:val="004C17CA"/>
    <w:rsid w:val="004C1C96"/>
    <w:rsid w:val="004C1DC0"/>
    <w:rsid w:val="004C1DDA"/>
    <w:rsid w:val="004C22EF"/>
    <w:rsid w:val="004C24A7"/>
    <w:rsid w:val="004C2702"/>
    <w:rsid w:val="004C3502"/>
    <w:rsid w:val="004C42BB"/>
    <w:rsid w:val="004C46D2"/>
    <w:rsid w:val="004C480B"/>
    <w:rsid w:val="004C48DE"/>
    <w:rsid w:val="004C49B4"/>
    <w:rsid w:val="004C4A44"/>
    <w:rsid w:val="004C500A"/>
    <w:rsid w:val="004C54EC"/>
    <w:rsid w:val="004C5942"/>
    <w:rsid w:val="004C594F"/>
    <w:rsid w:val="004C5E20"/>
    <w:rsid w:val="004C6AD7"/>
    <w:rsid w:val="004C7144"/>
    <w:rsid w:val="004C7175"/>
    <w:rsid w:val="004C7639"/>
    <w:rsid w:val="004D0141"/>
    <w:rsid w:val="004D098E"/>
    <w:rsid w:val="004D0C56"/>
    <w:rsid w:val="004D0D8C"/>
    <w:rsid w:val="004D106A"/>
    <w:rsid w:val="004D14C1"/>
    <w:rsid w:val="004D1553"/>
    <w:rsid w:val="004D17E6"/>
    <w:rsid w:val="004D1D91"/>
    <w:rsid w:val="004D2006"/>
    <w:rsid w:val="004D2252"/>
    <w:rsid w:val="004D25CE"/>
    <w:rsid w:val="004D2766"/>
    <w:rsid w:val="004D2B21"/>
    <w:rsid w:val="004D2BE7"/>
    <w:rsid w:val="004D2CA7"/>
    <w:rsid w:val="004D2DB0"/>
    <w:rsid w:val="004D2E2D"/>
    <w:rsid w:val="004D30DE"/>
    <w:rsid w:val="004D31E0"/>
    <w:rsid w:val="004D35A8"/>
    <w:rsid w:val="004D35D7"/>
    <w:rsid w:val="004D3655"/>
    <w:rsid w:val="004D372F"/>
    <w:rsid w:val="004D3A8F"/>
    <w:rsid w:val="004D3ADF"/>
    <w:rsid w:val="004D4687"/>
    <w:rsid w:val="004D4AE4"/>
    <w:rsid w:val="004D5EB6"/>
    <w:rsid w:val="004D5FDB"/>
    <w:rsid w:val="004D6195"/>
    <w:rsid w:val="004D636B"/>
    <w:rsid w:val="004D6653"/>
    <w:rsid w:val="004D678B"/>
    <w:rsid w:val="004D6A4F"/>
    <w:rsid w:val="004D6B1F"/>
    <w:rsid w:val="004D6D28"/>
    <w:rsid w:val="004D6F02"/>
    <w:rsid w:val="004D70CC"/>
    <w:rsid w:val="004D790B"/>
    <w:rsid w:val="004D793F"/>
    <w:rsid w:val="004D7E4D"/>
    <w:rsid w:val="004E02F1"/>
    <w:rsid w:val="004E0B27"/>
    <w:rsid w:val="004E109A"/>
    <w:rsid w:val="004E11A4"/>
    <w:rsid w:val="004E139A"/>
    <w:rsid w:val="004E1449"/>
    <w:rsid w:val="004E16F8"/>
    <w:rsid w:val="004E1C2C"/>
    <w:rsid w:val="004E1EC9"/>
    <w:rsid w:val="004E21F7"/>
    <w:rsid w:val="004E2819"/>
    <w:rsid w:val="004E2B9F"/>
    <w:rsid w:val="004E2D53"/>
    <w:rsid w:val="004E2E26"/>
    <w:rsid w:val="004E2E2F"/>
    <w:rsid w:val="004E2F6D"/>
    <w:rsid w:val="004E38ED"/>
    <w:rsid w:val="004E4486"/>
    <w:rsid w:val="004E49AD"/>
    <w:rsid w:val="004E4CC1"/>
    <w:rsid w:val="004E4FC3"/>
    <w:rsid w:val="004E5530"/>
    <w:rsid w:val="004E58BC"/>
    <w:rsid w:val="004E5AEC"/>
    <w:rsid w:val="004E5FAA"/>
    <w:rsid w:val="004E61C5"/>
    <w:rsid w:val="004E633F"/>
    <w:rsid w:val="004E66C6"/>
    <w:rsid w:val="004E66E8"/>
    <w:rsid w:val="004E6758"/>
    <w:rsid w:val="004E68FA"/>
    <w:rsid w:val="004E7044"/>
    <w:rsid w:val="004E7486"/>
    <w:rsid w:val="004E75F4"/>
    <w:rsid w:val="004E7614"/>
    <w:rsid w:val="004E78EA"/>
    <w:rsid w:val="004E7FC6"/>
    <w:rsid w:val="004F0174"/>
    <w:rsid w:val="004F032D"/>
    <w:rsid w:val="004F038E"/>
    <w:rsid w:val="004F06E3"/>
    <w:rsid w:val="004F123D"/>
    <w:rsid w:val="004F1610"/>
    <w:rsid w:val="004F1E45"/>
    <w:rsid w:val="004F206D"/>
    <w:rsid w:val="004F2766"/>
    <w:rsid w:val="004F29B1"/>
    <w:rsid w:val="004F3306"/>
    <w:rsid w:val="004F3928"/>
    <w:rsid w:val="004F3B9A"/>
    <w:rsid w:val="004F3DF9"/>
    <w:rsid w:val="004F4271"/>
    <w:rsid w:val="004F47B9"/>
    <w:rsid w:val="004F49B1"/>
    <w:rsid w:val="004F55D0"/>
    <w:rsid w:val="004F58DC"/>
    <w:rsid w:val="004F5C65"/>
    <w:rsid w:val="004F5C72"/>
    <w:rsid w:val="004F5FD2"/>
    <w:rsid w:val="004F6BE5"/>
    <w:rsid w:val="004F71AA"/>
    <w:rsid w:val="004F7E8B"/>
    <w:rsid w:val="004F7EE4"/>
    <w:rsid w:val="0050049D"/>
    <w:rsid w:val="0050071D"/>
    <w:rsid w:val="005011EC"/>
    <w:rsid w:val="00501327"/>
    <w:rsid w:val="00501888"/>
    <w:rsid w:val="00501C1E"/>
    <w:rsid w:val="0050204B"/>
    <w:rsid w:val="00503BDB"/>
    <w:rsid w:val="00504217"/>
    <w:rsid w:val="005045A7"/>
    <w:rsid w:val="00504B81"/>
    <w:rsid w:val="00504C54"/>
    <w:rsid w:val="00504C61"/>
    <w:rsid w:val="00505344"/>
    <w:rsid w:val="0050546D"/>
    <w:rsid w:val="00505590"/>
    <w:rsid w:val="005056DA"/>
    <w:rsid w:val="0050585C"/>
    <w:rsid w:val="00505A2E"/>
    <w:rsid w:val="00505BF8"/>
    <w:rsid w:val="0050614D"/>
    <w:rsid w:val="005062D5"/>
    <w:rsid w:val="005063C8"/>
    <w:rsid w:val="00506460"/>
    <w:rsid w:val="0050653A"/>
    <w:rsid w:val="005066AB"/>
    <w:rsid w:val="00506A78"/>
    <w:rsid w:val="00507122"/>
    <w:rsid w:val="005071D4"/>
    <w:rsid w:val="005071FB"/>
    <w:rsid w:val="00507853"/>
    <w:rsid w:val="00507E9A"/>
    <w:rsid w:val="00510149"/>
    <w:rsid w:val="00510225"/>
    <w:rsid w:val="00510898"/>
    <w:rsid w:val="0051096D"/>
    <w:rsid w:val="00510BCB"/>
    <w:rsid w:val="00510BF1"/>
    <w:rsid w:val="00510DF6"/>
    <w:rsid w:val="005114B9"/>
    <w:rsid w:val="00511767"/>
    <w:rsid w:val="00511F24"/>
    <w:rsid w:val="005120F4"/>
    <w:rsid w:val="00512C30"/>
    <w:rsid w:val="005139CF"/>
    <w:rsid w:val="0051417C"/>
    <w:rsid w:val="005143F3"/>
    <w:rsid w:val="00514895"/>
    <w:rsid w:val="005149A8"/>
    <w:rsid w:val="00514C8F"/>
    <w:rsid w:val="00514F2D"/>
    <w:rsid w:val="00514FE7"/>
    <w:rsid w:val="00515045"/>
    <w:rsid w:val="005151A1"/>
    <w:rsid w:val="0051535F"/>
    <w:rsid w:val="00515473"/>
    <w:rsid w:val="00515511"/>
    <w:rsid w:val="00515F9E"/>
    <w:rsid w:val="005160CD"/>
    <w:rsid w:val="005165A5"/>
    <w:rsid w:val="005168EF"/>
    <w:rsid w:val="00516A32"/>
    <w:rsid w:val="00516BD1"/>
    <w:rsid w:val="00516D4F"/>
    <w:rsid w:val="005174A7"/>
    <w:rsid w:val="00517707"/>
    <w:rsid w:val="00517803"/>
    <w:rsid w:val="00517963"/>
    <w:rsid w:val="00517ECC"/>
    <w:rsid w:val="00520816"/>
    <w:rsid w:val="005213DE"/>
    <w:rsid w:val="005216C2"/>
    <w:rsid w:val="00521769"/>
    <w:rsid w:val="00521774"/>
    <w:rsid w:val="005217FD"/>
    <w:rsid w:val="005218B1"/>
    <w:rsid w:val="00521D7B"/>
    <w:rsid w:val="00521E7C"/>
    <w:rsid w:val="00522254"/>
    <w:rsid w:val="005223BB"/>
    <w:rsid w:val="0052281A"/>
    <w:rsid w:val="005232E5"/>
    <w:rsid w:val="0052407D"/>
    <w:rsid w:val="005243B1"/>
    <w:rsid w:val="005249D3"/>
    <w:rsid w:val="00524CDE"/>
    <w:rsid w:val="00524D52"/>
    <w:rsid w:val="00524E94"/>
    <w:rsid w:val="00525B9A"/>
    <w:rsid w:val="00525CEC"/>
    <w:rsid w:val="00525D4B"/>
    <w:rsid w:val="00525F7D"/>
    <w:rsid w:val="0052601A"/>
    <w:rsid w:val="00526BB2"/>
    <w:rsid w:val="00526D1E"/>
    <w:rsid w:val="005272C2"/>
    <w:rsid w:val="005274DE"/>
    <w:rsid w:val="005275D1"/>
    <w:rsid w:val="00527794"/>
    <w:rsid w:val="005278F8"/>
    <w:rsid w:val="00527CB0"/>
    <w:rsid w:val="00527FD2"/>
    <w:rsid w:val="005300C4"/>
    <w:rsid w:val="005308CC"/>
    <w:rsid w:val="00530B5C"/>
    <w:rsid w:val="00531888"/>
    <w:rsid w:val="00531C06"/>
    <w:rsid w:val="00531ED4"/>
    <w:rsid w:val="0053205A"/>
    <w:rsid w:val="00532166"/>
    <w:rsid w:val="005327A5"/>
    <w:rsid w:val="00532BB3"/>
    <w:rsid w:val="00532CC9"/>
    <w:rsid w:val="005333D3"/>
    <w:rsid w:val="00533459"/>
    <w:rsid w:val="00533505"/>
    <w:rsid w:val="0053352E"/>
    <w:rsid w:val="00533CE0"/>
    <w:rsid w:val="00533E30"/>
    <w:rsid w:val="00534074"/>
    <w:rsid w:val="0053440C"/>
    <w:rsid w:val="00534898"/>
    <w:rsid w:val="00534EED"/>
    <w:rsid w:val="005351E8"/>
    <w:rsid w:val="005355CD"/>
    <w:rsid w:val="005357C1"/>
    <w:rsid w:val="00535879"/>
    <w:rsid w:val="00535A34"/>
    <w:rsid w:val="00535C85"/>
    <w:rsid w:val="00535D98"/>
    <w:rsid w:val="0053663E"/>
    <w:rsid w:val="00536930"/>
    <w:rsid w:val="0053751F"/>
    <w:rsid w:val="005378E8"/>
    <w:rsid w:val="00537B30"/>
    <w:rsid w:val="00537B47"/>
    <w:rsid w:val="00537E42"/>
    <w:rsid w:val="00537E59"/>
    <w:rsid w:val="00537FC9"/>
    <w:rsid w:val="00540120"/>
    <w:rsid w:val="00540121"/>
    <w:rsid w:val="005402CE"/>
    <w:rsid w:val="00540A31"/>
    <w:rsid w:val="00540B3F"/>
    <w:rsid w:val="00540C86"/>
    <w:rsid w:val="00540DF7"/>
    <w:rsid w:val="005411E1"/>
    <w:rsid w:val="00541822"/>
    <w:rsid w:val="00541BBB"/>
    <w:rsid w:val="00541BDE"/>
    <w:rsid w:val="00541C24"/>
    <w:rsid w:val="00541CB4"/>
    <w:rsid w:val="00541EAF"/>
    <w:rsid w:val="00541EC1"/>
    <w:rsid w:val="00541F23"/>
    <w:rsid w:val="00542A54"/>
    <w:rsid w:val="00542EBC"/>
    <w:rsid w:val="005430B8"/>
    <w:rsid w:val="00543B5A"/>
    <w:rsid w:val="00543B76"/>
    <w:rsid w:val="00543D71"/>
    <w:rsid w:val="00543DA6"/>
    <w:rsid w:val="00543FD3"/>
    <w:rsid w:val="00544467"/>
    <w:rsid w:val="00544995"/>
    <w:rsid w:val="00544BE9"/>
    <w:rsid w:val="00544FE0"/>
    <w:rsid w:val="005450B6"/>
    <w:rsid w:val="005452A0"/>
    <w:rsid w:val="005453B1"/>
    <w:rsid w:val="0054563A"/>
    <w:rsid w:val="0054563B"/>
    <w:rsid w:val="00545842"/>
    <w:rsid w:val="00545864"/>
    <w:rsid w:val="00546037"/>
    <w:rsid w:val="00546284"/>
    <w:rsid w:val="00546639"/>
    <w:rsid w:val="00546C0C"/>
    <w:rsid w:val="0054765C"/>
    <w:rsid w:val="00547847"/>
    <w:rsid w:val="00547B50"/>
    <w:rsid w:val="005507CA"/>
    <w:rsid w:val="00550CF6"/>
    <w:rsid w:val="00551212"/>
    <w:rsid w:val="0055145C"/>
    <w:rsid w:val="005516E6"/>
    <w:rsid w:val="00551730"/>
    <w:rsid w:val="005517D2"/>
    <w:rsid w:val="00551AD5"/>
    <w:rsid w:val="00551D8F"/>
    <w:rsid w:val="00551E51"/>
    <w:rsid w:val="005520B7"/>
    <w:rsid w:val="005522F7"/>
    <w:rsid w:val="005526A1"/>
    <w:rsid w:val="00552BC6"/>
    <w:rsid w:val="0055324F"/>
    <w:rsid w:val="0055364D"/>
    <w:rsid w:val="00553BE7"/>
    <w:rsid w:val="00553D18"/>
    <w:rsid w:val="0055406D"/>
    <w:rsid w:val="00554189"/>
    <w:rsid w:val="005544B3"/>
    <w:rsid w:val="00554BA6"/>
    <w:rsid w:val="00554ECB"/>
    <w:rsid w:val="0055519C"/>
    <w:rsid w:val="0055566B"/>
    <w:rsid w:val="00555B78"/>
    <w:rsid w:val="00555F4A"/>
    <w:rsid w:val="005560DE"/>
    <w:rsid w:val="00556AF6"/>
    <w:rsid w:val="00556BB8"/>
    <w:rsid w:val="005570B0"/>
    <w:rsid w:val="005577EE"/>
    <w:rsid w:val="00557ACE"/>
    <w:rsid w:val="00560035"/>
    <w:rsid w:val="00560227"/>
    <w:rsid w:val="005603C8"/>
    <w:rsid w:val="005606D0"/>
    <w:rsid w:val="00560830"/>
    <w:rsid w:val="00560B65"/>
    <w:rsid w:val="00560B92"/>
    <w:rsid w:val="00560C83"/>
    <w:rsid w:val="00561428"/>
    <w:rsid w:val="005615A4"/>
    <w:rsid w:val="00562104"/>
    <w:rsid w:val="00562157"/>
    <w:rsid w:val="00562900"/>
    <w:rsid w:val="00562BDE"/>
    <w:rsid w:val="00562C8F"/>
    <w:rsid w:val="00563114"/>
    <w:rsid w:val="0056337F"/>
    <w:rsid w:val="0056365E"/>
    <w:rsid w:val="00563744"/>
    <w:rsid w:val="00563CF5"/>
    <w:rsid w:val="00563FF7"/>
    <w:rsid w:val="005643FB"/>
    <w:rsid w:val="005652E4"/>
    <w:rsid w:val="005653D1"/>
    <w:rsid w:val="00565656"/>
    <w:rsid w:val="005658BC"/>
    <w:rsid w:val="00565A2F"/>
    <w:rsid w:val="005669E3"/>
    <w:rsid w:val="005669F6"/>
    <w:rsid w:val="00566B64"/>
    <w:rsid w:val="00566DCA"/>
    <w:rsid w:val="00566E80"/>
    <w:rsid w:val="0056763B"/>
    <w:rsid w:val="0056778C"/>
    <w:rsid w:val="0056785D"/>
    <w:rsid w:val="00567BDE"/>
    <w:rsid w:val="00567D33"/>
    <w:rsid w:val="00567D51"/>
    <w:rsid w:val="00567F56"/>
    <w:rsid w:val="00570006"/>
    <w:rsid w:val="005709F5"/>
    <w:rsid w:val="00570D4F"/>
    <w:rsid w:val="00571362"/>
    <w:rsid w:val="00571D49"/>
    <w:rsid w:val="00571F0E"/>
    <w:rsid w:val="00572249"/>
    <w:rsid w:val="00572507"/>
    <w:rsid w:val="005725B3"/>
    <w:rsid w:val="00572E0A"/>
    <w:rsid w:val="00572F4B"/>
    <w:rsid w:val="005731DB"/>
    <w:rsid w:val="00573B3A"/>
    <w:rsid w:val="00573CD6"/>
    <w:rsid w:val="00574A6E"/>
    <w:rsid w:val="00574CFE"/>
    <w:rsid w:val="00575248"/>
    <w:rsid w:val="00575306"/>
    <w:rsid w:val="0057548D"/>
    <w:rsid w:val="005754AD"/>
    <w:rsid w:val="005754FB"/>
    <w:rsid w:val="00575DDF"/>
    <w:rsid w:val="0057600D"/>
    <w:rsid w:val="00576328"/>
    <w:rsid w:val="00576847"/>
    <w:rsid w:val="005768CB"/>
    <w:rsid w:val="005769AD"/>
    <w:rsid w:val="00576DBB"/>
    <w:rsid w:val="00577508"/>
    <w:rsid w:val="005775D6"/>
    <w:rsid w:val="005778C0"/>
    <w:rsid w:val="00577C9B"/>
    <w:rsid w:val="0058014A"/>
    <w:rsid w:val="0058032D"/>
    <w:rsid w:val="0058036C"/>
    <w:rsid w:val="005807DD"/>
    <w:rsid w:val="0058083A"/>
    <w:rsid w:val="00580841"/>
    <w:rsid w:val="005812FE"/>
    <w:rsid w:val="00581386"/>
    <w:rsid w:val="0058144E"/>
    <w:rsid w:val="00581611"/>
    <w:rsid w:val="00581705"/>
    <w:rsid w:val="00581883"/>
    <w:rsid w:val="00581A3F"/>
    <w:rsid w:val="00581AE0"/>
    <w:rsid w:val="00581C8A"/>
    <w:rsid w:val="00582053"/>
    <w:rsid w:val="0058231C"/>
    <w:rsid w:val="00582A17"/>
    <w:rsid w:val="00582C46"/>
    <w:rsid w:val="005830B2"/>
    <w:rsid w:val="00583288"/>
    <w:rsid w:val="005832EE"/>
    <w:rsid w:val="005834BC"/>
    <w:rsid w:val="005835D0"/>
    <w:rsid w:val="00583E37"/>
    <w:rsid w:val="0058415B"/>
    <w:rsid w:val="005841E2"/>
    <w:rsid w:val="005846AE"/>
    <w:rsid w:val="005847FB"/>
    <w:rsid w:val="0058499B"/>
    <w:rsid w:val="0058599A"/>
    <w:rsid w:val="00585C83"/>
    <w:rsid w:val="00585DFD"/>
    <w:rsid w:val="00586797"/>
    <w:rsid w:val="00586845"/>
    <w:rsid w:val="00586A26"/>
    <w:rsid w:val="00586BE7"/>
    <w:rsid w:val="00586CF9"/>
    <w:rsid w:val="00586FB0"/>
    <w:rsid w:val="00587A45"/>
    <w:rsid w:val="00587B61"/>
    <w:rsid w:val="00587C35"/>
    <w:rsid w:val="00587ED8"/>
    <w:rsid w:val="00587F01"/>
    <w:rsid w:val="005902D5"/>
    <w:rsid w:val="00590365"/>
    <w:rsid w:val="005903FC"/>
    <w:rsid w:val="00590813"/>
    <w:rsid w:val="0059144E"/>
    <w:rsid w:val="005915FE"/>
    <w:rsid w:val="00591602"/>
    <w:rsid w:val="005916F3"/>
    <w:rsid w:val="00591870"/>
    <w:rsid w:val="00591C98"/>
    <w:rsid w:val="00591CEF"/>
    <w:rsid w:val="00591E18"/>
    <w:rsid w:val="005926CB"/>
    <w:rsid w:val="00592DE3"/>
    <w:rsid w:val="00592EE9"/>
    <w:rsid w:val="00593172"/>
    <w:rsid w:val="0059320C"/>
    <w:rsid w:val="00593217"/>
    <w:rsid w:val="00593C15"/>
    <w:rsid w:val="00593D02"/>
    <w:rsid w:val="00594711"/>
    <w:rsid w:val="005947C6"/>
    <w:rsid w:val="00594BC1"/>
    <w:rsid w:val="00594E43"/>
    <w:rsid w:val="00594F78"/>
    <w:rsid w:val="00595380"/>
    <w:rsid w:val="0059575E"/>
    <w:rsid w:val="005958B2"/>
    <w:rsid w:val="00595AD6"/>
    <w:rsid w:val="00595F3A"/>
    <w:rsid w:val="005961B6"/>
    <w:rsid w:val="005964E4"/>
    <w:rsid w:val="00596BB4"/>
    <w:rsid w:val="005979C7"/>
    <w:rsid w:val="00597B08"/>
    <w:rsid w:val="00597B4D"/>
    <w:rsid w:val="00597C92"/>
    <w:rsid w:val="005A01B6"/>
    <w:rsid w:val="005A023C"/>
    <w:rsid w:val="005A031E"/>
    <w:rsid w:val="005A06D2"/>
    <w:rsid w:val="005A0D1B"/>
    <w:rsid w:val="005A0DED"/>
    <w:rsid w:val="005A1135"/>
    <w:rsid w:val="005A12C9"/>
    <w:rsid w:val="005A134A"/>
    <w:rsid w:val="005A1760"/>
    <w:rsid w:val="005A17EF"/>
    <w:rsid w:val="005A180E"/>
    <w:rsid w:val="005A18BA"/>
    <w:rsid w:val="005A1A59"/>
    <w:rsid w:val="005A1ADC"/>
    <w:rsid w:val="005A1F37"/>
    <w:rsid w:val="005A25C5"/>
    <w:rsid w:val="005A2778"/>
    <w:rsid w:val="005A2E54"/>
    <w:rsid w:val="005A32E8"/>
    <w:rsid w:val="005A3793"/>
    <w:rsid w:val="005A3797"/>
    <w:rsid w:val="005A3B05"/>
    <w:rsid w:val="005A3BF1"/>
    <w:rsid w:val="005A4034"/>
    <w:rsid w:val="005A40D0"/>
    <w:rsid w:val="005A423C"/>
    <w:rsid w:val="005A4DF1"/>
    <w:rsid w:val="005A5277"/>
    <w:rsid w:val="005A5433"/>
    <w:rsid w:val="005A5DBC"/>
    <w:rsid w:val="005A610C"/>
    <w:rsid w:val="005A723C"/>
    <w:rsid w:val="005A7586"/>
    <w:rsid w:val="005A77E4"/>
    <w:rsid w:val="005A7C7B"/>
    <w:rsid w:val="005B0017"/>
    <w:rsid w:val="005B0121"/>
    <w:rsid w:val="005B040D"/>
    <w:rsid w:val="005B0435"/>
    <w:rsid w:val="005B0C50"/>
    <w:rsid w:val="005B11B7"/>
    <w:rsid w:val="005B13B6"/>
    <w:rsid w:val="005B1809"/>
    <w:rsid w:val="005B1B16"/>
    <w:rsid w:val="005B1D72"/>
    <w:rsid w:val="005B1E16"/>
    <w:rsid w:val="005B1F97"/>
    <w:rsid w:val="005B220A"/>
    <w:rsid w:val="005B23C9"/>
    <w:rsid w:val="005B2451"/>
    <w:rsid w:val="005B2699"/>
    <w:rsid w:val="005B2705"/>
    <w:rsid w:val="005B272F"/>
    <w:rsid w:val="005B2B7A"/>
    <w:rsid w:val="005B2D17"/>
    <w:rsid w:val="005B2D88"/>
    <w:rsid w:val="005B38D7"/>
    <w:rsid w:val="005B3C3B"/>
    <w:rsid w:val="005B3C8C"/>
    <w:rsid w:val="005B3CCA"/>
    <w:rsid w:val="005B3FAB"/>
    <w:rsid w:val="005B42E4"/>
    <w:rsid w:val="005B459B"/>
    <w:rsid w:val="005B476F"/>
    <w:rsid w:val="005B4C11"/>
    <w:rsid w:val="005B4C33"/>
    <w:rsid w:val="005B4F72"/>
    <w:rsid w:val="005B50FB"/>
    <w:rsid w:val="005B585E"/>
    <w:rsid w:val="005B5D4F"/>
    <w:rsid w:val="005B62FA"/>
    <w:rsid w:val="005B66E5"/>
    <w:rsid w:val="005B6830"/>
    <w:rsid w:val="005B6BA0"/>
    <w:rsid w:val="005B71E6"/>
    <w:rsid w:val="005B727F"/>
    <w:rsid w:val="005B7613"/>
    <w:rsid w:val="005B7A0B"/>
    <w:rsid w:val="005B7DA2"/>
    <w:rsid w:val="005B7E84"/>
    <w:rsid w:val="005C0466"/>
    <w:rsid w:val="005C0DFF"/>
    <w:rsid w:val="005C191F"/>
    <w:rsid w:val="005C196C"/>
    <w:rsid w:val="005C1B0C"/>
    <w:rsid w:val="005C2A36"/>
    <w:rsid w:val="005C2CC1"/>
    <w:rsid w:val="005C2FA0"/>
    <w:rsid w:val="005C315C"/>
    <w:rsid w:val="005C3320"/>
    <w:rsid w:val="005C37B0"/>
    <w:rsid w:val="005C3F76"/>
    <w:rsid w:val="005C4101"/>
    <w:rsid w:val="005C4B8A"/>
    <w:rsid w:val="005C507B"/>
    <w:rsid w:val="005C525A"/>
    <w:rsid w:val="005C55B1"/>
    <w:rsid w:val="005C56C8"/>
    <w:rsid w:val="005C573A"/>
    <w:rsid w:val="005C5838"/>
    <w:rsid w:val="005C59D5"/>
    <w:rsid w:val="005C5C13"/>
    <w:rsid w:val="005C5E41"/>
    <w:rsid w:val="005C604E"/>
    <w:rsid w:val="005C6234"/>
    <w:rsid w:val="005C639D"/>
    <w:rsid w:val="005C65F5"/>
    <w:rsid w:val="005C6A40"/>
    <w:rsid w:val="005C6AEC"/>
    <w:rsid w:val="005C7578"/>
    <w:rsid w:val="005C7698"/>
    <w:rsid w:val="005C7DAA"/>
    <w:rsid w:val="005D0069"/>
    <w:rsid w:val="005D07A8"/>
    <w:rsid w:val="005D08A8"/>
    <w:rsid w:val="005D0B9E"/>
    <w:rsid w:val="005D0E7B"/>
    <w:rsid w:val="005D107D"/>
    <w:rsid w:val="005D1650"/>
    <w:rsid w:val="005D1F70"/>
    <w:rsid w:val="005D25A9"/>
    <w:rsid w:val="005D25AF"/>
    <w:rsid w:val="005D2D76"/>
    <w:rsid w:val="005D3005"/>
    <w:rsid w:val="005D30A4"/>
    <w:rsid w:val="005D3250"/>
    <w:rsid w:val="005D3370"/>
    <w:rsid w:val="005D3917"/>
    <w:rsid w:val="005D3CBF"/>
    <w:rsid w:val="005D47B6"/>
    <w:rsid w:val="005D489E"/>
    <w:rsid w:val="005D491A"/>
    <w:rsid w:val="005D4A19"/>
    <w:rsid w:val="005D4E6D"/>
    <w:rsid w:val="005D5672"/>
    <w:rsid w:val="005D5ED3"/>
    <w:rsid w:val="005D622B"/>
    <w:rsid w:val="005D62E0"/>
    <w:rsid w:val="005D6304"/>
    <w:rsid w:val="005D656D"/>
    <w:rsid w:val="005D6C32"/>
    <w:rsid w:val="005D6EBE"/>
    <w:rsid w:val="005D7422"/>
    <w:rsid w:val="005D788C"/>
    <w:rsid w:val="005D78AD"/>
    <w:rsid w:val="005E0463"/>
    <w:rsid w:val="005E0F8F"/>
    <w:rsid w:val="005E10C1"/>
    <w:rsid w:val="005E120B"/>
    <w:rsid w:val="005E17CF"/>
    <w:rsid w:val="005E17D6"/>
    <w:rsid w:val="005E1C99"/>
    <w:rsid w:val="005E1E08"/>
    <w:rsid w:val="005E2440"/>
    <w:rsid w:val="005E262F"/>
    <w:rsid w:val="005E2E1B"/>
    <w:rsid w:val="005E2F07"/>
    <w:rsid w:val="005E32A8"/>
    <w:rsid w:val="005E3575"/>
    <w:rsid w:val="005E393E"/>
    <w:rsid w:val="005E395C"/>
    <w:rsid w:val="005E3BC3"/>
    <w:rsid w:val="005E3D65"/>
    <w:rsid w:val="005E449A"/>
    <w:rsid w:val="005E4657"/>
    <w:rsid w:val="005E47BC"/>
    <w:rsid w:val="005E4A9A"/>
    <w:rsid w:val="005E4CB8"/>
    <w:rsid w:val="005E4E57"/>
    <w:rsid w:val="005E5536"/>
    <w:rsid w:val="005E5B5A"/>
    <w:rsid w:val="005E5FD1"/>
    <w:rsid w:val="005E63D6"/>
    <w:rsid w:val="005E6B32"/>
    <w:rsid w:val="005E7775"/>
    <w:rsid w:val="005E7869"/>
    <w:rsid w:val="005E7D0E"/>
    <w:rsid w:val="005E7E5E"/>
    <w:rsid w:val="005E7F22"/>
    <w:rsid w:val="005F0205"/>
    <w:rsid w:val="005F025D"/>
    <w:rsid w:val="005F0686"/>
    <w:rsid w:val="005F07AD"/>
    <w:rsid w:val="005F09EC"/>
    <w:rsid w:val="005F102A"/>
    <w:rsid w:val="005F157D"/>
    <w:rsid w:val="005F1596"/>
    <w:rsid w:val="005F1694"/>
    <w:rsid w:val="005F176A"/>
    <w:rsid w:val="005F1A2E"/>
    <w:rsid w:val="005F1D14"/>
    <w:rsid w:val="005F24F9"/>
    <w:rsid w:val="005F2797"/>
    <w:rsid w:val="005F2B62"/>
    <w:rsid w:val="005F2DDF"/>
    <w:rsid w:val="005F2DF2"/>
    <w:rsid w:val="005F2E41"/>
    <w:rsid w:val="005F350E"/>
    <w:rsid w:val="005F3652"/>
    <w:rsid w:val="005F384F"/>
    <w:rsid w:val="005F446C"/>
    <w:rsid w:val="005F4ABC"/>
    <w:rsid w:val="005F4B4D"/>
    <w:rsid w:val="005F4BB3"/>
    <w:rsid w:val="005F4DEB"/>
    <w:rsid w:val="005F54AB"/>
    <w:rsid w:val="005F5963"/>
    <w:rsid w:val="005F59F6"/>
    <w:rsid w:val="005F5B14"/>
    <w:rsid w:val="005F5D07"/>
    <w:rsid w:val="005F5DE8"/>
    <w:rsid w:val="005F634A"/>
    <w:rsid w:val="005F691D"/>
    <w:rsid w:val="005F735A"/>
    <w:rsid w:val="005F73C3"/>
    <w:rsid w:val="005F7604"/>
    <w:rsid w:val="005F7D35"/>
    <w:rsid w:val="00600728"/>
    <w:rsid w:val="0060088B"/>
    <w:rsid w:val="00600A0B"/>
    <w:rsid w:val="00601572"/>
    <w:rsid w:val="006017BE"/>
    <w:rsid w:val="00601AC8"/>
    <w:rsid w:val="00601B10"/>
    <w:rsid w:val="0060272C"/>
    <w:rsid w:val="00602DAE"/>
    <w:rsid w:val="00602F1D"/>
    <w:rsid w:val="006036FF"/>
    <w:rsid w:val="0060398A"/>
    <w:rsid w:val="00603B96"/>
    <w:rsid w:val="00603CD1"/>
    <w:rsid w:val="00603DC4"/>
    <w:rsid w:val="00603FA1"/>
    <w:rsid w:val="00603FE8"/>
    <w:rsid w:val="00604520"/>
    <w:rsid w:val="00604FA2"/>
    <w:rsid w:val="006051C3"/>
    <w:rsid w:val="006056EC"/>
    <w:rsid w:val="006059A7"/>
    <w:rsid w:val="00605B4B"/>
    <w:rsid w:val="00605D5C"/>
    <w:rsid w:val="00605EA9"/>
    <w:rsid w:val="006061B4"/>
    <w:rsid w:val="00606397"/>
    <w:rsid w:val="00606440"/>
    <w:rsid w:val="00606593"/>
    <w:rsid w:val="00606940"/>
    <w:rsid w:val="00606AE7"/>
    <w:rsid w:val="006076AE"/>
    <w:rsid w:val="006078C1"/>
    <w:rsid w:val="00607A46"/>
    <w:rsid w:val="00607B05"/>
    <w:rsid w:val="00607B2D"/>
    <w:rsid w:val="00607FCD"/>
    <w:rsid w:val="00610709"/>
    <w:rsid w:val="00610A77"/>
    <w:rsid w:val="00610CF2"/>
    <w:rsid w:val="0061116A"/>
    <w:rsid w:val="00611235"/>
    <w:rsid w:val="0061161B"/>
    <w:rsid w:val="00611B4C"/>
    <w:rsid w:val="00612479"/>
    <w:rsid w:val="00612972"/>
    <w:rsid w:val="006136D5"/>
    <w:rsid w:val="00613AFF"/>
    <w:rsid w:val="00613B21"/>
    <w:rsid w:val="0061484D"/>
    <w:rsid w:val="00614856"/>
    <w:rsid w:val="00614AE4"/>
    <w:rsid w:val="00614F17"/>
    <w:rsid w:val="00615130"/>
    <w:rsid w:val="00615B71"/>
    <w:rsid w:val="00615D5B"/>
    <w:rsid w:val="006162B4"/>
    <w:rsid w:val="00616420"/>
    <w:rsid w:val="0061690D"/>
    <w:rsid w:val="00616A2F"/>
    <w:rsid w:val="00616B71"/>
    <w:rsid w:val="00616BB0"/>
    <w:rsid w:val="00616E00"/>
    <w:rsid w:val="0061712E"/>
    <w:rsid w:val="00617338"/>
    <w:rsid w:val="006205A3"/>
    <w:rsid w:val="00620A81"/>
    <w:rsid w:val="00620C1B"/>
    <w:rsid w:val="00620E83"/>
    <w:rsid w:val="0062118D"/>
    <w:rsid w:val="0062142F"/>
    <w:rsid w:val="0062151B"/>
    <w:rsid w:val="00621754"/>
    <w:rsid w:val="00621A3C"/>
    <w:rsid w:val="006220CC"/>
    <w:rsid w:val="006223E6"/>
    <w:rsid w:val="00622908"/>
    <w:rsid w:val="00622A9C"/>
    <w:rsid w:val="00622DB2"/>
    <w:rsid w:val="00622DD7"/>
    <w:rsid w:val="00622E82"/>
    <w:rsid w:val="0062358D"/>
    <w:rsid w:val="00623A3C"/>
    <w:rsid w:val="00623EAA"/>
    <w:rsid w:val="00624131"/>
    <w:rsid w:val="00624346"/>
    <w:rsid w:val="00624680"/>
    <w:rsid w:val="00624776"/>
    <w:rsid w:val="00624BFB"/>
    <w:rsid w:val="00624E9E"/>
    <w:rsid w:val="00625106"/>
    <w:rsid w:val="00625F66"/>
    <w:rsid w:val="0062605A"/>
    <w:rsid w:val="00626121"/>
    <w:rsid w:val="006269C4"/>
    <w:rsid w:val="006269E4"/>
    <w:rsid w:val="00626DF1"/>
    <w:rsid w:val="0062707A"/>
    <w:rsid w:val="00627BA8"/>
    <w:rsid w:val="00630644"/>
    <w:rsid w:val="00630A8B"/>
    <w:rsid w:val="00630AA7"/>
    <w:rsid w:val="00630C56"/>
    <w:rsid w:val="00630CFD"/>
    <w:rsid w:val="0063239E"/>
    <w:rsid w:val="006324B1"/>
    <w:rsid w:val="006325E5"/>
    <w:rsid w:val="00632A4A"/>
    <w:rsid w:val="00632C98"/>
    <w:rsid w:val="00632E57"/>
    <w:rsid w:val="006332EC"/>
    <w:rsid w:val="006334C4"/>
    <w:rsid w:val="00633AD3"/>
    <w:rsid w:val="00633DFC"/>
    <w:rsid w:val="006342AB"/>
    <w:rsid w:val="0063431C"/>
    <w:rsid w:val="00634377"/>
    <w:rsid w:val="00634A0E"/>
    <w:rsid w:val="00635057"/>
    <w:rsid w:val="00635101"/>
    <w:rsid w:val="006351F3"/>
    <w:rsid w:val="006353F2"/>
    <w:rsid w:val="00635680"/>
    <w:rsid w:val="00635BDA"/>
    <w:rsid w:val="00635E4F"/>
    <w:rsid w:val="0063635E"/>
    <w:rsid w:val="006364F0"/>
    <w:rsid w:val="0063677D"/>
    <w:rsid w:val="0063699A"/>
    <w:rsid w:val="00636E28"/>
    <w:rsid w:val="006375DA"/>
    <w:rsid w:val="00637807"/>
    <w:rsid w:val="00637D1E"/>
    <w:rsid w:val="00637D7E"/>
    <w:rsid w:val="00637FC6"/>
    <w:rsid w:val="00640165"/>
    <w:rsid w:val="00640294"/>
    <w:rsid w:val="00640731"/>
    <w:rsid w:val="00641600"/>
    <w:rsid w:val="00641684"/>
    <w:rsid w:val="006416EB"/>
    <w:rsid w:val="00641700"/>
    <w:rsid w:val="0064185F"/>
    <w:rsid w:val="006419B1"/>
    <w:rsid w:val="00641E7D"/>
    <w:rsid w:val="0064265D"/>
    <w:rsid w:val="0064266B"/>
    <w:rsid w:val="006429E4"/>
    <w:rsid w:val="00642A29"/>
    <w:rsid w:val="00643085"/>
    <w:rsid w:val="006433CA"/>
    <w:rsid w:val="006435FA"/>
    <w:rsid w:val="006438D5"/>
    <w:rsid w:val="00643BC5"/>
    <w:rsid w:val="00643EEB"/>
    <w:rsid w:val="00644079"/>
    <w:rsid w:val="0064424C"/>
    <w:rsid w:val="00644B8E"/>
    <w:rsid w:val="006452DE"/>
    <w:rsid w:val="00645499"/>
    <w:rsid w:val="006458C5"/>
    <w:rsid w:val="006458FF"/>
    <w:rsid w:val="00645B9F"/>
    <w:rsid w:val="00646243"/>
    <w:rsid w:val="006462DC"/>
    <w:rsid w:val="006463BF"/>
    <w:rsid w:val="00646599"/>
    <w:rsid w:val="00646DA0"/>
    <w:rsid w:val="00646EDE"/>
    <w:rsid w:val="00647149"/>
    <w:rsid w:val="006474C3"/>
    <w:rsid w:val="00650705"/>
    <w:rsid w:val="006507E4"/>
    <w:rsid w:val="006508AA"/>
    <w:rsid w:val="00650CEE"/>
    <w:rsid w:val="00650D6D"/>
    <w:rsid w:val="00650DFF"/>
    <w:rsid w:val="00651370"/>
    <w:rsid w:val="00651423"/>
    <w:rsid w:val="00651A17"/>
    <w:rsid w:val="00651A68"/>
    <w:rsid w:val="00651BD8"/>
    <w:rsid w:val="006528AE"/>
    <w:rsid w:val="006529BF"/>
    <w:rsid w:val="00652C35"/>
    <w:rsid w:val="00652DD7"/>
    <w:rsid w:val="00653CA9"/>
    <w:rsid w:val="006541F5"/>
    <w:rsid w:val="0065438C"/>
    <w:rsid w:val="006547AC"/>
    <w:rsid w:val="0065484D"/>
    <w:rsid w:val="0065484F"/>
    <w:rsid w:val="006548CE"/>
    <w:rsid w:val="006553DB"/>
    <w:rsid w:val="006554A5"/>
    <w:rsid w:val="0065567D"/>
    <w:rsid w:val="00655E41"/>
    <w:rsid w:val="0065648E"/>
    <w:rsid w:val="006569F0"/>
    <w:rsid w:val="00656DA0"/>
    <w:rsid w:val="00656E67"/>
    <w:rsid w:val="00656E76"/>
    <w:rsid w:val="0065739C"/>
    <w:rsid w:val="006578A7"/>
    <w:rsid w:val="00657B16"/>
    <w:rsid w:val="00657D33"/>
    <w:rsid w:val="00657D48"/>
    <w:rsid w:val="00660513"/>
    <w:rsid w:val="006606A7"/>
    <w:rsid w:val="006609BE"/>
    <w:rsid w:val="0066107D"/>
    <w:rsid w:val="00661191"/>
    <w:rsid w:val="0066121B"/>
    <w:rsid w:val="00661411"/>
    <w:rsid w:val="00661442"/>
    <w:rsid w:val="00661535"/>
    <w:rsid w:val="00661738"/>
    <w:rsid w:val="00661AC5"/>
    <w:rsid w:val="00661BCA"/>
    <w:rsid w:val="00661C6C"/>
    <w:rsid w:val="00661F89"/>
    <w:rsid w:val="00662591"/>
    <w:rsid w:val="00662958"/>
    <w:rsid w:val="00662967"/>
    <w:rsid w:val="00662F9B"/>
    <w:rsid w:val="006639B2"/>
    <w:rsid w:val="00663D5E"/>
    <w:rsid w:val="00663F0F"/>
    <w:rsid w:val="00663FAC"/>
    <w:rsid w:val="00664427"/>
    <w:rsid w:val="0066458B"/>
    <w:rsid w:val="006647B3"/>
    <w:rsid w:val="00664F6A"/>
    <w:rsid w:val="006652BC"/>
    <w:rsid w:val="006657A2"/>
    <w:rsid w:val="00665860"/>
    <w:rsid w:val="006658AD"/>
    <w:rsid w:val="00666488"/>
    <w:rsid w:val="00666CBE"/>
    <w:rsid w:val="006673B3"/>
    <w:rsid w:val="006674C5"/>
    <w:rsid w:val="00667632"/>
    <w:rsid w:val="00667E24"/>
    <w:rsid w:val="0067020E"/>
    <w:rsid w:val="00670BEC"/>
    <w:rsid w:val="00670DAC"/>
    <w:rsid w:val="00670E59"/>
    <w:rsid w:val="00671156"/>
    <w:rsid w:val="00671CB3"/>
    <w:rsid w:val="006723F9"/>
    <w:rsid w:val="00672663"/>
    <w:rsid w:val="006728B6"/>
    <w:rsid w:val="006728BA"/>
    <w:rsid w:val="00672A43"/>
    <w:rsid w:val="00673411"/>
    <w:rsid w:val="00673418"/>
    <w:rsid w:val="006737CA"/>
    <w:rsid w:val="00673C62"/>
    <w:rsid w:val="00674151"/>
    <w:rsid w:val="006744EB"/>
    <w:rsid w:val="00674E6C"/>
    <w:rsid w:val="0067515C"/>
    <w:rsid w:val="00675192"/>
    <w:rsid w:val="006754B2"/>
    <w:rsid w:val="00675823"/>
    <w:rsid w:val="006760F1"/>
    <w:rsid w:val="00676322"/>
    <w:rsid w:val="00676CBC"/>
    <w:rsid w:val="00676F8B"/>
    <w:rsid w:val="006774F5"/>
    <w:rsid w:val="006779D3"/>
    <w:rsid w:val="00677D1D"/>
    <w:rsid w:val="006800D6"/>
    <w:rsid w:val="00680183"/>
    <w:rsid w:val="006803F1"/>
    <w:rsid w:val="0068051C"/>
    <w:rsid w:val="00680674"/>
    <w:rsid w:val="00680757"/>
    <w:rsid w:val="00680829"/>
    <w:rsid w:val="00680DA7"/>
    <w:rsid w:val="00681069"/>
    <w:rsid w:val="00681660"/>
    <w:rsid w:val="00681B23"/>
    <w:rsid w:val="00681BE5"/>
    <w:rsid w:val="0068216B"/>
    <w:rsid w:val="00682276"/>
    <w:rsid w:val="006822D7"/>
    <w:rsid w:val="00682936"/>
    <w:rsid w:val="00682CBD"/>
    <w:rsid w:val="00682D58"/>
    <w:rsid w:val="006834FA"/>
    <w:rsid w:val="0068356E"/>
    <w:rsid w:val="00683844"/>
    <w:rsid w:val="00683BAB"/>
    <w:rsid w:val="00683DCB"/>
    <w:rsid w:val="0068455A"/>
    <w:rsid w:val="006848C6"/>
    <w:rsid w:val="00684A9E"/>
    <w:rsid w:val="00684EFB"/>
    <w:rsid w:val="00684F7A"/>
    <w:rsid w:val="00684FCA"/>
    <w:rsid w:val="00685A19"/>
    <w:rsid w:val="00685A5B"/>
    <w:rsid w:val="00685B7A"/>
    <w:rsid w:val="00685C7E"/>
    <w:rsid w:val="00685E8E"/>
    <w:rsid w:val="00686132"/>
    <w:rsid w:val="006866B9"/>
    <w:rsid w:val="00686C48"/>
    <w:rsid w:val="00686E1D"/>
    <w:rsid w:val="00687015"/>
    <w:rsid w:val="006871BB"/>
    <w:rsid w:val="006873D9"/>
    <w:rsid w:val="006875C9"/>
    <w:rsid w:val="00687743"/>
    <w:rsid w:val="00687B8A"/>
    <w:rsid w:val="00687CEB"/>
    <w:rsid w:val="0069005F"/>
    <w:rsid w:val="00690684"/>
    <w:rsid w:val="00690A92"/>
    <w:rsid w:val="00690AE2"/>
    <w:rsid w:val="00690BB6"/>
    <w:rsid w:val="00690D9B"/>
    <w:rsid w:val="00690DD1"/>
    <w:rsid w:val="00690EEC"/>
    <w:rsid w:val="00690F1D"/>
    <w:rsid w:val="00691560"/>
    <w:rsid w:val="00691BF1"/>
    <w:rsid w:val="00692339"/>
    <w:rsid w:val="00692567"/>
    <w:rsid w:val="00692717"/>
    <w:rsid w:val="00693104"/>
    <w:rsid w:val="006932EB"/>
    <w:rsid w:val="0069360E"/>
    <w:rsid w:val="00693BD9"/>
    <w:rsid w:val="00693E91"/>
    <w:rsid w:val="00693F01"/>
    <w:rsid w:val="0069453D"/>
    <w:rsid w:val="00694A8C"/>
    <w:rsid w:val="00694A9A"/>
    <w:rsid w:val="00694C1F"/>
    <w:rsid w:val="00695143"/>
    <w:rsid w:val="0069554B"/>
    <w:rsid w:val="006956E4"/>
    <w:rsid w:val="00695777"/>
    <w:rsid w:val="00695A58"/>
    <w:rsid w:val="00695C9D"/>
    <w:rsid w:val="00695C9E"/>
    <w:rsid w:val="00695DD4"/>
    <w:rsid w:val="00695EC8"/>
    <w:rsid w:val="0069615C"/>
    <w:rsid w:val="00696DE2"/>
    <w:rsid w:val="00696DF7"/>
    <w:rsid w:val="0069711F"/>
    <w:rsid w:val="006971DE"/>
    <w:rsid w:val="0069728A"/>
    <w:rsid w:val="006974A8"/>
    <w:rsid w:val="006979FF"/>
    <w:rsid w:val="00697DAF"/>
    <w:rsid w:val="006A0A07"/>
    <w:rsid w:val="006A0CA3"/>
    <w:rsid w:val="006A142A"/>
    <w:rsid w:val="006A1E21"/>
    <w:rsid w:val="006A1E65"/>
    <w:rsid w:val="006A2CF6"/>
    <w:rsid w:val="006A36A3"/>
    <w:rsid w:val="006A3B0B"/>
    <w:rsid w:val="006A4041"/>
    <w:rsid w:val="006A4162"/>
    <w:rsid w:val="006A4261"/>
    <w:rsid w:val="006A4344"/>
    <w:rsid w:val="006A436B"/>
    <w:rsid w:val="006A44BB"/>
    <w:rsid w:val="006A4743"/>
    <w:rsid w:val="006A480E"/>
    <w:rsid w:val="006A484A"/>
    <w:rsid w:val="006A4A53"/>
    <w:rsid w:val="006A4CCF"/>
    <w:rsid w:val="006A4FC0"/>
    <w:rsid w:val="006A50FD"/>
    <w:rsid w:val="006A5540"/>
    <w:rsid w:val="006A5545"/>
    <w:rsid w:val="006A5861"/>
    <w:rsid w:val="006A5FBF"/>
    <w:rsid w:val="006A60DD"/>
    <w:rsid w:val="006A63FE"/>
    <w:rsid w:val="006A6496"/>
    <w:rsid w:val="006A6E82"/>
    <w:rsid w:val="006A6FEF"/>
    <w:rsid w:val="006A7447"/>
    <w:rsid w:val="006A74F6"/>
    <w:rsid w:val="006A7DD1"/>
    <w:rsid w:val="006A7E61"/>
    <w:rsid w:val="006B0485"/>
    <w:rsid w:val="006B06E0"/>
    <w:rsid w:val="006B0C11"/>
    <w:rsid w:val="006B1A14"/>
    <w:rsid w:val="006B2069"/>
    <w:rsid w:val="006B22FC"/>
    <w:rsid w:val="006B2A42"/>
    <w:rsid w:val="006B3312"/>
    <w:rsid w:val="006B3A2C"/>
    <w:rsid w:val="006B3F6D"/>
    <w:rsid w:val="006B475C"/>
    <w:rsid w:val="006B4C39"/>
    <w:rsid w:val="006B4DA9"/>
    <w:rsid w:val="006B507F"/>
    <w:rsid w:val="006B51A3"/>
    <w:rsid w:val="006B57A2"/>
    <w:rsid w:val="006B5882"/>
    <w:rsid w:val="006B58DA"/>
    <w:rsid w:val="006B5BB6"/>
    <w:rsid w:val="006B5CBB"/>
    <w:rsid w:val="006B640B"/>
    <w:rsid w:val="006B678F"/>
    <w:rsid w:val="006B6884"/>
    <w:rsid w:val="006B689C"/>
    <w:rsid w:val="006B69F5"/>
    <w:rsid w:val="006B6AD3"/>
    <w:rsid w:val="006B6C15"/>
    <w:rsid w:val="006B6D79"/>
    <w:rsid w:val="006B70AA"/>
    <w:rsid w:val="006B73F0"/>
    <w:rsid w:val="006B7594"/>
    <w:rsid w:val="006B7697"/>
    <w:rsid w:val="006B793E"/>
    <w:rsid w:val="006C0C13"/>
    <w:rsid w:val="006C0E3D"/>
    <w:rsid w:val="006C1416"/>
    <w:rsid w:val="006C1995"/>
    <w:rsid w:val="006C19A2"/>
    <w:rsid w:val="006C2254"/>
    <w:rsid w:val="006C23C3"/>
    <w:rsid w:val="006C25A2"/>
    <w:rsid w:val="006C2C59"/>
    <w:rsid w:val="006C2F7B"/>
    <w:rsid w:val="006C30D6"/>
    <w:rsid w:val="006C311F"/>
    <w:rsid w:val="006C31A7"/>
    <w:rsid w:val="006C3464"/>
    <w:rsid w:val="006C36AA"/>
    <w:rsid w:val="006C36EA"/>
    <w:rsid w:val="006C4580"/>
    <w:rsid w:val="006C4EAA"/>
    <w:rsid w:val="006C4EF3"/>
    <w:rsid w:val="006C5184"/>
    <w:rsid w:val="006C52B1"/>
    <w:rsid w:val="006C5533"/>
    <w:rsid w:val="006C5993"/>
    <w:rsid w:val="006C5FFC"/>
    <w:rsid w:val="006C6003"/>
    <w:rsid w:val="006C6022"/>
    <w:rsid w:val="006C63D2"/>
    <w:rsid w:val="006C65B7"/>
    <w:rsid w:val="006C6AD8"/>
    <w:rsid w:val="006C6C33"/>
    <w:rsid w:val="006C7126"/>
    <w:rsid w:val="006C7686"/>
    <w:rsid w:val="006C76D3"/>
    <w:rsid w:val="006C79D1"/>
    <w:rsid w:val="006C7C4B"/>
    <w:rsid w:val="006D0903"/>
    <w:rsid w:val="006D0DFF"/>
    <w:rsid w:val="006D0EBA"/>
    <w:rsid w:val="006D1F22"/>
    <w:rsid w:val="006D23B2"/>
    <w:rsid w:val="006D2523"/>
    <w:rsid w:val="006D2809"/>
    <w:rsid w:val="006D2888"/>
    <w:rsid w:val="006D3139"/>
    <w:rsid w:val="006D3401"/>
    <w:rsid w:val="006D3A10"/>
    <w:rsid w:val="006D4321"/>
    <w:rsid w:val="006D4683"/>
    <w:rsid w:val="006D4F01"/>
    <w:rsid w:val="006D55CB"/>
    <w:rsid w:val="006D5C0E"/>
    <w:rsid w:val="006D5E20"/>
    <w:rsid w:val="006D62B6"/>
    <w:rsid w:val="006D6463"/>
    <w:rsid w:val="006D66D1"/>
    <w:rsid w:val="006D6FD9"/>
    <w:rsid w:val="006D7210"/>
    <w:rsid w:val="006D737C"/>
    <w:rsid w:val="006D7553"/>
    <w:rsid w:val="006D7A89"/>
    <w:rsid w:val="006D7CC0"/>
    <w:rsid w:val="006E054C"/>
    <w:rsid w:val="006E085F"/>
    <w:rsid w:val="006E0AD6"/>
    <w:rsid w:val="006E0AE0"/>
    <w:rsid w:val="006E0CC5"/>
    <w:rsid w:val="006E0DCB"/>
    <w:rsid w:val="006E1060"/>
    <w:rsid w:val="006E187D"/>
    <w:rsid w:val="006E1B0B"/>
    <w:rsid w:val="006E21F3"/>
    <w:rsid w:val="006E226D"/>
    <w:rsid w:val="006E2675"/>
    <w:rsid w:val="006E27B2"/>
    <w:rsid w:val="006E2C95"/>
    <w:rsid w:val="006E2CBA"/>
    <w:rsid w:val="006E3434"/>
    <w:rsid w:val="006E3647"/>
    <w:rsid w:val="006E3A5F"/>
    <w:rsid w:val="006E3C3B"/>
    <w:rsid w:val="006E3DC0"/>
    <w:rsid w:val="006E3DEA"/>
    <w:rsid w:val="006E4437"/>
    <w:rsid w:val="006E468D"/>
    <w:rsid w:val="006E4AC9"/>
    <w:rsid w:val="006E4C59"/>
    <w:rsid w:val="006E4D2B"/>
    <w:rsid w:val="006E534C"/>
    <w:rsid w:val="006E6494"/>
    <w:rsid w:val="006E657C"/>
    <w:rsid w:val="006E6F27"/>
    <w:rsid w:val="006E7097"/>
    <w:rsid w:val="006E7646"/>
    <w:rsid w:val="006E7754"/>
    <w:rsid w:val="006E7CC3"/>
    <w:rsid w:val="006E7EFB"/>
    <w:rsid w:val="006F006A"/>
    <w:rsid w:val="006F007A"/>
    <w:rsid w:val="006F0B00"/>
    <w:rsid w:val="006F1048"/>
    <w:rsid w:val="006F132E"/>
    <w:rsid w:val="006F19E4"/>
    <w:rsid w:val="006F1A57"/>
    <w:rsid w:val="006F1AF0"/>
    <w:rsid w:val="006F1B05"/>
    <w:rsid w:val="006F1D1E"/>
    <w:rsid w:val="006F1DEF"/>
    <w:rsid w:val="006F1E32"/>
    <w:rsid w:val="006F1F69"/>
    <w:rsid w:val="006F2090"/>
    <w:rsid w:val="006F20BA"/>
    <w:rsid w:val="006F21C1"/>
    <w:rsid w:val="006F2290"/>
    <w:rsid w:val="006F441B"/>
    <w:rsid w:val="006F4435"/>
    <w:rsid w:val="006F4634"/>
    <w:rsid w:val="006F4635"/>
    <w:rsid w:val="006F4859"/>
    <w:rsid w:val="006F4EAC"/>
    <w:rsid w:val="006F4F3A"/>
    <w:rsid w:val="006F5A00"/>
    <w:rsid w:val="006F6382"/>
    <w:rsid w:val="006F63D9"/>
    <w:rsid w:val="006F68FB"/>
    <w:rsid w:val="006F69F2"/>
    <w:rsid w:val="006F6E2C"/>
    <w:rsid w:val="006F6F11"/>
    <w:rsid w:val="006F7016"/>
    <w:rsid w:val="006F7150"/>
    <w:rsid w:val="006F75DA"/>
    <w:rsid w:val="006F791D"/>
    <w:rsid w:val="006F7E94"/>
    <w:rsid w:val="006F7F5D"/>
    <w:rsid w:val="00700284"/>
    <w:rsid w:val="007002B0"/>
    <w:rsid w:val="00700B4A"/>
    <w:rsid w:val="00700D76"/>
    <w:rsid w:val="0070137C"/>
    <w:rsid w:val="007013AC"/>
    <w:rsid w:val="0070163B"/>
    <w:rsid w:val="00701778"/>
    <w:rsid w:val="0070182D"/>
    <w:rsid w:val="007020D6"/>
    <w:rsid w:val="007022ED"/>
    <w:rsid w:val="007025B3"/>
    <w:rsid w:val="00702656"/>
    <w:rsid w:val="007028B9"/>
    <w:rsid w:val="0070297A"/>
    <w:rsid w:val="00702EE8"/>
    <w:rsid w:val="00702F16"/>
    <w:rsid w:val="00703988"/>
    <w:rsid w:val="00703AAC"/>
    <w:rsid w:val="007042AB"/>
    <w:rsid w:val="00704724"/>
    <w:rsid w:val="007049A6"/>
    <w:rsid w:val="007049E2"/>
    <w:rsid w:val="00704A68"/>
    <w:rsid w:val="00704AF2"/>
    <w:rsid w:val="00705189"/>
    <w:rsid w:val="007052E9"/>
    <w:rsid w:val="0070542F"/>
    <w:rsid w:val="00705A1C"/>
    <w:rsid w:val="00705ADE"/>
    <w:rsid w:val="007072F1"/>
    <w:rsid w:val="007075C5"/>
    <w:rsid w:val="007075F8"/>
    <w:rsid w:val="007079F9"/>
    <w:rsid w:val="00707C26"/>
    <w:rsid w:val="007103F8"/>
    <w:rsid w:val="00710724"/>
    <w:rsid w:val="00710DF2"/>
    <w:rsid w:val="00710E62"/>
    <w:rsid w:val="00710FCD"/>
    <w:rsid w:val="007111C9"/>
    <w:rsid w:val="007113C5"/>
    <w:rsid w:val="00711523"/>
    <w:rsid w:val="00712220"/>
    <w:rsid w:val="00712383"/>
    <w:rsid w:val="00712699"/>
    <w:rsid w:val="00712846"/>
    <w:rsid w:val="00712EB8"/>
    <w:rsid w:val="007132AD"/>
    <w:rsid w:val="00714187"/>
    <w:rsid w:val="00714272"/>
    <w:rsid w:val="007143B8"/>
    <w:rsid w:val="00714984"/>
    <w:rsid w:val="00714AAE"/>
    <w:rsid w:val="00714ACE"/>
    <w:rsid w:val="00714CA4"/>
    <w:rsid w:val="007152F8"/>
    <w:rsid w:val="00715C4E"/>
    <w:rsid w:val="00715ED9"/>
    <w:rsid w:val="00715F33"/>
    <w:rsid w:val="00715FCD"/>
    <w:rsid w:val="00716470"/>
    <w:rsid w:val="00716DB9"/>
    <w:rsid w:val="00716F99"/>
    <w:rsid w:val="00717028"/>
    <w:rsid w:val="0071703E"/>
    <w:rsid w:val="007171E3"/>
    <w:rsid w:val="007177C7"/>
    <w:rsid w:val="00717D95"/>
    <w:rsid w:val="00720051"/>
    <w:rsid w:val="00720283"/>
    <w:rsid w:val="0072064F"/>
    <w:rsid w:val="00720677"/>
    <w:rsid w:val="0072108C"/>
    <w:rsid w:val="00721191"/>
    <w:rsid w:val="00721287"/>
    <w:rsid w:val="007216CC"/>
    <w:rsid w:val="00721AF9"/>
    <w:rsid w:val="00721B78"/>
    <w:rsid w:val="00721CBA"/>
    <w:rsid w:val="00721DCC"/>
    <w:rsid w:val="00721F79"/>
    <w:rsid w:val="0072220D"/>
    <w:rsid w:val="00722443"/>
    <w:rsid w:val="00723A36"/>
    <w:rsid w:val="00725288"/>
    <w:rsid w:val="007255DB"/>
    <w:rsid w:val="00725C06"/>
    <w:rsid w:val="00725D92"/>
    <w:rsid w:val="00725F5C"/>
    <w:rsid w:val="0072624D"/>
    <w:rsid w:val="007263FD"/>
    <w:rsid w:val="00726914"/>
    <w:rsid w:val="00727387"/>
    <w:rsid w:val="007277A6"/>
    <w:rsid w:val="00727B72"/>
    <w:rsid w:val="00727FF0"/>
    <w:rsid w:val="00730045"/>
    <w:rsid w:val="0073079E"/>
    <w:rsid w:val="00731018"/>
    <w:rsid w:val="00731B7A"/>
    <w:rsid w:val="007324B5"/>
    <w:rsid w:val="00732531"/>
    <w:rsid w:val="00732FFD"/>
    <w:rsid w:val="00733518"/>
    <w:rsid w:val="007336CF"/>
    <w:rsid w:val="007338D0"/>
    <w:rsid w:val="007339BB"/>
    <w:rsid w:val="0073422E"/>
    <w:rsid w:val="007345D8"/>
    <w:rsid w:val="0073478F"/>
    <w:rsid w:val="007347AF"/>
    <w:rsid w:val="0073480D"/>
    <w:rsid w:val="00735319"/>
    <w:rsid w:val="00735365"/>
    <w:rsid w:val="00735872"/>
    <w:rsid w:val="00735F4D"/>
    <w:rsid w:val="00736598"/>
    <w:rsid w:val="007369A3"/>
    <w:rsid w:val="007369DB"/>
    <w:rsid w:val="00736AB4"/>
    <w:rsid w:val="00736C3D"/>
    <w:rsid w:val="00736D6B"/>
    <w:rsid w:val="00736E7C"/>
    <w:rsid w:val="00737094"/>
    <w:rsid w:val="00737A91"/>
    <w:rsid w:val="00737C1A"/>
    <w:rsid w:val="00737DC0"/>
    <w:rsid w:val="00737E6A"/>
    <w:rsid w:val="00737E9A"/>
    <w:rsid w:val="00737F30"/>
    <w:rsid w:val="007400F0"/>
    <w:rsid w:val="007403B8"/>
    <w:rsid w:val="00740453"/>
    <w:rsid w:val="007407C8"/>
    <w:rsid w:val="00741340"/>
    <w:rsid w:val="00741599"/>
    <w:rsid w:val="007419E9"/>
    <w:rsid w:val="00741F73"/>
    <w:rsid w:val="00741F83"/>
    <w:rsid w:val="00742270"/>
    <w:rsid w:val="007429EE"/>
    <w:rsid w:val="00743EC2"/>
    <w:rsid w:val="007441CB"/>
    <w:rsid w:val="00744565"/>
    <w:rsid w:val="00744634"/>
    <w:rsid w:val="00744D9E"/>
    <w:rsid w:val="00744E9F"/>
    <w:rsid w:val="00745599"/>
    <w:rsid w:val="00745879"/>
    <w:rsid w:val="00745B61"/>
    <w:rsid w:val="00745D44"/>
    <w:rsid w:val="00746035"/>
    <w:rsid w:val="00746128"/>
    <w:rsid w:val="0074621C"/>
    <w:rsid w:val="007462E9"/>
    <w:rsid w:val="007464E9"/>
    <w:rsid w:val="00746539"/>
    <w:rsid w:val="00746999"/>
    <w:rsid w:val="00746A25"/>
    <w:rsid w:val="00746F4A"/>
    <w:rsid w:val="00746FA4"/>
    <w:rsid w:val="007471E1"/>
    <w:rsid w:val="007471EC"/>
    <w:rsid w:val="0074775B"/>
    <w:rsid w:val="00747B72"/>
    <w:rsid w:val="00747DA9"/>
    <w:rsid w:val="00750085"/>
    <w:rsid w:val="007501DE"/>
    <w:rsid w:val="007505CC"/>
    <w:rsid w:val="007506BB"/>
    <w:rsid w:val="00750727"/>
    <w:rsid w:val="007507C2"/>
    <w:rsid w:val="00750CCB"/>
    <w:rsid w:val="00750E90"/>
    <w:rsid w:val="00751298"/>
    <w:rsid w:val="007515C2"/>
    <w:rsid w:val="0075237A"/>
    <w:rsid w:val="0075245A"/>
    <w:rsid w:val="0075325E"/>
    <w:rsid w:val="00753EA8"/>
    <w:rsid w:val="00754215"/>
    <w:rsid w:val="0075429D"/>
    <w:rsid w:val="0075449E"/>
    <w:rsid w:val="00754FDA"/>
    <w:rsid w:val="00755240"/>
    <w:rsid w:val="00755657"/>
    <w:rsid w:val="00755932"/>
    <w:rsid w:val="00755A2C"/>
    <w:rsid w:val="00755C01"/>
    <w:rsid w:val="0075602D"/>
    <w:rsid w:val="00756318"/>
    <w:rsid w:val="007565B6"/>
    <w:rsid w:val="00756DBF"/>
    <w:rsid w:val="00756F2C"/>
    <w:rsid w:val="00757283"/>
    <w:rsid w:val="0075753F"/>
    <w:rsid w:val="00757AAD"/>
    <w:rsid w:val="00760090"/>
    <w:rsid w:val="0076044A"/>
    <w:rsid w:val="00760D9C"/>
    <w:rsid w:val="00761B5A"/>
    <w:rsid w:val="00761F32"/>
    <w:rsid w:val="00761F77"/>
    <w:rsid w:val="00762320"/>
    <w:rsid w:val="00762356"/>
    <w:rsid w:val="007629D5"/>
    <w:rsid w:val="00762B57"/>
    <w:rsid w:val="00762BEE"/>
    <w:rsid w:val="00762F81"/>
    <w:rsid w:val="0076345E"/>
    <w:rsid w:val="0076476D"/>
    <w:rsid w:val="007647C4"/>
    <w:rsid w:val="007647CE"/>
    <w:rsid w:val="00764864"/>
    <w:rsid w:val="00764D5D"/>
    <w:rsid w:val="00765029"/>
    <w:rsid w:val="00765131"/>
    <w:rsid w:val="007658EF"/>
    <w:rsid w:val="00765BAE"/>
    <w:rsid w:val="00765D5D"/>
    <w:rsid w:val="007673B8"/>
    <w:rsid w:val="00767BFB"/>
    <w:rsid w:val="00767FF0"/>
    <w:rsid w:val="0077045F"/>
    <w:rsid w:val="0077050A"/>
    <w:rsid w:val="0077051D"/>
    <w:rsid w:val="0077058A"/>
    <w:rsid w:val="007709B2"/>
    <w:rsid w:val="007714F1"/>
    <w:rsid w:val="007715DF"/>
    <w:rsid w:val="007715F5"/>
    <w:rsid w:val="007719FF"/>
    <w:rsid w:val="00771B47"/>
    <w:rsid w:val="00771D05"/>
    <w:rsid w:val="00771DA5"/>
    <w:rsid w:val="00772185"/>
    <w:rsid w:val="007729B8"/>
    <w:rsid w:val="007729D8"/>
    <w:rsid w:val="00773387"/>
    <w:rsid w:val="00774381"/>
    <w:rsid w:val="00774405"/>
    <w:rsid w:val="00774466"/>
    <w:rsid w:val="00774480"/>
    <w:rsid w:val="00774698"/>
    <w:rsid w:val="007750DA"/>
    <w:rsid w:val="0077563D"/>
    <w:rsid w:val="00775A7D"/>
    <w:rsid w:val="00775D8A"/>
    <w:rsid w:val="00776135"/>
    <w:rsid w:val="007762EB"/>
    <w:rsid w:val="00776464"/>
    <w:rsid w:val="007765D3"/>
    <w:rsid w:val="00776A0C"/>
    <w:rsid w:val="00776BD9"/>
    <w:rsid w:val="00776BF5"/>
    <w:rsid w:val="00776C3B"/>
    <w:rsid w:val="00777011"/>
    <w:rsid w:val="00777083"/>
    <w:rsid w:val="007779A2"/>
    <w:rsid w:val="00777C25"/>
    <w:rsid w:val="00777D36"/>
    <w:rsid w:val="007802FC"/>
    <w:rsid w:val="007802FE"/>
    <w:rsid w:val="0078095B"/>
    <w:rsid w:val="00780BF3"/>
    <w:rsid w:val="0078132B"/>
    <w:rsid w:val="0078205E"/>
    <w:rsid w:val="00782881"/>
    <w:rsid w:val="00782CED"/>
    <w:rsid w:val="00783710"/>
    <w:rsid w:val="00783C5A"/>
    <w:rsid w:val="00783E4D"/>
    <w:rsid w:val="00783FDD"/>
    <w:rsid w:val="00784498"/>
    <w:rsid w:val="0078457D"/>
    <w:rsid w:val="00784773"/>
    <w:rsid w:val="0078481F"/>
    <w:rsid w:val="0078499D"/>
    <w:rsid w:val="0078540F"/>
    <w:rsid w:val="00785497"/>
    <w:rsid w:val="00785606"/>
    <w:rsid w:val="00785729"/>
    <w:rsid w:val="00785E11"/>
    <w:rsid w:val="007861D2"/>
    <w:rsid w:val="00786CB5"/>
    <w:rsid w:val="00786CBC"/>
    <w:rsid w:val="007870EA"/>
    <w:rsid w:val="007877F6"/>
    <w:rsid w:val="00787875"/>
    <w:rsid w:val="00787C9E"/>
    <w:rsid w:val="007902B9"/>
    <w:rsid w:val="00790616"/>
    <w:rsid w:val="007907ED"/>
    <w:rsid w:val="00790877"/>
    <w:rsid w:val="007915AB"/>
    <w:rsid w:val="00791DAD"/>
    <w:rsid w:val="007920BC"/>
    <w:rsid w:val="007922EE"/>
    <w:rsid w:val="0079236B"/>
    <w:rsid w:val="00792B9F"/>
    <w:rsid w:val="00792DEB"/>
    <w:rsid w:val="0079308C"/>
    <w:rsid w:val="0079316F"/>
    <w:rsid w:val="0079371C"/>
    <w:rsid w:val="00793FC0"/>
    <w:rsid w:val="00793FD3"/>
    <w:rsid w:val="00794201"/>
    <w:rsid w:val="00794225"/>
    <w:rsid w:val="00794AFA"/>
    <w:rsid w:val="00794DFA"/>
    <w:rsid w:val="00794ED9"/>
    <w:rsid w:val="00794F06"/>
    <w:rsid w:val="007956A4"/>
    <w:rsid w:val="0079616D"/>
    <w:rsid w:val="007962B9"/>
    <w:rsid w:val="007962D1"/>
    <w:rsid w:val="00796328"/>
    <w:rsid w:val="00796734"/>
    <w:rsid w:val="00796E4D"/>
    <w:rsid w:val="0079709D"/>
    <w:rsid w:val="007A002E"/>
    <w:rsid w:val="007A0489"/>
    <w:rsid w:val="007A0496"/>
    <w:rsid w:val="007A07A6"/>
    <w:rsid w:val="007A11F2"/>
    <w:rsid w:val="007A13A2"/>
    <w:rsid w:val="007A1508"/>
    <w:rsid w:val="007A15C7"/>
    <w:rsid w:val="007A1650"/>
    <w:rsid w:val="007A1877"/>
    <w:rsid w:val="007A1D59"/>
    <w:rsid w:val="007A1DCC"/>
    <w:rsid w:val="007A2875"/>
    <w:rsid w:val="007A2A2C"/>
    <w:rsid w:val="007A2BC6"/>
    <w:rsid w:val="007A3162"/>
    <w:rsid w:val="007A340C"/>
    <w:rsid w:val="007A368D"/>
    <w:rsid w:val="007A3764"/>
    <w:rsid w:val="007A391B"/>
    <w:rsid w:val="007A3C3D"/>
    <w:rsid w:val="007A3D30"/>
    <w:rsid w:val="007A3D7D"/>
    <w:rsid w:val="007A3FD4"/>
    <w:rsid w:val="007A4055"/>
    <w:rsid w:val="007A427C"/>
    <w:rsid w:val="007A46BD"/>
    <w:rsid w:val="007A4735"/>
    <w:rsid w:val="007A4C48"/>
    <w:rsid w:val="007A4E28"/>
    <w:rsid w:val="007A50D4"/>
    <w:rsid w:val="007A5653"/>
    <w:rsid w:val="007A5687"/>
    <w:rsid w:val="007A5873"/>
    <w:rsid w:val="007A594C"/>
    <w:rsid w:val="007A5C32"/>
    <w:rsid w:val="007A5CBE"/>
    <w:rsid w:val="007A6102"/>
    <w:rsid w:val="007A6538"/>
    <w:rsid w:val="007A6832"/>
    <w:rsid w:val="007A6EAA"/>
    <w:rsid w:val="007A6F69"/>
    <w:rsid w:val="007A713B"/>
    <w:rsid w:val="007A714B"/>
    <w:rsid w:val="007A7290"/>
    <w:rsid w:val="007A782F"/>
    <w:rsid w:val="007A79E6"/>
    <w:rsid w:val="007A7EA5"/>
    <w:rsid w:val="007A7EE4"/>
    <w:rsid w:val="007B078E"/>
    <w:rsid w:val="007B0AD2"/>
    <w:rsid w:val="007B1647"/>
    <w:rsid w:val="007B16B3"/>
    <w:rsid w:val="007B1B09"/>
    <w:rsid w:val="007B1CFB"/>
    <w:rsid w:val="007B1D57"/>
    <w:rsid w:val="007B1F71"/>
    <w:rsid w:val="007B2083"/>
    <w:rsid w:val="007B240A"/>
    <w:rsid w:val="007B2598"/>
    <w:rsid w:val="007B26C4"/>
    <w:rsid w:val="007B26DB"/>
    <w:rsid w:val="007B26E2"/>
    <w:rsid w:val="007B285F"/>
    <w:rsid w:val="007B2AFD"/>
    <w:rsid w:val="007B3043"/>
    <w:rsid w:val="007B307C"/>
    <w:rsid w:val="007B342B"/>
    <w:rsid w:val="007B3BE8"/>
    <w:rsid w:val="007B3F89"/>
    <w:rsid w:val="007B45F9"/>
    <w:rsid w:val="007B4736"/>
    <w:rsid w:val="007B4752"/>
    <w:rsid w:val="007B4882"/>
    <w:rsid w:val="007B4900"/>
    <w:rsid w:val="007B4A47"/>
    <w:rsid w:val="007B4AF2"/>
    <w:rsid w:val="007B4EC3"/>
    <w:rsid w:val="007B53DD"/>
    <w:rsid w:val="007B5466"/>
    <w:rsid w:val="007B597D"/>
    <w:rsid w:val="007B598A"/>
    <w:rsid w:val="007B5A0C"/>
    <w:rsid w:val="007B5C41"/>
    <w:rsid w:val="007B5DFB"/>
    <w:rsid w:val="007B5F3D"/>
    <w:rsid w:val="007B6575"/>
    <w:rsid w:val="007B75CD"/>
    <w:rsid w:val="007B7ABC"/>
    <w:rsid w:val="007B7C3F"/>
    <w:rsid w:val="007B7DF7"/>
    <w:rsid w:val="007C01CF"/>
    <w:rsid w:val="007C081A"/>
    <w:rsid w:val="007C0BDD"/>
    <w:rsid w:val="007C111D"/>
    <w:rsid w:val="007C1965"/>
    <w:rsid w:val="007C1CF0"/>
    <w:rsid w:val="007C22AE"/>
    <w:rsid w:val="007C29F6"/>
    <w:rsid w:val="007C2B9F"/>
    <w:rsid w:val="007C2E17"/>
    <w:rsid w:val="007C3058"/>
    <w:rsid w:val="007C3182"/>
    <w:rsid w:val="007C3F66"/>
    <w:rsid w:val="007C42AA"/>
    <w:rsid w:val="007C4390"/>
    <w:rsid w:val="007C4534"/>
    <w:rsid w:val="007C468C"/>
    <w:rsid w:val="007C4941"/>
    <w:rsid w:val="007C4D7A"/>
    <w:rsid w:val="007C4DB7"/>
    <w:rsid w:val="007C4E7C"/>
    <w:rsid w:val="007C4F84"/>
    <w:rsid w:val="007C6038"/>
    <w:rsid w:val="007C63A6"/>
    <w:rsid w:val="007C64A8"/>
    <w:rsid w:val="007C653E"/>
    <w:rsid w:val="007C6597"/>
    <w:rsid w:val="007C6628"/>
    <w:rsid w:val="007C740F"/>
    <w:rsid w:val="007C7498"/>
    <w:rsid w:val="007C79C2"/>
    <w:rsid w:val="007D0037"/>
    <w:rsid w:val="007D00B6"/>
    <w:rsid w:val="007D0477"/>
    <w:rsid w:val="007D056B"/>
    <w:rsid w:val="007D0B23"/>
    <w:rsid w:val="007D0E3E"/>
    <w:rsid w:val="007D124E"/>
    <w:rsid w:val="007D167E"/>
    <w:rsid w:val="007D19FB"/>
    <w:rsid w:val="007D1C52"/>
    <w:rsid w:val="007D1E5D"/>
    <w:rsid w:val="007D21C4"/>
    <w:rsid w:val="007D22F8"/>
    <w:rsid w:val="007D23BC"/>
    <w:rsid w:val="007D2477"/>
    <w:rsid w:val="007D25AA"/>
    <w:rsid w:val="007D2F61"/>
    <w:rsid w:val="007D3188"/>
    <w:rsid w:val="007D3479"/>
    <w:rsid w:val="007D357D"/>
    <w:rsid w:val="007D383E"/>
    <w:rsid w:val="007D40F6"/>
    <w:rsid w:val="007D4252"/>
    <w:rsid w:val="007D445E"/>
    <w:rsid w:val="007D450D"/>
    <w:rsid w:val="007D4736"/>
    <w:rsid w:val="007D4F58"/>
    <w:rsid w:val="007D5622"/>
    <w:rsid w:val="007D5A4C"/>
    <w:rsid w:val="007D5AF9"/>
    <w:rsid w:val="007D5BF4"/>
    <w:rsid w:val="007D6257"/>
    <w:rsid w:val="007D6557"/>
    <w:rsid w:val="007D668B"/>
    <w:rsid w:val="007D66B0"/>
    <w:rsid w:val="007D67D6"/>
    <w:rsid w:val="007D68F0"/>
    <w:rsid w:val="007D6982"/>
    <w:rsid w:val="007D69C0"/>
    <w:rsid w:val="007D6E96"/>
    <w:rsid w:val="007D719A"/>
    <w:rsid w:val="007D7289"/>
    <w:rsid w:val="007D7BD4"/>
    <w:rsid w:val="007D7E66"/>
    <w:rsid w:val="007E003F"/>
    <w:rsid w:val="007E0B6F"/>
    <w:rsid w:val="007E1C66"/>
    <w:rsid w:val="007E1CE2"/>
    <w:rsid w:val="007E1CE9"/>
    <w:rsid w:val="007E2365"/>
    <w:rsid w:val="007E2B64"/>
    <w:rsid w:val="007E2C88"/>
    <w:rsid w:val="007E305D"/>
    <w:rsid w:val="007E35A9"/>
    <w:rsid w:val="007E38EF"/>
    <w:rsid w:val="007E40F7"/>
    <w:rsid w:val="007E46D8"/>
    <w:rsid w:val="007E4C67"/>
    <w:rsid w:val="007E4CF9"/>
    <w:rsid w:val="007E4D00"/>
    <w:rsid w:val="007E500C"/>
    <w:rsid w:val="007E50A8"/>
    <w:rsid w:val="007E549B"/>
    <w:rsid w:val="007E54C9"/>
    <w:rsid w:val="007E5C89"/>
    <w:rsid w:val="007E5D22"/>
    <w:rsid w:val="007E5E78"/>
    <w:rsid w:val="007E5FC3"/>
    <w:rsid w:val="007E63E8"/>
    <w:rsid w:val="007E661B"/>
    <w:rsid w:val="007E671F"/>
    <w:rsid w:val="007E6C6B"/>
    <w:rsid w:val="007E6EFB"/>
    <w:rsid w:val="007E7125"/>
    <w:rsid w:val="007E740F"/>
    <w:rsid w:val="007E761A"/>
    <w:rsid w:val="007E77FA"/>
    <w:rsid w:val="007E7C32"/>
    <w:rsid w:val="007E7FDD"/>
    <w:rsid w:val="007F012C"/>
    <w:rsid w:val="007F0621"/>
    <w:rsid w:val="007F0B4C"/>
    <w:rsid w:val="007F1372"/>
    <w:rsid w:val="007F2729"/>
    <w:rsid w:val="007F2C3D"/>
    <w:rsid w:val="007F2EF6"/>
    <w:rsid w:val="007F3067"/>
    <w:rsid w:val="007F317D"/>
    <w:rsid w:val="007F342F"/>
    <w:rsid w:val="007F36BD"/>
    <w:rsid w:val="007F37F1"/>
    <w:rsid w:val="007F3EC8"/>
    <w:rsid w:val="007F40A5"/>
    <w:rsid w:val="007F411B"/>
    <w:rsid w:val="007F457B"/>
    <w:rsid w:val="007F4BA2"/>
    <w:rsid w:val="007F559D"/>
    <w:rsid w:val="007F59EF"/>
    <w:rsid w:val="007F5C6E"/>
    <w:rsid w:val="007F60D6"/>
    <w:rsid w:val="007F6F07"/>
    <w:rsid w:val="007F6F22"/>
    <w:rsid w:val="007F73C9"/>
    <w:rsid w:val="007F7A50"/>
    <w:rsid w:val="008004E5"/>
    <w:rsid w:val="0080050E"/>
    <w:rsid w:val="008007C2"/>
    <w:rsid w:val="008007CC"/>
    <w:rsid w:val="00800842"/>
    <w:rsid w:val="00800A5D"/>
    <w:rsid w:val="00800AAF"/>
    <w:rsid w:val="00800C77"/>
    <w:rsid w:val="00801010"/>
    <w:rsid w:val="0080120C"/>
    <w:rsid w:val="00801246"/>
    <w:rsid w:val="0080132F"/>
    <w:rsid w:val="00801534"/>
    <w:rsid w:val="008016F9"/>
    <w:rsid w:val="00801807"/>
    <w:rsid w:val="00801BFB"/>
    <w:rsid w:val="00801E3F"/>
    <w:rsid w:val="00801F47"/>
    <w:rsid w:val="00802547"/>
    <w:rsid w:val="00802768"/>
    <w:rsid w:val="00802DAC"/>
    <w:rsid w:val="00802DC7"/>
    <w:rsid w:val="00803311"/>
    <w:rsid w:val="008033F9"/>
    <w:rsid w:val="00803829"/>
    <w:rsid w:val="00803D2D"/>
    <w:rsid w:val="00803DFE"/>
    <w:rsid w:val="00803E04"/>
    <w:rsid w:val="00803F16"/>
    <w:rsid w:val="00803F7C"/>
    <w:rsid w:val="00804930"/>
    <w:rsid w:val="00804D3F"/>
    <w:rsid w:val="00805095"/>
    <w:rsid w:val="0080585C"/>
    <w:rsid w:val="0080632C"/>
    <w:rsid w:val="00806980"/>
    <w:rsid w:val="00806AA9"/>
    <w:rsid w:val="008073AF"/>
    <w:rsid w:val="0081052A"/>
    <w:rsid w:val="00810A7A"/>
    <w:rsid w:val="00810CFE"/>
    <w:rsid w:val="00810E66"/>
    <w:rsid w:val="00810E76"/>
    <w:rsid w:val="008111EF"/>
    <w:rsid w:val="00811323"/>
    <w:rsid w:val="00811B26"/>
    <w:rsid w:val="00811E89"/>
    <w:rsid w:val="00811EF8"/>
    <w:rsid w:val="00812980"/>
    <w:rsid w:val="0081321A"/>
    <w:rsid w:val="008132B2"/>
    <w:rsid w:val="008137B0"/>
    <w:rsid w:val="00813847"/>
    <w:rsid w:val="00813993"/>
    <w:rsid w:val="00813A75"/>
    <w:rsid w:val="00813C84"/>
    <w:rsid w:val="00814A9B"/>
    <w:rsid w:val="008158C0"/>
    <w:rsid w:val="00815AE6"/>
    <w:rsid w:val="00815B80"/>
    <w:rsid w:val="0081655F"/>
    <w:rsid w:val="00816DDB"/>
    <w:rsid w:val="00816EEA"/>
    <w:rsid w:val="00816F12"/>
    <w:rsid w:val="00817E74"/>
    <w:rsid w:val="00817F1B"/>
    <w:rsid w:val="008204AE"/>
    <w:rsid w:val="00820AD6"/>
    <w:rsid w:val="00820B0C"/>
    <w:rsid w:val="00820BD5"/>
    <w:rsid w:val="0082191D"/>
    <w:rsid w:val="00821FF6"/>
    <w:rsid w:val="008220E3"/>
    <w:rsid w:val="0082227A"/>
    <w:rsid w:val="00822A1B"/>
    <w:rsid w:val="00822AD4"/>
    <w:rsid w:val="00823330"/>
    <w:rsid w:val="008239FE"/>
    <w:rsid w:val="00824084"/>
    <w:rsid w:val="00824394"/>
    <w:rsid w:val="0082442B"/>
    <w:rsid w:val="00824BDE"/>
    <w:rsid w:val="00824F60"/>
    <w:rsid w:val="008252D7"/>
    <w:rsid w:val="0082533C"/>
    <w:rsid w:val="008256D8"/>
    <w:rsid w:val="008257CC"/>
    <w:rsid w:val="00825C43"/>
    <w:rsid w:val="00826307"/>
    <w:rsid w:val="008263F1"/>
    <w:rsid w:val="00827516"/>
    <w:rsid w:val="0082778F"/>
    <w:rsid w:val="00827DBD"/>
    <w:rsid w:val="00827DD2"/>
    <w:rsid w:val="00827FB5"/>
    <w:rsid w:val="0083048C"/>
    <w:rsid w:val="0083192E"/>
    <w:rsid w:val="008320BA"/>
    <w:rsid w:val="008322DC"/>
    <w:rsid w:val="008327D0"/>
    <w:rsid w:val="008329D8"/>
    <w:rsid w:val="00832A4A"/>
    <w:rsid w:val="0083325C"/>
    <w:rsid w:val="00833424"/>
    <w:rsid w:val="0083354C"/>
    <w:rsid w:val="00833BE5"/>
    <w:rsid w:val="00833D47"/>
    <w:rsid w:val="008343BF"/>
    <w:rsid w:val="008343D0"/>
    <w:rsid w:val="00834463"/>
    <w:rsid w:val="0083454E"/>
    <w:rsid w:val="0083519C"/>
    <w:rsid w:val="008356B0"/>
    <w:rsid w:val="0083615E"/>
    <w:rsid w:val="00836568"/>
    <w:rsid w:val="0083665B"/>
    <w:rsid w:val="008367BB"/>
    <w:rsid w:val="00837149"/>
    <w:rsid w:val="00837162"/>
    <w:rsid w:val="008376CA"/>
    <w:rsid w:val="00837CC8"/>
    <w:rsid w:val="008402C1"/>
    <w:rsid w:val="00840C9C"/>
    <w:rsid w:val="00841D81"/>
    <w:rsid w:val="00841EA6"/>
    <w:rsid w:val="0084269F"/>
    <w:rsid w:val="0084279D"/>
    <w:rsid w:val="008427AB"/>
    <w:rsid w:val="00842C1A"/>
    <w:rsid w:val="00842DB0"/>
    <w:rsid w:val="0084302B"/>
    <w:rsid w:val="0084374F"/>
    <w:rsid w:val="00843875"/>
    <w:rsid w:val="008439C4"/>
    <w:rsid w:val="00843D61"/>
    <w:rsid w:val="00843EBF"/>
    <w:rsid w:val="00844186"/>
    <w:rsid w:val="0084433E"/>
    <w:rsid w:val="00844519"/>
    <w:rsid w:val="00844F9E"/>
    <w:rsid w:val="00845014"/>
    <w:rsid w:val="00845182"/>
    <w:rsid w:val="008455C3"/>
    <w:rsid w:val="0084580E"/>
    <w:rsid w:val="00845D4C"/>
    <w:rsid w:val="008464BC"/>
    <w:rsid w:val="00846E48"/>
    <w:rsid w:val="00846F97"/>
    <w:rsid w:val="00847097"/>
    <w:rsid w:val="008479A5"/>
    <w:rsid w:val="00847C3A"/>
    <w:rsid w:val="00847C4C"/>
    <w:rsid w:val="0085013C"/>
    <w:rsid w:val="008501E4"/>
    <w:rsid w:val="008508C2"/>
    <w:rsid w:val="00851184"/>
    <w:rsid w:val="00851228"/>
    <w:rsid w:val="00851261"/>
    <w:rsid w:val="00851679"/>
    <w:rsid w:val="00851795"/>
    <w:rsid w:val="00851956"/>
    <w:rsid w:val="00851989"/>
    <w:rsid w:val="00851B31"/>
    <w:rsid w:val="00851DBE"/>
    <w:rsid w:val="00851F97"/>
    <w:rsid w:val="00852290"/>
    <w:rsid w:val="0085252D"/>
    <w:rsid w:val="008525D3"/>
    <w:rsid w:val="008526A0"/>
    <w:rsid w:val="008526C6"/>
    <w:rsid w:val="008528F8"/>
    <w:rsid w:val="00852AE2"/>
    <w:rsid w:val="00852BFF"/>
    <w:rsid w:val="008531B7"/>
    <w:rsid w:val="0085329D"/>
    <w:rsid w:val="008533C9"/>
    <w:rsid w:val="008534AF"/>
    <w:rsid w:val="008539C6"/>
    <w:rsid w:val="00853A1B"/>
    <w:rsid w:val="00853D82"/>
    <w:rsid w:val="00853E0C"/>
    <w:rsid w:val="00853F30"/>
    <w:rsid w:val="00854C26"/>
    <w:rsid w:val="008553BD"/>
    <w:rsid w:val="008554A9"/>
    <w:rsid w:val="008557D2"/>
    <w:rsid w:val="00855829"/>
    <w:rsid w:val="00856124"/>
    <w:rsid w:val="00856277"/>
    <w:rsid w:val="0085654C"/>
    <w:rsid w:val="00857109"/>
    <w:rsid w:val="008571A4"/>
    <w:rsid w:val="00857AF6"/>
    <w:rsid w:val="00860073"/>
    <w:rsid w:val="0086047E"/>
    <w:rsid w:val="008608E3"/>
    <w:rsid w:val="00860A6C"/>
    <w:rsid w:val="0086133F"/>
    <w:rsid w:val="00861394"/>
    <w:rsid w:val="00861581"/>
    <w:rsid w:val="008617DE"/>
    <w:rsid w:val="00861A7E"/>
    <w:rsid w:val="008623B6"/>
    <w:rsid w:val="00862D34"/>
    <w:rsid w:val="00862D73"/>
    <w:rsid w:val="00862DEE"/>
    <w:rsid w:val="00863664"/>
    <w:rsid w:val="008637AD"/>
    <w:rsid w:val="008637AE"/>
    <w:rsid w:val="0086393A"/>
    <w:rsid w:val="008640F2"/>
    <w:rsid w:val="0086426D"/>
    <w:rsid w:val="0086455F"/>
    <w:rsid w:val="00864846"/>
    <w:rsid w:val="00864A56"/>
    <w:rsid w:val="00864A8D"/>
    <w:rsid w:val="00864BDC"/>
    <w:rsid w:val="008651C1"/>
    <w:rsid w:val="008654A5"/>
    <w:rsid w:val="00865509"/>
    <w:rsid w:val="0086589C"/>
    <w:rsid w:val="008664FB"/>
    <w:rsid w:val="0086694B"/>
    <w:rsid w:val="00867776"/>
    <w:rsid w:val="00867C3E"/>
    <w:rsid w:val="00867D21"/>
    <w:rsid w:val="00867E47"/>
    <w:rsid w:val="00867E5F"/>
    <w:rsid w:val="00867FCA"/>
    <w:rsid w:val="00870387"/>
    <w:rsid w:val="008707B7"/>
    <w:rsid w:val="008707B8"/>
    <w:rsid w:val="00870C7C"/>
    <w:rsid w:val="00870CE6"/>
    <w:rsid w:val="00870D6B"/>
    <w:rsid w:val="00871009"/>
    <w:rsid w:val="008710F8"/>
    <w:rsid w:val="00871105"/>
    <w:rsid w:val="00871BF6"/>
    <w:rsid w:val="008720DF"/>
    <w:rsid w:val="00872A85"/>
    <w:rsid w:val="00872D78"/>
    <w:rsid w:val="008730E9"/>
    <w:rsid w:val="008730FD"/>
    <w:rsid w:val="0087314E"/>
    <w:rsid w:val="008733F8"/>
    <w:rsid w:val="008734CD"/>
    <w:rsid w:val="008739C5"/>
    <w:rsid w:val="008747EF"/>
    <w:rsid w:val="00874859"/>
    <w:rsid w:val="00874BA9"/>
    <w:rsid w:val="0087504D"/>
    <w:rsid w:val="008751D8"/>
    <w:rsid w:val="00875514"/>
    <w:rsid w:val="0087580E"/>
    <w:rsid w:val="008761E9"/>
    <w:rsid w:val="008761FF"/>
    <w:rsid w:val="0087620B"/>
    <w:rsid w:val="0087639F"/>
    <w:rsid w:val="00876588"/>
    <w:rsid w:val="00876756"/>
    <w:rsid w:val="00876CF4"/>
    <w:rsid w:val="00877534"/>
    <w:rsid w:val="008776F7"/>
    <w:rsid w:val="00880066"/>
    <w:rsid w:val="008801E6"/>
    <w:rsid w:val="00880511"/>
    <w:rsid w:val="00880DB5"/>
    <w:rsid w:val="0088104E"/>
    <w:rsid w:val="008811BD"/>
    <w:rsid w:val="0088131B"/>
    <w:rsid w:val="00881837"/>
    <w:rsid w:val="0088191D"/>
    <w:rsid w:val="00881BAA"/>
    <w:rsid w:val="00881BD3"/>
    <w:rsid w:val="00881E81"/>
    <w:rsid w:val="00882141"/>
    <w:rsid w:val="008828EC"/>
    <w:rsid w:val="00882D2D"/>
    <w:rsid w:val="00883354"/>
    <w:rsid w:val="00883563"/>
    <w:rsid w:val="008835D0"/>
    <w:rsid w:val="00883995"/>
    <w:rsid w:val="00883B07"/>
    <w:rsid w:val="00883C8F"/>
    <w:rsid w:val="00883DFC"/>
    <w:rsid w:val="00883F3B"/>
    <w:rsid w:val="00884452"/>
    <w:rsid w:val="00884564"/>
    <w:rsid w:val="00884859"/>
    <w:rsid w:val="0088500A"/>
    <w:rsid w:val="00885236"/>
    <w:rsid w:val="00885836"/>
    <w:rsid w:val="00885A68"/>
    <w:rsid w:val="00885BB5"/>
    <w:rsid w:val="00885DD8"/>
    <w:rsid w:val="00885E92"/>
    <w:rsid w:val="00886189"/>
    <w:rsid w:val="00886A00"/>
    <w:rsid w:val="00886C7D"/>
    <w:rsid w:val="00886C9D"/>
    <w:rsid w:val="00887063"/>
    <w:rsid w:val="008871BF"/>
    <w:rsid w:val="008874FC"/>
    <w:rsid w:val="00887597"/>
    <w:rsid w:val="00887755"/>
    <w:rsid w:val="0088781C"/>
    <w:rsid w:val="00887F6F"/>
    <w:rsid w:val="0089001C"/>
    <w:rsid w:val="008901A3"/>
    <w:rsid w:val="008903AF"/>
    <w:rsid w:val="008906D7"/>
    <w:rsid w:val="00890B8E"/>
    <w:rsid w:val="00891638"/>
    <w:rsid w:val="00891725"/>
    <w:rsid w:val="00891DB4"/>
    <w:rsid w:val="00892745"/>
    <w:rsid w:val="00892B00"/>
    <w:rsid w:val="008932B8"/>
    <w:rsid w:val="00893B4A"/>
    <w:rsid w:val="00893DD7"/>
    <w:rsid w:val="00893EF4"/>
    <w:rsid w:val="00894127"/>
    <w:rsid w:val="00894584"/>
    <w:rsid w:val="00894673"/>
    <w:rsid w:val="008949F0"/>
    <w:rsid w:val="00894C16"/>
    <w:rsid w:val="008954F1"/>
    <w:rsid w:val="0089566A"/>
    <w:rsid w:val="00896514"/>
    <w:rsid w:val="00896E6A"/>
    <w:rsid w:val="00897151"/>
    <w:rsid w:val="008973D6"/>
    <w:rsid w:val="008975B9"/>
    <w:rsid w:val="008979C6"/>
    <w:rsid w:val="008979CA"/>
    <w:rsid w:val="00897B62"/>
    <w:rsid w:val="008A01EF"/>
    <w:rsid w:val="008A0235"/>
    <w:rsid w:val="008A0595"/>
    <w:rsid w:val="008A0671"/>
    <w:rsid w:val="008A06FF"/>
    <w:rsid w:val="008A08B7"/>
    <w:rsid w:val="008A13F8"/>
    <w:rsid w:val="008A1669"/>
    <w:rsid w:val="008A255A"/>
    <w:rsid w:val="008A26A2"/>
    <w:rsid w:val="008A32A6"/>
    <w:rsid w:val="008A32C3"/>
    <w:rsid w:val="008A33E3"/>
    <w:rsid w:val="008A350A"/>
    <w:rsid w:val="008A36FA"/>
    <w:rsid w:val="008A39AA"/>
    <w:rsid w:val="008A39F6"/>
    <w:rsid w:val="008A3B73"/>
    <w:rsid w:val="008A3C37"/>
    <w:rsid w:val="008A401C"/>
    <w:rsid w:val="008A42DC"/>
    <w:rsid w:val="008A4932"/>
    <w:rsid w:val="008A4968"/>
    <w:rsid w:val="008A4B0C"/>
    <w:rsid w:val="008A5027"/>
    <w:rsid w:val="008A5B86"/>
    <w:rsid w:val="008A5C4B"/>
    <w:rsid w:val="008A5FDC"/>
    <w:rsid w:val="008A60FE"/>
    <w:rsid w:val="008A62DA"/>
    <w:rsid w:val="008A6337"/>
    <w:rsid w:val="008A6837"/>
    <w:rsid w:val="008A69DA"/>
    <w:rsid w:val="008A69DC"/>
    <w:rsid w:val="008A7130"/>
    <w:rsid w:val="008A734A"/>
    <w:rsid w:val="008A797D"/>
    <w:rsid w:val="008A7A03"/>
    <w:rsid w:val="008A7AD9"/>
    <w:rsid w:val="008A7B2F"/>
    <w:rsid w:val="008B0295"/>
    <w:rsid w:val="008B0A68"/>
    <w:rsid w:val="008B1A9C"/>
    <w:rsid w:val="008B22AD"/>
    <w:rsid w:val="008B2ACE"/>
    <w:rsid w:val="008B2ADD"/>
    <w:rsid w:val="008B2AE7"/>
    <w:rsid w:val="008B2E11"/>
    <w:rsid w:val="008B2F0E"/>
    <w:rsid w:val="008B32FF"/>
    <w:rsid w:val="008B3824"/>
    <w:rsid w:val="008B39BD"/>
    <w:rsid w:val="008B3F81"/>
    <w:rsid w:val="008B406B"/>
    <w:rsid w:val="008B4373"/>
    <w:rsid w:val="008B4489"/>
    <w:rsid w:val="008B4492"/>
    <w:rsid w:val="008B4705"/>
    <w:rsid w:val="008B472D"/>
    <w:rsid w:val="008B48E1"/>
    <w:rsid w:val="008B4BCB"/>
    <w:rsid w:val="008B4C62"/>
    <w:rsid w:val="008B4FFA"/>
    <w:rsid w:val="008B525D"/>
    <w:rsid w:val="008B52A5"/>
    <w:rsid w:val="008B5924"/>
    <w:rsid w:val="008B5F66"/>
    <w:rsid w:val="008B6840"/>
    <w:rsid w:val="008B6D89"/>
    <w:rsid w:val="008B798E"/>
    <w:rsid w:val="008C0035"/>
    <w:rsid w:val="008C0490"/>
    <w:rsid w:val="008C0637"/>
    <w:rsid w:val="008C0882"/>
    <w:rsid w:val="008C16F5"/>
    <w:rsid w:val="008C183D"/>
    <w:rsid w:val="008C19ED"/>
    <w:rsid w:val="008C1A1C"/>
    <w:rsid w:val="008C2180"/>
    <w:rsid w:val="008C25A1"/>
    <w:rsid w:val="008C2BD3"/>
    <w:rsid w:val="008C2C38"/>
    <w:rsid w:val="008C3095"/>
    <w:rsid w:val="008C3303"/>
    <w:rsid w:val="008C341D"/>
    <w:rsid w:val="008C3801"/>
    <w:rsid w:val="008C3B3C"/>
    <w:rsid w:val="008C466F"/>
    <w:rsid w:val="008C470F"/>
    <w:rsid w:val="008C4CA8"/>
    <w:rsid w:val="008C522D"/>
    <w:rsid w:val="008C52AC"/>
    <w:rsid w:val="008C5404"/>
    <w:rsid w:val="008C549F"/>
    <w:rsid w:val="008C54A2"/>
    <w:rsid w:val="008C5E21"/>
    <w:rsid w:val="008C6816"/>
    <w:rsid w:val="008C6938"/>
    <w:rsid w:val="008C6F0C"/>
    <w:rsid w:val="008C71BA"/>
    <w:rsid w:val="008C74DB"/>
    <w:rsid w:val="008C7772"/>
    <w:rsid w:val="008C7B19"/>
    <w:rsid w:val="008C7D1B"/>
    <w:rsid w:val="008C7D97"/>
    <w:rsid w:val="008D07B0"/>
    <w:rsid w:val="008D0934"/>
    <w:rsid w:val="008D09A2"/>
    <w:rsid w:val="008D0DD7"/>
    <w:rsid w:val="008D134C"/>
    <w:rsid w:val="008D1905"/>
    <w:rsid w:val="008D1A1E"/>
    <w:rsid w:val="008D1DB8"/>
    <w:rsid w:val="008D247E"/>
    <w:rsid w:val="008D271E"/>
    <w:rsid w:val="008D27F9"/>
    <w:rsid w:val="008D2A46"/>
    <w:rsid w:val="008D325B"/>
    <w:rsid w:val="008D33B1"/>
    <w:rsid w:val="008D37E3"/>
    <w:rsid w:val="008D388E"/>
    <w:rsid w:val="008D38BB"/>
    <w:rsid w:val="008D39F3"/>
    <w:rsid w:val="008D4111"/>
    <w:rsid w:val="008D41D6"/>
    <w:rsid w:val="008D4387"/>
    <w:rsid w:val="008D5020"/>
    <w:rsid w:val="008D51BC"/>
    <w:rsid w:val="008D54E7"/>
    <w:rsid w:val="008D5676"/>
    <w:rsid w:val="008D5D9D"/>
    <w:rsid w:val="008D6298"/>
    <w:rsid w:val="008D6745"/>
    <w:rsid w:val="008D6C5A"/>
    <w:rsid w:val="008D6D3B"/>
    <w:rsid w:val="008D6E70"/>
    <w:rsid w:val="008D733E"/>
    <w:rsid w:val="008D77E7"/>
    <w:rsid w:val="008D7857"/>
    <w:rsid w:val="008D79A4"/>
    <w:rsid w:val="008D7BFD"/>
    <w:rsid w:val="008E01F8"/>
    <w:rsid w:val="008E03E9"/>
    <w:rsid w:val="008E0419"/>
    <w:rsid w:val="008E0438"/>
    <w:rsid w:val="008E05BB"/>
    <w:rsid w:val="008E064D"/>
    <w:rsid w:val="008E072D"/>
    <w:rsid w:val="008E0D64"/>
    <w:rsid w:val="008E1012"/>
    <w:rsid w:val="008E1306"/>
    <w:rsid w:val="008E132B"/>
    <w:rsid w:val="008E1869"/>
    <w:rsid w:val="008E1A7E"/>
    <w:rsid w:val="008E1B76"/>
    <w:rsid w:val="008E228F"/>
    <w:rsid w:val="008E2595"/>
    <w:rsid w:val="008E347F"/>
    <w:rsid w:val="008E3B57"/>
    <w:rsid w:val="008E3E35"/>
    <w:rsid w:val="008E48B9"/>
    <w:rsid w:val="008E4E77"/>
    <w:rsid w:val="008E523F"/>
    <w:rsid w:val="008E558F"/>
    <w:rsid w:val="008E591A"/>
    <w:rsid w:val="008E5947"/>
    <w:rsid w:val="008E5AFF"/>
    <w:rsid w:val="008E6236"/>
    <w:rsid w:val="008E629F"/>
    <w:rsid w:val="008E634B"/>
    <w:rsid w:val="008E64A8"/>
    <w:rsid w:val="008E6A2B"/>
    <w:rsid w:val="008E6D8D"/>
    <w:rsid w:val="008E7012"/>
    <w:rsid w:val="008E70E0"/>
    <w:rsid w:val="008E73A7"/>
    <w:rsid w:val="008E79AD"/>
    <w:rsid w:val="008E7FC9"/>
    <w:rsid w:val="008F007B"/>
    <w:rsid w:val="008F0176"/>
    <w:rsid w:val="008F0695"/>
    <w:rsid w:val="008F0811"/>
    <w:rsid w:val="008F0F08"/>
    <w:rsid w:val="008F1070"/>
    <w:rsid w:val="008F10EB"/>
    <w:rsid w:val="008F13BE"/>
    <w:rsid w:val="008F15EB"/>
    <w:rsid w:val="008F1946"/>
    <w:rsid w:val="008F252D"/>
    <w:rsid w:val="008F2866"/>
    <w:rsid w:val="008F2897"/>
    <w:rsid w:val="008F289A"/>
    <w:rsid w:val="008F29E5"/>
    <w:rsid w:val="008F2E56"/>
    <w:rsid w:val="008F352E"/>
    <w:rsid w:val="008F359B"/>
    <w:rsid w:val="008F37C7"/>
    <w:rsid w:val="008F3D09"/>
    <w:rsid w:val="008F4160"/>
    <w:rsid w:val="008F461D"/>
    <w:rsid w:val="008F493B"/>
    <w:rsid w:val="008F4AAB"/>
    <w:rsid w:val="008F5331"/>
    <w:rsid w:val="008F54E2"/>
    <w:rsid w:val="008F5691"/>
    <w:rsid w:val="008F57B7"/>
    <w:rsid w:val="008F5C69"/>
    <w:rsid w:val="008F5DAF"/>
    <w:rsid w:val="008F5E9F"/>
    <w:rsid w:val="008F61D7"/>
    <w:rsid w:val="008F6276"/>
    <w:rsid w:val="008F6899"/>
    <w:rsid w:val="008F69BD"/>
    <w:rsid w:val="008F6BA8"/>
    <w:rsid w:val="008F6F8B"/>
    <w:rsid w:val="008F70DF"/>
    <w:rsid w:val="008F7184"/>
    <w:rsid w:val="008F7225"/>
    <w:rsid w:val="008F779C"/>
    <w:rsid w:val="008F7BD9"/>
    <w:rsid w:val="008F7DF4"/>
    <w:rsid w:val="008F7E74"/>
    <w:rsid w:val="009003BB"/>
    <w:rsid w:val="00900890"/>
    <w:rsid w:val="00900B64"/>
    <w:rsid w:val="00900D8D"/>
    <w:rsid w:val="00900E22"/>
    <w:rsid w:val="00900EF0"/>
    <w:rsid w:val="00901161"/>
    <w:rsid w:val="00901292"/>
    <w:rsid w:val="0090161F"/>
    <w:rsid w:val="009017F8"/>
    <w:rsid w:val="0090191A"/>
    <w:rsid w:val="00901D0C"/>
    <w:rsid w:val="009024E1"/>
    <w:rsid w:val="00902693"/>
    <w:rsid w:val="009029A6"/>
    <w:rsid w:val="00902B5A"/>
    <w:rsid w:val="00902B9E"/>
    <w:rsid w:val="00902CFE"/>
    <w:rsid w:val="00902E1A"/>
    <w:rsid w:val="00903326"/>
    <w:rsid w:val="00903545"/>
    <w:rsid w:val="0090377C"/>
    <w:rsid w:val="00903A5B"/>
    <w:rsid w:val="00903B2C"/>
    <w:rsid w:val="00903B50"/>
    <w:rsid w:val="00903BBE"/>
    <w:rsid w:val="00904034"/>
    <w:rsid w:val="0090406E"/>
    <w:rsid w:val="00904632"/>
    <w:rsid w:val="009048FE"/>
    <w:rsid w:val="00904D85"/>
    <w:rsid w:val="00904E89"/>
    <w:rsid w:val="0090554A"/>
    <w:rsid w:val="009055AB"/>
    <w:rsid w:val="00905B37"/>
    <w:rsid w:val="00906047"/>
    <w:rsid w:val="0090607C"/>
    <w:rsid w:val="009060CF"/>
    <w:rsid w:val="009062AF"/>
    <w:rsid w:val="00906C66"/>
    <w:rsid w:val="009073A0"/>
    <w:rsid w:val="009073F3"/>
    <w:rsid w:val="0090786A"/>
    <w:rsid w:val="009078E0"/>
    <w:rsid w:val="00907C9F"/>
    <w:rsid w:val="00907D9A"/>
    <w:rsid w:val="00907FFA"/>
    <w:rsid w:val="0091062D"/>
    <w:rsid w:val="00910AB3"/>
    <w:rsid w:val="00910DA4"/>
    <w:rsid w:val="0091104C"/>
    <w:rsid w:val="00911307"/>
    <w:rsid w:val="00911629"/>
    <w:rsid w:val="009119CF"/>
    <w:rsid w:val="00911E73"/>
    <w:rsid w:val="00911FF9"/>
    <w:rsid w:val="00912654"/>
    <w:rsid w:val="0091278E"/>
    <w:rsid w:val="009127AE"/>
    <w:rsid w:val="009127CC"/>
    <w:rsid w:val="00912DE2"/>
    <w:rsid w:val="00912E26"/>
    <w:rsid w:val="009130AE"/>
    <w:rsid w:val="009130EE"/>
    <w:rsid w:val="00913587"/>
    <w:rsid w:val="0091380D"/>
    <w:rsid w:val="00913984"/>
    <w:rsid w:val="00914833"/>
    <w:rsid w:val="00914FAA"/>
    <w:rsid w:val="009157CD"/>
    <w:rsid w:val="00915855"/>
    <w:rsid w:val="0091598E"/>
    <w:rsid w:val="00915A9F"/>
    <w:rsid w:val="009168E9"/>
    <w:rsid w:val="00916A32"/>
    <w:rsid w:val="00916A51"/>
    <w:rsid w:val="00916D77"/>
    <w:rsid w:val="0091740E"/>
    <w:rsid w:val="009176D3"/>
    <w:rsid w:val="00917B12"/>
    <w:rsid w:val="00917FB8"/>
    <w:rsid w:val="00920040"/>
    <w:rsid w:val="00920178"/>
    <w:rsid w:val="009204EF"/>
    <w:rsid w:val="009206CA"/>
    <w:rsid w:val="00920848"/>
    <w:rsid w:val="0092089F"/>
    <w:rsid w:val="00920962"/>
    <w:rsid w:val="00920FB4"/>
    <w:rsid w:val="00920FBB"/>
    <w:rsid w:val="00922013"/>
    <w:rsid w:val="0092233B"/>
    <w:rsid w:val="009226FD"/>
    <w:rsid w:val="0092298A"/>
    <w:rsid w:val="0092309B"/>
    <w:rsid w:val="00923A94"/>
    <w:rsid w:val="00924074"/>
    <w:rsid w:val="009248BF"/>
    <w:rsid w:val="00924ABE"/>
    <w:rsid w:val="00924D38"/>
    <w:rsid w:val="00924DEA"/>
    <w:rsid w:val="0092500C"/>
    <w:rsid w:val="009253C1"/>
    <w:rsid w:val="00925466"/>
    <w:rsid w:val="009256C6"/>
    <w:rsid w:val="00925850"/>
    <w:rsid w:val="00925A3A"/>
    <w:rsid w:val="00925E73"/>
    <w:rsid w:val="00926AB1"/>
    <w:rsid w:val="00926BA6"/>
    <w:rsid w:val="00926D62"/>
    <w:rsid w:val="00926D63"/>
    <w:rsid w:val="009272E9"/>
    <w:rsid w:val="009274CB"/>
    <w:rsid w:val="009274FC"/>
    <w:rsid w:val="00927C1F"/>
    <w:rsid w:val="00927C7D"/>
    <w:rsid w:val="00927DB1"/>
    <w:rsid w:val="00927FAA"/>
    <w:rsid w:val="0093034A"/>
    <w:rsid w:val="009306A6"/>
    <w:rsid w:val="009309BB"/>
    <w:rsid w:val="0093176B"/>
    <w:rsid w:val="00931775"/>
    <w:rsid w:val="00931D24"/>
    <w:rsid w:val="009324B5"/>
    <w:rsid w:val="00932B50"/>
    <w:rsid w:val="00932CAE"/>
    <w:rsid w:val="00932F0E"/>
    <w:rsid w:val="00932F8D"/>
    <w:rsid w:val="00932FFF"/>
    <w:rsid w:val="009332A7"/>
    <w:rsid w:val="00933749"/>
    <w:rsid w:val="00933A70"/>
    <w:rsid w:val="00933C07"/>
    <w:rsid w:val="009340DC"/>
    <w:rsid w:val="00934545"/>
    <w:rsid w:val="009349A5"/>
    <w:rsid w:val="00934E26"/>
    <w:rsid w:val="00934FFF"/>
    <w:rsid w:val="00935059"/>
    <w:rsid w:val="00935293"/>
    <w:rsid w:val="00935525"/>
    <w:rsid w:val="00935552"/>
    <w:rsid w:val="00935574"/>
    <w:rsid w:val="00935B19"/>
    <w:rsid w:val="00935BD1"/>
    <w:rsid w:val="00935DBF"/>
    <w:rsid w:val="009362FD"/>
    <w:rsid w:val="00936591"/>
    <w:rsid w:val="00936AFB"/>
    <w:rsid w:val="00936C7F"/>
    <w:rsid w:val="00937277"/>
    <w:rsid w:val="009376E2"/>
    <w:rsid w:val="00937C4E"/>
    <w:rsid w:val="00937D64"/>
    <w:rsid w:val="009403EC"/>
    <w:rsid w:val="00940663"/>
    <w:rsid w:val="00940CF3"/>
    <w:rsid w:val="009411D3"/>
    <w:rsid w:val="009419D3"/>
    <w:rsid w:val="00941A7C"/>
    <w:rsid w:val="00942288"/>
    <w:rsid w:val="009422B8"/>
    <w:rsid w:val="00942810"/>
    <w:rsid w:val="009431EB"/>
    <w:rsid w:val="009439D8"/>
    <w:rsid w:val="00943C6C"/>
    <w:rsid w:val="00943D11"/>
    <w:rsid w:val="00943E8F"/>
    <w:rsid w:val="00944E0F"/>
    <w:rsid w:val="00944F33"/>
    <w:rsid w:val="009450EB"/>
    <w:rsid w:val="0094615D"/>
    <w:rsid w:val="00946BD1"/>
    <w:rsid w:val="00946C5F"/>
    <w:rsid w:val="009472D6"/>
    <w:rsid w:val="009474D8"/>
    <w:rsid w:val="009478FD"/>
    <w:rsid w:val="009479A1"/>
    <w:rsid w:val="00947C67"/>
    <w:rsid w:val="00947F1D"/>
    <w:rsid w:val="00950225"/>
    <w:rsid w:val="009511D4"/>
    <w:rsid w:val="00951C32"/>
    <w:rsid w:val="00952453"/>
    <w:rsid w:val="00952706"/>
    <w:rsid w:val="0095271C"/>
    <w:rsid w:val="00952926"/>
    <w:rsid w:val="00952B48"/>
    <w:rsid w:val="00952B6B"/>
    <w:rsid w:val="00952F1A"/>
    <w:rsid w:val="0095335E"/>
    <w:rsid w:val="00953557"/>
    <w:rsid w:val="009535E1"/>
    <w:rsid w:val="00953FFF"/>
    <w:rsid w:val="009542CC"/>
    <w:rsid w:val="00954B26"/>
    <w:rsid w:val="00955003"/>
    <w:rsid w:val="00955047"/>
    <w:rsid w:val="00955217"/>
    <w:rsid w:val="0095540D"/>
    <w:rsid w:val="00955914"/>
    <w:rsid w:val="009559F6"/>
    <w:rsid w:val="00955B9D"/>
    <w:rsid w:val="0095673F"/>
    <w:rsid w:val="00956A3B"/>
    <w:rsid w:val="009571A4"/>
    <w:rsid w:val="00957317"/>
    <w:rsid w:val="0095741D"/>
    <w:rsid w:val="00957ABA"/>
    <w:rsid w:val="00960130"/>
    <w:rsid w:val="0096065F"/>
    <w:rsid w:val="009606FD"/>
    <w:rsid w:val="00960AC2"/>
    <w:rsid w:val="00961410"/>
    <w:rsid w:val="009614A1"/>
    <w:rsid w:val="00961678"/>
    <w:rsid w:val="009620B0"/>
    <w:rsid w:val="00962361"/>
    <w:rsid w:val="009624CB"/>
    <w:rsid w:val="00962A12"/>
    <w:rsid w:val="009631A3"/>
    <w:rsid w:val="009632F3"/>
    <w:rsid w:val="00963437"/>
    <w:rsid w:val="0096372A"/>
    <w:rsid w:val="0096392F"/>
    <w:rsid w:val="00964234"/>
    <w:rsid w:val="00964300"/>
    <w:rsid w:val="00964589"/>
    <w:rsid w:val="0096471F"/>
    <w:rsid w:val="0096472E"/>
    <w:rsid w:val="00964894"/>
    <w:rsid w:val="00965116"/>
    <w:rsid w:val="00965201"/>
    <w:rsid w:val="009652C2"/>
    <w:rsid w:val="0096536A"/>
    <w:rsid w:val="00965EAA"/>
    <w:rsid w:val="009667A9"/>
    <w:rsid w:val="00966AFF"/>
    <w:rsid w:val="00966B0C"/>
    <w:rsid w:val="00966DFA"/>
    <w:rsid w:val="00966E5A"/>
    <w:rsid w:val="00967685"/>
    <w:rsid w:val="00967818"/>
    <w:rsid w:val="00967E41"/>
    <w:rsid w:val="00967FD3"/>
    <w:rsid w:val="009702AB"/>
    <w:rsid w:val="00970E0E"/>
    <w:rsid w:val="0097133E"/>
    <w:rsid w:val="00971459"/>
    <w:rsid w:val="00971A4E"/>
    <w:rsid w:val="00971BE2"/>
    <w:rsid w:val="00971E93"/>
    <w:rsid w:val="0097202E"/>
    <w:rsid w:val="00972085"/>
    <w:rsid w:val="009727ED"/>
    <w:rsid w:val="0097331E"/>
    <w:rsid w:val="009735A1"/>
    <w:rsid w:val="00973625"/>
    <w:rsid w:val="0097397E"/>
    <w:rsid w:val="00973B9D"/>
    <w:rsid w:val="00973C6C"/>
    <w:rsid w:val="00974040"/>
    <w:rsid w:val="009740D7"/>
    <w:rsid w:val="0097450B"/>
    <w:rsid w:val="0097456C"/>
    <w:rsid w:val="00974919"/>
    <w:rsid w:val="00974A53"/>
    <w:rsid w:val="00974AEE"/>
    <w:rsid w:val="00974B88"/>
    <w:rsid w:val="00975417"/>
    <w:rsid w:val="0097541E"/>
    <w:rsid w:val="00975464"/>
    <w:rsid w:val="009754A4"/>
    <w:rsid w:val="00975A8F"/>
    <w:rsid w:val="00975BF6"/>
    <w:rsid w:val="00975EC6"/>
    <w:rsid w:val="00976217"/>
    <w:rsid w:val="0097651F"/>
    <w:rsid w:val="009769C3"/>
    <w:rsid w:val="00976E2D"/>
    <w:rsid w:val="009770A7"/>
    <w:rsid w:val="00977687"/>
    <w:rsid w:val="00977C5A"/>
    <w:rsid w:val="00977C92"/>
    <w:rsid w:val="009803F3"/>
    <w:rsid w:val="0098101E"/>
    <w:rsid w:val="0098134C"/>
    <w:rsid w:val="00981AC9"/>
    <w:rsid w:val="00981F7D"/>
    <w:rsid w:val="009823FC"/>
    <w:rsid w:val="00982991"/>
    <w:rsid w:val="00982CB3"/>
    <w:rsid w:val="009831FC"/>
    <w:rsid w:val="009831FD"/>
    <w:rsid w:val="00983272"/>
    <w:rsid w:val="009832A8"/>
    <w:rsid w:val="00983E45"/>
    <w:rsid w:val="009840F3"/>
    <w:rsid w:val="009841AE"/>
    <w:rsid w:val="00984373"/>
    <w:rsid w:val="00984828"/>
    <w:rsid w:val="00984BCD"/>
    <w:rsid w:val="00984C61"/>
    <w:rsid w:val="00984FCB"/>
    <w:rsid w:val="009859FA"/>
    <w:rsid w:val="00986724"/>
    <w:rsid w:val="00986B94"/>
    <w:rsid w:val="00987322"/>
    <w:rsid w:val="0098783B"/>
    <w:rsid w:val="00990B31"/>
    <w:rsid w:val="009913F7"/>
    <w:rsid w:val="009914A6"/>
    <w:rsid w:val="00991ABF"/>
    <w:rsid w:val="00991E4D"/>
    <w:rsid w:val="009921AA"/>
    <w:rsid w:val="009922B7"/>
    <w:rsid w:val="00992A12"/>
    <w:rsid w:val="00993181"/>
    <w:rsid w:val="0099330E"/>
    <w:rsid w:val="009936B0"/>
    <w:rsid w:val="009942D6"/>
    <w:rsid w:val="009944C1"/>
    <w:rsid w:val="0099566F"/>
    <w:rsid w:val="009956D2"/>
    <w:rsid w:val="00995A2C"/>
    <w:rsid w:val="00995AAE"/>
    <w:rsid w:val="0099672E"/>
    <w:rsid w:val="00996DE1"/>
    <w:rsid w:val="00996EF4"/>
    <w:rsid w:val="009973F6"/>
    <w:rsid w:val="009978F7"/>
    <w:rsid w:val="00997C07"/>
    <w:rsid w:val="009A02A2"/>
    <w:rsid w:val="009A07AF"/>
    <w:rsid w:val="009A095C"/>
    <w:rsid w:val="009A110C"/>
    <w:rsid w:val="009A1123"/>
    <w:rsid w:val="009A1280"/>
    <w:rsid w:val="009A18FD"/>
    <w:rsid w:val="009A1F69"/>
    <w:rsid w:val="009A216B"/>
    <w:rsid w:val="009A22EE"/>
    <w:rsid w:val="009A2FCE"/>
    <w:rsid w:val="009A30F0"/>
    <w:rsid w:val="009A38BE"/>
    <w:rsid w:val="009A3D20"/>
    <w:rsid w:val="009A45E3"/>
    <w:rsid w:val="009A4BBE"/>
    <w:rsid w:val="009A4ED4"/>
    <w:rsid w:val="009A4F74"/>
    <w:rsid w:val="009A50FF"/>
    <w:rsid w:val="009A5588"/>
    <w:rsid w:val="009A574A"/>
    <w:rsid w:val="009A5F23"/>
    <w:rsid w:val="009A5FA0"/>
    <w:rsid w:val="009A61F7"/>
    <w:rsid w:val="009A674E"/>
    <w:rsid w:val="009A697E"/>
    <w:rsid w:val="009A6B70"/>
    <w:rsid w:val="009A6CDA"/>
    <w:rsid w:val="009A6F3D"/>
    <w:rsid w:val="009A71C3"/>
    <w:rsid w:val="009B00BE"/>
    <w:rsid w:val="009B02E4"/>
    <w:rsid w:val="009B033E"/>
    <w:rsid w:val="009B0385"/>
    <w:rsid w:val="009B081D"/>
    <w:rsid w:val="009B0A61"/>
    <w:rsid w:val="009B0F09"/>
    <w:rsid w:val="009B0FE4"/>
    <w:rsid w:val="009B166E"/>
    <w:rsid w:val="009B1C9F"/>
    <w:rsid w:val="009B1E7A"/>
    <w:rsid w:val="009B1F00"/>
    <w:rsid w:val="009B216F"/>
    <w:rsid w:val="009B2CC2"/>
    <w:rsid w:val="009B3881"/>
    <w:rsid w:val="009B395F"/>
    <w:rsid w:val="009B4AC2"/>
    <w:rsid w:val="009B4E42"/>
    <w:rsid w:val="009B50E7"/>
    <w:rsid w:val="009B52A1"/>
    <w:rsid w:val="009B52D0"/>
    <w:rsid w:val="009B543F"/>
    <w:rsid w:val="009B5B91"/>
    <w:rsid w:val="009B5C9E"/>
    <w:rsid w:val="009B5D76"/>
    <w:rsid w:val="009B5DBA"/>
    <w:rsid w:val="009B6152"/>
    <w:rsid w:val="009B61DD"/>
    <w:rsid w:val="009B6689"/>
    <w:rsid w:val="009B69E4"/>
    <w:rsid w:val="009B7056"/>
    <w:rsid w:val="009B711E"/>
    <w:rsid w:val="009B75CA"/>
    <w:rsid w:val="009B7A46"/>
    <w:rsid w:val="009B7A6F"/>
    <w:rsid w:val="009B7EC5"/>
    <w:rsid w:val="009B7F6C"/>
    <w:rsid w:val="009C05CB"/>
    <w:rsid w:val="009C0817"/>
    <w:rsid w:val="009C09D8"/>
    <w:rsid w:val="009C2A95"/>
    <w:rsid w:val="009C2E4C"/>
    <w:rsid w:val="009C33D1"/>
    <w:rsid w:val="009C361B"/>
    <w:rsid w:val="009C36A7"/>
    <w:rsid w:val="009C38FF"/>
    <w:rsid w:val="009C41B7"/>
    <w:rsid w:val="009C46FF"/>
    <w:rsid w:val="009C4707"/>
    <w:rsid w:val="009C48A1"/>
    <w:rsid w:val="009C4D18"/>
    <w:rsid w:val="009C55CE"/>
    <w:rsid w:val="009C57CB"/>
    <w:rsid w:val="009C59F9"/>
    <w:rsid w:val="009C5A17"/>
    <w:rsid w:val="009C5D62"/>
    <w:rsid w:val="009C6053"/>
    <w:rsid w:val="009C663C"/>
    <w:rsid w:val="009C66E7"/>
    <w:rsid w:val="009C67BA"/>
    <w:rsid w:val="009C689A"/>
    <w:rsid w:val="009C6CDD"/>
    <w:rsid w:val="009C6F95"/>
    <w:rsid w:val="009C6FEF"/>
    <w:rsid w:val="009C79A1"/>
    <w:rsid w:val="009C79E7"/>
    <w:rsid w:val="009D162E"/>
    <w:rsid w:val="009D1638"/>
    <w:rsid w:val="009D1823"/>
    <w:rsid w:val="009D19BE"/>
    <w:rsid w:val="009D1DEE"/>
    <w:rsid w:val="009D2191"/>
    <w:rsid w:val="009D226B"/>
    <w:rsid w:val="009D230A"/>
    <w:rsid w:val="009D2573"/>
    <w:rsid w:val="009D2585"/>
    <w:rsid w:val="009D2731"/>
    <w:rsid w:val="009D3521"/>
    <w:rsid w:val="009D3ACB"/>
    <w:rsid w:val="009D3E0B"/>
    <w:rsid w:val="009D3F19"/>
    <w:rsid w:val="009D45DD"/>
    <w:rsid w:val="009D4D51"/>
    <w:rsid w:val="009D4DE6"/>
    <w:rsid w:val="009D5615"/>
    <w:rsid w:val="009D56E4"/>
    <w:rsid w:val="009D5872"/>
    <w:rsid w:val="009D596B"/>
    <w:rsid w:val="009D5A1D"/>
    <w:rsid w:val="009D6067"/>
    <w:rsid w:val="009D640D"/>
    <w:rsid w:val="009D6593"/>
    <w:rsid w:val="009D69AF"/>
    <w:rsid w:val="009D7645"/>
    <w:rsid w:val="009D7FF4"/>
    <w:rsid w:val="009D7FF6"/>
    <w:rsid w:val="009E0285"/>
    <w:rsid w:val="009E04AF"/>
    <w:rsid w:val="009E04B7"/>
    <w:rsid w:val="009E0A0F"/>
    <w:rsid w:val="009E0AF3"/>
    <w:rsid w:val="009E0BBA"/>
    <w:rsid w:val="009E0BC1"/>
    <w:rsid w:val="009E0F3B"/>
    <w:rsid w:val="009E0FF0"/>
    <w:rsid w:val="009E1096"/>
    <w:rsid w:val="009E1D39"/>
    <w:rsid w:val="009E221A"/>
    <w:rsid w:val="009E2466"/>
    <w:rsid w:val="009E29C6"/>
    <w:rsid w:val="009E32FC"/>
    <w:rsid w:val="009E339F"/>
    <w:rsid w:val="009E386E"/>
    <w:rsid w:val="009E3F89"/>
    <w:rsid w:val="009E40C8"/>
    <w:rsid w:val="009E42FD"/>
    <w:rsid w:val="009E43A6"/>
    <w:rsid w:val="009E443F"/>
    <w:rsid w:val="009E4501"/>
    <w:rsid w:val="009E5606"/>
    <w:rsid w:val="009E5885"/>
    <w:rsid w:val="009E5895"/>
    <w:rsid w:val="009E5B55"/>
    <w:rsid w:val="009E688A"/>
    <w:rsid w:val="009E69C8"/>
    <w:rsid w:val="009E6E72"/>
    <w:rsid w:val="009E77C3"/>
    <w:rsid w:val="009E7C18"/>
    <w:rsid w:val="009E7D05"/>
    <w:rsid w:val="009E7D8C"/>
    <w:rsid w:val="009F02B2"/>
    <w:rsid w:val="009F0A11"/>
    <w:rsid w:val="009F0DCB"/>
    <w:rsid w:val="009F1041"/>
    <w:rsid w:val="009F146B"/>
    <w:rsid w:val="009F1813"/>
    <w:rsid w:val="009F1B92"/>
    <w:rsid w:val="009F20A5"/>
    <w:rsid w:val="009F23BF"/>
    <w:rsid w:val="009F2BD6"/>
    <w:rsid w:val="009F2F9C"/>
    <w:rsid w:val="009F33A2"/>
    <w:rsid w:val="009F3431"/>
    <w:rsid w:val="009F35C7"/>
    <w:rsid w:val="009F3B6E"/>
    <w:rsid w:val="009F404A"/>
    <w:rsid w:val="009F466F"/>
    <w:rsid w:val="009F4B17"/>
    <w:rsid w:val="009F4B2A"/>
    <w:rsid w:val="009F4D83"/>
    <w:rsid w:val="009F4E1E"/>
    <w:rsid w:val="009F4F64"/>
    <w:rsid w:val="009F5324"/>
    <w:rsid w:val="009F53C8"/>
    <w:rsid w:val="009F5840"/>
    <w:rsid w:val="009F5C90"/>
    <w:rsid w:val="009F5CBA"/>
    <w:rsid w:val="009F5D2F"/>
    <w:rsid w:val="009F5DA7"/>
    <w:rsid w:val="009F5E7C"/>
    <w:rsid w:val="009F603F"/>
    <w:rsid w:val="009F6372"/>
    <w:rsid w:val="009F6D30"/>
    <w:rsid w:val="009F6F9D"/>
    <w:rsid w:val="009F705C"/>
    <w:rsid w:val="009F7176"/>
    <w:rsid w:val="009F7214"/>
    <w:rsid w:val="009F7247"/>
    <w:rsid w:val="009F7303"/>
    <w:rsid w:val="009F75D8"/>
    <w:rsid w:val="009F77E2"/>
    <w:rsid w:val="009F7C85"/>
    <w:rsid w:val="00A0015F"/>
    <w:rsid w:val="00A004D2"/>
    <w:rsid w:val="00A00ADC"/>
    <w:rsid w:val="00A00B3E"/>
    <w:rsid w:val="00A00F01"/>
    <w:rsid w:val="00A01657"/>
    <w:rsid w:val="00A01B9A"/>
    <w:rsid w:val="00A01FD4"/>
    <w:rsid w:val="00A02166"/>
    <w:rsid w:val="00A02795"/>
    <w:rsid w:val="00A02BBB"/>
    <w:rsid w:val="00A03708"/>
    <w:rsid w:val="00A03921"/>
    <w:rsid w:val="00A04079"/>
    <w:rsid w:val="00A0441F"/>
    <w:rsid w:val="00A052C1"/>
    <w:rsid w:val="00A05400"/>
    <w:rsid w:val="00A05653"/>
    <w:rsid w:val="00A05A9B"/>
    <w:rsid w:val="00A05B4F"/>
    <w:rsid w:val="00A05EF4"/>
    <w:rsid w:val="00A05F04"/>
    <w:rsid w:val="00A06039"/>
    <w:rsid w:val="00A0665B"/>
    <w:rsid w:val="00A06970"/>
    <w:rsid w:val="00A06CA2"/>
    <w:rsid w:val="00A0704C"/>
    <w:rsid w:val="00A073A9"/>
    <w:rsid w:val="00A073D7"/>
    <w:rsid w:val="00A073F8"/>
    <w:rsid w:val="00A07BC5"/>
    <w:rsid w:val="00A07DD6"/>
    <w:rsid w:val="00A1033E"/>
    <w:rsid w:val="00A10614"/>
    <w:rsid w:val="00A10815"/>
    <w:rsid w:val="00A10942"/>
    <w:rsid w:val="00A109CD"/>
    <w:rsid w:val="00A109F4"/>
    <w:rsid w:val="00A10AA7"/>
    <w:rsid w:val="00A10ED2"/>
    <w:rsid w:val="00A10EF2"/>
    <w:rsid w:val="00A10F86"/>
    <w:rsid w:val="00A11566"/>
    <w:rsid w:val="00A116D7"/>
    <w:rsid w:val="00A11AA4"/>
    <w:rsid w:val="00A11BC0"/>
    <w:rsid w:val="00A11D95"/>
    <w:rsid w:val="00A11F7B"/>
    <w:rsid w:val="00A127E3"/>
    <w:rsid w:val="00A12E1E"/>
    <w:rsid w:val="00A1330F"/>
    <w:rsid w:val="00A1347A"/>
    <w:rsid w:val="00A13518"/>
    <w:rsid w:val="00A1372B"/>
    <w:rsid w:val="00A13860"/>
    <w:rsid w:val="00A13A6B"/>
    <w:rsid w:val="00A144C1"/>
    <w:rsid w:val="00A14859"/>
    <w:rsid w:val="00A14A03"/>
    <w:rsid w:val="00A14D6F"/>
    <w:rsid w:val="00A151E2"/>
    <w:rsid w:val="00A15265"/>
    <w:rsid w:val="00A153BC"/>
    <w:rsid w:val="00A1557E"/>
    <w:rsid w:val="00A157B7"/>
    <w:rsid w:val="00A15A71"/>
    <w:rsid w:val="00A15AF7"/>
    <w:rsid w:val="00A15FBE"/>
    <w:rsid w:val="00A168B2"/>
    <w:rsid w:val="00A16DBA"/>
    <w:rsid w:val="00A1738B"/>
    <w:rsid w:val="00A176EB"/>
    <w:rsid w:val="00A1782C"/>
    <w:rsid w:val="00A178AC"/>
    <w:rsid w:val="00A17DE8"/>
    <w:rsid w:val="00A206AA"/>
    <w:rsid w:val="00A211DB"/>
    <w:rsid w:val="00A216E0"/>
    <w:rsid w:val="00A2178B"/>
    <w:rsid w:val="00A21A37"/>
    <w:rsid w:val="00A21FE8"/>
    <w:rsid w:val="00A2222D"/>
    <w:rsid w:val="00A22311"/>
    <w:rsid w:val="00A22316"/>
    <w:rsid w:val="00A229B8"/>
    <w:rsid w:val="00A22C6A"/>
    <w:rsid w:val="00A2360B"/>
    <w:rsid w:val="00A237CF"/>
    <w:rsid w:val="00A2389B"/>
    <w:rsid w:val="00A2434D"/>
    <w:rsid w:val="00A24899"/>
    <w:rsid w:val="00A24C5E"/>
    <w:rsid w:val="00A24F57"/>
    <w:rsid w:val="00A2511D"/>
    <w:rsid w:val="00A25310"/>
    <w:rsid w:val="00A254C2"/>
    <w:rsid w:val="00A256DE"/>
    <w:rsid w:val="00A25770"/>
    <w:rsid w:val="00A2589F"/>
    <w:rsid w:val="00A258AF"/>
    <w:rsid w:val="00A26431"/>
    <w:rsid w:val="00A268CE"/>
    <w:rsid w:val="00A26E3C"/>
    <w:rsid w:val="00A26F01"/>
    <w:rsid w:val="00A276B0"/>
    <w:rsid w:val="00A27B0C"/>
    <w:rsid w:val="00A27F15"/>
    <w:rsid w:val="00A300F9"/>
    <w:rsid w:val="00A30DA9"/>
    <w:rsid w:val="00A30EE1"/>
    <w:rsid w:val="00A3105F"/>
    <w:rsid w:val="00A313F5"/>
    <w:rsid w:val="00A319FE"/>
    <w:rsid w:val="00A3242A"/>
    <w:rsid w:val="00A32590"/>
    <w:rsid w:val="00A329BA"/>
    <w:rsid w:val="00A32C0A"/>
    <w:rsid w:val="00A32C9B"/>
    <w:rsid w:val="00A32CC8"/>
    <w:rsid w:val="00A32D47"/>
    <w:rsid w:val="00A32EE4"/>
    <w:rsid w:val="00A3304F"/>
    <w:rsid w:val="00A33453"/>
    <w:rsid w:val="00A33562"/>
    <w:rsid w:val="00A336F5"/>
    <w:rsid w:val="00A33BF8"/>
    <w:rsid w:val="00A33C99"/>
    <w:rsid w:val="00A34014"/>
    <w:rsid w:val="00A3404F"/>
    <w:rsid w:val="00A3420D"/>
    <w:rsid w:val="00A34A7C"/>
    <w:rsid w:val="00A34B68"/>
    <w:rsid w:val="00A34E19"/>
    <w:rsid w:val="00A359B5"/>
    <w:rsid w:val="00A35D32"/>
    <w:rsid w:val="00A363A7"/>
    <w:rsid w:val="00A36499"/>
    <w:rsid w:val="00A3653E"/>
    <w:rsid w:val="00A367C9"/>
    <w:rsid w:val="00A36951"/>
    <w:rsid w:val="00A37BEE"/>
    <w:rsid w:val="00A37C5A"/>
    <w:rsid w:val="00A40282"/>
    <w:rsid w:val="00A402AD"/>
    <w:rsid w:val="00A40EAE"/>
    <w:rsid w:val="00A41682"/>
    <w:rsid w:val="00A416A1"/>
    <w:rsid w:val="00A42024"/>
    <w:rsid w:val="00A42675"/>
    <w:rsid w:val="00A429B9"/>
    <w:rsid w:val="00A43513"/>
    <w:rsid w:val="00A43525"/>
    <w:rsid w:val="00A4383C"/>
    <w:rsid w:val="00A43E45"/>
    <w:rsid w:val="00A442D3"/>
    <w:rsid w:val="00A4439D"/>
    <w:rsid w:val="00A44B35"/>
    <w:rsid w:val="00A44B69"/>
    <w:rsid w:val="00A44C89"/>
    <w:rsid w:val="00A44DF9"/>
    <w:rsid w:val="00A45031"/>
    <w:rsid w:val="00A452F8"/>
    <w:rsid w:val="00A46216"/>
    <w:rsid w:val="00A476A0"/>
    <w:rsid w:val="00A50208"/>
    <w:rsid w:val="00A5071C"/>
    <w:rsid w:val="00A507DF"/>
    <w:rsid w:val="00A507E6"/>
    <w:rsid w:val="00A50B47"/>
    <w:rsid w:val="00A50F29"/>
    <w:rsid w:val="00A511E9"/>
    <w:rsid w:val="00A51935"/>
    <w:rsid w:val="00A51B3A"/>
    <w:rsid w:val="00A52113"/>
    <w:rsid w:val="00A52A83"/>
    <w:rsid w:val="00A52FEA"/>
    <w:rsid w:val="00A5304C"/>
    <w:rsid w:val="00A531E7"/>
    <w:rsid w:val="00A5344B"/>
    <w:rsid w:val="00A5378C"/>
    <w:rsid w:val="00A53846"/>
    <w:rsid w:val="00A53FEC"/>
    <w:rsid w:val="00A5407F"/>
    <w:rsid w:val="00A54B4C"/>
    <w:rsid w:val="00A54DBB"/>
    <w:rsid w:val="00A55041"/>
    <w:rsid w:val="00A55047"/>
    <w:rsid w:val="00A55204"/>
    <w:rsid w:val="00A555C0"/>
    <w:rsid w:val="00A55F39"/>
    <w:rsid w:val="00A56794"/>
    <w:rsid w:val="00A56E46"/>
    <w:rsid w:val="00A56F9B"/>
    <w:rsid w:val="00A57071"/>
    <w:rsid w:val="00A571A7"/>
    <w:rsid w:val="00A571BE"/>
    <w:rsid w:val="00A57394"/>
    <w:rsid w:val="00A577B4"/>
    <w:rsid w:val="00A577F1"/>
    <w:rsid w:val="00A60613"/>
    <w:rsid w:val="00A6062A"/>
    <w:rsid w:val="00A60817"/>
    <w:rsid w:val="00A60C6C"/>
    <w:rsid w:val="00A60D70"/>
    <w:rsid w:val="00A60EC3"/>
    <w:rsid w:val="00A60ECC"/>
    <w:rsid w:val="00A612EE"/>
    <w:rsid w:val="00A61541"/>
    <w:rsid w:val="00A61648"/>
    <w:rsid w:val="00A61B21"/>
    <w:rsid w:val="00A620AC"/>
    <w:rsid w:val="00A6214F"/>
    <w:rsid w:val="00A622D5"/>
    <w:rsid w:val="00A625A2"/>
    <w:rsid w:val="00A6271B"/>
    <w:rsid w:val="00A62DF2"/>
    <w:rsid w:val="00A63379"/>
    <w:rsid w:val="00A635FD"/>
    <w:rsid w:val="00A63738"/>
    <w:rsid w:val="00A63CAD"/>
    <w:rsid w:val="00A63D7A"/>
    <w:rsid w:val="00A64662"/>
    <w:rsid w:val="00A64B46"/>
    <w:rsid w:val="00A64C5E"/>
    <w:rsid w:val="00A64EE9"/>
    <w:rsid w:val="00A64FAC"/>
    <w:rsid w:val="00A654BC"/>
    <w:rsid w:val="00A6556E"/>
    <w:rsid w:val="00A65906"/>
    <w:rsid w:val="00A665BA"/>
    <w:rsid w:val="00A66626"/>
    <w:rsid w:val="00A66C35"/>
    <w:rsid w:val="00A66D54"/>
    <w:rsid w:val="00A672AE"/>
    <w:rsid w:val="00A675C3"/>
    <w:rsid w:val="00A67CB2"/>
    <w:rsid w:val="00A67CFD"/>
    <w:rsid w:val="00A701D0"/>
    <w:rsid w:val="00A703A1"/>
    <w:rsid w:val="00A711DC"/>
    <w:rsid w:val="00A71789"/>
    <w:rsid w:val="00A71922"/>
    <w:rsid w:val="00A71965"/>
    <w:rsid w:val="00A71CD2"/>
    <w:rsid w:val="00A720DD"/>
    <w:rsid w:val="00A72818"/>
    <w:rsid w:val="00A7295A"/>
    <w:rsid w:val="00A7297E"/>
    <w:rsid w:val="00A72F17"/>
    <w:rsid w:val="00A73670"/>
    <w:rsid w:val="00A73C15"/>
    <w:rsid w:val="00A747AA"/>
    <w:rsid w:val="00A747BC"/>
    <w:rsid w:val="00A751F1"/>
    <w:rsid w:val="00A75217"/>
    <w:rsid w:val="00A75390"/>
    <w:rsid w:val="00A754B2"/>
    <w:rsid w:val="00A75848"/>
    <w:rsid w:val="00A759C6"/>
    <w:rsid w:val="00A767C6"/>
    <w:rsid w:val="00A77692"/>
    <w:rsid w:val="00A803C9"/>
    <w:rsid w:val="00A806AA"/>
    <w:rsid w:val="00A80DED"/>
    <w:rsid w:val="00A80E47"/>
    <w:rsid w:val="00A80E4F"/>
    <w:rsid w:val="00A80E9F"/>
    <w:rsid w:val="00A811E7"/>
    <w:rsid w:val="00A8164B"/>
    <w:rsid w:val="00A81770"/>
    <w:rsid w:val="00A81B7B"/>
    <w:rsid w:val="00A81E2E"/>
    <w:rsid w:val="00A81EFA"/>
    <w:rsid w:val="00A81FC8"/>
    <w:rsid w:val="00A81FED"/>
    <w:rsid w:val="00A82C7E"/>
    <w:rsid w:val="00A835EF"/>
    <w:rsid w:val="00A83C52"/>
    <w:rsid w:val="00A83F88"/>
    <w:rsid w:val="00A8443E"/>
    <w:rsid w:val="00A84839"/>
    <w:rsid w:val="00A849EE"/>
    <w:rsid w:val="00A84CF7"/>
    <w:rsid w:val="00A84F0D"/>
    <w:rsid w:val="00A8517D"/>
    <w:rsid w:val="00A851ED"/>
    <w:rsid w:val="00A85250"/>
    <w:rsid w:val="00A85295"/>
    <w:rsid w:val="00A863CE"/>
    <w:rsid w:val="00A864C4"/>
    <w:rsid w:val="00A864FE"/>
    <w:rsid w:val="00A86544"/>
    <w:rsid w:val="00A87968"/>
    <w:rsid w:val="00A87AEA"/>
    <w:rsid w:val="00A87B07"/>
    <w:rsid w:val="00A87E7B"/>
    <w:rsid w:val="00A87F79"/>
    <w:rsid w:val="00A90425"/>
    <w:rsid w:val="00A906D7"/>
    <w:rsid w:val="00A90A71"/>
    <w:rsid w:val="00A90B30"/>
    <w:rsid w:val="00A910A8"/>
    <w:rsid w:val="00A91210"/>
    <w:rsid w:val="00A9177F"/>
    <w:rsid w:val="00A918F3"/>
    <w:rsid w:val="00A922AF"/>
    <w:rsid w:val="00A928DE"/>
    <w:rsid w:val="00A9294C"/>
    <w:rsid w:val="00A93234"/>
    <w:rsid w:val="00A937D9"/>
    <w:rsid w:val="00A9398F"/>
    <w:rsid w:val="00A93F0E"/>
    <w:rsid w:val="00A9430E"/>
    <w:rsid w:val="00A94346"/>
    <w:rsid w:val="00A948FA"/>
    <w:rsid w:val="00A94AEF"/>
    <w:rsid w:val="00A94C85"/>
    <w:rsid w:val="00A94CD1"/>
    <w:rsid w:val="00A950E4"/>
    <w:rsid w:val="00A9528B"/>
    <w:rsid w:val="00A954D9"/>
    <w:rsid w:val="00A95512"/>
    <w:rsid w:val="00A95859"/>
    <w:rsid w:val="00A96422"/>
    <w:rsid w:val="00A96A17"/>
    <w:rsid w:val="00A96F27"/>
    <w:rsid w:val="00A9703A"/>
    <w:rsid w:val="00A972E5"/>
    <w:rsid w:val="00A97592"/>
    <w:rsid w:val="00A9788C"/>
    <w:rsid w:val="00A97B9E"/>
    <w:rsid w:val="00AA0028"/>
    <w:rsid w:val="00AA0503"/>
    <w:rsid w:val="00AA055B"/>
    <w:rsid w:val="00AA0628"/>
    <w:rsid w:val="00AA0792"/>
    <w:rsid w:val="00AA07A1"/>
    <w:rsid w:val="00AA07D9"/>
    <w:rsid w:val="00AA09F3"/>
    <w:rsid w:val="00AA1365"/>
    <w:rsid w:val="00AA17B7"/>
    <w:rsid w:val="00AA1885"/>
    <w:rsid w:val="00AA18A6"/>
    <w:rsid w:val="00AA1B6D"/>
    <w:rsid w:val="00AA1C8C"/>
    <w:rsid w:val="00AA1F84"/>
    <w:rsid w:val="00AA23F2"/>
    <w:rsid w:val="00AA2517"/>
    <w:rsid w:val="00AA2A2B"/>
    <w:rsid w:val="00AA2B7F"/>
    <w:rsid w:val="00AA2BC5"/>
    <w:rsid w:val="00AA2DAB"/>
    <w:rsid w:val="00AA3118"/>
    <w:rsid w:val="00AA335E"/>
    <w:rsid w:val="00AA37C2"/>
    <w:rsid w:val="00AA3943"/>
    <w:rsid w:val="00AA3C18"/>
    <w:rsid w:val="00AA46E6"/>
    <w:rsid w:val="00AA4879"/>
    <w:rsid w:val="00AA4932"/>
    <w:rsid w:val="00AA4E33"/>
    <w:rsid w:val="00AA5696"/>
    <w:rsid w:val="00AA56C4"/>
    <w:rsid w:val="00AA5749"/>
    <w:rsid w:val="00AA57FC"/>
    <w:rsid w:val="00AA5930"/>
    <w:rsid w:val="00AA5C3E"/>
    <w:rsid w:val="00AA621A"/>
    <w:rsid w:val="00AA6437"/>
    <w:rsid w:val="00AA645F"/>
    <w:rsid w:val="00AA6576"/>
    <w:rsid w:val="00AA6967"/>
    <w:rsid w:val="00AA6F90"/>
    <w:rsid w:val="00AA6FB1"/>
    <w:rsid w:val="00AA7497"/>
    <w:rsid w:val="00AA784F"/>
    <w:rsid w:val="00AA789A"/>
    <w:rsid w:val="00AA7E2B"/>
    <w:rsid w:val="00AB0994"/>
    <w:rsid w:val="00AB0CFB"/>
    <w:rsid w:val="00AB118D"/>
    <w:rsid w:val="00AB216A"/>
    <w:rsid w:val="00AB294C"/>
    <w:rsid w:val="00AB2B5E"/>
    <w:rsid w:val="00AB2DDE"/>
    <w:rsid w:val="00AB2EDC"/>
    <w:rsid w:val="00AB2F1F"/>
    <w:rsid w:val="00AB3393"/>
    <w:rsid w:val="00AB414C"/>
    <w:rsid w:val="00AB5485"/>
    <w:rsid w:val="00AB5574"/>
    <w:rsid w:val="00AB580B"/>
    <w:rsid w:val="00AB5940"/>
    <w:rsid w:val="00AB5A06"/>
    <w:rsid w:val="00AB5C7D"/>
    <w:rsid w:val="00AB5CE2"/>
    <w:rsid w:val="00AB5F83"/>
    <w:rsid w:val="00AB5FE9"/>
    <w:rsid w:val="00AB6552"/>
    <w:rsid w:val="00AB6678"/>
    <w:rsid w:val="00AB69E5"/>
    <w:rsid w:val="00AB6A1D"/>
    <w:rsid w:val="00AB7735"/>
    <w:rsid w:val="00AB7A76"/>
    <w:rsid w:val="00AB7AFC"/>
    <w:rsid w:val="00AB7BC6"/>
    <w:rsid w:val="00AB7C80"/>
    <w:rsid w:val="00AC03FB"/>
    <w:rsid w:val="00AC0E63"/>
    <w:rsid w:val="00AC1114"/>
    <w:rsid w:val="00AC16BB"/>
    <w:rsid w:val="00AC18D6"/>
    <w:rsid w:val="00AC1948"/>
    <w:rsid w:val="00AC1B8F"/>
    <w:rsid w:val="00AC1E41"/>
    <w:rsid w:val="00AC1F58"/>
    <w:rsid w:val="00AC224D"/>
    <w:rsid w:val="00AC22C8"/>
    <w:rsid w:val="00AC26DF"/>
    <w:rsid w:val="00AC2B2F"/>
    <w:rsid w:val="00AC2BD4"/>
    <w:rsid w:val="00AC2D5F"/>
    <w:rsid w:val="00AC3632"/>
    <w:rsid w:val="00AC3E82"/>
    <w:rsid w:val="00AC3FD8"/>
    <w:rsid w:val="00AC42A9"/>
    <w:rsid w:val="00AC4826"/>
    <w:rsid w:val="00AC4E35"/>
    <w:rsid w:val="00AC506E"/>
    <w:rsid w:val="00AC528C"/>
    <w:rsid w:val="00AC53AE"/>
    <w:rsid w:val="00AC547E"/>
    <w:rsid w:val="00AC5669"/>
    <w:rsid w:val="00AC6850"/>
    <w:rsid w:val="00AC71B8"/>
    <w:rsid w:val="00AC7322"/>
    <w:rsid w:val="00AC7418"/>
    <w:rsid w:val="00AC77B4"/>
    <w:rsid w:val="00AC77E5"/>
    <w:rsid w:val="00AC78B2"/>
    <w:rsid w:val="00AD04EE"/>
    <w:rsid w:val="00AD0F4A"/>
    <w:rsid w:val="00AD18DB"/>
    <w:rsid w:val="00AD26C8"/>
    <w:rsid w:val="00AD2C1E"/>
    <w:rsid w:val="00AD2CC0"/>
    <w:rsid w:val="00AD32A0"/>
    <w:rsid w:val="00AD3327"/>
    <w:rsid w:val="00AD34C5"/>
    <w:rsid w:val="00AD3624"/>
    <w:rsid w:val="00AD3DAF"/>
    <w:rsid w:val="00AD3EEA"/>
    <w:rsid w:val="00AD41B9"/>
    <w:rsid w:val="00AD4412"/>
    <w:rsid w:val="00AD44C9"/>
    <w:rsid w:val="00AD45D3"/>
    <w:rsid w:val="00AD4A45"/>
    <w:rsid w:val="00AD4A94"/>
    <w:rsid w:val="00AD51B6"/>
    <w:rsid w:val="00AD521F"/>
    <w:rsid w:val="00AD5D62"/>
    <w:rsid w:val="00AD5F0D"/>
    <w:rsid w:val="00AD5F42"/>
    <w:rsid w:val="00AD6074"/>
    <w:rsid w:val="00AD6298"/>
    <w:rsid w:val="00AD6E42"/>
    <w:rsid w:val="00AD768A"/>
    <w:rsid w:val="00AD7846"/>
    <w:rsid w:val="00AD7897"/>
    <w:rsid w:val="00AD7A54"/>
    <w:rsid w:val="00AE04D0"/>
    <w:rsid w:val="00AE1002"/>
    <w:rsid w:val="00AE1533"/>
    <w:rsid w:val="00AE1B1D"/>
    <w:rsid w:val="00AE1B5C"/>
    <w:rsid w:val="00AE1D2A"/>
    <w:rsid w:val="00AE1D7A"/>
    <w:rsid w:val="00AE20E2"/>
    <w:rsid w:val="00AE2170"/>
    <w:rsid w:val="00AE239A"/>
    <w:rsid w:val="00AE27F5"/>
    <w:rsid w:val="00AE296C"/>
    <w:rsid w:val="00AE2E8F"/>
    <w:rsid w:val="00AE311B"/>
    <w:rsid w:val="00AE3D46"/>
    <w:rsid w:val="00AE3DF3"/>
    <w:rsid w:val="00AE4082"/>
    <w:rsid w:val="00AE5384"/>
    <w:rsid w:val="00AE53E6"/>
    <w:rsid w:val="00AE57EC"/>
    <w:rsid w:val="00AE5867"/>
    <w:rsid w:val="00AE5CB7"/>
    <w:rsid w:val="00AE62B3"/>
    <w:rsid w:val="00AE6424"/>
    <w:rsid w:val="00AE649A"/>
    <w:rsid w:val="00AE6746"/>
    <w:rsid w:val="00AE7281"/>
    <w:rsid w:val="00AE7FC0"/>
    <w:rsid w:val="00AF03A1"/>
    <w:rsid w:val="00AF0AAC"/>
    <w:rsid w:val="00AF0E6D"/>
    <w:rsid w:val="00AF0FA1"/>
    <w:rsid w:val="00AF1687"/>
    <w:rsid w:val="00AF1F1F"/>
    <w:rsid w:val="00AF286F"/>
    <w:rsid w:val="00AF2CDD"/>
    <w:rsid w:val="00AF2F7E"/>
    <w:rsid w:val="00AF2FB8"/>
    <w:rsid w:val="00AF3100"/>
    <w:rsid w:val="00AF3194"/>
    <w:rsid w:val="00AF3E4E"/>
    <w:rsid w:val="00AF4104"/>
    <w:rsid w:val="00AF483B"/>
    <w:rsid w:val="00AF4CFA"/>
    <w:rsid w:val="00AF4DCD"/>
    <w:rsid w:val="00AF4F67"/>
    <w:rsid w:val="00AF50CC"/>
    <w:rsid w:val="00AF5604"/>
    <w:rsid w:val="00AF5649"/>
    <w:rsid w:val="00AF5AD6"/>
    <w:rsid w:val="00AF5E76"/>
    <w:rsid w:val="00AF6874"/>
    <w:rsid w:val="00AF692E"/>
    <w:rsid w:val="00AF69BD"/>
    <w:rsid w:val="00AF6C48"/>
    <w:rsid w:val="00AF7ABF"/>
    <w:rsid w:val="00B00348"/>
    <w:rsid w:val="00B00404"/>
    <w:rsid w:val="00B007A8"/>
    <w:rsid w:val="00B007CE"/>
    <w:rsid w:val="00B00F78"/>
    <w:rsid w:val="00B00FD5"/>
    <w:rsid w:val="00B0183A"/>
    <w:rsid w:val="00B01D4D"/>
    <w:rsid w:val="00B01F33"/>
    <w:rsid w:val="00B0234F"/>
    <w:rsid w:val="00B0312D"/>
    <w:rsid w:val="00B033D8"/>
    <w:rsid w:val="00B038D3"/>
    <w:rsid w:val="00B03C8A"/>
    <w:rsid w:val="00B03F89"/>
    <w:rsid w:val="00B04033"/>
    <w:rsid w:val="00B04CC9"/>
    <w:rsid w:val="00B04D80"/>
    <w:rsid w:val="00B05143"/>
    <w:rsid w:val="00B05309"/>
    <w:rsid w:val="00B058D2"/>
    <w:rsid w:val="00B068BE"/>
    <w:rsid w:val="00B06B55"/>
    <w:rsid w:val="00B070D4"/>
    <w:rsid w:val="00B071D5"/>
    <w:rsid w:val="00B07307"/>
    <w:rsid w:val="00B0760B"/>
    <w:rsid w:val="00B0788C"/>
    <w:rsid w:val="00B07CB3"/>
    <w:rsid w:val="00B07D62"/>
    <w:rsid w:val="00B10233"/>
    <w:rsid w:val="00B10382"/>
    <w:rsid w:val="00B10725"/>
    <w:rsid w:val="00B10E73"/>
    <w:rsid w:val="00B11502"/>
    <w:rsid w:val="00B1151C"/>
    <w:rsid w:val="00B11D1E"/>
    <w:rsid w:val="00B11E6F"/>
    <w:rsid w:val="00B11EF3"/>
    <w:rsid w:val="00B12031"/>
    <w:rsid w:val="00B12189"/>
    <w:rsid w:val="00B1283B"/>
    <w:rsid w:val="00B12992"/>
    <w:rsid w:val="00B12C77"/>
    <w:rsid w:val="00B12FAD"/>
    <w:rsid w:val="00B135C1"/>
    <w:rsid w:val="00B13690"/>
    <w:rsid w:val="00B137DE"/>
    <w:rsid w:val="00B1427A"/>
    <w:rsid w:val="00B142FE"/>
    <w:rsid w:val="00B14533"/>
    <w:rsid w:val="00B14672"/>
    <w:rsid w:val="00B1468A"/>
    <w:rsid w:val="00B14A3C"/>
    <w:rsid w:val="00B14C5B"/>
    <w:rsid w:val="00B14EB8"/>
    <w:rsid w:val="00B14F7E"/>
    <w:rsid w:val="00B154E6"/>
    <w:rsid w:val="00B155AB"/>
    <w:rsid w:val="00B157E4"/>
    <w:rsid w:val="00B16058"/>
    <w:rsid w:val="00B17031"/>
    <w:rsid w:val="00B170A5"/>
    <w:rsid w:val="00B1776A"/>
    <w:rsid w:val="00B178BB"/>
    <w:rsid w:val="00B17F3B"/>
    <w:rsid w:val="00B20D7D"/>
    <w:rsid w:val="00B20E4A"/>
    <w:rsid w:val="00B21003"/>
    <w:rsid w:val="00B21111"/>
    <w:rsid w:val="00B2222D"/>
    <w:rsid w:val="00B22ACF"/>
    <w:rsid w:val="00B22D1B"/>
    <w:rsid w:val="00B232AF"/>
    <w:rsid w:val="00B2356B"/>
    <w:rsid w:val="00B23708"/>
    <w:rsid w:val="00B23871"/>
    <w:rsid w:val="00B23A91"/>
    <w:rsid w:val="00B23BD9"/>
    <w:rsid w:val="00B244B9"/>
    <w:rsid w:val="00B24FB7"/>
    <w:rsid w:val="00B2546B"/>
    <w:rsid w:val="00B25761"/>
    <w:rsid w:val="00B257FC"/>
    <w:rsid w:val="00B2590E"/>
    <w:rsid w:val="00B259BE"/>
    <w:rsid w:val="00B25D6A"/>
    <w:rsid w:val="00B26063"/>
    <w:rsid w:val="00B265E7"/>
    <w:rsid w:val="00B272A8"/>
    <w:rsid w:val="00B2770C"/>
    <w:rsid w:val="00B2777D"/>
    <w:rsid w:val="00B277EF"/>
    <w:rsid w:val="00B3065C"/>
    <w:rsid w:val="00B30CF4"/>
    <w:rsid w:val="00B30D42"/>
    <w:rsid w:val="00B314D2"/>
    <w:rsid w:val="00B31861"/>
    <w:rsid w:val="00B31C53"/>
    <w:rsid w:val="00B32594"/>
    <w:rsid w:val="00B3267D"/>
    <w:rsid w:val="00B329BD"/>
    <w:rsid w:val="00B329CA"/>
    <w:rsid w:val="00B32E97"/>
    <w:rsid w:val="00B33652"/>
    <w:rsid w:val="00B337FC"/>
    <w:rsid w:val="00B338D4"/>
    <w:rsid w:val="00B342CD"/>
    <w:rsid w:val="00B34452"/>
    <w:rsid w:val="00B346B3"/>
    <w:rsid w:val="00B348F2"/>
    <w:rsid w:val="00B34958"/>
    <w:rsid w:val="00B349D6"/>
    <w:rsid w:val="00B34A34"/>
    <w:rsid w:val="00B350CD"/>
    <w:rsid w:val="00B353D8"/>
    <w:rsid w:val="00B35592"/>
    <w:rsid w:val="00B35890"/>
    <w:rsid w:val="00B35B88"/>
    <w:rsid w:val="00B36115"/>
    <w:rsid w:val="00B361C0"/>
    <w:rsid w:val="00B36233"/>
    <w:rsid w:val="00B36389"/>
    <w:rsid w:val="00B363C1"/>
    <w:rsid w:val="00B36716"/>
    <w:rsid w:val="00B3673E"/>
    <w:rsid w:val="00B369F7"/>
    <w:rsid w:val="00B36B65"/>
    <w:rsid w:val="00B36D04"/>
    <w:rsid w:val="00B373B9"/>
    <w:rsid w:val="00B373D9"/>
    <w:rsid w:val="00B37476"/>
    <w:rsid w:val="00B37A0A"/>
    <w:rsid w:val="00B37BCA"/>
    <w:rsid w:val="00B37BF1"/>
    <w:rsid w:val="00B40768"/>
    <w:rsid w:val="00B41018"/>
    <w:rsid w:val="00B411EA"/>
    <w:rsid w:val="00B415A0"/>
    <w:rsid w:val="00B41928"/>
    <w:rsid w:val="00B41C11"/>
    <w:rsid w:val="00B4201A"/>
    <w:rsid w:val="00B4203E"/>
    <w:rsid w:val="00B424FE"/>
    <w:rsid w:val="00B428D3"/>
    <w:rsid w:val="00B42B37"/>
    <w:rsid w:val="00B42DE2"/>
    <w:rsid w:val="00B42E81"/>
    <w:rsid w:val="00B4389A"/>
    <w:rsid w:val="00B44190"/>
    <w:rsid w:val="00B44542"/>
    <w:rsid w:val="00B44637"/>
    <w:rsid w:val="00B45A5A"/>
    <w:rsid w:val="00B46098"/>
    <w:rsid w:val="00B46342"/>
    <w:rsid w:val="00B4688E"/>
    <w:rsid w:val="00B468E8"/>
    <w:rsid w:val="00B46B24"/>
    <w:rsid w:val="00B46BFF"/>
    <w:rsid w:val="00B46C5D"/>
    <w:rsid w:val="00B471DF"/>
    <w:rsid w:val="00B4728B"/>
    <w:rsid w:val="00B47736"/>
    <w:rsid w:val="00B47762"/>
    <w:rsid w:val="00B47A16"/>
    <w:rsid w:val="00B47B5A"/>
    <w:rsid w:val="00B47F77"/>
    <w:rsid w:val="00B47F85"/>
    <w:rsid w:val="00B500A8"/>
    <w:rsid w:val="00B50329"/>
    <w:rsid w:val="00B5089D"/>
    <w:rsid w:val="00B508B8"/>
    <w:rsid w:val="00B50C07"/>
    <w:rsid w:val="00B50DC4"/>
    <w:rsid w:val="00B50EA0"/>
    <w:rsid w:val="00B510CF"/>
    <w:rsid w:val="00B513FD"/>
    <w:rsid w:val="00B51789"/>
    <w:rsid w:val="00B51FFD"/>
    <w:rsid w:val="00B52026"/>
    <w:rsid w:val="00B52A3F"/>
    <w:rsid w:val="00B52C19"/>
    <w:rsid w:val="00B52F8A"/>
    <w:rsid w:val="00B534C7"/>
    <w:rsid w:val="00B536D0"/>
    <w:rsid w:val="00B53884"/>
    <w:rsid w:val="00B538BF"/>
    <w:rsid w:val="00B53A0B"/>
    <w:rsid w:val="00B53C21"/>
    <w:rsid w:val="00B54A89"/>
    <w:rsid w:val="00B54BE0"/>
    <w:rsid w:val="00B54CEF"/>
    <w:rsid w:val="00B55311"/>
    <w:rsid w:val="00B55D22"/>
    <w:rsid w:val="00B5608B"/>
    <w:rsid w:val="00B56105"/>
    <w:rsid w:val="00B563BA"/>
    <w:rsid w:val="00B5643C"/>
    <w:rsid w:val="00B566F5"/>
    <w:rsid w:val="00B567B5"/>
    <w:rsid w:val="00B56A13"/>
    <w:rsid w:val="00B56B70"/>
    <w:rsid w:val="00B577FE"/>
    <w:rsid w:val="00B57C68"/>
    <w:rsid w:val="00B57CF4"/>
    <w:rsid w:val="00B57FD8"/>
    <w:rsid w:val="00B6022E"/>
    <w:rsid w:val="00B6023C"/>
    <w:rsid w:val="00B61388"/>
    <w:rsid w:val="00B613C0"/>
    <w:rsid w:val="00B6176F"/>
    <w:rsid w:val="00B6211D"/>
    <w:rsid w:val="00B62533"/>
    <w:rsid w:val="00B62978"/>
    <w:rsid w:val="00B62CC1"/>
    <w:rsid w:val="00B62F26"/>
    <w:rsid w:val="00B631EA"/>
    <w:rsid w:val="00B632CF"/>
    <w:rsid w:val="00B63515"/>
    <w:rsid w:val="00B63867"/>
    <w:rsid w:val="00B63AAD"/>
    <w:rsid w:val="00B63C38"/>
    <w:rsid w:val="00B63FB2"/>
    <w:rsid w:val="00B641AF"/>
    <w:rsid w:val="00B644E7"/>
    <w:rsid w:val="00B644E8"/>
    <w:rsid w:val="00B64B4C"/>
    <w:rsid w:val="00B65010"/>
    <w:rsid w:val="00B6518D"/>
    <w:rsid w:val="00B65880"/>
    <w:rsid w:val="00B65BE9"/>
    <w:rsid w:val="00B65CF9"/>
    <w:rsid w:val="00B65D33"/>
    <w:rsid w:val="00B66093"/>
    <w:rsid w:val="00B6636D"/>
    <w:rsid w:val="00B66D8A"/>
    <w:rsid w:val="00B66DED"/>
    <w:rsid w:val="00B66E7A"/>
    <w:rsid w:val="00B6717C"/>
    <w:rsid w:val="00B67718"/>
    <w:rsid w:val="00B678CE"/>
    <w:rsid w:val="00B67D32"/>
    <w:rsid w:val="00B70B7C"/>
    <w:rsid w:val="00B70BE4"/>
    <w:rsid w:val="00B70F03"/>
    <w:rsid w:val="00B71085"/>
    <w:rsid w:val="00B7160A"/>
    <w:rsid w:val="00B719DA"/>
    <w:rsid w:val="00B71CC8"/>
    <w:rsid w:val="00B71F39"/>
    <w:rsid w:val="00B71F80"/>
    <w:rsid w:val="00B7202A"/>
    <w:rsid w:val="00B72151"/>
    <w:rsid w:val="00B7220B"/>
    <w:rsid w:val="00B722EA"/>
    <w:rsid w:val="00B726FD"/>
    <w:rsid w:val="00B72854"/>
    <w:rsid w:val="00B729DE"/>
    <w:rsid w:val="00B7321C"/>
    <w:rsid w:val="00B73254"/>
    <w:rsid w:val="00B73302"/>
    <w:rsid w:val="00B73A16"/>
    <w:rsid w:val="00B73C35"/>
    <w:rsid w:val="00B73CC8"/>
    <w:rsid w:val="00B7419A"/>
    <w:rsid w:val="00B743BA"/>
    <w:rsid w:val="00B748E3"/>
    <w:rsid w:val="00B74B4D"/>
    <w:rsid w:val="00B74F95"/>
    <w:rsid w:val="00B76118"/>
    <w:rsid w:val="00B762C9"/>
    <w:rsid w:val="00B76CE3"/>
    <w:rsid w:val="00B770B7"/>
    <w:rsid w:val="00B775B1"/>
    <w:rsid w:val="00B77808"/>
    <w:rsid w:val="00B77BB0"/>
    <w:rsid w:val="00B77BE2"/>
    <w:rsid w:val="00B77FC0"/>
    <w:rsid w:val="00B8059B"/>
    <w:rsid w:val="00B80666"/>
    <w:rsid w:val="00B8068E"/>
    <w:rsid w:val="00B80C53"/>
    <w:rsid w:val="00B80D62"/>
    <w:rsid w:val="00B80E44"/>
    <w:rsid w:val="00B8111A"/>
    <w:rsid w:val="00B8115B"/>
    <w:rsid w:val="00B81635"/>
    <w:rsid w:val="00B8179F"/>
    <w:rsid w:val="00B81929"/>
    <w:rsid w:val="00B81B9E"/>
    <w:rsid w:val="00B81DFE"/>
    <w:rsid w:val="00B82A62"/>
    <w:rsid w:val="00B831ED"/>
    <w:rsid w:val="00B832F8"/>
    <w:rsid w:val="00B8345C"/>
    <w:rsid w:val="00B83511"/>
    <w:rsid w:val="00B83E68"/>
    <w:rsid w:val="00B8426B"/>
    <w:rsid w:val="00B84374"/>
    <w:rsid w:val="00B84727"/>
    <w:rsid w:val="00B84B5C"/>
    <w:rsid w:val="00B84D2F"/>
    <w:rsid w:val="00B852AC"/>
    <w:rsid w:val="00B852B9"/>
    <w:rsid w:val="00B852DD"/>
    <w:rsid w:val="00B85360"/>
    <w:rsid w:val="00B85A66"/>
    <w:rsid w:val="00B866F3"/>
    <w:rsid w:val="00B86A71"/>
    <w:rsid w:val="00B874EF"/>
    <w:rsid w:val="00B8764D"/>
    <w:rsid w:val="00B8773F"/>
    <w:rsid w:val="00B87751"/>
    <w:rsid w:val="00B877FE"/>
    <w:rsid w:val="00B878D6"/>
    <w:rsid w:val="00B87AC0"/>
    <w:rsid w:val="00B87B22"/>
    <w:rsid w:val="00B90830"/>
    <w:rsid w:val="00B90A15"/>
    <w:rsid w:val="00B91293"/>
    <w:rsid w:val="00B91399"/>
    <w:rsid w:val="00B91858"/>
    <w:rsid w:val="00B91D22"/>
    <w:rsid w:val="00B91D71"/>
    <w:rsid w:val="00B91EDD"/>
    <w:rsid w:val="00B91F34"/>
    <w:rsid w:val="00B92648"/>
    <w:rsid w:val="00B9363C"/>
    <w:rsid w:val="00B93719"/>
    <w:rsid w:val="00B94622"/>
    <w:rsid w:val="00B947C1"/>
    <w:rsid w:val="00B94B72"/>
    <w:rsid w:val="00B94F4F"/>
    <w:rsid w:val="00B9506D"/>
    <w:rsid w:val="00B95165"/>
    <w:rsid w:val="00B963BA"/>
    <w:rsid w:val="00B96714"/>
    <w:rsid w:val="00B969EE"/>
    <w:rsid w:val="00B96A68"/>
    <w:rsid w:val="00B96D4B"/>
    <w:rsid w:val="00B9708B"/>
    <w:rsid w:val="00B971ED"/>
    <w:rsid w:val="00B97794"/>
    <w:rsid w:val="00B9781C"/>
    <w:rsid w:val="00B978B2"/>
    <w:rsid w:val="00B97B5D"/>
    <w:rsid w:val="00B97DF2"/>
    <w:rsid w:val="00B97F40"/>
    <w:rsid w:val="00B97F70"/>
    <w:rsid w:val="00BA0320"/>
    <w:rsid w:val="00BA0708"/>
    <w:rsid w:val="00BA0F70"/>
    <w:rsid w:val="00BA1E0F"/>
    <w:rsid w:val="00BA241A"/>
    <w:rsid w:val="00BA256D"/>
    <w:rsid w:val="00BA279B"/>
    <w:rsid w:val="00BA27C3"/>
    <w:rsid w:val="00BA2CD6"/>
    <w:rsid w:val="00BA2CF9"/>
    <w:rsid w:val="00BA2EC6"/>
    <w:rsid w:val="00BA314E"/>
    <w:rsid w:val="00BA356F"/>
    <w:rsid w:val="00BA3581"/>
    <w:rsid w:val="00BA394D"/>
    <w:rsid w:val="00BA427F"/>
    <w:rsid w:val="00BA4287"/>
    <w:rsid w:val="00BA42BF"/>
    <w:rsid w:val="00BA45DE"/>
    <w:rsid w:val="00BA4672"/>
    <w:rsid w:val="00BA48C1"/>
    <w:rsid w:val="00BA518E"/>
    <w:rsid w:val="00BA5410"/>
    <w:rsid w:val="00BA5498"/>
    <w:rsid w:val="00BA553C"/>
    <w:rsid w:val="00BA5779"/>
    <w:rsid w:val="00BA58FB"/>
    <w:rsid w:val="00BA5AA3"/>
    <w:rsid w:val="00BA614C"/>
    <w:rsid w:val="00BA6F42"/>
    <w:rsid w:val="00BA6FE8"/>
    <w:rsid w:val="00BA70C6"/>
    <w:rsid w:val="00BA7345"/>
    <w:rsid w:val="00BA776F"/>
    <w:rsid w:val="00BA7791"/>
    <w:rsid w:val="00BA7A98"/>
    <w:rsid w:val="00BA7E1A"/>
    <w:rsid w:val="00BA7F85"/>
    <w:rsid w:val="00BA7FA1"/>
    <w:rsid w:val="00BA7FCF"/>
    <w:rsid w:val="00BB06F1"/>
    <w:rsid w:val="00BB0987"/>
    <w:rsid w:val="00BB10DD"/>
    <w:rsid w:val="00BB1473"/>
    <w:rsid w:val="00BB1A53"/>
    <w:rsid w:val="00BB203A"/>
    <w:rsid w:val="00BB2880"/>
    <w:rsid w:val="00BB28D1"/>
    <w:rsid w:val="00BB29FE"/>
    <w:rsid w:val="00BB2FCA"/>
    <w:rsid w:val="00BB3659"/>
    <w:rsid w:val="00BB4273"/>
    <w:rsid w:val="00BB43F1"/>
    <w:rsid w:val="00BB4811"/>
    <w:rsid w:val="00BB4927"/>
    <w:rsid w:val="00BB4E01"/>
    <w:rsid w:val="00BB5415"/>
    <w:rsid w:val="00BB5596"/>
    <w:rsid w:val="00BB5C2B"/>
    <w:rsid w:val="00BB5F15"/>
    <w:rsid w:val="00BB62D6"/>
    <w:rsid w:val="00BB6397"/>
    <w:rsid w:val="00BB6B2F"/>
    <w:rsid w:val="00BB6D2A"/>
    <w:rsid w:val="00BB78EF"/>
    <w:rsid w:val="00BB79F4"/>
    <w:rsid w:val="00BB7D40"/>
    <w:rsid w:val="00BB7F9B"/>
    <w:rsid w:val="00BC00B6"/>
    <w:rsid w:val="00BC0213"/>
    <w:rsid w:val="00BC03E6"/>
    <w:rsid w:val="00BC0605"/>
    <w:rsid w:val="00BC0A8F"/>
    <w:rsid w:val="00BC0B9A"/>
    <w:rsid w:val="00BC0C5B"/>
    <w:rsid w:val="00BC0EC7"/>
    <w:rsid w:val="00BC0FAE"/>
    <w:rsid w:val="00BC128C"/>
    <w:rsid w:val="00BC180C"/>
    <w:rsid w:val="00BC1A82"/>
    <w:rsid w:val="00BC2150"/>
    <w:rsid w:val="00BC27D3"/>
    <w:rsid w:val="00BC2C0C"/>
    <w:rsid w:val="00BC2D12"/>
    <w:rsid w:val="00BC2DE7"/>
    <w:rsid w:val="00BC326F"/>
    <w:rsid w:val="00BC3766"/>
    <w:rsid w:val="00BC389C"/>
    <w:rsid w:val="00BC3C11"/>
    <w:rsid w:val="00BC3F0D"/>
    <w:rsid w:val="00BC41B2"/>
    <w:rsid w:val="00BC4250"/>
    <w:rsid w:val="00BC4376"/>
    <w:rsid w:val="00BC44DD"/>
    <w:rsid w:val="00BC46B4"/>
    <w:rsid w:val="00BC46DF"/>
    <w:rsid w:val="00BC4D49"/>
    <w:rsid w:val="00BC4DAC"/>
    <w:rsid w:val="00BC4F58"/>
    <w:rsid w:val="00BC5371"/>
    <w:rsid w:val="00BC55A8"/>
    <w:rsid w:val="00BC5F1F"/>
    <w:rsid w:val="00BC61B2"/>
    <w:rsid w:val="00BC68CE"/>
    <w:rsid w:val="00BC6DF0"/>
    <w:rsid w:val="00BC7C9C"/>
    <w:rsid w:val="00BC7F3A"/>
    <w:rsid w:val="00BD005F"/>
    <w:rsid w:val="00BD023A"/>
    <w:rsid w:val="00BD02B4"/>
    <w:rsid w:val="00BD071E"/>
    <w:rsid w:val="00BD08D7"/>
    <w:rsid w:val="00BD0AD0"/>
    <w:rsid w:val="00BD0B77"/>
    <w:rsid w:val="00BD0C3A"/>
    <w:rsid w:val="00BD0DA2"/>
    <w:rsid w:val="00BD102B"/>
    <w:rsid w:val="00BD107E"/>
    <w:rsid w:val="00BD11DF"/>
    <w:rsid w:val="00BD13BC"/>
    <w:rsid w:val="00BD13D8"/>
    <w:rsid w:val="00BD1B37"/>
    <w:rsid w:val="00BD252B"/>
    <w:rsid w:val="00BD298E"/>
    <w:rsid w:val="00BD2C04"/>
    <w:rsid w:val="00BD3D48"/>
    <w:rsid w:val="00BD3DF6"/>
    <w:rsid w:val="00BD5019"/>
    <w:rsid w:val="00BD50BD"/>
    <w:rsid w:val="00BD57BF"/>
    <w:rsid w:val="00BD5AB9"/>
    <w:rsid w:val="00BD5BBB"/>
    <w:rsid w:val="00BD5D78"/>
    <w:rsid w:val="00BD5FDE"/>
    <w:rsid w:val="00BD6E4D"/>
    <w:rsid w:val="00BD7121"/>
    <w:rsid w:val="00BD73EA"/>
    <w:rsid w:val="00BD79E6"/>
    <w:rsid w:val="00BD7C12"/>
    <w:rsid w:val="00BE021B"/>
    <w:rsid w:val="00BE0877"/>
    <w:rsid w:val="00BE0A85"/>
    <w:rsid w:val="00BE0B84"/>
    <w:rsid w:val="00BE0CB9"/>
    <w:rsid w:val="00BE0CBA"/>
    <w:rsid w:val="00BE0F02"/>
    <w:rsid w:val="00BE156C"/>
    <w:rsid w:val="00BE16C3"/>
    <w:rsid w:val="00BE1BCF"/>
    <w:rsid w:val="00BE1DD6"/>
    <w:rsid w:val="00BE1EB9"/>
    <w:rsid w:val="00BE21DE"/>
    <w:rsid w:val="00BE3252"/>
    <w:rsid w:val="00BE336C"/>
    <w:rsid w:val="00BE3432"/>
    <w:rsid w:val="00BE34E6"/>
    <w:rsid w:val="00BE35DF"/>
    <w:rsid w:val="00BE39DF"/>
    <w:rsid w:val="00BE3BD8"/>
    <w:rsid w:val="00BE3E53"/>
    <w:rsid w:val="00BE4080"/>
    <w:rsid w:val="00BE44F2"/>
    <w:rsid w:val="00BE44FA"/>
    <w:rsid w:val="00BE492A"/>
    <w:rsid w:val="00BE4AA7"/>
    <w:rsid w:val="00BE6001"/>
    <w:rsid w:val="00BE61B4"/>
    <w:rsid w:val="00BE6B1A"/>
    <w:rsid w:val="00BE6C3B"/>
    <w:rsid w:val="00BE6C5E"/>
    <w:rsid w:val="00BE7AA8"/>
    <w:rsid w:val="00BE7CFD"/>
    <w:rsid w:val="00BF043D"/>
    <w:rsid w:val="00BF13A1"/>
    <w:rsid w:val="00BF1DE3"/>
    <w:rsid w:val="00BF1E61"/>
    <w:rsid w:val="00BF1F99"/>
    <w:rsid w:val="00BF2012"/>
    <w:rsid w:val="00BF252E"/>
    <w:rsid w:val="00BF2DCA"/>
    <w:rsid w:val="00BF2F76"/>
    <w:rsid w:val="00BF32F3"/>
    <w:rsid w:val="00BF366B"/>
    <w:rsid w:val="00BF3672"/>
    <w:rsid w:val="00BF38DA"/>
    <w:rsid w:val="00BF3C24"/>
    <w:rsid w:val="00BF41DB"/>
    <w:rsid w:val="00BF4B0C"/>
    <w:rsid w:val="00BF4D96"/>
    <w:rsid w:val="00BF50F9"/>
    <w:rsid w:val="00BF52AA"/>
    <w:rsid w:val="00BF52C7"/>
    <w:rsid w:val="00BF5312"/>
    <w:rsid w:val="00BF54B2"/>
    <w:rsid w:val="00BF5A0C"/>
    <w:rsid w:val="00BF5AF9"/>
    <w:rsid w:val="00BF5F93"/>
    <w:rsid w:val="00BF636D"/>
    <w:rsid w:val="00BF652B"/>
    <w:rsid w:val="00BF6644"/>
    <w:rsid w:val="00BF6794"/>
    <w:rsid w:val="00BF6CC7"/>
    <w:rsid w:val="00BF7200"/>
    <w:rsid w:val="00BF724A"/>
    <w:rsid w:val="00BF7C17"/>
    <w:rsid w:val="00BF7F74"/>
    <w:rsid w:val="00C00760"/>
    <w:rsid w:val="00C0085D"/>
    <w:rsid w:val="00C00A11"/>
    <w:rsid w:val="00C00F46"/>
    <w:rsid w:val="00C01513"/>
    <w:rsid w:val="00C01F67"/>
    <w:rsid w:val="00C023BD"/>
    <w:rsid w:val="00C024F7"/>
    <w:rsid w:val="00C0288C"/>
    <w:rsid w:val="00C028AD"/>
    <w:rsid w:val="00C02B9A"/>
    <w:rsid w:val="00C02BF1"/>
    <w:rsid w:val="00C03220"/>
    <w:rsid w:val="00C03225"/>
    <w:rsid w:val="00C03763"/>
    <w:rsid w:val="00C0422C"/>
    <w:rsid w:val="00C04298"/>
    <w:rsid w:val="00C043C7"/>
    <w:rsid w:val="00C047EC"/>
    <w:rsid w:val="00C04C0E"/>
    <w:rsid w:val="00C04C23"/>
    <w:rsid w:val="00C04DF0"/>
    <w:rsid w:val="00C04EB4"/>
    <w:rsid w:val="00C05007"/>
    <w:rsid w:val="00C05222"/>
    <w:rsid w:val="00C0541C"/>
    <w:rsid w:val="00C0561D"/>
    <w:rsid w:val="00C0568C"/>
    <w:rsid w:val="00C05730"/>
    <w:rsid w:val="00C061AB"/>
    <w:rsid w:val="00C069C8"/>
    <w:rsid w:val="00C06F6B"/>
    <w:rsid w:val="00C074E9"/>
    <w:rsid w:val="00C075EE"/>
    <w:rsid w:val="00C07656"/>
    <w:rsid w:val="00C07871"/>
    <w:rsid w:val="00C1018D"/>
    <w:rsid w:val="00C10537"/>
    <w:rsid w:val="00C10574"/>
    <w:rsid w:val="00C10D1C"/>
    <w:rsid w:val="00C1113B"/>
    <w:rsid w:val="00C1120C"/>
    <w:rsid w:val="00C116AC"/>
    <w:rsid w:val="00C116C1"/>
    <w:rsid w:val="00C1172B"/>
    <w:rsid w:val="00C119C1"/>
    <w:rsid w:val="00C11D52"/>
    <w:rsid w:val="00C11DB5"/>
    <w:rsid w:val="00C12064"/>
    <w:rsid w:val="00C123B7"/>
    <w:rsid w:val="00C1250E"/>
    <w:rsid w:val="00C1284B"/>
    <w:rsid w:val="00C129B7"/>
    <w:rsid w:val="00C129E3"/>
    <w:rsid w:val="00C12AF8"/>
    <w:rsid w:val="00C12D8F"/>
    <w:rsid w:val="00C12F06"/>
    <w:rsid w:val="00C134E0"/>
    <w:rsid w:val="00C13DF1"/>
    <w:rsid w:val="00C1405A"/>
    <w:rsid w:val="00C14243"/>
    <w:rsid w:val="00C1427F"/>
    <w:rsid w:val="00C14349"/>
    <w:rsid w:val="00C1450F"/>
    <w:rsid w:val="00C146CA"/>
    <w:rsid w:val="00C1492E"/>
    <w:rsid w:val="00C14A6F"/>
    <w:rsid w:val="00C14BA8"/>
    <w:rsid w:val="00C14BE4"/>
    <w:rsid w:val="00C14E0C"/>
    <w:rsid w:val="00C150BF"/>
    <w:rsid w:val="00C15E92"/>
    <w:rsid w:val="00C164C2"/>
    <w:rsid w:val="00C16E5B"/>
    <w:rsid w:val="00C173DF"/>
    <w:rsid w:val="00C17412"/>
    <w:rsid w:val="00C1747B"/>
    <w:rsid w:val="00C17567"/>
    <w:rsid w:val="00C1767B"/>
    <w:rsid w:val="00C17F81"/>
    <w:rsid w:val="00C17FBD"/>
    <w:rsid w:val="00C2047C"/>
    <w:rsid w:val="00C204EF"/>
    <w:rsid w:val="00C2082B"/>
    <w:rsid w:val="00C209B7"/>
    <w:rsid w:val="00C21190"/>
    <w:rsid w:val="00C21280"/>
    <w:rsid w:val="00C2129F"/>
    <w:rsid w:val="00C214F5"/>
    <w:rsid w:val="00C215D0"/>
    <w:rsid w:val="00C216C3"/>
    <w:rsid w:val="00C216FC"/>
    <w:rsid w:val="00C21D6C"/>
    <w:rsid w:val="00C22126"/>
    <w:rsid w:val="00C22567"/>
    <w:rsid w:val="00C225FD"/>
    <w:rsid w:val="00C22744"/>
    <w:rsid w:val="00C228AE"/>
    <w:rsid w:val="00C22A0F"/>
    <w:rsid w:val="00C22CB4"/>
    <w:rsid w:val="00C2307D"/>
    <w:rsid w:val="00C230C9"/>
    <w:rsid w:val="00C23522"/>
    <w:rsid w:val="00C23552"/>
    <w:rsid w:val="00C23556"/>
    <w:rsid w:val="00C23B10"/>
    <w:rsid w:val="00C2464B"/>
    <w:rsid w:val="00C24954"/>
    <w:rsid w:val="00C25220"/>
    <w:rsid w:val="00C2598F"/>
    <w:rsid w:val="00C25ADA"/>
    <w:rsid w:val="00C25E3B"/>
    <w:rsid w:val="00C25F4C"/>
    <w:rsid w:val="00C2600F"/>
    <w:rsid w:val="00C26395"/>
    <w:rsid w:val="00C26686"/>
    <w:rsid w:val="00C26716"/>
    <w:rsid w:val="00C26768"/>
    <w:rsid w:val="00C26C1A"/>
    <w:rsid w:val="00C27259"/>
    <w:rsid w:val="00C272AE"/>
    <w:rsid w:val="00C27555"/>
    <w:rsid w:val="00C3011E"/>
    <w:rsid w:val="00C3063D"/>
    <w:rsid w:val="00C306CA"/>
    <w:rsid w:val="00C30D1D"/>
    <w:rsid w:val="00C31419"/>
    <w:rsid w:val="00C317A9"/>
    <w:rsid w:val="00C32266"/>
    <w:rsid w:val="00C322C3"/>
    <w:rsid w:val="00C323AE"/>
    <w:rsid w:val="00C323C2"/>
    <w:rsid w:val="00C3252D"/>
    <w:rsid w:val="00C327A2"/>
    <w:rsid w:val="00C32946"/>
    <w:rsid w:val="00C3294A"/>
    <w:rsid w:val="00C33537"/>
    <w:rsid w:val="00C33CBD"/>
    <w:rsid w:val="00C33DC0"/>
    <w:rsid w:val="00C33E83"/>
    <w:rsid w:val="00C34CF3"/>
    <w:rsid w:val="00C34DF1"/>
    <w:rsid w:val="00C3543A"/>
    <w:rsid w:val="00C357C8"/>
    <w:rsid w:val="00C35A4F"/>
    <w:rsid w:val="00C35E28"/>
    <w:rsid w:val="00C36044"/>
    <w:rsid w:val="00C365E8"/>
    <w:rsid w:val="00C367A1"/>
    <w:rsid w:val="00C369B4"/>
    <w:rsid w:val="00C3731B"/>
    <w:rsid w:val="00C37812"/>
    <w:rsid w:val="00C37F08"/>
    <w:rsid w:val="00C37F71"/>
    <w:rsid w:val="00C40349"/>
    <w:rsid w:val="00C40619"/>
    <w:rsid w:val="00C40625"/>
    <w:rsid w:val="00C406F9"/>
    <w:rsid w:val="00C40A56"/>
    <w:rsid w:val="00C41BD1"/>
    <w:rsid w:val="00C41D29"/>
    <w:rsid w:val="00C42300"/>
    <w:rsid w:val="00C424B9"/>
    <w:rsid w:val="00C42CC2"/>
    <w:rsid w:val="00C42D08"/>
    <w:rsid w:val="00C432D7"/>
    <w:rsid w:val="00C438B3"/>
    <w:rsid w:val="00C43D03"/>
    <w:rsid w:val="00C442C9"/>
    <w:rsid w:val="00C44536"/>
    <w:rsid w:val="00C44698"/>
    <w:rsid w:val="00C447B8"/>
    <w:rsid w:val="00C449C8"/>
    <w:rsid w:val="00C44DD3"/>
    <w:rsid w:val="00C44E0A"/>
    <w:rsid w:val="00C45612"/>
    <w:rsid w:val="00C458C8"/>
    <w:rsid w:val="00C45A57"/>
    <w:rsid w:val="00C45DD0"/>
    <w:rsid w:val="00C45E43"/>
    <w:rsid w:val="00C45E9B"/>
    <w:rsid w:val="00C4678B"/>
    <w:rsid w:val="00C4680F"/>
    <w:rsid w:val="00C46B40"/>
    <w:rsid w:val="00C46D40"/>
    <w:rsid w:val="00C46D53"/>
    <w:rsid w:val="00C47081"/>
    <w:rsid w:val="00C479A0"/>
    <w:rsid w:val="00C47AC1"/>
    <w:rsid w:val="00C47B83"/>
    <w:rsid w:val="00C5069E"/>
    <w:rsid w:val="00C50789"/>
    <w:rsid w:val="00C50960"/>
    <w:rsid w:val="00C50B4B"/>
    <w:rsid w:val="00C50C75"/>
    <w:rsid w:val="00C50DF0"/>
    <w:rsid w:val="00C511D2"/>
    <w:rsid w:val="00C514DC"/>
    <w:rsid w:val="00C51C4A"/>
    <w:rsid w:val="00C5204F"/>
    <w:rsid w:val="00C52143"/>
    <w:rsid w:val="00C52351"/>
    <w:rsid w:val="00C5268F"/>
    <w:rsid w:val="00C54FC7"/>
    <w:rsid w:val="00C55155"/>
    <w:rsid w:val="00C5520C"/>
    <w:rsid w:val="00C55686"/>
    <w:rsid w:val="00C55759"/>
    <w:rsid w:val="00C55A9C"/>
    <w:rsid w:val="00C566E9"/>
    <w:rsid w:val="00C56DC1"/>
    <w:rsid w:val="00C5702E"/>
    <w:rsid w:val="00C57119"/>
    <w:rsid w:val="00C57E06"/>
    <w:rsid w:val="00C57EA9"/>
    <w:rsid w:val="00C57F47"/>
    <w:rsid w:val="00C600C4"/>
    <w:rsid w:val="00C60186"/>
    <w:rsid w:val="00C60BD0"/>
    <w:rsid w:val="00C60D2C"/>
    <w:rsid w:val="00C60EFE"/>
    <w:rsid w:val="00C6139D"/>
    <w:rsid w:val="00C61448"/>
    <w:rsid w:val="00C616A7"/>
    <w:rsid w:val="00C61D44"/>
    <w:rsid w:val="00C61DC6"/>
    <w:rsid w:val="00C61F54"/>
    <w:rsid w:val="00C62148"/>
    <w:rsid w:val="00C6255E"/>
    <w:rsid w:val="00C62819"/>
    <w:rsid w:val="00C628E5"/>
    <w:rsid w:val="00C62B9A"/>
    <w:rsid w:val="00C637FC"/>
    <w:rsid w:val="00C63C17"/>
    <w:rsid w:val="00C63C97"/>
    <w:rsid w:val="00C64513"/>
    <w:rsid w:val="00C646A5"/>
    <w:rsid w:val="00C64AD5"/>
    <w:rsid w:val="00C64AE2"/>
    <w:rsid w:val="00C64B65"/>
    <w:rsid w:val="00C6520D"/>
    <w:rsid w:val="00C6538A"/>
    <w:rsid w:val="00C6568A"/>
    <w:rsid w:val="00C65760"/>
    <w:rsid w:val="00C65897"/>
    <w:rsid w:val="00C65A5C"/>
    <w:rsid w:val="00C6639E"/>
    <w:rsid w:val="00C664C2"/>
    <w:rsid w:val="00C66BD5"/>
    <w:rsid w:val="00C66E6E"/>
    <w:rsid w:val="00C66E8D"/>
    <w:rsid w:val="00C67264"/>
    <w:rsid w:val="00C6728F"/>
    <w:rsid w:val="00C67666"/>
    <w:rsid w:val="00C67C52"/>
    <w:rsid w:val="00C67E3B"/>
    <w:rsid w:val="00C67F26"/>
    <w:rsid w:val="00C70227"/>
    <w:rsid w:val="00C7023E"/>
    <w:rsid w:val="00C706CF"/>
    <w:rsid w:val="00C70A4C"/>
    <w:rsid w:val="00C70DF6"/>
    <w:rsid w:val="00C7125D"/>
    <w:rsid w:val="00C714BD"/>
    <w:rsid w:val="00C71930"/>
    <w:rsid w:val="00C71E17"/>
    <w:rsid w:val="00C72091"/>
    <w:rsid w:val="00C720CC"/>
    <w:rsid w:val="00C72168"/>
    <w:rsid w:val="00C72481"/>
    <w:rsid w:val="00C72586"/>
    <w:rsid w:val="00C72717"/>
    <w:rsid w:val="00C7280A"/>
    <w:rsid w:val="00C72B70"/>
    <w:rsid w:val="00C72F25"/>
    <w:rsid w:val="00C72FD1"/>
    <w:rsid w:val="00C73B9D"/>
    <w:rsid w:val="00C73D4B"/>
    <w:rsid w:val="00C740AC"/>
    <w:rsid w:val="00C740D0"/>
    <w:rsid w:val="00C74450"/>
    <w:rsid w:val="00C74AAA"/>
    <w:rsid w:val="00C74CBE"/>
    <w:rsid w:val="00C74EAD"/>
    <w:rsid w:val="00C74EFD"/>
    <w:rsid w:val="00C7541C"/>
    <w:rsid w:val="00C75468"/>
    <w:rsid w:val="00C75502"/>
    <w:rsid w:val="00C75695"/>
    <w:rsid w:val="00C75EEE"/>
    <w:rsid w:val="00C75FB8"/>
    <w:rsid w:val="00C764EB"/>
    <w:rsid w:val="00C76975"/>
    <w:rsid w:val="00C76F8D"/>
    <w:rsid w:val="00C772C7"/>
    <w:rsid w:val="00C808A9"/>
    <w:rsid w:val="00C80E57"/>
    <w:rsid w:val="00C81A9F"/>
    <w:rsid w:val="00C81F5B"/>
    <w:rsid w:val="00C82011"/>
    <w:rsid w:val="00C8221B"/>
    <w:rsid w:val="00C82273"/>
    <w:rsid w:val="00C82293"/>
    <w:rsid w:val="00C82C82"/>
    <w:rsid w:val="00C82D89"/>
    <w:rsid w:val="00C836CF"/>
    <w:rsid w:val="00C836FC"/>
    <w:rsid w:val="00C83812"/>
    <w:rsid w:val="00C8476B"/>
    <w:rsid w:val="00C8481A"/>
    <w:rsid w:val="00C84C9E"/>
    <w:rsid w:val="00C84D49"/>
    <w:rsid w:val="00C84EF1"/>
    <w:rsid w:val="00C84F90"/>
    <w:rsid w:val="00C8505D"/>
    <w:rsid w:val="00C85258"/>
    <w:rsid w:val="00C8533B"/>
    <w:rsid w:val="00C854A0"/>
    <w:rsid w:val="00C85AF6"/>
    <w:rsid w:val="00C85E34"/>
    <w:rsid w:val="00C86122"/>
    <w:rsid w:val="00C861F6"/>
    <w:rsid w:val="00C86449"/>
    <w:rsid w:val="00C867D7"/>
    <w:rsid w:val="00C868A7"/>
    <w:rsid w:val="00C869E4"/>
    <w:rsid w:val="00C86C99"/>
    <w:rsid w:val="00C871D0"/>
    <w:rsid w:val="00C87337"/>
    <w:rsid w:val="00C873B1"/>
    <w:rsid w:val="00C87454"/>
    <w:rsid w:val="00C87771"/>
    <w:rsid w:val="00C877F3"/>
    <w:rsid w:val="00C877FC"/>
    <w:rsid w:val="00C87EFE"/>
    <w:rsid w:val="00C900F3"/>
    <w:rsid w:val="00C904D6"/>
    <w:rsid w:val="00C906A9"/>
    <w:rsid w:val="00C9083E"/>
    <w:rsid w:val="00C90B0C"/>
    <w:rsid w:val="00C90B3C"/>
    <w:rsid w:val="00C914B0"/>
    <w:rsid w:val="00C9213E"/>
    <w:rsid w:val="00C926AA"/>
    <w:rsid w:val="00C92B9D"/>
    <w:rsid w:val="00C92EA1"/>
    <w:rsid w:val="00C931B5"/>
    <w:rsid w:val="00C935B3"/>
    <w:rsid w:val="00C93B72"/>
    <w:rsid w:val="00C93EAA"/>
    <w:rsid w:val="00C93F5D"/>
    <w:rsid w:val="00C94411"/>
    <w:rsid w:val="00C945FE"/>
    <w:rsid w:val="00C946CE"/>
    <w:rsid w:val="00C94832"/>
    <w:rsid w:val="00C94C59"/>
    <w:rsid w:val="00C94F01"/>
    <w:rsid w:val="00C94F67"/>
    <w:rsid w:val="00C94FCD"/>
    <w:rsid w:val="00C950EB"/>
    <w:rsid w:val="00C95130"/>
    <w:rsid w:val="00C958D6"/>
    <w:rsid w:val="00C95EB5"/>
    <w:rsid w:val="00C960C9"/>
    <w:rsid w:val="00C9620E"/>
    <w:rsid w:val="00C9629B"/>
    <w:rsid w:val="00C96555"/>
    <w:rsid w:val="00C96A41"/>
    <w:rsid w:val="00C96B7E"/>
    <w:rsid w:val="00C96DFC"/>
    <w:rsid w:val="00C96E22"/>
    <w:rsid w:val="00C97081"/>
    <w:rsid w:val="00C97289"/>
    <w:rsid w:val="00C979C0"/>
    <w:rsid w:val="00C97E83"/>
    <w:rsid w:val="00CA005C"/>
    <w:rsid w:val="00CA03C2"/>
    <w:rsid w:val="00CA0FAC"/>
    <w:rsid w:val="00CA11D8"/>
    <w:rsid w:val="00CA1234"/>
    <w:rsid w:val="00CA169B"/>
    <w:rsid w:val="00CA1892"/>
    <w:rsid w:val="00CA19CD"/>
    <w:rsid w:val="00CA1CDB"/>
    <w:rsid w:val="00CA1D90"/>
    <w:rsid w:val="00CA22B7"/>
    <w:rsid w:val="00CA2655"/>
    <w:rsid w:val="00CA286C"/>
    <w:rsid w:val="00CA2E94"/>
    <w:rsid w:val="00CA3007"/>
    <w:rsid w:val="00CA34F5"/>
    <w:rsid w:val="00CA38C7"/>
    <w:rsid w:val="00CA394F"/>
    <w:rsid w:val="00CA428A"/>
    <w:rsid w:val="00CA4462"/>
    <w:rsid w:val="00CA449B"/>
    <w:rsid w:val="00CA4659"/>
    <w:rsid w:val="00CA529F"/>
    <w:rsid w:val="00CA5433"/>
    <w:rsid w:val="00CA6590"/>
    <w:rsid w:val="00CA6823"/>
    <w:rsid w:val="00CA6DAF"/>
    <w:rsid w:val="00CA6DEC"/>
    <w:rsid w:val="00CA70B3"/>
    <w:rsid w:val="00CA7357"/>
    <w:rsid w:val="00CA74FC"/>
    <w:rsid w:val="00CA756A"/>
    <w:rsid w:val="00CA75E4"/>
    <w:rsid w:val="00CA7A0A"/>
    <w:rsid w:val="00CA7A6A"/>
    <w:rsid w:val="00CB01F7"/>
    <w:rsid w:val="00CB020F"/>
    <w:rsid w:val="00CB051C"/>
    <w:rsid w:val="00CB072B"/>
    <w:rsid w:val="00CB0866"/>
    <w:rsid w:val="00CB0BAC"/>
    <w:rsid w:val="00CB0CC1"/>
    <w:rsid w:val="00CB0E47"/>
    <w:rsid w:val="00CB1243"/>
    <w:rsid w:val="00CB1429"/>
    <w:rsid w:val="00CB1A06"/>
    <w:rsid w:val="00CB234D"/>
    <w:rsid w:val="00CB244A"/>
    <w:rsid w:val="00CB2745"/>
    <w:rsid w:val="00CB277B"/>
    <w:rsid w:val="00CB28A3"/>
    <w:rsid w:val="00CB2907"/>
    <w:rsid w:val="00CB29F3"/>
    <w:rsid w:val="00CB2FDD"/>
    <w:rsid w:val="00CB311F"/>
    <w:rsid w:val="00CB330D"/>
    <w:rsid w:val="00CB3580"/>
    <w:rsid w:val="00CB35BE"/>
    <w:rsid w:val="00CB3997"/>
    <w:rsid w:val="00CB3AD3"/>
    <w:rsid w:val="00CB3CC9"/>
    <w:rsid w:val="00CB3E7E"/>
    <w:rsid w:val="00CB43E2"/>
    <w:rsid w:val="00CB4430"/>
    <w:rsid w:val="00CB4815"/>
    <w:rsid w:val="00CB4B0D"/>
    <w:rsid w:val="00CB4E7B"/>
    <w:rsid w:val="00CB54A6"/>
    <w:rsid w:val="00CB5824"/>
    <w:rsid w:val="00CB5867"/>
    <w:rsid w:val="00CB5A37"/>
    <w:rsid w:val="00CB5B91"/>
    <w:rsid w:val="00CB5EEA"/>
    <w:rsid w:val="00CB6838"/>
    <w:rsid w:val="00CB6EB3"/>
    <w:rsid w:val="00CB7086"/>
    <w:rsid w:val="00CB7A4D"/>
    <w:rsid w:val="00CB7C73"/>
    <w:rsid w:val="00CB7C7C"/>
    <w:rsid w:val="00CB7CC9"/>
    <w:rsid w:val="00CC0079"/>
    <w:rsid w:val="00CC0DF9"/>
    <w:rsid w:val="00CC0E56"/>
    <w:rsid w:val="00CC12B0"/>
    <w:rsid w:val="00CC1600"/>
    <w:rsid w:val="00CC18DB"/>
    <w:rsid w:val="00CC1C6E"/>
    <w:rsid w:val="00CC1F3C"/>
    <w:rsid w:val="00CC2017"/>
    <w:rsid w:val="00CC2ACE"/>
    <w:rsid w:val="00CC2BE8"/>
    <w:rsid w:val="00CC30DB"/>
    <w:rsid w:val="00CC3C73"/>
    <w:rsid w:val="00CC3D23"/>
    <w:rsid w:val="00CC3F29"/>
    <w:rsid w:val="00CC41C1"/>
    <w:rsid w:val="00CC442F"/>
    <w:rsid w:val="00CC4512"/>
    <w:rsid w:val="00CC460C"/>
    <w:rsid w:val="00CC4797"/>
    <w:rsid w:val="00CC492D"/>
    <w:rsid w:val="00CC4C2E"/>
    <w:rsid w:val="00CC52E8"/>
    <w:rsid w:val="00CC54AD"/>
    <w:rsid w:val="00CC60D5"/>
    <w:rsid w:val="00CC63B0"/>
    <w:rsid w:val="00CC667D"/>
    <w:rsid w:val="00CC7394"/>
    <w:rsid w:val="00CC778F"/>
    <w:rsid w:val="00CC787B"/>
    <w:rsid w:val="00CC7894"/>
    <w:rsid w:val="00CC79AF"/>
    <w:rsid w:val="00CC7FA8"/>
    <w:rsid w:val="00CD0434"/>
    <w:rsid w:val="00CD053E"/>
    <w:rsid w:val="00CD101D"/>
    <w:rsid w:val="00CD1136"/>
    <w:rsid w:val="00CD14A3"/>
    <w:rsid w:val="00CD26F4"/>
    <w:rsid w:val="00CD2EB7"/>
    <w:rsid w:val="00CD3997"/>
    <w:rsid w:val="00CD3EBD"/>
    <w:rsid w:val="00CD4457"/>
    <w:rsid w:val="00CD49FC"/>
    <w:rsid w:val="00CD57AB"/>
    <w:rsid w:val="00CD5957"/>
    <w:rsid w:val="00CD5C15"/>
    <w:rsid w:val="00CD5E4E"/>
    <w:rsid w:val="00CD5F23"/>
    <w:rsid w:val="00CD614E"/>
    <w:rsid w:val="00CD6227"/>
    <w:rsid w:val="00CD6576"/>
    <w:rsid w:val="00CD69F7"/>
    <w:rsid w:val="00CD7112"/>
    <w:rsid w:val="00CD7991"/>
    <w:rsid w:val="00CD7D6B"/>
    <w:rsid w:val="00CE0082"/>
    <w:rsid w:val="00CE0153"/>
    <w:rsid w:val="00CE061D"/>
    <w:rsid w:val="00CE0773"/>
    <w:rsid w:val="00CE128B"/>
    <w:rsid w:val="00CE132B"/>
    <w:rsid w:val="00CE20A2"/>
    <w:rsid w:val="00CE21E5"/>
    <w:rsid w:val="00CE230C"/>
    <w:rsid w:val="00CE256C"/>
    <w:rsid w:val="00CE2962"/>
    <w:rsid w:val="00CE2D78"/>
    <w:rsid w:val="00CE2F7C"/>
    <w:rsid w:val="00CE399A"/>
    <w:rsid w:val="00CE3A1D"/>
    <w:rsid w:val="00CE3D61"/>
    <w:rsid w:val="00CE3E83"/>
    <w:rsid w:val="00CE3FFA"/>
    <w:rsid w:val="00CE427F"/>
    <w:rsid w:val="00CE46EC"/>
    <w:rsid w:val="00CE46FC"/>
    <w:rsid w:val="00CE47B8"/>
    <w:rsid w:val="00CE48D4"/>
    <w:rsid w:val="00CE5B1D"/>
    <w:rsid w:val="00CE6395"/>
    <w:rsid w:val="00CE6523"/>
    <w:rsid w:val="00CE6698"/>
    <w:rsid w:val="00CE67BF"/>
    <w:rsid w:val="00CE6AEE"/>
    <w:rsid w:val="00CE70A5"/>
    <w:rsid w:val="00CE7227"/>
    <w:rsid w:val="00CE75D9"/>
    <w:rsid w:val="00CE797D"/>
    <w:rsid w:val="00CE7DB1"/>
    <w:rsid w:val="00CF08DA"/>
    <w:rsid w:val="00CF0969"/>
    <w:rsid w:val="00CF0AF6"/>
    <w:rsid w:val="00CF0B9E"/>
    <w:rsid w:val="00CF0EAC"/>
    <w:rsid w:val="00CF1212"/>
    <w:rsid w:val="00CF130E"/>
    <w:rsid w:val="00CF14F0"/>
    <w:rsid w:val="00CF1CDA"/>
    <w:rsid w:val="00CF1DA0"/>
    <w:rsid w:val="00CF3286"/>
    <w:rsid w:val="00CF3813"/>
    <w:rsid w:val="00CF39EB"/>
    <w:rsid w:val="00CF3A7E"/>
    <w:rsid w:val="00CF3B13"/>
    <w:rsid w:val="00CF3B14"/>
    <w:rsid w:val="00CF413A"/>
    <w:rsid w:val="00CF4C7F"/>
    <w:rsid w:val="00CF4DAC"/>
    <w:rsid w:val="00CF4DEB"/>
    <w:rsid w:val="00CF5415"/>
    <w:rsid w:val="00CF5472"/>
    <w:rsid w:val="00CF6669"/>
    <w:rsid w:val="00CF688C"/>
    <w:rsid w:val="00CF6905"/>
    <w:rsid w:val="00CF7CBE"/>
    <w:rsid w:val="00CF7D35"/>
    <w:rsid w:val="00CF7E3B"/>
    <w:rsid w:val="00D003C8"/>
    <w:rsid w:val="00D003FE"/>
    <w:rsid w:val="00D00427"/>
    <w:rsid w:val="00D0055D"/>
    <w:rsid w:val="00D00959"/>
    <w:rsid w:val="00D00A60"/>
    <w:rsid w:val="00D00C95"/>
    <w:rsid w:val="00D00EB3"/>
    <w:rsid w:val="00D01557"/>
    <w:rsid w:val="00D018B6"/>
    <w:rsid w:val="00D01C9A"/>
    <w:rsid w:val="00D0228B"/>
    <w:rsid w:val="00D022FF"/>
    <w:rsid w:val="00D02479"/>
    <w:rsid w:val="00D024D7"/>
    <w:rsid w:val="00D02641"/>
    <w:rsid w:val="00D028AF"/>
    <w:rsid w:val="00D02B00"/>
    <w:rsid w:val="00D03573"/>
    <w:rsid w:val="00D03F57"/>
    <w:rsid w:val="00D04248"/>
    <w:rsid w:val="00D0442F"/>
    <w:rsid w:val="00D04A6C"/>
    <w:rsid w:val="00D04FA9"/>
    <w:rsid w:val="00D050AB"/>
    <w:rsid w:val="00D05638"/>
    <w:rsid w:val="00D06010"/>
    <w:rsid w:val="00D060C8"/>
    <w:rsid w:val="00D06105"/>
    <w:rsid w:val="00D06420"/>
    <w:rsid w:val="00D101E2"/>
    <w:rsid w:val="00D1032B"/>
    <w:rsid w:val="00D10523"/>
    <w:rsid w:val="00D10710"/>
    <w:rsid w:val="00D107BD"/>
    <w:rsid w:val="00D10994"/>
    <w:rsid w:val="00D10CCD"/>
    <w:rsid w:val="00D10D73"/>
    <w:rsid w:val="00D10FD9"/>
    <w:rsid w:val="00D112CD"/>
    <w:rsid w:val="00D113B4"/>
    <w:rsid w:val="00D11981"/>
    <w:rsid w:val="00D11C35"/>
    <w:rsid w:val="00D1228C"/>
    <w:rsid w:val="00D126CE"/>
    <w:rsid w:val="00D12BA3"/>
    <w:rsid w:val="00D13064"/>
    <w:rsid w:val="00D1416E"/>
    <w:rsid w:val="00D141C5"/>
    <w:rsid w:val="00D142E6"/>
    <w:rsid w:val="00D1499E"/>
    <w:rsid w:val="00D14ADA"/>
    <w:rsid w:val="00D14E6E"/>
    <w:rsid w:val="00D151FE"/>
    <w:rsid w:val="00D15A9A"/>
    <w:rsid w:val="00D15D4C"/>
    <w:rsid w:val="00D16226"/>
    <w:rsid w:val="00D163D9"/>
    <w:rsid w:val="00D165C7"/>
    <w:rsid w:val="00D167C3"/>
    <w:rsid w:val="00D16FB4"/>
    <w:rsid w:val="00D173CB"/>
    <w:rsid w:val="00D17741"/>
    <w:rsid w:val="00D1780E"/>
    <w:rsid w:val="00D1787C"/>
    <w:rsid w:val="00D17907"/>
    <w:rsid w:val="00D17D63"/>
    <w:rsid w:val="00D17DDF"/>
    <w:rsid w:val="00D17EBB"/>
    <w:rsid w:val="00D204DF"/>
    <w:rsid w:val="00D2062C"/>
    <w:rsid w:val="00D20DE7"/>
    <w:rsid w:val="00D21880"/>
    <w:rsid w:val="00D21D13"/>
    <w:rsid w:val="00D21EC8"/>
    <w:rsid w:val="00D221F8"/>
    <w:rsid w:val="00D22614"/>
    <w:rsid w:val="00D2297A"/>
    <w:rsid w:val="00D22ACF"/>
    <w:rsid w:val="00D22E37"/>
    <w:rsid w:val="00D22E8D"/>
    <w:rsid w:val="00D231C8"/>
    <w:rsid w:val="00D23254"/>
    <w:rsid w:val="00D23334"/>
    <w:rsid w:val="00D2350B"/>
    <w:rsid w:val="00D235A0"/>
    <w:rsid w:val="00D238C5"/>
    <w:rsid w:val="00D23CB2"/>
    <w:rsid w:val="00D24882"/>
    <w:rsid w:val="00D248A3"/>
    <w:rsid w:val="00D24BB7"/>
    <w:rsid w:val="00D25440"/>
    <w:rsid w:val="00D255F6"/>
    <w:rsid w:val="00D25600"/>
    <w:rsid w:val="00D256D7"/>
    <w:rsid w:val="00D25741"/>
    <w:rsid w:val="00D25A25"/>
    <w:rsid w:val="00D25AB6"/>
    <w:rsid w:val="00D267A5"/>
    <w:rsid w:val="00D2695D"/>
    <w:rsid w:val="00D269C3"/>
    <w:rsid w:val="00D26B10"/>
    <w:rsid w:val="00D26C4C"/>
    <w:rsid w:val="00D26CD0"/>
    <w:rsid w:val="00D27C34"/>
    <w:rsid w:val="00D30062"/>
    <w:rsid w:val="00D3012B"/>
    <w:rsid w:val="00D3060B"/>
    <w:rsid w:val="00D30A6B"/>
    <w:rsid w:val="00D30A80"/>
    <w:rsid w:val="00D30CEA"/>
    <w:rsid w:val="00D3128A"/>
    <w:rsid w:val="00D31303"/>
    <w:rsid w:val="00D316F5"/>
    <w:rsid w:val="00D31ED9"/>
    <w:rsid w:val="00D320E7"/>
    <w:rsid w:val="00D32119"/>
    <w:rsid w:val="00D3232A"/>
    <w:rsid w:val="00D32AF1"/>
    <w:rsid w:val="00D33191"/>
    <w:rsid w:val="00D3355B"/>
    <w:rsid w:val="00D33BDC"/>
    <w:rsid w:val="00D33DBC"/>
    <w:rsid w:val="00D342FF"/>
    <w:rsid w:val="00D34F78"/>
    <w:rsid w:val="00D3548D"/>
    <w:rsid w:val="00D356DB"/>
    <w:rsid w:val="00D35846"/>
    <w:rsid w:val="00D35864"/>
    <w:rsid w:val="00D361C8"/>
    <w:rsid w:val="00D3690A"/>
    <w:rsid w:val="00D36E0A"/>
    <w:rsid w:val="00D37305"/>
    <w:rsid w:val="00D3753C"/>
    <w:rsid w:val="00D37A6E"/>
    <w:rsid w:val="00D37D3A"/>
    <w:rsid w:val="00D40CB1"/>
    <w:rsid w:val="00D411B1"/>
    <w:rsid w:val="00D41356"/>
    <w:rsid w:val="00D4174D"/>
    <w:rsid w:val="00D4243F"/>
    <w:rsid w:val="00D42AAA"/>
    <w:rsid w:val="00D42C0D"/>
    <w:rsid w:val="00D42CDD"/>
    <w:rsid w:val="00D42D23"/>
    <w:rsid w:val="00D42D78"/>
    <w:rsid w:val="00D43559"/>
    <w:rsid w:val="00D43AFC"/>
    <w:rsid w:val="00D43E7A"/>
    <w:rsid w:val="00D43F0A"/>
    <w:rsid w:val="00D44258"/>
    <w:rsid w:val="00D444DC"/>
    <w:rsid w:val="00D4472C"/>
    <w:rsid w:val="00D447DA"/>
    <w:rsid w:val="00D44D39"/>
    <w:rsid w:val="00D44DA7"/>
    <w:rsid w:val="00D44DEE"/>
    <w:rsid w:val="00D44DF4"/>
    <w:rsid w:val="00D4508D"/>
    <w:rsid w:val="00D45694"/>
    <w:rsid w:val="00D45C3C"/>
    <w:rsid w:val="00D45D9A"/>
    <w:rsid w:val="00D46866"/>
    <w:rsid w:val="00D46981"/>
    <w:rsid w:val="00D46BA7"/>
    <w:rsid w:val="00D46F98"/>
    <w:rsid w:val="00D470B2"/>
    <w:rsid w:val="00D47716"/>
    <w:rsid w:val="00D47E47"/>
    <w:rsid w:val="00D47F18"/>
    <w:rsid w:val="00D50141"/>
    <w:rsid w:val="00D50456"/>
    <w:rsid w:val="00D504A1"/>
    <w:rsid w:val="00D518E7"/>
    <w:rsid w:val="00D521D1"/>
    <w:rsid w:val="00D5253C"/>
    <w:rsid w:val="00D52982"/>
    <w:rsid w:val="00D52A10"/>
    <w:rsid w:val="00D52F89"/>
    <w:rsid w:val="00D53026"/>
    <w:rsid w:val="00D532A2"/>
    <w:rsid w:val="00D53A8E"/>
    <w:rsid w:val="00D53FD7"/>
    <w:rsid w:val="00D54680"/>
    <w:rsid w:val="00D5488A"/>
    <w:rsid w:val="00D54A90"/>
    <w:rsid w:val="00D54E11"/>
    <w:rsid w:val="00D5504F"/>
    <w:rsid w:val="00D5538D"/>
    <w:rsid w:val="00D5555B"/>
    <w:rsid w:val="00D5569B"/>
    <w:rsid w:val="00D55756"/>
    <w:rsid w:val="00D55909"/>
    <w:rsid w:val="00D55D74"/>
    <w:rsid w:val="00D55DEA"/>
    <w:rsid w:val="00D5608C"/>
    <w:rsid w:val="00D565E5"/>
    <w:rsid w:val="00D56762"/>
    <w:rsid w:val="00D56853"/>
    <w:rsid w:val="00D56A58"/>
    <w:rsid w:val="00D56AEF"/>
    <w:rsid w:val="00D57585"/>
    <w:rsid w:val="00D576D6"/>
    <w:rsid w:val="00D57822"/>
    <w:rsid w:val="00D5799D"/>
    <w:rsid w:val="00D57BEC"/>
    <w:rsid w:val="00D57DBA"/>
    <w:rsid w:val="00D57E89"/>
    <w:rsid w:val="00D6031F"/>
    <w:rsid w:val="00D604C2"/>
    <w:rsid w:val="00D60622"/>
    <w:rsid w:val="00D60731"/>
    <w:rsid w:val="00D60C95"/>
    <w:rsid w:val="00D60E4E"/>
    <w:rsid w:val="00D60F6A"/>
    <w:rsid w:val="00D612E9"/>
    <w:rsid w:val="00D616A1"/>
    <w:rsid w:val="00D61B96"/>
    <w:rsid w:val="00D61BD1"/>
    <w:rsid w:val="00D61EB4"/>
    <w:rsid w:val="00D62178"/>
    <w:rsid w:val="00D626F4"/>
    <w:rsid w:val="00D62868"/>
    <w:rsid w:val="00D631FC"/>
    <w:rsid w:val="00D63216"/>
    <w:rsid w:val="00D633DE"/>
    <w:rsid w:val="00D63CD5"/>
    <w:rsid w:val="00D63F66"/>
    <w:rsid w:val="00D64380"/>
    <w:rsid w:val="00D64F10"/>
    <w:rsid w:val="00D64F65"/>
    <w:rsid w:val="00D6593D"/>
    <w:rsid w:val="00D65B7C"/>
    <w:rsid w:val="00D65B81"/>
    <w:rsid w:val="00D65C3C"/>
    <w:rsid w:val="00D65D90"/>
    <w:rsid w:val="00D67101"/>
    <w:rsid w:val="00D67A0A"/>
    <w:rsid w:val="00D7023B"/>
    <w:rsid w:val="00D70926"/>
    <w:rsid w:val="00D70A89"/>
    <w:rsid w:val="00D70B57"/>
    <w:rsid w:val="00D70C5F"/>
    <w:rsid w:val="00D70D3D"/>
    <w:rsid w:val="00D70FC7"/>
    <w:rsid w:val="00D71194"/>
    <w:rsid w:val="00D711AD"/>
    <w:rsid w:val="00D71305"/>
    <w:rsid w:val="00D7183A"/>
    <w:rsid w:val="00D71FA3"/>
    <w:rsid w:val="00D72463"/>
    <w:rsid w:val="00D729D8"/>
    <w:rsid w:val="00D72AF4"/>
    <w:rsid w:val="00D72C4F"/>
    <w:rsid w:val="00D73181"/>
    <w:rsid w:val="00D74082"/>
    <w:rsid w:val="00D7424F"/>
    <w:rsid w:val="00D74632"/>
    <w:rsid w:val="00D74BA2"/>
    <w:rsid w:val="00D751CD"/>
    <w:rsid w:val="00D75781"/>
    <w:rsid w:val="00D75929"/>
    <w:rsid w:val="00D7599B"/>
    <w:rsid w:val="00D76467"/>
    <w:rsid w:val="00D76ECC"/>
    <w:rsid w:val="00D77363"/>
    <w:rsid w:val="00D77587"/>
    <w:rsid w:val="00D77960"/>
    <w:rsid w:val="00D77C7C"/>
    <w:rsid w:val="00D77D64"/>
    <w:rsid w:val="00D802A2"/>
    <w:rsid w:val="00D803C1"/>
    <w:rsid w:val="00D8042B"/>
    <w:rsid w:val="00D804E8"/>
    <w:rsid w:val="00D80966"/>
    <w:rsid w:val="00D811C9"/>
    <w:rsid w:val="00D8212F"/>
    <w:rsid w:val="00D822EC"/>
    <w:rsid w:val="00D82605"/>
    <w:rsid w:val="00D828F5"/>
    <w:rsid w:val="00D82A13"/>
    <w:rsid w:val="00D82C5C"/>
    <w:rsid w:val="00D82E63"/>
    <w:rsid w:val="00D83174"/>
    <w:rsid w:val="00D832C2"/>
    <w:rsid w:val="00D838EF"/>
    <w:rsid w:val="00D8392C"/>
    <w:rsid w:val="00D83AD3"/>
    <w:rsid w:val="00D83C16"/>
    <w:rsid w:val="00D83C1C"/>
    <w:rsid w:val="00D83E9F"/>
    <w:rsid w:val="00D8436D"/>
    <w:rsid w:val="00D845CD"/>
    <w:rsid w:val="00D84A13"/>
    <w:rsid w:val="00D84F8F"/>
    <w:rsid w:val="00D85205"/>
    <w:rsid w:val="00D8550A"/>
    <w:rsid w:val="00D85881"/>
    <w:rsid w:val="00D85AA7"/>
    <w:rsid w:val="00D85BDD"/>
    <w:rsid w:val="00D85C36"/>
    <w:rsid w:val="00D85E1F"/>
    <w:rsid w:val="00D867A9"/>
    <w:rsid w:val="00D86D4F"/>
    <w:rsid w:val="00D87074"/>
    <w:rsid w:val="00D87413"/>
    <w:rsid w:val="00D87985"/>
    <w:rsid w:val="00D87FB5"/>
    <w:rsid w:val="00D906C6"/>
    <w:rsid w:val="00D90967"/>
    <w:rsid w:val="00D909B6"/>
    <w:rsid w:val="00D90CB4"/>
    <w:rsid w:val="00D90CC8"/>
    <w:rsid w:val="00D9146F"/>
    <w:rsid w:val="00D91896"/>
    <w:rsid w:val="00D91D98"/>
    <w:rsid w:val="00D91F13"/>
    <w:rsid w:val="00D92013"/>
    <w:rsid w:val="00D9203E"/>
    <w:rsid w:val="00D920AB"/>
    <w:rsid w:val="00D9241A"/>
    <w:rsid w:val="00D925D8"/>
    <w:rsid w:val="00D92AED"/>
    <w:rsid w:val="00D92EAC"/>
    <w:rsid w:val="00D93015"/>
    <w:rsid w:val="00D931DB"/>
    <w:rsid w:val="00D93515"/>
    <w:rsid w:val="00D9366B"/>
    <w:rsid w:val="00D938BC"/>
    <w:rsid w:val="00D94049"/>
    <w:rsid w:val="00D94C9A"/>
    <w:rsid w:val="00D94FBD"/>
    <w:rsid w:val="00D9500D"/>
    <w:rsid w:val="00D958E7"/>
    <w:rsid w:val="00D95F22"/>
    <w:rsid w:val="00D963D0"/>
    <w:rsid w:val="00D96480"/>
    <w:rsid w:val="00D96ED9"/>
    <w:rsid w:val="00D9709D"/>
    <w:rsid w:val="00D970D3"/>
    <w:rsid w:val="00D97701"/>
    <w:rsid w:val="00D97781"/>
    <w:rsid w:val="00D97A54"/>
    <w:rsid w:val="00D97A70"/>
    <w:rsid w:val="00D97EC8"/>
    <w:rsid w:val="00DA0762"/>
    <w:rsid w:val="00DA0A7E"/>
    <w:rsid w:val="00DA11D8"/>
    <w:rsid w:val="00DA1398"/>
    <w:rsid w:val="00DA16A9"/>
    <w:rsid w:val="00DA1B4B"/>
    <w:rsid w:val="00DA2116"/>
    <w:rsid w:val="00DA244B"/>
    <w:rsid w:val="00DA2877"/>
    <w:rsid w:val="00DA3397"/>
    <w:rsid w:val="00DA3867"/>
    <w:rsid w:val="00DA4B8E"/>
    <w:rsid w:val="00DA5066"/>
    <w:rsid w:val="00DA552A"/>
    <w:rsid w:val="00DA56EE"/>
    <w:rsid w:val="00DA62BE"/>
    <w:rsid w:val="00DA6837"/>
    <w:rsid w:val="00DA68FA"/>
    <w:rsid w:val="00DA6D21"/>
    <w:rsid w:val="00DA70A5"/>
    <w:rsid w:val="00DA7619"/>
    <w:rsid w:val="00DA77DC"/>
    <w:rsid w:val="00DA7BD3"/>
    <w:rsid w:val="00DA7CE1"/>
    <w:rsid w:val="00DB000F"/>
    <w:rsid w:val="00DB0677"/>
    <w:rsid w:val="00DB0C93"/>
    <w:rsid w:val="00DB144B"/>
    <w:rsid w:val="00DB18D8"/>
    <w:rsid w:val="00DB19A9"/>
    <w:rsid w:val="00DB1ACF"/>
    <w:rsid w:val="00DB1D67"/>
    <w:rsid w:val="00DB1EEC"/>
    <w:rsid w:val="00DB292D"/>
    <w:rsid w:val="00DB2943"/>
    <w:rsid w:val="00DB2D1C"/>
    <w:rsid w:val="00DB2D46"/>
    <w:rsid w:val="00DB2E5E"/>
    <w:rsid w:val="00DB2F05"/>
    <w:rsid w:val="00DB30B5"/>
    <w:rsid w:val="00DB3118"/>
    <w:rsid w:val="00DB389F"/>
    <w:rsid w:val="00DB3C22"/>
    <w:rsid w:val="00DB4089"/>
    <w:rsid w:val="00DB4B8F"/>
    <w:rsid w:val="00DB4CB3"/>
    <w:rsid w:val="00DB4FB2"/>
    <w:rsid w:val="00DB5060"/>
    <w:rsid w:val="00DB5140"/>
    <w:rsid w:val="00DB5348"/>
    <w:rsid w:val="00DB566B"/>
    <w:rsid w:val="00DB589B"/>
    <w:rsid w:val="00DB5F8C"/>
    <w:rsid w:val="00DB62C8"/>
    <w:rsid w:val="00DB642F"/>
    <w:rsid w:val="00DB65D9"/>
    <w:rsid w:val="00DB65F2"/>
    <w:rsid w:val="00DB6B36"/>
    <w:rsid w:val="00DB7058"/>
    <w:rsid w:val="00DB73C6"/>
    <w:rsid w:val="00DB768E"/>
    <w:rsid w:val="00DB7C87"/>
    <w:rsid w:val="00DB7E05"/>
    <w:rsid w:val="00DC00A4"/>
    <w:rsid w:val="00DC047A"/>
    <w:rsid w:val="00DC04FC"/>
    <w:rsid w:val="00DC0590"/>
    <w:rsid w:val="00DC062F"/>
    <w:rsid w:val="00DC15F0"/>
    <w:rsid w:val="00DC177F"/>
    <w:rsid w:val="00DC211D"/>
    <w:rsid w:val="00DC21A6"/>
    <w:rsid w:val="00DC24D3"/>
    <w:rsid w:val="00DC272F"/>
    <w:rsid w:val="00DC283C"/>
    <w:rsid w:val="00DC2A0F"/>
    <w:rsid w:val="00DC2F4E"/>
    <w:rsid w:val="00DC2FFD"/>
    <w:rsid w:val="00DC3B65"/>
    <w:rsid w:val="00DC3C9E"/>
    <w:rsid w:val="00DC401C"/>
    <w:rsid w:val="00DC414E"/>
    <w:rsid w:val="00DC4282"/>
    <w:rsid w:val="00DC50FB"/>
    <w:rsid w:val="00DC570F"/>
    <w:rsid w:val="00DC5936"/>
    <w:rsid w:val="00DC5AE9"/>
    <w:rsid w:val="00DC6130"/>
    <w:rsid w:val="00DC6703"/>
    <w:rsid w:val="00DC6836"/>
    <w:rsid w:val="00DC699B"/>
    <w:rsid w:val="00DC6AFD"/>
    <w:rsid w:val="00DC6F5C"/>
    <w:rsid w:val="00DC79C0"/>
    <w:rsid w:val="00DC7F54"/>
    <w:rsid w:val="00DC7F63"/>
    <w:rsid w:val="00DD0538"/>
    <w:rsid w:val="00DD0629"/>
    <w:rsid w:val="00DD0BD5"/>
    <w:rsid w:val="00DD1718"/>
    <w:rsid w:val="00DD1E56"/>
    <w:rsid w:val="00DD20E8"/>
    <w:rsid w:val="00DD2694"/>
    <w:rsid w:val="00DD3362"/>
    <w:rsid w:val="00DD349B"/>
    <w:rsid w:val="00DD36D3"/>
    <w:rsid w:val="00DD39E8"/>
    <w:rsid w:val="00DD39F1"/>
    <w:rsid w:val="00DD3AC6"/>
    <w:rsid w:val="00DD3B1E"/>
    <w:rsid w:val="00DD3DA6"/>
    <w:rsid w:val="00DD3E3E"/>
    <w:rsid w:val="00DD3E51"/>
    <w:rsid w:val="00DD42B7"/>
    <w:rsid w:val="00DD4997"/>
    <w:rsid w:val="00DD5331"/>
    <w:rsid w:val="00DD5600"/>
    <w:rsid w:val="00DD5A89"/>
    <w:rsid w:val="00DD6163"/>
    <w:rsid w:val="00DD6180"/>
    <w:rsid w:val="00DD639B"/>
    <w:rsid w:val="00DD6945"/>
    <w:rsid w:val="00DD6A1A"/>
    <w:rsid w:val="00DD70BE"/>
    <w:rsid w:val="00DD7A7B"/>
    <w:rsid w:val="00DD7B78"/>
    <w:rsid w:val="00DE0270"/>
    <w:rsid w:val="00DE027F"/>
    <w:rsid w:val="00DE07C3"/>
    <w:rsid w:val="00DE0AD3"/>
    <w:rsid w:val="00DE0F13"/>
    <w:rsid w:val="00DE106E"/>
    <w:rsid w:val="00DE1524"/>
    <w:rsid w:val="00DE1681"/>
    <w:rsid w:val="00DE1A55"/>
    <w:rsid w:val="00DE1C17"/>
    <w:rsid w:val="00DE256F"/>
    <w:rsid w:val="00DE2815"/>
    <w:rsid w:val="00DE373A"/>
    <w:rsid w:val="00DE3AF6"/>
    <w:rsid w:val="00DE3B81"/>
    <w:rsid w:val="00DE3D69"/>
    <w:rsid w:val="00DE3EE1"/>
    <w:rsid w:val="00DE4054"/>
    <w:rsid w:val="00DE4D6A"/>
    <w:rsid w:val="00DE4E0D"/>
    <w:rsid w:val="00DE4F7F"/>
    <w:rsid w:val="00DE50A7"/>
    <w:rsid w:val="00DE52E1"/>
    <w:rsid w:val="00DE5566"/>
    <w:rsid w:val="00DE55A7"/>
    <w:rsid w:val="00DE57A4"/>
    <w:rsid w:val="00DE6439"/>
    <w:rsid w:val="00DE6768"/>
    <w:rsid w:val="00DE6A63"/>
    <w:rsid w:val="00DE6ADD"/>
    <w:rsid w:val="00DE6B68"/>
    <w:rsid w:val="00DE7129"/>
    <w:rsid w:val="00DE7610"/>
    <w:rsid w:val="00DF02C4"/>
    <w:rsid w:val="00DF0811"/>
    <w:rsid w:val="00DF0870"/>
    <w:rsid w:val="00DF09F7"/>
    <w:rsid w:val="00DF0C15"/>
    <w:rsid w:val="00DF0CE0"/>
    <w:rsid w:val="00DF0E57"/>
    <w:rsid w:val="00DF1700"/>
    <w:rsid w:val="00DF1A5D"/>
    <w:rsid w:val="00DF1AF6"/>
    <w:rsid w:val="00DF2172"/>
    <w:rsid w:val="00DF2266"/>
    <w:rsid w:val="00DF230D"/>
    <w:rsid w:val="00DF2507"/>
    <w:rsid w:val="00DF258D"/>
    <w:rsid w:val="00DF259F"/>
    <w:rsid w:val="00DF261B"/>
    <w:rsid w:val="00DF2ACA"/>
    <w:rsid w:val="00DF2C4B"/>
    <w:rsid w:val="00DF2D67"/>
    <w:rsid w:val="00DF3193"/>
    <w:rsid w:val="00DF3311"/>
    <w:rsid w:val="00DF36B7"/>
    <w:rsid w:val="00DF3801"/>
    <w:rsid w:val="00DF39C1"/>
    <w:rsid w:val="00DF3A58"/>
    <w:rsid w:val="00DF3ABF"/>
    <w:rsid w:val="00DF3F3E"/>
    <w:rsid w:val="00DF3F4D"/>
    <w:rsid w:val="00DF4057"/>
    <w:rsid w:val="00DF40DE"/>
    <w:rsid w:val="00DF4D55"/>
    <w:rsid w:val="00DF5305"/>
    <w:rsid w:val="00DF5DE7"/>
    <w:rsid w:val="00DF65BA"/>
    <w:rsid w:val="00DF694F"/>
    <w:rsid w:val="00DF6E73"/>
    <w:rsid w:val="00DF70A5"/>
    <w:rsid w:val="00DF70DA"/>
    <w:rsid w:val="00DF7254"/>
    <w:rsid w:val="00DF74D5"/>
    <w:rsid w:val="00DF7CD2"/>
    <w:rsid w:val="00DF7FB6"/>
    <w:rsid w:val="00E00214"/>
    <w:rsid w:val="00E00DED"/>
    <w:rsid w:val="00E0118A"/>
    <w:rsid w:val="00E01CB2"/>
    <w:rsid w:val="00E0200C"/>
    <w:rsid w:val="00E02354"/>
    <w:rsid w:val="00E0272C"/>
    <w:rsid w:val="00E029EB"/>
    <w:rsid w:val="00E02C54"/>
    <w:rsid w:val="00E032C4"/>
    <w:rsid w:val="00E03416"/>
    <w:rsid w:val="00E036A6"/>
    <w:rsid w:val="00E03B81"/>
    <w:rsid w:val="00E03E5E"/>
    <w:rsid w:val="00E0401F"/>
    <w:rsid w:val="00E045AD"/>
    <w:rsid w:val="00E056C4"/>
    <w:rsid w:val="00E05C56"/>
    <w:rsid w:val="00E066A5"/>
    <w:rsid w:val="00E06BD0"/>
    <w:rsid w:val="00E07012"/>
    <w:rsid w:val="00E07330"/>
    <w:rsid w:val="00E07513"/>
    <w:rsid w:val="00E07AC5"/>
    <w:rsid w:val="00E07EE6"/>
    <w:rsid w:val="00E10028"/>
    <w:rsid w:val="00E1009F"/>
    <w:rsid w:val="00E10659"/>
    <w:rsid w:val="00E106E4"/>
    <w:rsid w:val="00E10ADC"/>
    <w:rsid w:val="00E10C2E"/>
    <w:rsid w:val="00E10E8C"/>
    <w:rsid w:val="00E10F3F"/>
    <w:rsid w:val="00E1102C"/>
    <w:rsid w:val="00E116CC"/>
    <w:rsid w:val="00E11B58"/>
    <w:rsid w:val="00E121EB"/>
    <w:rsid w:val="00E12597"/>
    <w:rsid w:val="00E13BDF"/>
    <w:rsid w:val="00E1453A"/>
    <w:rsid w:val="00E14E95"/>
    <w:rsid w:val="00E150CD"/>
    <w:rsid w:val="00E157B5"/>
    <w:rsid w:val="00E15934"/>
    <w:rsid w:val="00E16B41"/>
    <w:rsid w:val="00E172A4"/>
    <w:rsid w:val="00E179D6"/>
    <w:rsid w:val="00E20C33"/>
    <w:rsid w:val="00E20FF9"/>
    <w:rsid w:val="00E21022"/>
    <w:rsid w:val="00E215F0"/>
    <w:rsid w:val="00E222D8"/>
    <w:rsid w:val="00E22370"/>
    <w:rsid w:val="00E223BD"/>
    <w:rsid w:val="00E2274A"/>
    <w:rsid w:val="00E2290F"/>
    <w:rsid w:val="00E2399A"/>
    <w:rsid w:val="00E239B2"/>
    <w:rsid w:val="00E23B29"/>
    <w:rsid w:val="00E23B7A"/>
    <w:rsid w:val="00E24260"/>
    <w:rsid w:val="00E245C3"/>
    <w:rsid w:val="00E248D3"/>
    <w:rsid w:val="00E25376"/>
    <w:rsid w:val="00E25F82"/>
    <w:rsid w:val="00E26583"/>
    <w:rsid w:val="00E26618"/>
    <w:rsid w:val="00E267B4"/>
    <w:rsid w:val="00E2690A"/>
    <w:rsid w:val="00E26CFD"/>
    <w:rsid w:val="00E27021"/>
    <w:rsid w:val="00E2760B"/>
    <w:rsid w:val="00E2762C"/>
    <w:rsid w:val="00E2769C"/>
    <w:rsid w:val="00E27C2C"/>
    <w:rsid w:val="00E27DE3"/>
    <w:rsid w:val="00E30459"/>
    <w:rsid w:val="00E30A3E"/>
    <w:rsid w:val="00E30ADE"/>
    <w:rsid w:val="00E30B57"/>
    <w:rsid w:val="00E30C20"/>
    <w:rsid w:val="00E30F6A"/>
    <w:rsid w:val="00E3112A"/>
    <w:rsid w:val="00E312E8"/>
    <w:rsid w:val="00E3147C"/>
    <w:rsid w:val="00E319A5"/>
    <w:rsid w:val="00E31C23"/>
    <w:rsid w:val="00E31D0E"/>
    <w:rsid w:val="00E31ED2"/>
    <w:rsid w:val="00E31F52"/>
    <w:rsid w:val="00E32817"/>
    <w:rsid w:val="00E32972"/>
    <w:rsid w:val="00E32C6E"/>
    <w:rsid w:val="00E32DEE"/>
    <w:rsid w:val="00E32DFD"/>
    <w:rsid w:val="00E3302C"/>
    <w:rsid w:val="00E331A1"/>
    <w:rsid w:val="00E333A6"/>
    <w:rsid w:val="00E335D3"/>
    <w:rsid w:val="00E336D1"/>
    <w:rsid w:val="00E33B86"/>
    <w:rsid w:val="00E33BB9"/>
    <w:rsid w:val="00E33C65"/>
    <w:rsid w:val="00E34209"/>
    <w:rsid w:val="00E3440F"/>
    <w:rsid w:val="00E344D9"/>
    <w:rsid w:val="00E34771"/>
    <w:rsid w:val="00E35480"/>
    <w:rsid w:val="00E358BB"/>
    <w:rsid w:val="00E35B75"/>
    <w:rsid w:val="00E35C4D"/>
    <w:rsid w:val="00E35E69"/>
    <w:rsid w:val="00E35EE7"/>
    <w:rsid w:val="00E36B59"/>
    <w:rsid w:val="00E36C37"/>
    <w:rsid w:val="00E36CC7"/>
    <w:rsid w:val="00E376E6"/>
    <w:rsid w:val="00E37884"/>
    <w:rsid w:val="00E379BC"/>
    <w:rsid w:val="00E37FF2"/>
    <w:rsid w:val="00E401D9"/>
    <w:rsid w:val="00E405B1"/>
    <w:rsid w:val="00E408BA"/>
    <w:rsid w:val="00E412C7"/>
    <w:rsid w:val="00E41369"/>
    <w:rsid w:val="00E41909"/>
    <w:rsid w:val="00E41B88"/>
    <w:rsid w:val="00E42083"/>
    <w:rsid w:val="00E42388"/>
    <w:rsid w:val="00E42823"/>
    <w:rsid w:val="00E429DB"/>
    <w:rsid w:val="00E42A7E"/>
    <w:rsid w:val="00E42CF6"/>
    <w:rsid w:val="00E42DA8"/>
    <w:rsid w:val="00E4301E"/>
    <w:rsid w:val="00E43134"/>
    <w:rsid w:val="00E4313C"/>
    <w:rsid w:val="00E4335E"/>
    <w:rsid w:val="00E436E7"/>
    <w:rsid w:val="00E436F2"/>
    <w:rsid w:val="00E43B09"/>
    <w:rsid w:val="00E4441C"/>
    <w:rsid w:val="00E4472D"/>
    <w:rsid w:val="00E44772"/>
    <w:rsid w:val="00E45250"/>
    <w:rsid w:val="00E4534F"/>
    <w:rsid w:val="00E45B0B"/>
    <w:rsid w:val="00E45F98"/>
    <w:rsid w:val="00E46111"/>
    <w:rsid w:val="00E4659E"/>
    <w:rsid w:val="00E46666"/>
    <w:rsid w:val="00E4701F"/>
    <w:rsid w:val="00E47339"/>
    <w:rsid w:val="00E47422"/>
    <w:rsid w:val="00E47600"/>
    <w:rsid w:val="00E47883"/>
    <w:rsid w:val="00E47DB3"/>
    <w:rsid w:val="00E515BB"/>
    <w:rsid w:val="00E518E3"/>
    <w:rsid w:val="00E5232E"/>
    <w:rsid w:val="00E532C1"/>
    <w:rsid w:val="00E535D5"/>
    <w:rsid w:val="00E535DA"/>
    <w:rsid w:val="00E535FF"/>
    <w:rsid w:val="00E53609"/>
    <w:rsid w:val="00E53710"/>
    <w:rsid w:val="00E53C6A"/>
    <w:rsid w:val="00E53CB7"/>
    <w:rsid w:val="00E541F3"/>
    <w:rsid w:val="00E54565"/>
    <w:rsid w:val="00E5488F"/>
    <w:rsid w:val="00E548DD"/>
    <w:rsid w:val="00E54FB5"/>
    <w:rsid w:val="00E550E2"/>
    <w:rsid w:val="00E556F7"/>
    <w:rsid w:val="00E561E0"/>
    <w:rsid w:val="00E5669E"/>
    <w:rsid w:val="00E568FC"/>
    <w:rsid w:val="00E56B11"/>
    <w:rsid w:val="00E57382"/>
    <w:rsid w:val="00E574DA"/>
    <w:rsid w:val="00E57881"/>
    <w:rsid w:val="00E579E9"/>
    <w:rsid w:val="00E57C68"/>
    <w:rsid w:val="00E6025D"/>
    <w:rsid w:val="00E612F2"/>
    <w:rsid w:val="00E612F6"/>
    <w:rsid w:val="00E61EEA"/>
    <w:rsid w:val="00E626D9"/>
    <w:rsid w:val="00E6275E"/>
    <w:rsid w:val="00E62F2A"/>
    <w:rsid w:val="00E62F99"/>
    <w:rsid w:val="00E6315F"/>
    <w:rsid w:val="00E634F9"/>
    <w:rsid w:val="00E6384A"/>
    <w:rsid w:val="00E63D3A"/>
    <w:rsid w:val="00E63E8D"/>
    <w:rsid w:val="00E64957"/>
    <w:rsid w:val="00E64A36"/>
    <w:rsid w:val="00E64BC9"/>
    <w:rsid w:val="00E6515D"/>
    <w:rsid w:val="00E653FD"/>
    <w:rsid w:val="00E658B3"/>
    <w:rsid w:val="00E65DA4"/>
    <w:rsid w:val="00E66349"/>
    <w:rsid w:val="00E66AF1"/>
    <w:rsid w:val="00E66B4F"/>
    <w:rsid w:val="00E66D98"/>
    <w:rsid w:val="00E675E3"/>
    <w:rsid w:val="00E67DC6"/>
    <w:rsid w:val="00E67FC4"/>
    <w:rsid w:val="00E70057"/>
    <w:rsid w:val="00E700E2"/>
    <w:rsid w:val="00E706DD"/>
    <w:rsid w:val="00E70A7F"/>
    <w:rsid w:val="00E70AA6"/>
    <w:rsid w:val="00E70DA8"/>
    <w:rsid w:val="00E70F8C"/>
    <w:rsid w:val="00E71FEE"/>
    <w:rsid w:val="00E722B8"/>
    <w:rsid w:val="00E72334"/>
    <w:rsid w:val="00E72D77"/>
    <w:rsid w:val="00E73068"/>
    <w:rsid w:val="00E730F6"/>
    <w:rsid w:val="00E7359C"/>
    <w:rsid w:val="00E7362F"/>
    <w:rsid w:val="00E73678"/>
    <w:rsid w:val="00E737AE"/>
    <w:rsid w:val="00E739A1"/>
    <w:rsid w:val="00E73B4A"/>
    <w:rsid w:val="00E744CC"/>
    <w:rsid w:val="00E748CC"/>
    <w:rsid w:val="00E75037"/>
    <w:rsid w:val="00E75307"/>
    <w:rsid w:val="00E753C4"/>
    <w:rsid w:val="00E75450"/>
    <w:rsid w:val="00E760FF"/>
    <w:rsid w:val="00E761BE"/>
    <w:rsid w:val="00E761C9"/>
    <w:rsid w:val="00E764E5"/>
    <w:rsid w:val="00E7653C"/>
    <w:rsid w:val="00E766CC"/>
    <w:rsid w:val="00E7677F"/>
    <w:rsid w:val="00E76A81"/>
    <w:rsid w:val="00E77216"/>
    <w:rsid w:val="00E77350"/>
    <w:rsid w:val="00E773AE"/>
    <w:rsid w:val="00E774CF"/>
    <w:rsid w:val="00E77926"/>
    <w:rsid w:val="00E77E0E"/>
    <w:rsid w:val="00E80305"/>
    <w:rsid w:val="00E80582"/>
    <w:rsid w:val="00E80958"/>
    <w:rsid w:val="00E80C04"/>
    <w:rsid w:val="00E80FFA"/>
    <w:rsid w:val="00E81884"/>
    <w:rsid w:val="00E81AE3"/>
    <w:rsid w:val="00E82035"/>
    <w:rsid w:val="00E82173"/>
    <w:rsid w:val="00E82190"/>
    <w:rsid w:val="00E822E7"/>
    <w:rsid w:val="00E82358"/>
    <w:rsid w:val="00E826BA"/>
    <w:rsid w:val="00E82E22"/>
    <w:rsid w:val="00E835F3"/>
    <w:rsid w:val="00E83EE9"/>
    <w:rsid w:val="00E84076"/>
    <w:rsid w:val="00E845A3"/>
    <w:rsid w:val="00E84A32"/>
    <w:rsid w:val="00E8588C"/>
    <w:rsid w:val="00E85C56"/>
    <w:rsid w:val="00E85D92"/>
    <w:rsid w:val="00E85F36"/>
    <w:rsid w:val="00E864CD"/>
    <w:rsid w:val="00E865C8"/>
    <w:rsid w:val="00E86760"/>
    <w:rsid w:val="00E86937"/>
    <w:rsid w:val="00E86A14"/>
    <w:rsid w:val="00E86CA6"/>
    <w:rsid w:val="00E86F4F"/>
    <w:rsid w:val="00E87374"/>
    <w:rsid w:val="00E87464"/>
    <w:rsid w:val="00E87601"/>
    <w:rsid w:val="00E87770"/>
    <w:rsid w:val="00E87A2D"/>
    <w:rsid w:val="00E9002C"/>
    <w:rsid w:val="00E90401"/>
    <w:rsid w:val="00E90E1C"/>
    <w:rsid w:val="00E9104D"/>
    <w:rsid w:val="00E9117E"/>
    <w:rsid w:val="00E91493"/>
    <w:rsid w:val="00E914E9"/>
    <w:rsid w:val="00E914F8"/>
    <w:rsid w:val="00E91502"/>
    <w:rsid w:val="00E9199C"/>
    <w:rsid w:val="00E91D60"/>
    <w:rsid w:val="00E91EE7"/>
    <w:rsid w:val="00E91EF8"/>
    <w:rsid w:val="00E929DA"/>
    <w:rsid w:val="00E92A10"/>
    <w:rsid w:val="00E9314B"/>
    <w:rsid w:val="00E932F5"/>
    <w:rsid w:val="00E933B7"/>
    <w:rsid w:val="00E934FB"/>
    <w:rsid w:val="00E9395C"/>
    <w:rsid w:val="00E93A18"/>
    <w:rsid w:val="00E93DD6"/>
    <w:rsid w:val="00E93E0C"/>
    <w:rsid w:val="00E93F96"/>
    <w:rsid w:val="00E94899"/>
    <w:rsid w:val="00E94925"/>
    <w:rsid w:val="00E94EDD"/>
    <w:rsid w:val="00E95006"/>
    <w:rsid w:val="00E95044"/>
    <w:rsid w:val="00E950AB"/>
    <w:rsid w:val="00E956E7"/>
    <w:rsid w:val="00E95AD3"/>
    <w:rsid w:val="00E95ED8"/>
    <w:rsid w:val="00E96070"/>
    <w:rsid w:val="00E962DF"/>
    <w:rsid w:val="00E9649B"/>
    <w:rsid w:val="00E96755"/>
    <w:rsid w:val="00E96866"/>
    <w:rsid w:val="00E96A3A"/>
    <w:rsid w:val="00E96E2A"/>
    <w:rsid w:val="00E97299"/>
    <w:rsid w:val="00E9741C"/>
    <w:rsid w:val="00E97AE5"/>
    <w:rsid w:val="00E97BC2"/>
    <w:rsid w:val="00EA075C"/>
    <w:rsid w:val="00EA0935"/>
    <w:rsid w:val="00EA0CA0"/>
    <w:rsid w:val="00EA0EEB"/>
    <w:rsid w:val="00EA16A3"/>
    <w:rsid w:val="00EA18E4"/>
    <w:rsid w:val="00EA19FF"/>
    <w:rsid w:val="00EA1AF0"/>
    <w:rsid w:val="00EA1E9F"/>
    <w:rsid w:val="00EA246B"/>
    <w:rsid w:val="00EA2552"/>
    <w:rsid w:val="00EA25FA"/>
    <w:rsid w:val="00EA29FC"/>
    <w:rsid w:val="00EA2D00"/>
    <w:rsid w:val="00EA2E75"/>
    <w:rsid w:val="00EA2FA5"/>
    <w:rsid w:val="00EA35A1"/>
    <w:rsid w:val="00EA3BC7"/>
    <w:rsid w:val="00EA41AF"/>
    <w:rsid w:val="00EA464C"/>
    <w:rsid w:val="00EA4877"/>
    <w:rsid w:val="00EA48CA"/>
    <w:rsid w:val="00EA4EF8"/>
    <w:rsid w:val="00EA4FC1"/>
    <w:rsid w:val="00EA52C6"/>
    <w:rsid w:val="00EA545A"/>
    <w:rsid w:val="00EA59A9"/>
    <w:rsid w:val="00EA6090"/>
    <w:rsid w:val="00EA6462"/>
    <w:rsid w:val="00EA679B"/>
    <w:rsid w:val="00EA68EE"/>
    <w:rsid w:val="00EA6A76"/>
    <w:rsid w:val="00EA70CA"/>
    <w:rsid w:val="00EA71AA"/>
    <w:rsid w:val="00EA7D4B"/>
    <w:rsid w:val="00EB02B2"/>
    <w:rsid w:val="00EB03C3"/>
    <w:rsid w:val="00EB083F"/>
    <w:rsid w:val="00EB0E07"/>
    <w:rsid w:val="00EB0F49"/>
    <w:rsid w:val="00EB1430"/>
    <w:rsid w:val="00EB14E6"/>
    <w:rsid w:val="00EB196D"/>
    <w:rsid w:val="00EB1C89"/>
    <w:rsid w:val="00EB1FB6"/>
    <w:rsid w:val="00EB26C5"/>
    <w:rsid w:val="00EB275A"/>
    <w:rsid w:val="00EB2808"/>
    <w:rsid w:val="00EB2895"/>
    <w:rsid w:val="00EB2BEC"/>
    <w:rsid w:val="00EB2E20"/>
    <w:rsid w:val="00EB371E"/>
    <w:rsid w:val="00EB3A12"/>
    <w:rsid w:val="00EB3D2B"/>
    <w:rsid w:val="00EB3FBD"/>
    <w:rsid w:val="00EB4891"/>
    <w:rsid w:val="00EB4C1A"/>
    <w:rsid w:val="00EB4CB8"/>
    <w:rsid w:val="00EB4EA4"/>
    <w:rsid w:val="00EB503F"/>
    <w:rsid w:val="00EB52F1"/>
    <w:rsid w:val="00EB54C6"/>
    <w:rsid w:val="00EB550D"/>
    <w:rsid w:val="00EB55F4"/>
    <w:rsid w:val="00EB5A9E"/>
    <w:rsid w:val="00EB5AF7"/>
    <w:rsid w:val="00EB5BEC"/>
    <w:rsid w:val="00EB7166"/>
    <w:rsid w:val="00EB71BB"/>
    <w:rsid w:val="00EB7379"/>
    <w:rsid w:val="00EB75CC"/>
    <w:rsid w:val="00EB76CC"/>
    <w:rsid w:val="00EB7A10"/>
    <w:rsid w:val="00EC01A2"/>
    <w:rsid w:val="00EC0279"/>
    <w:rsid w:val="00EC0286"/>
    <w:rsid w:val="00EC0631"/>
    <w:rsid w:val="00EC06DA"/>
    <w:rsid w:val="00EC0EE1"/>
    <w:rsid w:val="00EC0F6B"/>
    <w:rsid w:val="00EC1943"/>
    <w:rsid w:val="00EC1A8C"/>
    <w:rsid w:val="00EC1D1A"/>
    <w:rsid w:val="00EC2184"/>
    <w:rsid w:val="00EC24AB"/>
    <w:rsid w:val="00EC2E9C"/>
    <w:rsid w:val="00EC3051"/>
    <w:rsid w:val="00EC387F"/>
    <w:rsid w:val="00EC38A7"/>
    <w:rsid w:val="00EC3A9B"/>
    <w:rsid w:val="00EC433E"/>
    <w:rsid w:val="00EC440C"/>
    <w:rsid w:val="00EC44F7"/>
    <w:rsid w:val="00EC4677"/>
    <w:rsid w:val="00EC46D6"/>
    <w:rsid w:val="00EC4D00"/>
    <w:rsid w:val="00EC58E5"/>
    <w:rsid w:val="00EC59F3"/>
    <w:rsid w:val="00EC5AB6"/>
    <w:rsid w:val="00EC5E76"/>
    <w:rsid w:val="00EC5E83"/>
    <w:rsid w:val="00EC6421"/>
    <w:rsid w:val="00EC679D"/>
    <w:rsid w:val="00EC6CFC"/>
    <w:rsid w:val="00EC7089"/>
    <w:rsid w:val="00EC74A9"/>
    <w:rsid w:val="00EC7ED5"/>
    <w:rsid w:val="00EC7EFF"/>
    <w:rsid w:val="00EC7FA5"/>
    <w:rsid w:val="00ED0130"/>
    <w:rsid w:val="00ED093D"/>
    <w:rsid w:val="00ED0C3F"/>
    <w:rsid w:val="00ED0EE7"/>
    <w:rsid w:val="00ED1142"/>
    <w:rsid w:val="00ED1292"/>
    <w:rsid w:val="00ED1590"/>
    <w:rsid w:val="00ED18B4"/>
    <w:rsid w:val="00ED207E"/>
    <w:rsid w:val="00ED26F0"/>
    <w:rsid w:val="00ED2964"/>
    <w:rsid w:val="00ED2C9B"/>
    <w:rsid w:val="00ED2E1A"/>
    <w:rsid w:val="00ED2F21"/>
    <w:rsid w:val="00ED31C6"/>
    <w:rsid w:val="00ED3847"/>
    <w:rsid w:val="00ED3928"/>
    <w:rsid w:val="00ED3946"/>
    <w:rsid w:val="00ED3CFD"/>
    <w:rsid w:val="00ED446A"/>
    <w:rsid w:val="00ED4E02"/>
    <w:rsid w:val="00ED4EC7"/>
    <w:rsid w:val="00ED5B59"/>
    <w:rsid w:val="00ED5BE2"/>
    <w:rsid w:val="00ED5C24"/>
    <w:rsid w:val="00ED6219"/>
    <w:rsid w:val="00ED657D"/>
    <w:rsid w:val="00ED6850"/>
    <w:rsid w:val="00ED6897"/>
    <w:rsid w:val="00ED6B6C"/>
    <w:rsid w:val="00ED6F19"/>
    <w:rsid w:val="00ED7121"/>
    <w:rsid w:val="00ED73EF"/>
    <w:rsid w:val="00ED7698"/>
    <w:rsid w:val="00EE004F"/>
    <w:rsid w:val="00EE009D"/>
    <w:rsid w:val="00EE01D2"/>
    <w:rsid w:val="00EE0421"/>
    <w:rsid w:val="00EE0446"/>
    <w:rsid w:val="00EE0621"/>
    <w:rsid w:val="00EE1247"/>
    <w:rsid w:val="00EE14FE"/>
    <w:rsid w:val="00EE1D35"/>
    <w:rsid w:val="00EE2247"/>
    <w:rsid w:val="00EE2456"/>
    <w:rsid w:val="00EE295A"/>
    <w:rsid w:val="00EE3303"/>
    <w:rsid w:val="00EE3C52"/>
    <w:rsid w:val="00EE3C85"/>
    <w:rsid w:val="00EE3E84"/>
    <w:rsid w:val="00EE3EAA"/>
    <w:rsid w:val="00EE40BA"/>
    <w:rsid w:val="00EE4128"/>
    <w:rsid w:val="00EE4AC4"/>
    <w:rsid w:val="00EE4BB5"/>
    <w:rsid w:val="00EE5575"/>
    <w:rsid w:val="00EE5DDA"/>
    <w:rsid w:val="00EE5FCD"/>
    <w:rsid w:val="00EE6326"/>
    <w:rsid w:val="00EE764B"/>
    <w:rsid w:val="00EE7738"/>
    <w:rsid w:val="00EE78B7"/>
    <w:rsid w:val="00EE7BFB"/>
    <w:rsid w:val="00EE7C5B"/>
    <w:rsid w:val="00EF04A5"/>
    <w:rsid w:val="00EF143C"/>
    <w:rsid w:val="00EF1549"/>
    <w:rsid w:val="00EF1571"/>
    <w:rsid w:val="00EF158C"/>
    <w:rsid w:val="00EF17C1"/>
    <w:rsid w:val="00EF194F"/>
    <w:rsid w:val="00EF1DD1"/>
    <w:rsid w:val="00EF1E93"/>
    <w:rsid w:val="00EF216A"/>
    <w:rsid w:val="00EF2413"/>
    <w:rsid w:val="00EF2BD9"/>
    <w:rsid w:val="00EF2FC0"/>
    <w:rsid w:val="00EF30F3"/>
    <w:rsid w:val="00EF3BE2"/>
    <w:rsid w:val="00EF3EB4"/>
    <w:rsid w:val="00EF400B"/>
    <w:rsid w:val="00EF4459"/>
    <w:rsid w:val="00EF4671"/>
    <w:rsid w:val="00EF5180"/>
    <w:rsid w:val="00EF6085"/>
    <w:rsid w:val="00EF60BF"/>
    <w:rsid w:val="00EF6242"/>
    <w:rsid w:val="00EF631B"/>
    <w:rsid w:val="00EF68FC"/>
    <w:rsid w:val="00EF691C"/>
    <w:rsid w:val="00EF6E61"/>
    <w:rsid w:val="00EF744B"/>
    <w:rsid w:val="00F0051E"/>
    <w:rsid w:val="00F007CE"/>
    <w:rsid w:val="00F007D1"/>
    <w:rsid w:val="00F00894"/>
    <w:rsid w:val="00F00A38"/>
    <w:rsid w:val="00F00E22"/>
    <w:rsid w:val="00F00E85"/>
    <w:rsid w:val="00F012D3"/>
    <w:rsid w:val="00F01E37"/>
    <w:rsid w:val="00F01EE8"/>
    <w:rsid w:val="00F01FB9"/>
    <w:rsid w:val="00F02156"/>
    <w:rsid w:val="00F0241A"/>
    <w:rsid w:val="00F02C38"/>
    <w:rsid w:val="00F02E6D"/>
    <w:rsid w:val="00F037A6"/>
    <w:rsid w:val="00F03B54"/>
    <w:rsid w:val="00F03EC9"/>
    <w:rsid w:val="00F049BE"/>
    <w:rsid w:val="00F049F0"/>
    <w:rsid w:val="00F04A6B"/>
    <w:rsid w:val="00F04D51"/>
    <w:rsid w:val="00F05202"/>
    <w:rsid w:val="00F05CC0"/>
    <w:rsid w:val="00F05D0B"/>
    <w:rsid w:val="00F05DBD"/>
    <w:rsid w:val="00F065C6"/>
    <w:rsid w:val="00F06AF0"/>
    <w:rsid w:val="00F07183"/>
    <w:rsid w:val="00F07E48"/>
    <w:rsid w:val="00F07F11"/>
    <w:rsid w:val="00F1039D"/>
    <w:rsid w:val="00F11354"/>
    <w:rsid w:val="00F115BC"/>
    <w:rsid w:val="00F11708"/>
    <w:rsid w:val="00F119DA"/>
    <w:rsid w:val="00F1201B"/>
    <w:rsid w:val="00F12177"/>
    <w:rsid w:val="00F123B7"/>
    <w:rsid w:val="00F12C63"/>
    <w:rsid w:val="00F12F25"/>
    <w:rsid w:val="00F13564"/>
    <w:rsid w:val="00F136E3"/>
    <w:rsid w:val="00F1405B"/>
    <w:rsid w:val="00F142CD"/>
    <w:rsid w:val="00F149D7"/>
    <w:rsid w:val="00F14BBC"/>
    <w:rsid w:val="00F1524F"/>
    <w:rsid w:val="00F1547E"/>
    <w:rsid w:val="00F1566B"/>
    <w:rsid w:val="00F15738"/>
    <w:rsid w:val="00F16086"/>
    <w:rsid w:val="00F16556"/>
    <w:rsid w:val="00F16E22"/>
    <w:rsid w:val="00F16EC3"/>
    <w:rsid w:val="00F1706E"/>
    <w:rsid w:val="00F171B1"/>
    <w:rsid w:val="00F17BE5"/>
    <w:rsid w:val="00F17CC7"/>
    <w:rsid w:val="00F17FC2"/>
    <w:rsid w:val="00F2003B"/>
    <w:rsid w:val="00F2011D"/>
    <w:rsid w:val="00F20A9C"/>
    <w:rsid w:val="00F20C78"/>
    <w:rsid w:val="00F20D87"/>
    <w:rsid w:val="00F20F3A"/>
    <w:rsid w:val="00F216B1"/>
    <w:rsid w:val="00F216D0"/>
    <w:rsid w:val="00F218D4"/>
    <w:rsid w:val="00F21A00"/>
    <w:rsid w:val="00F222A9"/>
    <w:rsid w:val="00F23A53"/>
    <w:rsid w:val="00F23D5C"/>
    <w:rsid w:val="00F23DEF"/>
    <w:rsid w:val="00F24089"/>
    <w:rsid w:val="00F24865"/>
    <w:rsid w:val="00F24B94"/>
    <w:rsid w:val="00F25327"/>
    <w:rsid w:val="00F25365"/>
    <w:rsid w:val="00F257A2"/>
    <w:rsid w:val="00F25B72"/>
    <w:rsid w:val="00F25C97"/>
    <w:rsid w:val="00F2607C"/>
    <w:rsid w:val="00F2692E"/>
    <w:rsid w:val="00F269CE"/>
    <w:rsid w:val="00F26F4A"/>
    <w:rsid w:val="00F2778C"/>
    <w:rsid w:val="00F27847"/>
    <w:rsid w:val="00F27E05"/>
    <w:rsid w:val="00F27ECF"/>
    <w:rsid w:val="00F302CB"/>
    <w:rsid w:val="00F3041D"/>
    <w:rsid w:val="00F30731"/>
    <w:rsid w:val="00F307C4"/>
    <w:rsid w:val="00F30A77"/>
    <w:rsid w:val="00F30AE9"/>
    <w:rsid w:val="00F30C8A"/>
    <w:rsid w:val="00F312A2"/>
    <w:rsid w:val="00F31350"/>
    <w:rsid w:val="00F313B8"/>
    <w:rsid w:val="00F313F9"/>
    <w:rsid w:val="00F31475"/>
    <w:rsid w:val="00F31561"/>
    <w:rsid w:val="00F31BAA"/>
    <w:rsid w:val="00F3232F"/>
    <w:rsid w:val="00F32736"/>
    <w:rsid w:val="00F3283E"/>
    <w:rsid w:val="00F32BC8"/>
    <w:rsid w:val="00F334D2"/>
    <w:rsid w:val="00F33D11"/>
    <w:rsid w:val="00F3407B"/>
    <w:rsid w:val="00F34132"/>
    <w:rsid w:val="00F346EC"/>
    <w:rsid w:val="00F34780"/>
    <w:rsid w:val="00F34CFA"/>
    <w:rsid w:val="00F35028"/>
    <w:rsid w:val="00F356B4"/>
    <w:rsid w:val="00F358E5"/>
    <w:rsid w:val="00F35966"/>
    <w:rsid w:val="00F359DA"/>
    <w:rsid w:val="00F363EA"/>
    <w:rsid w:val="00F368B2"/>
    <w:rsid w:val="00F36BA5"/>
    <w:rsid w:val="00F36BB9"/>
    <w:rsid w:val="00F36C0B"/>
    <w:rsid w:val="00F36C45"/>
    <w:rsid w:val="00F37046"/>
    <w:rsid w:val="00F371B7"/>
    <w:rsid w:val="00F37C87"/>
    <w:rsid w:val="00F40118"/>
    <w:rsid w:val="00F40316"/>
    <w:rsid w:val="00F403AB"/>
    <w:rsid w:val="00F406DA"/>
    <w:rsid w:val="00F40C36"/>
    <w:rsid w:val="00F40F7A"/>
    <w:rsid w:val="00F41689"/>
    <w:rsid w:val="00F418B8"/>
    <w:rsid w:val="00F41941"/>
    <w:rsid w:val="00F41CAC"/>
    <w:rsid w:val="00F41E1D"/>
    <w:rsid w:val="00F4286B"/>
    <w:rsid w:val="00F4312E"/>
    <w:rsid w:val="00F4348D"/>
    <w:rsid w:val="00F43A98"/>
    <w:rsid w:val="00F43B10"/>
    <w:rsid w:val="00F43FED"/>
    <w:rsid w:val="00F442EB"/>
    <w:rsid w:val="00F4486A"/>
    <w:rsid w:val="00F44C9F"/>
    <w:rsid w:val="00F44CCF"/>
    <w:rsid w:val="00F44FB8"/>
    <w:rsid w:val="00F45086"/>
    <w:rsid w:val="00F4560B"/>
    <w:rsid w:val="00F45887"/>
    <w:rsid w:val="00F45B1D"/>
    <w:rsid w:val="00F462F5"/>
    <w:rsid w:val="00F463BA"/>
    <w:rsid w:val="00F463F7"/>
    <w:rsid w:val="00F46845"/>
    <w:rsid w:val="00F46B6B"/>
    <w:rsid w:val="00F46E8F"/>
    <w:rsid w:val="00F47659"/>
    <w:rsid w:val="00F476BF"/>
    <w:rsid w:val="00F47853"/>
    <w:rsid w:val="00F47B17"/>
    <w:rsid w:val="00F47D4A"/>
    <w:rsid w:val="00F501F0"/>
    <w:rsid w:val="00F505F2"/>
    <w:rsid w:val="00F50F14"/>
    <w:rsid w:val="00F50FF8"/>
    <w:rsid w:val="00F511FF"/>
    <w:rsid w:val="00F513B5"/>
    <w:rsid w:val="00F5140D"/>
    <w:rsid w:val="00F514A8"/>
    <w:rsid w:val="00F5208E"/>
    <w:rsid w:val="00F522AD"/>
    <w:rsid w:val="00F5271B"/>
    <w:rsid w:val="00F52CD6"/>
    <w:rsid w:val="00F531AA"/>
    <w:rsid w:val="00F5324D"/>
    <w:rsid w:val="00F53350"/>
    <w:rsid w:val="00F534EC"/>
    <w:rsid w:val="00F535E4"/>
    <w:rsid w:val="00F5389F"/>
    <w:rsid w:val="00F53B79"/>
    <w:rsid w:val="00F53F27"/>
    <w:rsid w:val="00F5414F"/>
    <w:rsid w:val="00F544F7"/>
    <w:rsid w:val="00F54A0E"/>
    <w:rsid w:val="00F54A7D"/>
    <w:rsid w:val="00F5537D"/>
    <w:rsid w:val="00F5577D"/>
    <w:rsid w:val="00F557E6"/>
    <w:rsid w:val="00F55981"/>
    <w:rsid w:val="00F55A99"/>
    <w:rsid w:val="00F55E01"/>
    <w:rsid w:val="00F55F10"/>
    <w:rsid w:val="00F56130"/>
    <w:rsid w:val="00F5654F"/>
    <w:rsid w:val="00F566BF"/>
    <w:rsid w:val="00F56CC4"/>
    <w:rsid w:val="00F56E1A"/>
    <w:rsid w:val="00F57662"/>
    <w:rsid w:val="00F57761"/>
    <w:rsid w:val="00F600F5"/>
    <w:rsid w:val="00F6015C"/>
    <w:rsid w:val="00F6050A"/>
    <w:rsid w:val="00F60653"/>
    <w:rsid w:val="00F60F22"/>
    <w:rsid w:val="00F61476"/>
    <w:rsid w:val="00F6195E"/>
    <w:rsid w:val="00F61B45"/>
    <w:rsid w:val="00F61DE5"/>
    <w:rsid w:val="00F634FF"/>
    <w:rsid w:val="00F63783"/>
    <w:rsid w:val="00F63B0C"/>
    <w:rsid w:val="00F63C34"/>
    <w:rsid w:val="00F63F9A"/>
    <w:rsid w:val="00F648C1"/>
    <w:rsid w:val="00F649BE"/>
    <w:rsid w:val="00F64C5C"/>
    <w:rsid w:val="00F6560D"/>
    <w:rsid w:val="00F658EC"/>
    <w:rsid w:val="00F66909"/>
    <w:rsid w:val="00F66E5D"/>
    <w:rsid w:val="00F671D5"/>
    <w:rsid w:val="00F6726E"/>
    <w:rsid w:val="00F675E7"/>
    <w:rsid w:val="00F676D0"/>
    <w:rsid w:val="00F677BD"/>
    <w:rsid w:val="00F6780F"/>
    <w:rsid w:val="00F67CA4"/>
    <w:rsid w:val="00F70050"/>
    <w:rsid w:val="00F7023B"/>
    <w:rsid w:val="00F70BCB"/>
    <w:rsid w:val="00F71184"/>
    <w:rsid w:val="00F71307"/>
    <w:rsid w:val="00F71498"/>
    <w:rsid w:val="00F71627"/>
    <w:rsid w:val="00F717D4"/>
    <w:rsid w:val="00F718C9"/>
    <w:rsid w:val="00F7199D"/>
    <w:rsid w:val="00F71D86"/>
    <w:rsid w:val="00F72310"/>
    <w:rsid w:val="00F7240E"/>
    <w:rsid w:val="00F72512"/>
    <w:rsid w:val="00F72655"/>
    <w:rsid w:val="00F72893"/>
    <w:rsid w:val="00F728F0"/>
    <w:rsid w:val="00F72987"/>
    <w:rsid w:val="00F7308D"/>
    <w:rsid w:val="00F730C9"/>
    <w:rsid w:val="00F73AF0"/>
    <w:rsid w:val="00F73AFF"/>
    <w:rsid w:val="00F73CB4"/>
    <w:rsid w:val="00F73DC6"/>
    <w:rsid w:val="00F749D3"/>
    <w:rsid w:val="00F74B0C"/>
    <w:rsid w:val="00F75067"/>
    <w:rsid w:val="00F7545D"/>
    <w:rsid w:val="00F7554C"/>
    <w:rsid w:val="00F75655"/>
    <w:rsid w:val="00F7570C"/>
    <w:rsid w:val="00F7577D"/>
    <w:rsid w:val="00F757A3"/>
    <w:rsid w:val="00F76291"/>
    <w:rsid w:val="00F769A2"/>
    <w:rsid w:val="00F76C64"/>
    <w:rsid w:val="00F76EC5"/>
    <w:rsid w:val="00F7795C"/>
    <w:rsid w:val="00F77FF9"/>
    <w:rsid w:val="00F8001A"/>
    <w:rsid w:val="00F803BE"/>
    <w:rsid w:val="00F804D8"/>
    <w:rsid w:val="00F80F65"/>
    <w:rsid w:val="00F810AA"/>
    <w:rsid w:val="00F8125E"/>
    <w:rsid w:val="00F812E6"/>
    <w:rsid w:val="00F81CBD"/>
    <w:rsid w:val="00F82354"/>
    <w:rsid w:val="00F82A64"/>
    <w:rsid w:val="00F82EEA"/>
    <w:rsid w:val="00F8303A"/>
    <w:rsid w:val="00F830D4"/>
    <w:rsid w:val="00F831C3"/>
    <w:rsid w:val="00F83850"/>
    <w:rsid w:val="00F84953"/>
    <w:rsid w:val="00F859B6"/>
    <w:rsid w:val="00F85E5B"/>
    <w:rsid w:val="00F86313"/>
    <w:rsid w:val="00F866F3"/>
    <w:rsid w:val="00F8678E"/>
    <w:rsid w:val="00F86A10"/>
    <w:rsid w:val="00F87214"/>
    <w:rsid w:val="00F8726C"/>
    <w:rsid w:val="00F90549"/>
    <w:rsid w:val="00F90DA9"/>
    <w:rsid w:val="00F90E63"/>
    <w:rsid w:val="00F91B6B"/>
    <w:rsid w:val="00F91DE3"/>
    <w:rsid w:val="00F924EA"/>
    <w:rsid w:val="00F9288B"/>
    <w:rsid w:val="00F92B00"/>
    <w:rsid w:val="00F9305B"/>
    <w:rsid w:val="00F932DA"/>
    <w:rsid w:val="00F936E5"/>
    <w:rsid w:val="00F9378E"/>
    <w:rsid w:val="00F94290"/>
    <w:rsid w:val="00F9443C"/>
    <w:rsid w:val="00F94586"/>
    <w:rsid w:val="00F94874"/>
    <w:rsid w:val="00F94A97"/>
    <w:rsid w:val="00F951AA"/>
    <w:rsid w:val="00F95523"/>
    <w:rsid w:val="00F959B8"/>
    <w:rsid w:val="00F95CFA"/>
    <w:rsid w:val="00F961D2"/>
    <w:rsid w:val="00F964EF"/>
    <w:rsid w:val="00F96604"/>
    <w:rsid w:val="00F96BBF"/>
    <w:rsid w:val="00F96FDF"/>
    <w:rsid w:val="00F97078"/>
    <w:rsid w:val="00F9739E"/>
    <w:rsid w:val="00F97B58"/>
    <w:rsid w:val="00FA0188"/>
    <w:rsid w:val="00FA01EF"/>
    <w:rsid w:val="00FA0456"/>
    <w:rsid w:val="00FA0559"/>
    <w:rsid w:val="00FA09C7"/>
    <w:rsid w:val="00FA124E"/>
    <w:rsid w:val="00FA19EC"/>
    <w:rsid w:val="00FA21DA"/>
    <w:rsid w:val="00FA2667"/>
    <w:rsid w:val="00FA2ED6"/>
    <w:rsid w:val="00FA322E"/>
    <w:rsid w:val="00FA3231"/>
    <w:rsid w:val="00FA3E16"/>
    <w:rsid w:val="00FA479D"/>
    <w:rsid w:val="00FA48D0"/>
    <w:rsid w:val="00FA4E37"/>
    <w:rsid w:val="00FA4E62"/>
    <w:rsid w:val="00FA56FE"/>
    <w:rsid w:val="00FA58B4"/>
    <w:rsid w:val="00FA61E8"/>
    <w:rsid w:val="00FA67D5"/>
    <w:rsid w:val="00FA69F3"/>
    <w:rsid w:val="00FA6C14"/>
    <w:rsid w:val="00FA6C68"/>
    <w:rsid w:val="00FA715C"/>
    <w:rsid w:val="00FA7266"/>
    <w:rsid w:val="00FA72FA"/>
    <w:rsid w:val="00FA7BF0"/>
    <w:rsid w:val="00FA7C66"/>
    <w:rsid w:val="00FA7E0E"/>
    <w:rsid w:val="00FB0644"/>
    <w:rsid w:val="00FB0A5C"/>
    <w:rsid w:val="00FB0A94"/>
    <w:rsid w:val="00FB0D60"/>
    <w:rsid w:val="00FB2031"/>
    <w:rsid w:val="00FB2079"/>
    <w:rsid w:val="00FB27DC"/>
    <w:rsid w:val="00FB29A5"/>
    <w:rsid w:val="00FB2BB0"/>
    <w:rsid w:val="00FB2E67"/>
    <w:rsid w:val="00FB3063"/>
    <w:rsid w:val="00FB313E"/>
    <w:rsid w:val="00FB34E5"/>
    <w:rsid w:val="00FB360D"/>
    <w:rsid w:val="00FB3611"/>
    <w:rsid w:val="00FB3630"/>
    <w:rsid w:val="00FB368D"/>
    <w:rsid w:val="00FB39D6"/>
    <w:rsid w:val="00FB3BC5"/>
    <w:rsid w:val="00FB3E97"/>
    <w:rsid w:val="00FB43B6"/>
    <w:rsid w:val="00FB4F18"/>
    <w:rsid w:val="00FB523C"/>
    <w:rsid w:val="00FB5320"/>
    <w:rsid w:val="00FB5388"/>
    <w:rsid w:val="00FB69BD"/>
    <w:rsid w:val="00FB6B5A"/>
    <w:rsid w:val="00FB71A4"/>
    <w:rsid w:val="00FB74EA"/>
    <w:rsid w:val="00FB7A26"/>
    <w:rsid w:val="00FB7A73"/>
    <w:rsid w:val="00FB7E8C"/>
    <w:rsid w:val="00FB7F21"/>
    <w:rsid w:val="00FC04CD"/>
    <w:rsid w:val="00FC0DDA"/>
    <w:rsid w:val="00FC0E45"/>
    <w:rsid w:val="00FC110C"/>
    <w:rsid w:val="00FC15FB"/>
    <w:rsid w:val="00FC1D33"/>
    <w:rsid w:val="00FC2550"/>
    <w:rsid w:val="00FC27D9"/>
    <w:rsid w:val="00FC2BD1"/>
    <w:rsid w:val="00FC2BF0"/>
    <w:rsid w:val="00FC3839"/>
    <w:rsid w:val="00FC3F1C"/>
    <w:rsid w:val="00FC400E"/>
    <w:rsid w:val="00FC4034"/>
    <w:rsid w:val="00FC4155"/>
    <w:rsid w:val="00FC47F3"/>
    <w:rsid w:val="00FC53D3"/>
    <w:rsid w:val="00FC5522"/>
    <w:rsid w:val="00FC55CD"/>
    <w:rsid w:val="00FC6372"/>
    <w:rsid w:val="00FC6D71"/>
    <w:rsid w:val="00FC74C5"/>
    <w:rsid w:val="00FC74D0"/>
    <w:rsid w:val="00FD0556"/>
    <w:rsid w:val="00FD065A"/>
    <w:rsid w:val="00FD0CD3"/>
    <w:rsid w:val="00FD0DA3"/>
    <w:rsid w:val="00FD1384"/>
    <w:rsid w:val="00FD140C"/>
    <w:rsid w:val="00FD14B5"/>
    <w:rsid w:val="00FD172F"/>
    <w:rsid w:val="00FD177B"/>
    <w:rsid w:val="00FD18BB"/>
    <w:rsid w:val="00FD21C4"/>
    <w:rsid w:val="00FD2242"/>
    <w:rsid w:val="00FD231A"/>
    <w:rsid w:val="00FD23C1"/>
    <w:rsid w:val="00FD27CC"/>
    <w:rsid w:val="00FD2827"/>
    <w:rsid w:val="00FD2B87"/>
    <w:rsid w:val="00FD2ED5"/>
    <w:rsid w:val="00FD2F33"/>
    <w:rsid w:val="00FD2FD0"/>
    <w:rsid w:val="00FD329C"/>
    <w:rsid w:val="00FD3C45"/>
    <w:rsid w:val="00FD421E"/>
    <w:rsid w:val="00FD4460"/>
    <w:rsid w:val="00FD4499"/>
    <w:rsid w:val="00FD49DE"/>
    <w:rsid w:val="00FD4C2C"/>
    <w:rsid w:val="00FD4C73"/>
    <w:rsid w:val="00FD5420"/>
    <w:rsid w:val="00FD5758"/>
    <w:rsid w:val="00FD57AA"/>
    <w:rsid w:val="00FD5CF4"/>
    <w:rsid w:val="00FD5F6A"/>
    <w:rsid w:val="00FD5FFD"/>
    <w:rsid w:val="00FD60DF"/>
    <w:rsid w:val="00FD674B"/>
    <w:rsid w:val="00FD690F"/>
    <w:rsid w:val="00FD7557"/>
    <w:rsid w:val="00FD7577"/>
    <w:rsid w:val="00FD7738"/>
    <w:rsid w:val="00FD798C"/>
    <w:rsid w:val="00FD7B05"/>
    <w:rsid w:val="00FE0083"/>
    <w:rsid w:val="00FE04E2"/>
    <w:rsid w:val="00FE0530"/>
    <w:rsid w:val="00FE0723"/>
    <w:rsid w:val="00FE074A"/>
    <w:rsid w:val="00FE0CE0"/>
    <w:rsid w:val="00FE16E3"/>
    <w:rsid w:val="00FE16E9"/>
    <w:rsid w:val="00FE1DE7"/>
    <w:rsid w:val="00FE1F96"/>
    <w:rsid w:val="00FE253C"/>
    <w:rsid w:val="00FE274E"/>
    <w:rsid w:val="00FE28A2"/>
    <w:rsid w:val="00FE2D59"/>
    <w:rsid w:val="00FE3476"/>
    <w:rsid w:val="00FE36B3"/>
    <w:rsid w:val="00FE3B38"/>
    <w:rsid w:val="00FE3B6B"/>
    <w:rsid w:val="00FE3BD5"/>
    <w:rsid w:val="00FE422E"/>
    <w:rsid w:val="00FE47DE"/>
    <w:rsid w:val="00FE47E0"/>
    <w:rsid w:val="00FE49DA"/>
    <w:rsid w:val="00FE52C1"/>
    <w:rsid w:val="00FE53B4"/>
    <w:rsid w:val="00FE57CF"/>
    <w:rsid w:val="00FE5E87"/>
    <w:rsid w:val="00FE5F03"/>
    <w:rsid w:val="00FE6675"/>
    <w:rsid w:val="00FE6975"/>
    <w:rsid w:val="00FE69BA"/>
    <w:rsid w:val="00FE69DF"/>
    <w:rsid w:val="00FE6A59"/>
    <w:rsid w:val="00FE74E6"/>
    <w:rsid w:val="00FE7518"/>
    <w:rsid w:val="00FE79C0"/>
    <w:rsid w:val="00FE7F38"/>
    <w:rsid w:val="00FF0567"/>
    <w:rsid w:val="00FF0881"/>
    <w:rsid w:val="00FF0B89"/>
    <w:rsid w:val="00FF0C75"/>
    <w:rsid w:val="00FF0CC2"/>
    <w:rsid w:val="00FF0D5C"/>
    <w:rsid w:val="00FF0DDD"/>
    <w:rsid w:val="00FF133B"/>
    <w:rsid w:val="00FF1C4B"/>
    <w:rsid w:val="00FF1E19"/>
    <w:rsid w:val="00FF2020"/>
    <w:rsid w:val="00FF2099"/>
    <w:rsid w:val="00FF22A6"/>
    <w:rsid w:val="00FF29AC"/>
    <w:rsid w:val="00FF3142"/>
    <w:rsid w:val="00FF3316"/>
    <w:rsid w:val="00FF3A57"/>
    <w:rsid w:val="00FF3BEB"/>
    <w:rsid w:val="00FF4095"/>
    <w:rsid w:val="00FF4160"/>
    <w:rsid w:val="00FF41D5"/>
    <w:rsid w:val="00FF4278"/>
    <w:rsid w:val="00FF487D"/>
    <w:rsid w:val="00FF4953"/>
    <w:rsid w:val="00FF49F2"/>
    <w:rsid w:val="00FF4A61"/>
    <w:rsid w:val="00FF4BDA"/>
    <w:rsid w:val="00FF4F58"/>
    <w:rsid w:val="00FF5045"/>
    <w:rsid w:val="00FF529B"/>
    <w:rsid w:val="00FF53B3"/>
    <w:rsid w:val="00FF59D5"/>
    <w:rsid w:val="00FF5DF4"/>
    <w:rsid w:val="00FF635C"/>
    <w:rsid w:val="00FF63BC"/>
    <w:rsid w:val="00FF6475"/>
    <w:rsid w:val="00FF69F5"/>
    <w:rsid w:val="00FF6B3E"/>
    <w:rsid w:val="00FF6E77"/>
    <w:rsid w:val="00FF6EBD"/>
    <w:rsid w:val="00FF6F91"/>
    <w:rsid w:val="00FF7138"/>
    <w:rsid w:val="00FF71CA"/>
    <w:rsid w:val="00FF73CF"/>
    <w:rsid w:val="00FF7845"/>
    <w:rsid w:val="00FF7939"/>
    <w:rsid w:val="00FF7E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CAE33D3-A45E-49DC-8828-4AB3AFC98A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458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594E43"/>
    <w:pPr>
      <w:keepNext/>
      <w:jc w:val="center"/>
      <w:outlineLvl w:val="0"/>
    </w:pPr>
    <w:rPr>
      <w:b/>
      <w:sz w:val="28"/>
      <w:szCs w:val="28"/>
    </w:rPr>
  </w:style>
  <w:style w:type="paragraph" w:styleId="2">
    <w:name w:val="heading 2"/>
    <w:basedOn w:val="a"/>
    <w:next w:val="a"/>
    <w:link w:val="20"/>
    <w:qFormat/>
    <w:rsid w:val="00586797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uiPriority w:val="9"/>
    <w:qFormat/>
    <w:rsid w:val="00586797"/>
    <w:pPr>
      <w:keepNext/>
      <w:jc w:val="center"/>
      <w:outlineLvl w:val="3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586797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58679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Title"/>
    <w:basedOn w:val="a"/>
    <w:link w:val="a4"/>
    <w:qFormat/>
    <w:rsid w:val="00586797"/>
    <w:pPr>
      <w:jc w:val="center"/>
    </w:pPr>
    <w:rPr>
      <w:rFonts w:ascii="Arial" w:hAnsi="Arial"/>
      <w:b/>
      <w:sz w:val="32"/>
      <w:szCs w:val="20"/>
    </w:rPr>
  </w:style>
  <w:style w:type="character" w:customStyle="1" w:styleId="a4">
    <w:name w:val="Название Знак"/>
    <w:basedOn w:val="a0"/>
    <w:link w:val="a3"/>
    <w:rsid w:val="00586797"/>
    <w:rPr>
      <w:rFonts w:ascii="Arial" w:eastAsia="Times New Roman" w:hAnsi="Arial" w:cs="Times New Roman"/>
      <w:b/>
      <w:sz w:val="32"/>
      <w:szCs w:val="20"/>
      <w:lang w:eastAsia="ru-RU"/>
    </w:rPr>
  </w:style>
  <w:style w:type="paragraph" w:styleId="a5">
    <w:name w:val="Body Text Indent"/>
    <w:basedOn w:val="a"/>
    <w:link w:val="a6"/>
    <w:rsid w:val="00586797"/>
    <w:pPr>
      <w:ind w:firstLine="708"/>
      <w:jc w:val="both"/>
    </w:pPr>
    <w:rPr>
      <w:szCs w:val="20"/>
    </w:rPr>
  </w:style>
  <w:style w:type="character" w:customStyle="1" w:styleId="a6">
    <w:name w:val="Основной текст с отступом Знак"/>
    <w:basedOn w:val="a0"/>
    <w:link w:val="a5"/>
    <w:rsid w:val="00586797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7">
    <w:name w:val="Body Text"/>
    <w:basedOn w:val="a"/>
    <w:link w:val="a8"/>
    <w:rsid w:val="00586797"/>
    <w:pPr>
      <w:spacing w:after="120"/>
    </w:pPr>
  </w:style>
  <w:style w:type="character" w:customStyle="1" w:styleId="a8">
    <w:name w:val="Основной текст Знак"/>
    <w:basedOn w:val="a0"/>
    <w:link w:val="a7"/>
    <w:rsid w:val="0058679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page number"/>
    <w:basedOn w:val="a0"/>
    <w:rsid w:val="00586797"/>
  </w:style>
  <w:style w:type="paragraph" w:styleId="aa">
    <w:name w:val="header"/>
    <w:basedOn w:val="a"/>
    <w:link w:val="ab"/>
    <w:rsid w:val="00586797"/>
    <w:pPr>
      <w:tabs>
        <w:tab w:val="center" w:pos="4677"/>
        <w:tab w:val="right" w:pos="9355"/>
      </w:tabs>
    </w:pPr>
    <w:rPr>
      <w:szCs w:val="20"/>
    </w:rPr>
  </w:style>
  <w:style w:type="character" w:customStyle="1" w:styleId="ab">
    <w:name w:val="Верхний колонтитул Знак"/>
    <w:basedOn w:val="a0"/>
    <w:link w:val="aa"/>
    <w:rsid w:val="00586797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c">
    <w:name w:val="footer"/>
    <w:basedOn w:val="a"/>
    <w:link w:val="ad"/>
    <w:rsid w:val="00586797"/>
    <w:pPr>
      <w:tabs>
        <w:tab w:val="center" w:pos="4677"/>
        <w:tab w:val="right" w:pos="9355"/>
      </w:tabs>
    </w:pPr>
    <w:rPr>
      <w:szCs w:val="20"/>
    </w:rPr>
  </w:style>
  <w:style w:type="character" w:customStyle="1" w:styleId="ad">
    <w:name w:val="Нижний колонтитул Знак"/>
    <w:basedOn w:val="a0"/>
    <w:link w:val="ac"/>
    <w:rsid w:val="00586797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e">
    <w:name w:val="Balloon Text"/>
    <w:basedOn w:val="a"/>
    <w:link w:val="af"/>
    <w:rsid w:val="00586797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rsid w:val="00586797"/>
    <w:rPr>
      <w:rFonts w:ascii="Tahoma" w:eastAsia="Times New Roman" w:hAnsi="Tahoma" w:cs="Tahoma"/>
      <w:sz w:val="16"/>
      <w:szCs w:val="16"/>
      <w:lang w:eastAsia="ru-RU"/>
    </w:rPr>
  </w:style>
  <w:style w:type="paragraph" w:styleId="af0">
    <w:name w:val="List Paragraph"/>
    <w:basedOn w:val="a"/>
    <w:uiPriority w:val="34"/>
    <w:qFormat/>
    <w:rsid w:val="001E6363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594E43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table" w:styleId="af1">
    <w:name w:val="Table Grid"/>
    <w:basedOn w:val="a1"/>
    <w:rsid w:val="0018141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2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7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1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4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95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56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3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03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0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6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2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4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4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5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34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8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4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3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4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7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1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7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7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8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8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2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3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4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4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50906A-E94D-4BDF-8A10-293030D254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1</Pages>
  <Words>11</Words>
  <Characters>68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О "Концерн ВКО "Алмаз-Антей"</Company>
  <LinksUpToDate>false</LinksUpToDate>
  <CharactersWithSpaces>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Александр Астанин</cp:lastModifiedBy>
  <cp:revision>6</cp:revision>
  <cp:lastPrinted>2019-11-15T08:20:00Z</cp:lastPrinted>
  <dcterms:created xsi:type="dcterms:W3CDTF">2019-11-28T13:36:00Z</dcterms:created>
  <dcterms:modified xsi:type="dcterms:W3CDTF">2020-03-20T11:26:00Z</dcterms:modified>
  <cp:category>Шаблоны</cp:category>
</cp:coreProperties>
</file>